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3947" w14:textId="774EBD3C" w:rsidR="009C372C" w:rsidRDefault="009C372C" w:rsidP="0092296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9C372C" w:rsidRDefault="009C372C" w:rsidP="0092296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F04A1" w14:textId="210386D7" w:rsidR="009C372C" w:rsidRPr="009C372C" w:rsidRDefault="007C04D2" w:rsidP="007C04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5C7D">
        <w:rPr>
          <w:rFonts w:ascii="Times New Roman" w:hAnsi="Times New Roman" w:cs="Times New Roman"/>
          <w:sz w:val="28"/>
          <w:szCs w:val="28"/>
        </w:rPr>
        <w:t>учебной практике</w:t>
      </w:r>
      <w:r w:rsidRPr="007C04D2">
        <w:rPr>
          <w:rFonts w:ascii="Times New Roman" w:hAnsi="Times New Roman" w:cs="Times New Roman"/>
          <w:sz w:val="28"/>
          <w:szCs w:val="28"/>
        </w:rPr>
        <w:t xml:space="preserve"> по разработке и сопровождению ПО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B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14B25" w:rsidRPr="00914B25">
        <w:rPr>
          <w:rFonts w:ascii="Times New Roman" w:hAnsi="Times New Roman" w:cs="Times New Roman"/>
          <w:sz w:val="28"/>
          <w:szCs w:val="28"/>
        </w:rPr>
        <w:t>-</w:t>
      </w:r>
      <w:r w:rsidR="00914B25">
        <w:rPr>
          <w:rFonts w:ascii="Times New Roman" w:hAnsi="Times New Roman" w:cs="Times New Roman"/>
          <w:sz w:val="28"/>
          <w:szCs w:val="28"/>
        </w:rPr>
        <w:t>ресурс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 </w:t>
      </w:r>
      <w:r w:rsidRPr="007C04D2">
        <w:rPr>
          <w:rFonts w:ascii="Times New Roman" w:hAnsi="Times New Roman" w:cs="Times New Roman"/>
          <w:sz w:val="28"/>
          <w:szCs w:val="28"/>
        </w:rPr>
        <w:t>“</w:t>
      </w:r>
      <w:r w:rsidR="000366D5">
        <w:rPr>
          <w:rFonts w:ascii="Times New Roman" w:hAnsi="Times New Roman" w:cs="Times New Roman"/>
          <w:sz w:val="28"/>
          <w:szCs w:val="28"/>
        </w:rPr>
        <w:t>Системы и средства охраны собственности</w:t>
      </w:r>
      <w:r w:rsidRPr="007C04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D1FDC" w14:textId="23AB6D47" w:rsidR="007C04D2" w:rsidRDefault="007C04D2" w:rsidP="00A152A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 учебной практики в создании сайта для </w:t>
      </w:r>
      <w:r w:rsidR="000366D5">
        <w:rPr>
          <w:rFonts w:ascii="Times New Roman" w:hAnsi="Times New Roman" w:cs="Times New Roman"/>
          <w:sz w:val="28"/>
          <w:szCs w:val="28"/>
        </w:rPr>
        <w:t>МВ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6D5">
        <w:rPr>
          <w:rFonts w:ascii="Times New Roman" w:hAnsi="Times New Roman" w:cs="Times New Roman"/>
          <w:sz w:val="28"/>
          <w:szCs w:val="28"/>
        </w:rPr>
        <w:t xml:space="preserve">с целью подробно рассказать людям про системы и средства охраны с возможностью заключения договора на </w:t>
      </w:r>
      <w:r w:rsidR="000A13FA">
        <w:rPr>
          <w:rFonts w:ascii="Times New Roman" w:hAnsi="Times New Roman" w:cs="Times New Roman"/>
          <w:sz w:val="28"/>
          <w:szCs w:val="28"/>
        </w:rPr>
        <w:t>услуги связанных с системой и средствами ох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A50BB" w14:textId="1B71A720" w:rsidR="00AC2997" w:rsidRPr="00AC2997" w:rsidRDefault="007C04D2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ый сайт предназначен для граждан, которые желают как-то </w:t>
      </w:r>
      <w:r w:rsidR="000366D5">
        <w:rPr>
          <w:rFonts w:ascii="Times New Roman" w:hAnsi="Times New Roman" w:cs="Times New Roman"/>
          <w:sz w:val="28"/>
          <w:szCs w:val="28"/>
        </w:rPr>
        <w:t>обезопасить</w:t>
      </w:r>
      <w:r>
        <w:rPr>
          <w:rFonts w:ascii="Times New Roman" w:hAnsi="Times New Roman" w:cs="Times New Roman"/>
          <w:sz w:val="28"/>
          <w:szCs w:val="28"/>
        </w:rPr>
        <w:t xml:space="preserve"> свое </w:t>
      </w:r>
      <w:r w:rsidR="000366D5">
        <w:rPr>
          <w:rFonts w:ascii="Times New Roman" w:hAnsi="Times New Roman" w:cs="Times New Roman"/>
          <w:sz w:val="28"/>
          <w:szCs w:val="28"/>
        </w:rPr>
        <w:t>жиль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66D5">
        <w:rPr>
          <w:rFonts w:ascii="Times New Roman" w:hAnsi="Times New Roman" w:cs="Times New Roman"/>
          <w:sz w:val="28"/>
          <w:szCs w:val="28"/>
        </w:rPr>
        <w:t xml:space="preserve"> имущество,</w:t>
      </w:r>
      <w:r w:rsidR="00F32650">
        <w:rPr>
          <w:rFonts w:ascii="Times New Roman" w:hAnsi="Times New Roman" w:cs="Times New Roman"/>
          <w:sz w:val="28"/>
          <w:szCs w:val="28"/>
        </w:rPr>
        <w:t xml:space="preserve"> жизнь и здоровье,</w:t>
      </w:r>
      <w:r>
        <w:rPr>
          <w:rFonts w:ascii="Times New Roman" w:hAnsi="Times New Roman" w:cs="Times New Roman"/>
          <w:sz w:val="28"/>
          <w:szCs w:val="28"/>
        </w:rPr>
        <w:t xml:space="preserve"> и тем самым, попадая на сайт, они могут ознакомиться с </w:t>
      </w:r>
      <w:r w:rsidR="00F32650">
        <w:rPr>
          <w:rFonts w:ascii="Times New Roman" w:hAnsi="Times New Roman" w:cs="Times New Roman"/>
          <w:sz w:val="28"/>
          <w:szCs w:val="28"/>
        </w:rPr>
        <w:t>видами систем и средств охраны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найти </w:t>
      </w:r>
      <w:r w:rsidR="00F32650">
        <w:rPr>
          <w:rFonts w:ascii="Times New Roman" w:hAnsi="Times New Roman" w:cs="Times New Roman"/>
          <w:sz w:val="28"/>
          <w:szCs w:val="28"/>
        </w:rPr>
        <w:t xml:space="preserve">необходим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и после уже </w:t>
      </w:r>
      <w:r w:rsidR="00F32650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0A13FA">
        <w:rPr>
          <w:rFonts w:ascii="Times New Roman" w:hAnsi="Times New Roman" w:cs="Times New Roman"/>
          <w:sz w:val="28"/>
          <w:szCs w:val="28"/>
        </w:rPr>
        <w:t>услуги связанных с системой и средствами ох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782E8" w14:textId="18ECF510" w:rsidR="009C372C" w:rsidRPr="009C372C" w:rsidRDefault="009C372C" w:rsidP="00A152A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</w:t>
      </w:r>
      <w:r w:rsidR="002501B6">
        <w:rPr>
          <w:rFonts w:ascii="Times New Roman" w:hAnsi="Times New Roman" w:cs="Times New Roman"/>
          <w:sz w:val="28"/>
          <w:szCs w:val="28"/>
        </w:rPr>
        <w:t>иведено</w:t>
      </w:r>
      <w:r w:rsidRPr="009C372C">
        <w:rPr>
          <w:rFonts w:ascii="Times New Roman" w:hAnsi="Times New Roman" w:cs="Times New Roman"/>
          <w:sz w:val="28"/>
          <w:szCs w:val="28"/>
        </w:rPr>
        <w:t xml:space="preserve"> краткое описание разделов пояснительной записки.</w:t>
      </w:r>
    </w:p>
    <w:p w14:paraId="5AF6FD3B" w14:textId="36EE5388" w:rsidR="00AC2997" w:rsidRP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 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4CF143F4" w14:textId="7660ABEA" w:rsidR="00AC2997" w:rsidRP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 xml:space="preserve">В разделе “Проектирование задачи” будут рассмотрены основные аспекты разработки </w:t>
      </w:r>
      <w:proofErr w:type="spellStart"/>
      <w:r w:rsidRPr="00AC299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C2997">
        <w:rPr>
          <w:rFonts w:ascii="Times New Roman" w:hAnsi="Times New Roman" w:cs="Times New Roman"/>
          <w:sz w:val="28"/>
          <w:szCs w:val="28"/>
        </w:rPr>
        <w:t>-ресурс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.</w:t>
      </w:r>
    </w:p>
    <w:p w14:paraId="308A559F" w14:textId="157CA53F" w:rsidR="00AC2997" w:rsidRP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отчета по практике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Описано</w:t>
      </w:r>
      <w:r w:rsidRPr="0006281B">
        <w:rPr>
          <w:rFonts w:ascii="Times New Roman" w:hAnsi="Times New Roman" w:cs="Times New Roman"/>
          <w:sz w:val="28"/>
          <w:szCs w:val="28"/>
        </w:rPr>
        <w:t xml:space="preserve"> </w:t>
      </w:r>
      <w:r w:rsidRPr="00AC2997">
        <w:rPr>
          <w:rFonts w:ascii="Times New Roman" w:hAnsi="Times New Roman" w:cs="Times New Roman"/>
          <w:sz w:val="28"/>
          <w:szCs w:val="28"/>
        </w:rPr>
        <w:t>руководство программиста и будет предоставлена диаграмма компонентов.</w:t>
      </w:r>
    </w:p>
    <w:p w14:paraId="65200FB9" w14:textId="22B7ACBB" w:rsidR="00AC2997" w:rsidRP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 xml:space="preserve"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</w:t>
      </w:r>
      <w:proofErr w:type="spellStart"/>
      <w:r w:rsidRPr="00AC299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C2997">
        <w:rPr>
          <w:rFonts w:ascii="Times New Roman" w:hAnsi="Times New Roman" w:cs="Times New Roman"/>
          <w:sz w:val="28"/>
          <w:szCs w:val="28"/>
        </w:rPr>
        <w:t xml:space="preserve">-ресурсам. Будут смоделированы все возможные действия пользователя при работе с </w:t>
      </w:r>
      <w:proofErr w:type="spellStart"/>
      <w:r w:rsidRPr="00AC299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C2997">
        <w:rPr>
          <w:rFonts w:ascii="Times New Roman" w:hAnsi="Times New Roman" w:cs="Times New Roman"/>
          <w:sz w:val="28"/>
          <w:szCs w:val="28"/>
        </w:rPr>
        <w:t>-ресурсом, начиная от входа на сайт заканчивая закрытием вкладки.</w:t>
      </w:r>
    </w:p>
    <w:p w14:paraId="4DBBA4C1" w14:textId="680B0316" w:rsidR="00AC2997" w:rsidRP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lastRenderedPageBreak/>
        <w:t>В разделе “Применение” будет описано назначение, область применения, среда функционирования данного программного продукта.</w:t>
      </w:r>
    </w:p>
    <w:p w14:paraId="26B93DD9" w14:textId="010E1AF6" w:rsidR="00AC2997" w:rsidRP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39F3A404" w14:textId="52E80113" w:rsidR="00AC2997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>В разделе “Список используемых источников” будет приведен список используемых при разработке источников.</w:t>
      </w:r>
    </w:p>
    <w:p w14:paraId="781BBE0A" w14:textId="628550D5" w:rsidR="00B718C8" w:rsidRDefault="00AC2997" w:rsidP="00AC2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97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ы листинг программы с необходимыми комментариями и диаграммы.</w:t>
      </w:r>
      <w:r w:rsidR="00B718C8">
        <w:rPr>
          <w:rFonts w:ascii="Times New Roman" w:hAnsi="Times New Roman" w:cs="Times New Roman"/>
          <w:sz w:val="28"/>
          <w:szCs w:val="28"/>
        </w:rPr>
        <w:br w:type="page"/>
      </w:r>
    </w:p>
    <w:p w14:paraId="77AF30BC" w14:textId="5922F4D7" w:rsidR="00DC23AE" w:rsidRDefault="00DC23AE" w:rsidP="002A71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Анализ задачи</w:t>
      </w:r>
    </w:p>
    <w:p w14:paraId="14F62B94" w14:textId="2D17B2E0" w:rsidR="00633BE3" w:rsidRPr="002A713B" w:rsidRDefault="00633BE3" w:rsidP="002A71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F3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C23A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A6F38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задачи</w:t>
      </w:r>
    </w:p>
    <w:p w14:paraId="29D21E00" w14:textId="0F0D1C5E" w:rsidR="002A713B" w:rsidRDefault="002A713B" w:rsidP="002A71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13B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DC23A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2A713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о-экономическая сущность задачи</w:t>
      </w:r>
    </w:p>
    <w:p w14:paraId="5261C4A4" w14:textId="77777777" w:rsidR="00DC23AE" w:rsidRDefault="00DC23AE" w:rsidP="002A71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8BA1A6" w14:textId="77777777" w:rsidR="00F32650" w:rsidRPr="00882A0D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82A0D">
        <w:rPr>
          <w:rFonts w:ascii="Times New Roman" w:hAnsi="Times New Roman" w:cs="Times New Roman"/>
          <w:b/>
          <w:bCs/>
          <w:sz w:val="28"/>
          <w:szCs w:val="28"/>
        </w:rPr>
        <w:t>Наименование задачи:</w:t>
      </w:r>
      <w:r w:rsidRPr="00882A0D">
        <w:rPr>
          <w:rFonts w:ascii="Times New Roman" w:hAnsi="Times New Roman" w:cs="Times New Roman"/>
          <w:sz w:val="28"/>
          <w:szCs w:val="28"/>
        </w:rPr>
        <w:t xml:space="preserve"> Разработка сайта “Системы и средства организации охраны собственности”</w:t>
      </w:r>
    </w:p>
    <w:p w14:paraId="45C53977" w14:textId="1A4ECF76" w:rsidR="00F32650" w:rsidRPr="00882A0D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444E">
        <w:rPr>
          <w:rFonts w:ascii="Times New Roman" w:hAnsi="Times New Roman" w:cs="Times New Roman"/>
          <w:b/>
          <w:bCs/>
          <w:sz w:val="28"/>
          <w:szCs w:val="28"/>
        </w:rPr>
        <w:t>Цель разработки:</w:t>
      </w:r>
      <w:r w:rsidRPr="00882A0D">
        <w:rPr>
          <w:rFonts w:ascii="Times New Roman" w:hAnsi="Times New Roman" w:cs="Times New Roman"/>
          <w:sz w:val="28"/>
          <w:szCs w:val="28"/>
        </w:rPr>
        <w:t xml:space="preserve"> разработать сайт </w:t>
      </w:r>
      <w:r>
        <w:rPr>
          <w:rFonts w:ascii="Times New Roman" w:hAnsi="Times New Roman" w:cs="Times New Roman"/>
          <w:sz w:val="28"/>
          <w:szCs w:val="28"/>
        </w:rPr>
        <w:t>с информацией по средствам организации охраны собственности с возможностью заключения договора на</w:t>
      </w:r>
      <w:r w:rsidR="00B8251A">
        <w:rPr>
          <w:rFonts w:ascii="Times New Roman" w:hAnsi="Times New Roman" w:cs="Times New Roman"/>
          <w:sz w:val="28"/>
          <w:szCs w:val="28"/>
        </w:rPr>
        <w:t xml:space="preserve"> услуги связанных с системой и средствами ох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3A741B" w14:textId="2226374A" w:rsidR="00F32650" w:rsidRPr="00882A0D" w:rsidRDefault="00F32650" w:rsidP="00B825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444E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882A0D">
        <w:rPr>
          <w:rFonts w:ascii="Times New Roman" w:hAnsi="Times New Roman" w:cs="Times New Roman"/>
          <w:sz w:val="28"/>
          <w:szCs w:val="28"/>
        </w:rPr>
        <w:t xml:space="preserve"> данный программный продукт разрабатывается для </w:t>
      </w:r>
      <w:r>
        <w:rPr>
          <w:rFonts w:ascii="Times New Roman" w:hAnsi="Times New Roman" w:cs="Times New Roman"/>
          <w:sz w:val="28"/>
          <w:szCs w:val="28"/>
        </w:rPr>
        <w:t>физических, юридических лиц, а также для государственных предприятий, которые хотят</w:t>
      </w:r>
      <w:r w:rsidR="000A13FA">
        <w:rPr>
          <w:rFonts w:ascii="Times New Roman" w:hAnsi="Times New Roman" w:cs="Times New Roman"/>
          <w:sz w:val="28"/>
          <w:szCs w:val="28"/>
        </w:rPr>
        <w:t xml:space="preserve"> узнать про системы и средства охраны и</w:t>
      </w:r>
      <w:r>
        <w:rPr>
          <w:rFonts w:ascii="Times New Roman" w:hAnsi="Times New Roman" w:cs="Times New Roman"/>
          <w:sz w:val="28"/>
          <w:szCs w:val="28"/>
        </w:rPr>
        <w:t xml:space="preserve"> заключить договор на </w:t>
      </w:r>
      <w:r w:rsidR="00B8251A">
        <w:rPr>
          <w:rFonts w:ascii="Times New Roman" w:hAnsi="Times New Roman" w:cs="Times New Roman"/>
          <w:sz w:val="28"/>
          <w:szCs w:val="28"/>
        </w:rPr>
        <w:t>услуги связанных с системой и средствами охраны.</w:t>
      </w:r>
    </w:p>
    <w:p w14:paraId="0AD79B8F" w14:textId="77777777" w:rsidR="00B8251A" w:rsidRPr="00882A0D" w:rsidRDefault="00F32650" w:rsidP="00B825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444E">
        <w:rPr>
          <w:rFonts w:ascii="Times New Roman" w:hAnsi="Times New Roman" w:cs="Times New Roman"/>
          <w:b/>
          <w:bCs/>
          <w:sz w:val="28"/>
          <w:szCs w:val="28"/>
        </w:rPr>
        <w:t>Периодичность использования:</w:t>
      </w:r>
      <w:r w:rsidRPr="00882A0D">
        <w:rPr>
          <w:rFonts w:ascii="Times New Roman" w:hAnsi="Times New Roman" w:cs="Times New Roman"/>
          <w:sz w:val="28"/>
          <w:szCs w:val="28"/>
        </w:rPr>
        <w:t xml:space="preserve"> каждый раз</w:t>
      </w:r>
      <w:r w:rsidR="0058477D" w:rsidRPr="0058477D">
        <w:rPr>
          <w:rFonts w:ascii="Times New Roman" w:hAnsi="Times New Roman" w:cs="Times New Roman"/>
          <w:sz w:val="28"/>
          <w:szCs w:val="28"/>
        </w:rPr>
        <w:t>,</w:t>
      </w:r>
      <w:r w:rsidRPr="00882A0D">
        <w:rPr>
          <w:rFonts w:ascii="Times New Roman" w:hAnsi="Times New Roman" w:cs="Times New Roman"/>
          <w:sz w:val="28"/>
          <w:szCs w:val="28"/>
        </w:rPr>
        <w:t xml:space="preserve"> когда надо</w:t>
      </w:r>
      <w:r>
        <w:rPr>
          <w:rFonts w:ascii="Times New Roman" w:hAnsi="Times New Roman" w:cs="Times New Roman"/>
          <w:sz w:val="28"/>
          <w:szCs w:val="28"/>
        </w:rPr>
        <w:t xml:space="preserve"> узнать про системы и средства организации охраны собственности и/или заключение договора </w:t>
      </w:r>
      <w:r w:rsidR="00B8251A">
        <w:rPr>
          <w:rFonts w:ascii="Times New Roman" w:hAnsi="Times New Roman" w:cs="Times New Roman"/>
          <w:sz w:val="28"/>
          <w:szCs w:val="28"/>
        </w:rPr>
        <w:t>услуги связанных с системой и средствами охраны.</w:t>
      </w:r>
    </w:p>
    <w:p w14:paraId="5BD8ED9B" w14:textId="0C777A9E" w:rsidR="00F32650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444E">
        <w:rPr>
          <w:rFonts w:ascii="Times New Roman" w:hAnsi="Times New Roman" w:cs="Times New Roman"/>
          <w:b/>
          <w:bCs/>
          <w:sz w:val="28"/>
          <w:szCs w:val="28"/>
        </w:rPr>
        <w:t>Источники и способы получения данных:</w:t>
      </w:r>
      <w:r>
        <w:rPr>
          <w:rFonts w:ascii="Times New Roman" w:hAnsi="Times New Roman" w:cs="Times New Roman"/>
          <w:sz w:val="28"/>
          <w:szCs w:val="28"/>
        </w:rPr>
        <w:t xml:space="preserve"> интернет, ДО МВД Октябрьского района.</w:t>
      </w:r>
    </w:p>
    <w:p w14:paraId="545540EF" w14:textId="77777777" w:rsidR="00F32650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B8DDAB" w14:textId="3ED29976" w:rsidR="00AA7FAB" w:rsidRDefault="002A713B" w:rsidP="00AA7F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1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A7FA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2A713B">
        <w:rPr>
          <w:rFonts w:ascii="Times New Roman" w:hAnsi="Times New Roman" w:cs="Times New Roman"/>
          <w:b/>
          <w:bCs/>
          <w:sz w:val="28"/>
          <w:szCs w:val="28"/>
        </w:rPr>
        <w:t>.2 Функциональные требования</w:t>
      </w:r>
    </w:p>
    <w:p w14:paraId="55BE4070" w14:textId="77777777" w:rsidR="006A1AAC" w:rsidRPr="00AA7FAB" w:rsidRDefault="006A1AAC" w:rsidP="00AA7F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BADD4" w14:textId="77777777" w:rsidR="00F32650" w:rsidRPr="00F32650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50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</w:t>
      </w:r>
    </w:p>
    <w:p w14:paraId="62A86173" w14:textId="77777777" w:rsidR="00F32650" w:rsidRPr="00F32650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50">
        <w:rPr>
          <w:rFonts w:ascii="Times New Roman" w:hAnsi="Times New Roman" w:cs="Times New Roman"/>
          <w:sz w:val="28"/>
          <w:szCs w:val="28"/>
        </w:rPr>
        <w:t>будущий ПП:</w:t>
      </w:r>
    </w:p>
    <w:p w14:paraId="70AF64E5" w14:textId="77777777" w:rsidR="00F32650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ть:</w:t>
      </w:r>
    </w:p>
    <w:p w14:paraId="1CDF54BB" w14:textId="1F757025" w:rsidR="00F32650" w:rsidRPr="00BD5CBE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смотр страниц сайта</w:t>
      </w:r>
      <w:r w:rsidRPr="00BD5CBE">
        <w:rPr>
          <w:rFonts w:ascii="Times New Roman" w:hAnsi="Times New Roman" w:cs="Times New Roman"/>
          <w:sz w:val="28"/>
          <w:szCs w:val="28"/>
        </w:rPr>
        <w:t>;</w:t>
      </w:r>
    </w:p>
    <w:p w14:paraId="1479FE67" w14:textId="77777777" w:rsidR="00F32650" w:rsidRPr="00BD5CBE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гистрация</w:t>
      </w:r>
      <w:r w:rsidRPr="00BD5CBE">
        <w:rPr>
          <w:rFonts w:ascii="Times New Roman" w:hAnsi="Times New Roman" w:cs="Times New Roman"/>
          <w:sz w:val="28"/>
          <w:szCs w:val="28"/>
        </w:rPr>
        <w:t>;</w:t>
      </w:r>
    </w:p>
    <w:p w14:paraId="613849F0" w14:textId="77777777" w:rsidR="00F32650" w:rsidRPr="00BD5CBE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A77D5" w14:textId="236EC412" w:rsidR="00F32650" w:rsidRDefault="00F32650" w:rsidP="00A05C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ьзователь</w:t>
      </w:r>
      <w:r w:rsidRPr="009A6BF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A3DDDA" w14:textId="3EC95A76" w:rsidR="00F32650" w:rsidRPr="00A05C7D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торизация</w:t>
      </w:r>
      <w:r w:rsidR="00A05C7D" w:rsidRPr="00A05C7D">
        <w:rPr>
          <w:rFonts w:ascii="Times New Roman" w:hAnsi="Times New Roman" w:cs="Times New Roman"/>
          <w:sz w:val="28"/>
          <w:szCs w:val="28"/>
        </w:rPr>
        <w:t>;</w:t>
      </w:r>
    </w:p>
    <w:p w14:paraId="13B94A55" w14:textId="4DA046EB" w:rsidR="00F32650" w:rsidRPr="00A05C7D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и редактирование профиля</w:t>
      </w:r>
      <w:r w:rsidR="00A05C7D" w:rsidRPr="00A05C7D">
        <w:rPr>
          <w:rFonts w:ascii="Times New Roman" w:hAnsi="Times New Roman" w:cs="Times New Roman"/>
          <w:sz w:val="28"/>
          <w:szCs w:val="28"/>
        </w:rPr>
        <w:t>;</w:t>
      </w:r>
    </w:p>
    <w:p w14:paraId="1C0261D0" w14:textId="18CD8E59" w:rsidR="00F32650" w:rsidRPr="00A05C7D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ход из личного кабинета</w:t>
      </w:r>
      <w:r w:rsidR="00A05C7D" w:rsidRPr="00A05C7D">
        <w:rPr>
          <w:rFonts w:ascii="Times New Roman" w:hAnsi="Times New Roman" w:cs="Times New Roman"/>
          <w:sz w:val="28"/>
          <w:szCs w:val="28"/>
        </w:rPr>
        <w:t>;</w:t>
      </w:r>
    </w:p>
    <w:p w14:paraId="41AFB9BF" w14:textId="53DB31FB" w:rsidR="00F32650" w:rsidRPr="00A05C7D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ача заявления на </w:t>
      </w:r>
      <w:r w:rsidR="00A05C7D">
        <w:rPr>
          <w:rFonts w:ascii="Times New Roman" w:hAnsi="Times New Roman" w:cs="Times New Roman"/>
          <w:sz w:val="28"/>
          <w:szCs w:val="28"/>
        </w:rPr>
        <w:t>определенную услугу</w:t>
      </w:r>
      <w:r w:rsidR="00A05C7D" w:rsidRPr="00A05C7D">
        <w:rPr>
          <w:rFonts w:ascii="Times New Roman" w:hAnsi="Times New Roman" w:cs="Times New Roman"/>
          <w:sz w:val="28"/>
          <w:szCs w:val="28"/>
        </w:rPr>
        <w:t>;</w:t>
      </w:r>
    </w:p>
    <w:p w14:paraId="7267794A" w14:textId="751CB7DC" w:rsidR="00A05C7D" w:rsidRPr="00A05C7D" w:rsidRDefault="00A05C7D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0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страниц сайта</w:t>
      </w:r>
      <w:r w:rsidR="0086303E">
        <w:rPr>
          <w:rFonts w:ascii="Times New Roman" w:hAnsi="Times New Roman" w:cs="Times New Roman"/>
          <w:sz w:val="28"/>
          <w:szCs w:val="28"/>
        </w:rPr>
        <w:t>.</w:t>
      </w:r>
    </w:p>
    <w:p w14:paraId="1EB85919" w14:textId="77777777" w:rsidR="00F32650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75A89C" w14:textId="77777777" w:rsidR="00F32650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BF9">
        <w:rPr>
          <w:rFonts w:ascii="Times New Roman" w:hAnsi="Times New Roman" w:cs="Times New Roman"/>
          <w:b/>
          <w:bCs/>
          <w:sz w:val="28"/>
          <w:szCs w:val="28"/>
        </w:rPr>
        <w:t>Администратор:</w:t>
      </w:r>
    </w:p>
    <w:p w14:paraId="75D22270" w14:textId="4E65BFEF" w:rsidR="00F32650" w:rsidRPr="00A05C7D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торизация</w:t>
      </w:r>
      <w:r w:rsidR="00A05C7D" w:rsidRPr="00A05C7D">
        <w:rPr>
          <w:rFonts w:ascii="Times New Roman" w:hAnsi="Times New Roman" w:cs="Times New Roman"/>
          <w:sz w:val="28"/>
          <w:szCs w:val="28"/>
        </w:rPr>
        <w:t>;</w:t>
      </w:r>
    </w:p>
    <w:p w14:paraId="1980249E" w14:textId="4EE1971E" w:rsidR="00F32650" w:rsidRPr="00A05C7D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3703">
        <w:rPr>
          <w:rFonts w:ascii="Times New Roman" w:hAnsi="Times New Roman" w:cs="Times New Roman"/>
          <w:sz w:val="28"/>
          <w:szCs w:val="28"/>
        </w:rPr>
        <w:t>просмотр и обработка</w:t>
      </w:r>
      <w:r>
        <w:rPr>
          <w:rFonts w:ascii="Times New Roman" w:hAnsi="Times New Roman" w:cs="Times New Roman"/>
          <w:sz w:val="28"/>
          <w:szCs w:val="28"/>
        </w:rPr>
        <w:t xml:space="preserve"> поданных заявлений</w:t>
      </w:r>
      <w:r w:rsidR="00A05C7D" w:rsidRPr="00A05C7D">
        <w:rPr>
          <w:rFonts w:ascii="Times New Roman" w:hAnsi="Times New Roman" w:cs="Times New Roman"/>
          <w:sz w:val="28"/>
          <w:szCs w:val="28"/>
        </w:rPr>
        <w:t>;</w:t>
      </w:r>
    </w:p>
    <w:p w14:paraId="640973AC" w14:textId="604C9791" w:rsidR="00F32650" w:rsidRPr="00A05C7D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дактирование страниц сайта</w:t>
      </w:r>
      <w:r w:rsidR="00A05C7D" w:rsidRPr="00A05C7D">
        <w:rPr>
          <w:rFonts w:ascii="Times New Roman" w:hAnsi="Times New Roman" w:cs="Times New Roman"/>
          <w:sz w:val="28"/>
          <w:szCs w:val="28"/>
        </w:rPr>
        <w:t>;</w:t>
      </w:r>
    </w:p>
    <w:p w14:paraId="59A7891D" w14:textId="755F9188" w:rsidR="00F32650" w:rsidRPr="00A05C7D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ступ к базе данных систем и средств охраны</w:t>
      </w:r>
      <w:r w:rsidR="00A05C7D" w:rsidRPr="00A05C7D">
        <w:rPr>
          <w:rFonts w:ascii="Times New Roman" w:hAnsi="Times New Roman" w:cs="Times New Roman"/>
          <w:sz w:val="28"/>
          <w:szCs w:val="28"/>
        </w:rPr>
        <w:t>;</w:t>
      </w:r>
    </w:p>
    <w:p w14:paraId="0B441280" w14:textId="65EEFD00" w:rsidR="00F32650" w:rsidRDefault="00F32650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1455C0" w14:textId="77777777" w:rsidR="0058477D" w:rsidRDefault="0058477D" w:rsidP="005847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1A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3 Описание входной, выходной и условно постоянной информации</w:t>
      </w:r>
    </w:p>
    <w:p w14:paraId="53E59F12" w14:textId="77777777" w:rsidR="0058477D" w:rsidRDefault="0058477D" w:rsidP="00F32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F7F377" w14:textId="77777777" w:rsidR="00CB69CE" w:rsidRDefault="00CB69CE" w:rsidP="00CB69CE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C"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 Функции программного продукта с описанием входной, выходной и условно-постоянной информации</w:t>
      </w:r>
    </w:p>
    <w:tbl>
      <w:tblPr>
        <w:tblStyle w:val="ab"/>
        <w:tblW w:w="991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205"/>
        <w:gridCol w:w="1843"/>
        <w:gridCol w:w="2126"/>
        <w:gridCol w:w="1418"/>
        <w:gridCol w:w="1417"/>
        <w:gridCol w:w="1411"/>
      </w:tblGrid>
      <w:tr w:rsidR="00CB69CE" w:rsidRPr="005E534E" w14:paraId="2EF40E41" w14:textId="77777777" w:rsidTr="00BD3703">
        <w:tc>
          <w:tcPr>
            <w:tcW w:w="491" w:type="dxa"/>
          </w:tcPr>
          <w:p w14:paraId="6843FCD0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№</w:t>
            </w:r>
          </w:p>
        </w:tc>
        <w:tc>
          <w:tcPr>
            <w:tcW w:w="1205" w:type="dxa"/>
          </w:tcPr>
          <w:p w14:paraId="13469693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Категория пользователей</w:t>
            </w:r>
          </w:p>
        </w:tc>
        <w:tc>
          <w:tcPr>
            <w:tcW w:w="1843" w:type="dxa"/>
          </w:tcPr>
          <w:p w14:paraId="160B452B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Наименование процесса</w:t>
            </w:r>
          </w:p>
        </w:tc>
        <w:tc>
          <w:tcPr>
            <w:tcW w:w="2126" w:type="dxa"/>
          </w:tcPr>
          <w:p w14:paraId="49694C33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Краткое описание алгоритма выполнения процесса</w:t>
            </w:r>
          </w:p>
        </w:tc>
        <w:tc>
          <w:tcPr>
            <w:tcW w:w="1418" w:type="dxa"/>
          </w:tcPr>
          <w:p w14:paraId="679D289A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t>Входная информация</w:t>
            </w:r>
          </w:p>
        </w:tc>
        <w:tc>
          <w:tcPr>
            <w:tcW w:w="1417" w:type="dxa"/>
          </w:tcPr>
          <w:p w14:paraId="132B8140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t>В</w:t>
            </w:r>
            <w:r>
              <w:t>ы</w:t>
            </w:r>
            <w:r w:rsidRPr="005E534E">
              <w:t>ходная информация</w:t>
            </w:r>
          </w:p>
        </w:tc>
        <w:tc>
          <w:tcPr>
            <w:tcW w:w="1411" w:type="dxa"/>
          </w:tcPr>
          <w:p w14:paraId="070A3DE9" w14:textId="77777777" w:rsidR="00CB69CE" w:rsidRPr="00C8106E" w:rsidRDefault="00CB69CE" w:rsidP="008A75B9">
            <w:pPr>
              <w:spacing w:line="240" w:lineRule="exact"/>
              <w:jc w:val="center"/>
            </w:pPr>
            <w:r w:rsidRPr="00C8106E">
              <w:t>Условно-по-</w:t>
            </w:r>
          </w:p>
          <w:p w14:paraId="2EF5B5F7" w14:textId="77777777" w:rsidR="00CB69CE" w:rsidRPr="00C8106E" w:rsidRDefault="00CB69CE" w:rsidP="008A75B9">
            <w:pPr>
              <w:spacing w:line="240" w:lineRule="exact"/>
              <w:jc w:val="center"/>
            </w:pPr>
            <w:proofErr w:type="spellStart"/>
            <w:r w:rsidRPr="00C8106E">
              <w:t>стоянная</w:t>
            </w:r>
            <w:proofErr w:type="spellEnd"/>
            <w:r w:rsidRPr="00C8106E">
              <w:t xml:space="preserve"> ин-</w:t>
            </w:r>
          </w:p>
          <w:p w14:paraId="23527F8D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t>формация</w:t>
            </w:r>
          </w:p>
        </w:tc>
      </w:tr>
      <w:tr w:rsidR="00CB69CE" w:rsidRPr="005E534E" w14:paraId="3C0CAD57" w14:textId="77777777" w:rsidTr="00BD3703">
        <w:tc>
          <w:tcPr>
            <w:tcW w:w="491" w:type="dxa"/>
          </w:tcPr>
          <w:p w14:paraId="63D398C5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1</w:t>
            </w:r>
          </w:p>
        </w:tc>
        <w:tc>
          <w:tcPr>
            <w:tcW w:w="1205" w:type="dxa"/>
          </w:tcPr>
          <w:p w14:paraId="4798B082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ть</w:t>
            </w:r>
          </w:p>
        </w:tc>
        <w:tc>
          <w:tcPr>
            <w:tcW w:w="1843" w:type="dxa"/>
          </w:tcPr>
          <w:p w14:paraId="47B83721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Просмотр страниц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ресурса</w:t>
            </w:r>
          </w:p>
        </w:tc>
        <w:tc>
          <w:tcPr>
            <w:tcW w:w="2126" w:type="dxa"/>
          </w:tcPr>
          <w:p w14:paraId="0127C6E8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Любому </w:t>
            </w:r>
            <w:proofErr w:type="spellStart"/>
            <w:r w:rsidRPr="00CA4EA8">
              <w:rPr>
                <w:color w:val="000000" w:themeColor="text1"/>
              </w:rPr>
              <w:t>пользова</w:t>
            </w:r>
            <w:r>
              <w:rPr>
                <w:color w:val="000000" w:themeColor="text1"/>
              </w:rPr>
              <w:t>-</w:t>
            </w:r>
            <w:r w:rsidRPr="00CA4EA8">
              <w:rPr>
                <w:color w:val="000000" w:themeColor="text1"/>
              </w:rPr>
              <w:t>телю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A4EA8">
              <w:rPr>
                <w:color w:val="000000" w:themeColor="text1"/>
              </w:rPr>
              <w:t xml:space="preserve">разрешено </w:t>
            </w:r>
            <w:proofErr w:type="spellStart"/>
            <w:r w:rsidRPr="00CA4EA8">
              <w:rPr>
                <w:color w:val="000000" w:themeColor="text1"/>
              </w:rPr>
              <w:t>захо</w:t>
            </w:r>
            <w:r>
              <w:rPr>
                <w:color w:val="000000" w:themeColor="text1"/>
              </w:rPr>
              <w:t>-</w:t>
            </w:r>
            <w:r w:rsidRPr="00CA4EA8">
              <w:rPr>
                <w:color w:val="000000" w:themeColor="text1"/>
              </w:rPr>
              <w:t>дить</w:t>
            </w:r>
            <w:proofErr w:type="spellEnd"/>
            <w:r w:rsidRPr="00CA4EA8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</w:t>
            </w:r>
            <w:r w:rsidRPr="00CA4EA8">
              <w:rPr>
                <w:color w:val="000000" w:themeColor="text1"/>
              </w:rPr>
              <w:t xml:space="preserve">просматривать информацию на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ресурсе</w:t>
            </w:r>
          </w:p>
        </w:tc>
        <w:tc>
          <w:tcPr>
            <w:tcW w:w="1418" w:type="dxa"/>
          </w:tcPr>
          <w:p w14:paraId="6E06648E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Отсутствует</w:t>
            </w:r>
          </w:p>
        </w:tc>
        <w:tc>
          <w:tcPr>
            <w:tcW w:w="1417" w:type="dxa"/>
          </w:tcPr>
          <w:p w14:paraId="064C9739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Отсутствует</w:t>
            </w:r>
          </w:p>
        </w:tc>
        <w:tc>
          <w:tcPr>
            <w:tcW w:w="1411" w:type="dxa"/>
          </w:tcPr>
          <w:p w14:paraId="4352197C" w14:textId="77777777" w:rsidR="00CB69CE" w:rsidRPr="00CA4EA8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 xml:space="preserve">Данные </w:t>
            </w:r>
            <w:proofErr w:type="spellStart"/>
            <w:r w:rsidRPr="00CA4EA8">
              <w:rPr>
                <w:color w:val="000000" w:themeColor="text1"/>
              </w:rPr>
              <w:t>web</w:t>
            </w:r>
            <w:proofErr w:type="spellEnd"/>
            <w:r w:rsidRPr="00CA4EA8">
              <w:rPr>
                <w:color w:val="000000" w:themeColor="text1"/>
              </w:rPr>
              <w:t>-</w:t>
            </w:r>
          </w:p>
          <w:p w14:paraId="3FA8713B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A4EA8">
              <w:rPr>
                <w:color w:val="000000" w:themeColor="text1"/>
              </w:rPr>
              <w:t>ресурс</w:t>
            </w:r>
            <w:r>
              <w:rPr>
                <w:color w:val="000000" w:themeColor="text1"/>
              </w:rPr>
              <w:t>а</w:t>
            </w:r>
          </w:p>
        </w:tc>
      </w:tr>
      <w:tr w:rsidR="00CB69CE" w:rsidRPr="005E534E" w14:paraId="62F03095" w14:textId="77777777" w:rsidTr="00BD3703">
        <w:tc>
          <w:tcPr>
            <w:tcW w:w="491" w:type="dxa"/>
          </w:tcPr>
          <w:p w14:paraId="4D62B254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2</w:t>
            </w:r>
          </w:p>
        </w:tc>
        <w:tc>
          <w:tcPr>
            <w:tcW w:w="1205" w:type="dxa"/>
          </w:tcPr>
          <w:p w14:paraId="5E60248B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ть</w:t>
            </w:r>
          </w:p>
        </w:tc>
        <w:tc>
          <w:tcPr>
            <w:tcW w:w="1843" w:type="dxa"/>
          </w:tcPr>
          <w:p w14:paraId="2966D525" w14:textId="69B30DD2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страция</w:t>
            </w:r>
          </w:p>
        </w:tc>
        <w:tc>
          <w:tcPr>
            <w:tcW w:w="2126" w:type="dxa"/>
          </w:tcPr>
          <w:p w14:paraId="690BAE73" w14:textId="0F9030E3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вод данных для </w:t>
            </w:r>
            <w:proofErr w:type="spellStart"/>
            <w:r>
              <w:rPr>
                <w:color w:val="000000" w:themeColor="text1"/>
              </w:rPr>
              <w:t>полнения</w:t>
            </w:r>
            <w:proofErr w:type="spellEnd"/>
            <w:r>
              <w:rPr>
                <w:color w:val="000000" w:themeColor="text1"/>
              </w:rPr>
              <w:t xml:space="preserve"> бланка </w:t>
            </w:r>
            <w:proofErr w:type="spellStart"/>
            <w:r>
              <w:rPr>
                <w:color w:val="000000" w:themeColor="text1"/>
              </w:rPr>
              <w:t>решистрации</w:t>
            </w:r>
            <w:proofErr w:type="spellEnd"/>
          </w:p>
        </w:tc>
        <w:tc>
          <w:tcPr>
            <w:tcW w:w="1418" w:type="dxa"/>
          </w:tcPr>
          <w:p w14:paraId="003072F5" w14:textId="0D4772A0" w:rsidR="00CB69CE" w:rsidRPr="0051109C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</w:t>
            </w:r>
            <w:r>
              <w:rPr>
                <w:color w:val="000000" w:themeColor="text1"/>
                <w:lang w:val="en-US"/>
              </w:rPr>
              <w:t>, email,</w:t>
            </w:r>
            <w:r>
              <w:rPr>
                <w:color w:val="000000" w:themeColor="text1"/>
              </w:rPr>
              <w:t xml:space="preserve"> пароль</w:t>
            </w:r>
          </w:p>
        </w:tc>
        <w:tc>
          <w:tcPr>
            <w:tcW w:w="1417" w:type="dxa"/>
          </w:tcPr>
          <w:p w14:paraId="5DB6DA2C" w14:textId="52432E61" w:rsidR="00CB69CE" w:rsidRPr="0051109C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бавление данных в БД </w:t>
            </w:r>
            <w:r>
              <w:rPr>
                <w:color w:val="000000" w:themeColor="text1"/>
                <w:lang w:val="en-US"/>
              </w:rPr>
              <w:t>web</w:t>
            </w:r>
            <w:r w:rsidRPr="0051109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ресурса</w:t>
            </w:r>
          </w:p>
        </w:tc>
        <w:tc>
          <w:tcPr>
            <w:tcW w:w="1411" w:type="dxa"/>
          </w:tcPr>
          <w:p w14:paraId="10ECAE87" w14:textId="72B9A3D2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нк-регистрации</w:t>
            </w:r>
          </w:p>
        </w:tc>
      </w:tr>
      <w:tr w:rsidR="00CB69CE" w:rsidRPr="005E534E" w14:paraId="1A830ABD" w14:textId="77777777" w:rsidTr="00BD3703">
        <w:tc>
          <w:tcPr>
            <w:tcW w:w="491" w:type="dxa"/>
          </w:tcPr>
          <w:p w14:paraId="33849F2B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3</w:t>
            </w:r>
          </w:p>
        </w:tc>
        <w:tc>
          <w:tcPr>
            <w:tcW w:w="1205" w:type="dxa"/>
          </w:tcPr>
          <w:p w14:paraId="01DB02B3" w14:textId="5FA7E51D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</w:t>
            </w:r>
          </w:p>
        </w:tc>
        <w:tc>
          <w:tcPr>
            <w:tcW w:w="1843" w:type="dxa"/>
          </w:tcPr>
          <w:p w14:paraId="4A034AD8" w14:textId="56A48770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и редактирование профиля</w:t>
            </w:r>
          </w:p>
        </w:tc>
        <w:tc>
          <w:tcPr>
            <w:tcW w:w="2126" w:type="dxa"/>
          </w:tcPr>
          <w:p w14:paraId="7B5B14B0" w14:textId="4C70E108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 xml:space="preserve">Создает профиль, в котором нужно ввести ФИ, номер телефона и </w:t>
            </w:r>
            <w:proofErr w:type="spellStart"/>
            <w:r>
              <w:t>email</w:t>
            </w:r>
            <w:proofErr w:type="spellEnd"/>
          </w:p>
        </w:tc>
        <w:tc>
          <w:tcPr>
            <w:tcW w:w="1418" w:type="dxa"/>
          </w:tcPr>
          <w:p w14:paraId="70359B12" w14:textId="2175D1D7" w:rsidR="00CB69CE" w:rsidRPr="0051109C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 xml:space="preserve">ФИ, номер телефона и </w:t>
            </w:r>
            <w:proofErr w:type="spellStart"/>
            <w:r>
              <w:t>ema</w:t>
            </w:r>
            <w:proofErr w:type="spellEnd"/>
            <w:r>
              <w:rPr>
                <w:lang w:val="en-US"/>
              </w:rPr>
              <w:t>il</w:t>
            </w:r>
          </w:p>
        </w:tc>
        <w:tc>
          <w:tcPr>
            <w:tcW w:w="1417" w:type="dxa"/>
          </w:tcPr>
          <w:p w14:paraId="538AFA8C" w14:textId="11EEDCC6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профиля</w:t>
            </w:r>
          </w:p>
        </w:tc>
        <w:tc>
          <w:tcPr>
            <w:tcW w:w="1411" w:type="dxa"/>
          </w:tcPr>
          <w:p w14:paraId="369F5B6C" w14:textId="44FF5CFB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</w:tr>
      <w:tr w:rsidR="00CB69CE" w:rsidRPr="005E534E" w14:paraId="59A93154" w14:textId="77777777" w:rsidTr="00BD3703">
        <w:tc>
          <w:tcPr>
            <w:tcW w:w="491" w:type="dxa"/>
          </w:tcPr>
          <w:p w14:paraId="303FB998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4</w:t>
            </w:r>
          </w:p>
        </w:tc>
        <w:tc>
          <w:tcPr>
            <w:tcW w:w="1205" w:type="dxa"/>
          </w:tcPr>
          <w:p w14:paraId="17BFDA42" w14:textId="2F9F075B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</w:t>
            </w:r>
          </w:p>
        </w:tc>
        <w:tc>
          <w:tcPr>
            <w:tcW w:w="1843" w:type="dxa"/>
          </w:tcPr>
          <w:p w14:paraId="3624C7E1" w14:textId="36CEA26C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Выход из личного кабинет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2126" w:type="dxa"/>
          </w:tcPr>
          <w:p w14:paraId="3C14DB87" w14:textId="0CFCE819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При выходе из личного кабинета все данные сохраняются</w:t>
            </w:r>
          </w:p>
        </w:tc>
        <w:tc>
          <w:tcPr>
            <w:tcW w:w="1418" w:type="dxa"/>
          </w:tcPr>
          <w:p w14:paraId="0736AD40" w14:textId="5B90AA31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ход</w:t>
            </w:r>
          </w:p>
        </w:tc>
        <w:tc>
          <w:tcPr>
            <w:tcW w:w="1417" w:type="dxa"/>
          </w:tcPr>
          <w:p w14:paraId="57A1369B" w14:textId="6622F144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Пользователь становится гостем</w:t>
            </w:r>
          </w:p>
        </w:tc>
        <w:tc>
          <w:tcPr>
            <w:tcW w:w="1411" w:type="dxa"/>
          </w:tcPr>
          <w:p w14:paraId="71D0285B" w14:textId="03532DA5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</w:tr>
      <w:tr w:rsidR="00CB69CE" w:rsidRPr="005E534E" w14:paraId="55A1C2AE" w14:textId="77777777" w:rsidTr="00BD3703">
        <w:tc>
          <w:tcPr>
            <w:tcW w:w="491" w:type="dxa"/>
          </w:tcPr>
          <w:p w14:paraId="4AD65089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5</w:t>
            </w:r>
          </w:p>
        </w:tc>
        <w:tc>
          <w:tcPr>
            <w:tcW w:w="1205" w:type="dxa"/>
          </w:tcPr>
          <w:p w14:paraId="1ADC7CA0" w14:textId="453AF2F3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</w:t>
            </w:r>
          </w:p>
        </w:tc>
        <w:tc>
          <w:tcPr>
            <w:tcW w:w="1843" w:type="dxa"/>
          </w:tcPr>
          <w:p w14:paraId="17A5CC56" w14:textId="23D819FE" w:rsidR="00CB69CE" w:rsidRPr="005E534E" w:rsidRDefault="0051109C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ача заявления на определенную услугу</w:t>
            </w:r>
            <w:r w:rsidR="00CB69CE" w:rsidRPr="00CA4EA8">
              <w:rPr>
                <w:color w:val="000000" w:themeColor="text1"/>
              </w:rPr>
              <w:t>;</w:t>
            </w:r>
          </w:p>
        </w:tc>
        <w:tc>
          <w:tcPr>
            <w:tcW w:w="2126" w:type="dxa"/>
          </w:tcPr>
          <w:p w14:paraId="4E9CBA49" w14:textId="7F77DF34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Выбор определенного оборудования и заполнения Бланка-заказа</w:t>
            </w:r>
          </w:p>
        </w:tc>
        <w:tc>
          <w:tcPr>
            <w:tcW w:w="1418" w:type="dxa"/>
          </w:tcPr>
          <w:p w14:paraId="6DA36174" w14:textId="3BC05271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 из бланка-заказа</w:t>
            </w:r>
          </w:p>
        </w:tc>
        <w:tc>
          <w:tcPr>
            <w:tcW w:w="1417" w:type="dxa"/>
          </w:tcPr>
          <w:p w14:paraId="2FDE7E4D" w14:textId="22C0F1D7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обрение или отказ</w:t>
            </w:r>
          </w:p>
        </w:tc>
        <w:tc>
          <w:tcPr>
            <w:tcW w:w="1411" w:type="dxa"/>
          </w:tcPr>
          <w:p w14:paraId="6AA4F6ED" w14:textId="5D24F2F7" w:rsidR="00CB69CE" w:rsidRPr="00BD3703" w:rsidRDefault="00BD3703" w:rsidP="008A75B9">
            <w:pPr>
              <w:spacing w:line="240" w:lineRule="exac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БД </w:t>
            </w:r>
            <w:r>
              <w:rPr>
                <w:color w:val="000000" w:themeColor="text1"/>
                <w:lang w:val="en-US"/>
              </w:rPr>
              <w:t>“</w:t>
            </w:r>
            <w:r>
              <w:rPr>
                <w:color w:val="000000" w:themeColor="text1"/>
              </w:rPr>
              <w:t>Договор</w:t>
            </w:r>
            <w:r>
              <w:rPr>
                <w:color w:val="000000" w:themeColor="text1"/>
                <w:lang w:val="en-US"/>
              </w:rPr>
              <w:t>”</w:t>
            </w:r>
          </w:p>
        </w:tc>
      </w:tr>
      <w:tr w:rsidR="00CB69CE" w:rsidRPr="005E534E" w14:paraId="18437BA7" w14:textId="77777777" w:rsidTr="00BD3703">
        <w:tc>
          <w:tcPr>
            <w:tcW w:w="491" w:type="dxa"/>
          </w:tcPr>
          <w:p w14:paraId="39B66C39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6</w:t>
            </w:r>
          </w:p>
        </w:tc>
        <w:tc>
          <w:tcPr>
            <w:tcW w:w="1205" w:type="dxa"/>
          </w:tcPr>
          <w:p w14:paraId="26628679" w14:textId="43BF56E9" w:rsidR="00CB69CE" w:rsidRPr="00BD3703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тор</w:t>
            </w:r>
          </w:p>
        </w:tc>
        <w:tc>
          <w:tcPr>
            <w:tcW w:w="1843" w:type="dxa"/>
          </w:tcPr>
          <w:p w14:paraId="2CCD998A" w14:textId="4E8C9459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Доступ к базе данных</w:t>
            </w:r>
          </w:p>
        </w:tc>
        <w:tc>
          <w:tcPr>
            <w:tcW w:w="2126" w:type="dxa"/>
          </w:tcPr>
          <w:p w14:paraId="668804D8" w14:textId="03C18F59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Разрешен доступ ко всем данным сайта</w:t>
            </w:r>
          </w:p>
        </w:tc>
        <w:tc>
          <w:tcPr>
            <w:tcW w:w="1418" w:type="dxa"/>
          </w:tcPr>
          <w:p w14:paraId="1A4CF096" w14:textId="182D66E0" w:rsidR="00CB69CE" w:rsidRPr="00CA4EA8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Пароль администратора</w:t>
            </w:r>
          </w:p>
        </w:tc>
        <w:tc>
          <w:tcPr>
            <w:tcW w:w="1417" w:type="dxa"/>
          </w:tcPr>
          <w:p w14:paraId="14B6732D" w14:textId="2D376851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а данных</w:t>
            </w:r>
          </w:p>
        </w:tc>
        <w:tc>
          <w:tcPr>
            <w:tcW w:w="1411" w:type="dxa"/>
          </w:tcPr>
          <w:p w14:paraId="366D402B" w14:textId="4739384A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а данных</w:t>
            </w:r>
          </w:p>
        </w:tc>
      </w:tr>
      <w:tr w:rsidR="00CB69CE" w:rsidRPr="005E534E" w14:paraId="32BDD757" w14:textId="77777777" w:rsidTr="00BD3703">
        <w:tc>
          <w:tcPr>
            <w:tcW w:w="491" w:type="dxa"/>
          </w:tcPr>
          <w:p w14:paraId="6FEB7AD3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534E">
              <w:rPr>
                <w:color w:val="000000" w:themeColor="text1"/>
              </w:rPr>
              <w:t>7</w:t>
            </w:r>
          </w:p>
        </w:tc>
        <w:tc>
          <w:tcPr>
            <w:tcW w:w="1205" w:type="dxa"/>
          </w:tcPr>
          <w:p w14:paraId="37D3E398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минис-тратор</w:t>
            </w:r>
            <w:proofErr w:type="spellEnd"/>
          </w:p>
        </w:tc>
        <w:tc>
          <w:tcPr>
            <w:tcW w:w="1843" w:type="dxa"/>
          </w:tcPr>
          <w:p w14:paraId="5FC9E0EA" w14:textId="3456F671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Редактирование страниц сайтов</w:t>
            </w:r>
          </w:p>
        </w:tc>
        <w:tc>
          <w:tcPr>
            <w:tcW w:w="2126" w:type="dxa"/>
          </w:tcPr>
          <w:p w14:paraId="7C87C695" w14:textId="48573F07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Вносятся изменения в количестве страниц сайта, информации на нем, дизайн и др.</w:t>
            </w:r>
          </w:p>
        </w:tc>
        <w:tc>
          <w:tcPr>
            <w:tcW w:w="1418" w:type="dxa"/>
          </w:tcPr>
          <w:p w14:paraId="7072282E" w14:textId="3FD059E6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Различные улучшения сайт</w:t>
            </w:r>
          </w:p>
        </w:tc>
        <w:tc>
          <w:tcPr>
            <w:tcW w:w="1417" w:type="dxa"/>
          </w:tcPr>
          <w:p w14:paraId="4ADEC79F" w14:textId="5EED469C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Обновленный сайт</w:t>
            </w:r>
          </w:p>
        </w:tc>
        <w:tc>
          <w:tcPr>
            <w:tcW w:w="1411" w:type="dxa"/>
          </w:tcPr>
          <w:p w14:paraId="24A395FD" w14:textId="1A8B75EB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Все данные сайта</w:t>
            </w:r>
          </w:p>
        </w:tc>
      </w:tr>
      <w:tr w:rsidR="00CB69CE" w:rsidRPr="005E534E" w14:paraId="15C1217D" w14:textId="77777777" w:rsidTr="00BD3703">
        <w:tc>
          <w:tcPr>
            <w:tcW w:w="491" w:type="dxa"/>
          </w:tcPr>
          <w:p w14:paraId="37FAE292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05" w:type="dxa"/>
          </w:tcPr>
          <w:p w14:paraId="2ED2DD32" w14:textId="77777777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минис-тратор</w:t>
            </w:r>
            <w:proofErr w:type="spellEnd"/>
          </w:p>
        </w:tc>
        <w:tc>
          <w:tcPr>
            <w:tcW w:w="1843" w:type="dxa"/>
          </w:tcPr>
          <w:p w14:paraId="6A7C9F0D" w14:textId="43B26A49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Просмотр и обработка заявлений</w:t>
            </w:r>
          </w:p>
        </w:tc>
        <w:tc>
          <w:tcPr>
            <w:tcW w:w="2126" w:type="dxa"/>
          </w:tcPr>
          <w:p w14:paraId="49EEB866" w14:textId="487C0E85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Обработка поступивших заявлений</w:t>
            </w:r>
          </w:p>
        </w:tc>
        <w:tc>
          <w:tcPr>
            <w:tcW w:w="1418" w:type="dxa"/>
          </w:tcPr>
          <w:p w14:paraId="6624F280" w14:textId="03C3B0C5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оль администратора</w:t>
            </w:r>
          </w:p>
        </w:tc>
        <w:tc>
          <w:tcPr>
            <w:tcW w:w="1417" w:type="dxa"/>
          </w:tcPr>
          <w:p w14:paraId="412547EC" w14:textId="0A39558E" w:rsidR="00CB69CE" w:rsidRPr="005E534E" w:rsidRDefault="00BD3703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договора</w:t>
            </w:r>
          </w:p>
        </w:tc>
        <w:tc>
          <w:tcPr>
            <w:tcW w:w="1411" w:type="dxa"/>
          </w:tcPr>
          <w:p w14:paraId="4E44F35D" w14:textId="77777777" w:rsidR="00CB69CE" w:rsidRPr="00C8106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06E">
              <w:rPr>
                <w:color w:val="000000" w:themeColor="text1"/>
              </w:rPr>
              <w:t>База данных</w:t>
            </w:r>
          </w:p>
          <w:p w14:paraId="46390D54" w14:textId="268F31FC" w:rsidR="00CB69CE" w:rsidRPr="005E534E" w:rsidRDefault="00CB69CE" w:rsidP="008A75B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</w:tbl>
    <w:p w14:paraId="0A0E64AB" w14:textId="77777777" w:rsidR="00BD3703" w:rsidRDefault="00BD3703" w:rsidP="00C8106E">
      <w:pPr>
        <w:spacing w:after="0" w:line="36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DCDD27" w14:textId="123234E6" w:rsidR="00C8106E" w:rsidRDefault="00C8106E" w:rsidP="005546A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4 Нефункциональные требования</w:t>
      </w:r>
    </w:p>
    <w:p w14:paraId="4C092D28" w14:textId="77777777" w:rsidR="00BD3703" w:rsidRPr="005546A9" w:rsidRDefault="00BD3703" w:rsidP="005546A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E14A5B" w14:textId="0245CD7E" w:rsidR="00C8106E" w:rsidRPr="00B0613C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именению:</w:t>
      </w:r>
    </w:p>
    <w:p w14:paraId="217596AD" w14:textId="47F909F3" w:rsidR="005546A9" w:rsidRPr="002E7644" w:rsidRDefault="00C8106E" w:rsidP="002E7644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должен быть легким, понятным, функциональным и простым в использовании. Он не должен перегружать пользователя ненужной информацией и напрягать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глаза яркой цветовой гаммой.</w:t>
      </w:r>
    </w:p>
    <w:p w14:paraId="129A954D" w14:textId="2B240F8E" w:rsidR="00C8106E" w:rsidRPr="00B0613C" w:rsidRDefault="00C8106E" w:rsidP="00C8106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изводительности:</w:t>
      </w:r>
    </w:p>
    <w:p w14:paraId="7E545D65" w14:textId="12F754BD" w:rsidR="00C8106E" w:rsidRPr="00C8106E" w:rsidRDefault="00C8106E" w:rsidP="002E7644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изводительности наименьшие. Для повышения производительности веб-ресурса и во избежание ошибок должны проверяться вводимые данные.</w:t>
      </w:r>
    </w:p>
    <w:p w14:paraId="368E7A51" w14:textId="77777777" w:rsidR="00B0613C" w:rsidRPr="00B0613C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реализации:</w:t>
      </w:r>
    </w:p>
    <w:p w14:paraId="3C073C11" w14:textId="5EF2F9B5" w:rsidR="00C8106E" w:rsidRPr="00C8106E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реализации данного программного продукта может быть использован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й 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>хост</w:t>
      </w:r>
      <w:r w:rsidR="00B0613C"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2E7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pp</w:t>
      </w:r>
      <w:proofErr w:type="spellEnd"/>
      <w:r w:rsidR="00B0613C"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>и конструктор</w:t>
      </w:r>
      <w:r w:rsidR="00B0613C"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2E7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press</w:t>
      </w:r>
      <w:proofErr w:type="spellEnd"/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9832C3" w14:textId="77777777" w:rsidR="00C8106E" w:rsidRPr="00B0613C" w:rsidRDefault="00C8106E" w:rsidP="00C8106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надежности:</w:t>
      </w:r>
    </w:p>
    <w:p w14:paraId="75E053D4" w14:textId="77777777" w:rsidR="00C8106E" w:rsidRPr="00C8106E" w:rsidRDefault="00C8106E" w:rsidP="00C8106E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Веб-сайт должен иметь возможность самовосстановления после сбоя.</w:t>
      </w:r>
    </w:p>
    <w:p w14:paraId="39FCE8EC" w14:textId="77777777" w:rsidR="00C8106E" w:rsidRPr="00B0613C" w:rsidRDefault="00C8106E" w:rsidP="00C8106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интерфейсу:</w:t>
      </w:r>
    </w:p>
    <w:p w14:paraId="79800985" w14:textId="60BDC6BB" w:rsidR="00C8106E" w:rsidRPr="00C8106E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Так как данный веб-ресурс будет использоваться достаточно часто, он должен иметь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приятную цветовую гамму.</w:t>
      </w:r>
    </w:p>
    <w:p w14:paraId="251BFC35" w14:textId="31DCEF79" w:rsidR="00C8106E" w:rsidRPr="00C8106E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Каждая страница сайта должна иметь ясную визуальную иерархию св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их элементов.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Фрагменты текста должны располагаться на экране так, чтобы восприятие информации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м было простым и понятным.</w:t>
      </w:r>
    </w:p>
    <w:p w14:paraId="62EBAB69" w14:textId="22C8893E" w:rsidR="00C8106E" w:rsidRPr="00C8106E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объектов (изображения и символы), расположенных на экране, они недолжны быть слишком маленькие или перекрывать обзор на другие функции. Пользователь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испытывать какой-либо дискомфорт в плане восприятия информации, отображенной на экране.</w:t>
      </w:r>
    </w:p>
    <w:p w14:paraId="2DB84847" w14:textId="5B7B430F" w:rsidR="00C8106E" w:rsidRDefault="00C8106E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должны бать адаптивны под разные устройства и расширения экрана,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олее удобного использования данного </w:t>
      </w:r>
      <w:proofErr w:type="spellStart"/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-ресурса, в том числе, и его использовании</w:t>
      </w:r>
      <w:r w:rsid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06E">
        <w:rPr>
          <w:rFonts w:ascii="Times New Roman" w:hAnsi="Times New Roman" w:cs="Times New Roman"/>
          <w:color w:val="000000" w:themeColor="text1"/>
          <w:sz w:val="28"/>
          <w:szCs w:val="28"/>
        </w:rPr>
        <w:t>не зависимо от места нахождения пользователя.</w:t>
      </w:r>
    </w:p>
    <w:p w14:paraId="48D95EAA" w14:textId="77777777" w:rsid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DACF4" w14:textId="522A33DF" w:rsid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Диаграмма вариантов использования</w:t>
      </w:r>
    </w:p>
    <w:p w14:paraId="10EE7B18" w14:textId="77777777" w:rsid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A6AD37" w14:textId="71008F02" w:rsidR="00B0613C" w:rsidRP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– один из важных шагов при разработке программы, который очень часто игнорируется начинающими разработчиками. Обычно они пытаются удержать всё в голове или, в лучшем случае, записать некоторые важные сведения на листе бумаги. Как результат, у них нет чёткого плана дальнейших действий, и проект может быть отложен в долгий ящик.</w:t>
      </w:r>
    </w:p>
    <w:p w14:paraId="2A29DB95" w14:textId="42A4D2BF" w:rsidR="00B0613C" w:rsidRP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Обычно при проектировании разработчики изображают систему графически, поскольку человеку легко разобраться в таком представлении. Именно поэтому вместо написания громоздких текстов про каждую возможность будущей программы разработчики строят различные диаграммы для описания своих систем. Это помогает им не забывать, что нужно реализовать в программе, и быстро вводить в курс дела своих коллег.</w:t>
      </w:r>
    </w:p>
    <w:p w14:paraId="22D9A30B" w14:textId="77777777" w:rsidR="00B0613C" w:rsidRP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На диаграмме вариантов использования изображаются:</w:t>
      </w:r>
    </w:p>
    <w:p w14:paraId="1250B484" w14:textId="064B41AD" w:rsidR="00B0613C" w:rsidRPr="00B0613C" w:rsidRDefault="00B0613C" w:rsidP="00B0613C">
      <w:pPr>
        <w:pStyle w:val="a8"/>
        <w:numPr>
          <w:ilvl w:val="0"/>
          <w:numId w:val="20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2E76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 </w:t>
      </w:r>
      <w:r w:rsidR="002E7644" w:rsidRPr="002E764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лиц или систем, взаимодействующих с нашей системой;</w:t>
      </w:r>
    </w:p>
    <w:p w14:paraId="3D29E56C" w14:textId="564099AB" w:rsidR="00B0613C" w:rsidRPr="00B0613C" w:rsidRDefault="00B0613C" w:rsidP="00B0613C">
      <w:pPr>
        <w:pStyle w:val="a8"/>
        <w:numPr>
          <w:ilvl w:val="0"/>
          <w:numId w:val="20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использования (прецеденты)</w:t>
      </w:r>
      <w:r w:rsidR="002E7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644" w:rsidRPr="002E764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2E7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сервисы, которые наша система</w:t>
      </w:r>
    </w:p>
    <w:p w14:paraId="0B53464A" w14:textId="76D38954" w:rsidR="00B0613C" w:rsidRPr="00B0613C" w:rsidRDefault="00B0613C" w:rsidP="00B0613C">
      <w:pPr>
        <w:pStyle w:val="a8"/>
        <w:numPr>
          <w:ilvl w:val="0"/>
          <w:numId w:val="20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акт</w:t>
      </w:r>
      <w:r w:rsidR="002E76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рам;</w:t>
      </w:r>
    </w:p>
    <w:p w14:paraId="14BC477F" w14:textId="6FAEAE5D" w:rsidR="00B0613C" w:rsidRPr="00B0613C" w:rsidRDefault="00B0613C" w:rsidP="00B0613C">
      <w:pPr>
        <w:pStyle w:val="a8"/>
        <w:numPr>
          <w:ilvl w:val="0"/>
          <w:numId w:val="20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;</w:t>
      </w:r>
    </w:p>
    <w:p w14:paraId="160F98F9" w14:textId="41BC4BA4" w:rsidR="00B0613C" w:rsidRPr="00B0613C" w:rsidRDefault="00B0613C" w:rsidP="00B0613C">
      <w:pPr>
        <w:pStyle w:val="a8"/>
        <w:numPr>
          <w:ilvl w:val="0"/>
          <w:numId w:val="20"/>
        </w:numPr>
        <w:spacing w:after="0" w:line="360" w:lineRule="exact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между элементами диаграммы.</w:t>
      </w:r>
    </w:p>
    <w:p w14:paraId="7E4F6812" w14:textId="2D236618" w:rsidR="00B0613C" w:rsidRPr="00B0613C" w:rsidRDefault="00B0613C" w:rsidP="00B0613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диаграммой вариантов использования для </w:t>
      </w:r>
      <w:proofErr w:type="spellStart"/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-ресурса «</w:t>
      </w:r>
      <w:r w:rsidR="002E7644">
        <w:rPr>
          <w:rFonts w:ascii="Times New Roman" w:hAnsi="Times New Roman" w:cs="Times New Roman"/>
          <w:color w:val="000000" w:themeColor="text1"/>
          <w:sz w:val="28"/>
          <w:szCs w:val="28"/>
        </w:rPr>
        <w:t>Системы и средства охраны собственности</w:t>
      </w:r>
      <w:r w:rsidRPr="00B0613C">
        <w:rPr>
          <w:rFonts w:ascii="Times New Roman" w:hAnsi="Times New Roman" w:cs="Times New Roman"/>
          <w:color w:val="000000" w:themeColor="text1"/>
          <w:sz w:val="28"/>
          <w:szCs w:val="28"/>
        </w:rPr>
        <w:t>» можно ознакомиться в Приложении А.</w:t>
      </w:r>
    </w:p>
    <w:p w14:paraId="22A4530F" w14:textId="77777777" w:rsidR="000F404E" w:rsidRDefault="000F404E" w:rsidP="00B061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6C5542" w14:textId="2595AB8E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B2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4B25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е задание</w:t>
      </w:r>
    </w:p>
    <w:p w14:paraId="290FC4E2" w14:textId="190122C3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B2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4B25">
        <w:rPr>
          <w:rFonts w:ascii="Times New Roman" w:hAnsi="Times New Roman" w:cs="Times New Roman"/>
          <w:b/>
          <w:bCs/>
          <w:sz w:val="28"/>
          <w:szCs w:val="28"/>
        </w:rPr>
        <w:t>.1 Введение</w:t>
      </w:r>
    </w:p>
    <w:p w14:paraId="5D00C7F9" w14:textId="0AAF4834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B2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4B25">
        <w:rPr>
          <w:rFonts w:ascii="Times New Roman" w:hAnsi="Times New Roman" w:cs="Times New Roman"/>
          <w:b/>
          <w:bCs/>
          <w:sz w:val="28"/>
          <w:szCs w:val="28"/>
        </w:rPr>
        <w:t>.1.1 Наименование</w:t>
      </w:r>
    </w:p>
    <w:p w14:paraId="02048C4E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12BDFB" w14:textId="68A46F36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Наименование разрабатываемого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 xml:space="preserve">-ресурса – </w:t>
      </w:r>
      <w:r w:rsidR="002546FD">
        <w:rPr>
          <w:rFonts w:ascii="Times New Roman" w:hAnsi="Times New Roman" w:cs="Times New Roman"/>
          <w:sz w:val="28"/>
          <w:szCs w:val="28"/>
        </w:rPr>
        <w:t>сайт</w:t>
      </w:r>
      <w:r w:rsidRPr="00914B25">
        <w:rPr>
          <w:rFonts w:ascii="Times New Roman" w:hAnsi="Times New Roman" w:cs="Times New Roman"/>
          <w:sz w:val="28"/>
          <w:szCs w:val="28"/>
        </w:rPr>
        <w:t xml:space="preserve"> «</w:t>
      </w:r>
      <w:r w:rsidR="002546FD">
        <w:rPr>
          <w:rFonts w:ascii="Times New Roman" w:hAnsi="Times New Roman" w:cs="Times New Roman"/>
          <w:sz w:val="28"/>
          <w:szCs w:val="28"/>
        </w:rPr>
        <w:t>Системы и средства охраны собственности</w:t>
      </w:r>
      <w:r w:rsidRPr="00914B25">
        <w:rPr>
          <w:rFonts w:ascii="Times New Roman" w:hAnsi="Times New Roman" w:cs="Times New Roman"/>
          <w:sz w:val="28"/>
          <w:szCs w:val="28"/>
        </w:rPr>
        <w:t>».</w:t>
      </w:r>
    </w:p>
    <w:p w14:paraId="0E0F2B55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FE0875" w14:textId="7DFD0D5B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1.2 Краткая характеристика области применения</w:t>
      </w:r>
    </w:p>
    <w:p w14:paraId="0A9773A2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C8D76" w14:textId="4D85CDD9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 xml:space="preserve">-ресурс предназначен для ознакомления, поиска и </w:t>
      </w:r>
      <w:r w:rsidR="002546FD">
        <w:rPr>
          <w:rFonts w:ascii="Times New Roman" w:hAnsi="Times New Roman" w:cs="Times New Roman"/>
          <w:sz w:val="28"/>
          <w:szCs w:val="28"/>
        </w:rPr>
        <w:t xml:space="preserve">оформления договора на </w:t>
      </w:r>
      <w:r w:rsidR="00B029BB">
        <w:rPr>
          <w:rFonts w:ascii="Times New Roman" w:hAnsi="Times New Roman" w:cs="Times New Roman"/>
          <w:sz w:val="28"/>
          <w:szCs w:val="28"/>
        </w:rPr>
        <w:t>определенные услуги</w:t>
      </w:r>
      <w:r w:rsidRPr="00914B25">
        <w:rPr>
          <w:rFonts w:ascii="Times New Roman" w:hAnsi="Times New Roman" w:cs="Times New Roman"/>
          <w:sz w:val="28"/>
          <w:szCs w:val="28"/>
        </w:rPr>
        <w:t>.</w:t>
      </w:r>
    </w:p>
    <w:p w14:paraId="198BE2FA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8F5502" w14:textId="5697F225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2 Основания для разработки</w:t>
      </w:r>
    </w:p>
    <w:p w14:paraId="63BCEC71" w14:textId="67956DFA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2.1 Основание для проведения разработки</w:t>
      </w:r>
    </w:p>
    <w:p w14:paraId="61C78629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E24781" w14:textId="257409BB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Основанием для разработки данного программного продукта является прохождение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практики по «технология разработки программного обеспечения», усвоение пройденного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материала за весь курс дисциплины.</w:t>
      </w:r>
    </w:p>
    <w:p w14:paraId="19DDD61D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6BDD7D" w14:textId="71239B82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2.2 Наименование и условное обозначение темы разработки</w:t>
      </w:r>
    </w:p>
    <w:p w14:paraId="3B1D0523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5AEBF3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Наименование разработки – «Разработка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а».</w:t>
      </w:r>
    </w:p>
    <w:p w14:paraId="321ABA1F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1E3E9" w14:textId="07A19CFA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3 Назначение разработки</w:t>
      </w:r>
    </w:p>
    <w:p w14:paraId="6E2148AB" w14:textId="1F49C28B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3.1 Функциональное назначение</w:t>
      </w:r>
    </w:p>
    <w:p w14:paraId="0DEDBF09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57FDB8" w14:textId="1AD2ADA3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Программный продукт является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 xml:space="preserve">-ресурсом для ознакомления, поиска и </w:t>
      </w:r>
      <w:r w:rsidR="002546FD">
        <w:rPr>
          <w:rFonts w:ascii="Times New Roman" w:hAnsi="Times New Roman" w:cs="Times New Roman"/>
          <w:sz w:val="28"/>
          <w:szCs w:val="28"/>
        </w:rPr>
        <w:t xml:space="preserve">оформления договора на </w:t>
      </w:r>
      <w:r w:rsidR="00BD3703">
        <w:rPr>
          <w:rFonts w:ascii="Times New Roman" w:hAnsi="Times New Roman" w:cs="Times New Roman"/>
          <w:sz w:val="28"/>
          <w:szCs w:val="28"/>
        </w:rPr>
        <w:t>услуги по обслуживанию систем и средств</w:t>
      </w:r>
      <w:r w:rsidR="00034F6E">
        <w:rPr>
          <w:rFonts w:ascii="Times New Roman" w:hAnsi="Times New Roman" w:cs="Times New Roman"/>
          <w:sz w:val="28"/>
          <w:szCs w:val="28"/>
        </w:rPr>
        <w:t xml:space="preserve"> охраны собственности</w:t>
      </w:r>
      <w:r w:rsidRPr="00914B25">
        <w:rPr>
          <w:rFonts w:ascii="Times New Roman" w:hAnsi="Times New Roman" w:cs="Times New Roman"/>
          <w:sz w:val="28"/>
          <w:szCs w:val="28"/>
        </w:rPr>
        <w:t>. Ознакомиться с полным списком функционала можно в Приложение В.</w:t>
      </w:r>
    </w:p>
    <w:p w14:paraId="6EAD8077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26428E" w14:textId="375ED329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3.2 Эксплуатационное назначение</w:t>
      </w:r>
    </w:p>
    <w:p w14:paraId="03D3F5AA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50158F" w14:textId="43EE72CC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Web-ресурс может эксплуатироваться любым пользователем без ограничений (</w:t>
      </w:r>
      <w:r w:rsidR="002546FD">
        <w:rPr>
          <w:rFonts w:ascii="Times New Roman" w:hAnsi="Times New Roman" w:cs="Times New Roman"/>
          <w:sz w:val="28"/>
          <w:szCs w:val="28"/>
        </w:rPr>
        <w:t xml:space="preserve">но оформление договора доступна с 18 лет, </w:t>
      </w:r>
      <w:proofErr w:type="gramStart"/>
      <w:r w:rsidR="002546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546FD">
        <w:rPr>
          <w:rFonts w:ascii="Times New Roman" w:hAnsi="Times New Roman" w:cs="Times New Roman"/>
          <w:sz w:val="28"/>
          <w:szCs w:val="28"/>
        </w:rPr>
        <w:t xml:space="preserve"> если пользователь гражданин РБ</w:t>
      </w:r>
      <w:r w:rsidRPr="00914B25">
        <w:rPr>
          <w:rFonts w:ascii="Times New Roman" w:hAnsi="Times New Roman" w:cs="Times New Roman"/>
          <w:sz w:val="28"/>
          <w:szCs w:val="28"/>
        </w:rPr>
        <w:t>).</w:t>
      </w:r>
    </w:p>
    <w:p w14:paraId="5758069C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026BA8" w14:textId="27F01226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 Требования к программе или программному изделию</w:t>
      </w:r>
    </w:p>
    <w:p w14:paraId="62E8F5D4" w14:textId="33BD211F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1 Требования к функциональным характеристикам</w:t>
      </w:r>
    </w:p>
    <w:p w14:paraId="1E2BB224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3D9228" w14:textId="3AA4CFF2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Взаимодействие происходит при помощи мыши, клавиатуры, экрана ПК. Пользователь должен иметь доступ к интернету и любой браузер. При помощи мыши, пользователь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 xml:space="preserve">может переходить в различные окна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а для получения большего объема информации. Доступ к интернету и браузеру нужен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 xml:space="preserve">чтобы зайти на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 xml:space="preserve">-ресурс </w:t>
      </w:r>
      <w:r w:rsidR="002546FD" w:rsidRPr="00914B25">
        <w:rPr>
          <w:rFonts w:ascii="Times New Roman" w:hAnsi="Times New Roman" w:cs="Times New Roman"/>
          <w:sz w:val="28"/>
          <w:szCs w:val="28"/>
        </w:rPr>
        <w:t>«</w:t>
      </w:r>
      <w:r w:rsidR="002546FD">
        <w:rPr>
          <w:rFonts w:ascii="Times New Roman" w:hAnsi="Times New Roman" w:cs="Times New Roman"/>
          <w:sz w:val="28"/>
          <w:szCs w:val="28"/>
        </w:rPr>
        <w:t>Системы и средства охраны собственности</w:t>
      </w:r>
      <w:r w:rsidR="002546FD" w:rsidRPr="00914B25">
        <w:rPr>
          <w:rFonts w:ascii="Times New Roman" w:hAnsi="Times New Roman" w:cs="Times New Roman"/>
          <w:sz w:val="28"/>
          <w:szCs w:val="28"/>
        </w:rPr>
        <w:t>»</w:t>
      </w:r>
      <w:r w:rsidRPr="00914B25">
        <w:rPr>
          <w:rFonts w:ascii="Times New Roman" w:hAnsi="Times New Roman" w:cs="Times New Roman"/>
          <w:sz w:val="28"/>
          <w:szCs w:val="28"/>
        </w:rPr>
        <w:t>. Экран ПК нужен чтобы получать зрительную информацию с сайта.</w:t>
      </w:r>
    </w:p>
    <w:p w14:paraId="4A1D006B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A5D453" w14:textId="66D75D7F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2 Функциональные требования</w:t>
      </w:r>
    </w:p>
    <w:p w14:paraId="55CF4A9E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181871" w14:textId="0C18C27F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К поставленной задаче была заявлены следующие функциональные требования, который может выполнять гость:</w:t>
      </w:r>
    </w:p>
    <w:p w14:paraId="119B247E" w14:textId="54B33965" w:rsidR="002546FD" w:rsidRPr="002546FD" w:rsidRDefault="002546FD" w:rsidP="002546FD">
      <w:pPr>
        <w:pStyle w:val="a8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46FD">
        <w:rPr>
          <w:rFonts w:ascii="Times New Roman" w:hAnsi="Times New Roman" w:cs="Times New Roman"/>
          <w:sz w:val="28"/>
          <w:szCs w:val="28"/>
        </w:rPr>
        <w:t xml:space="preserve"> просмотр страниц сайта;</w:t>
      </w:r>
    </w:p>
    <w:p w14:paraId="07D3AAD4" w14:textId="79F40A22" w:rsidR="002546FD" w:rsidRPr="002546FD" w:rsidRDefault="002546FD" w:rsidP="002546FD">
      <w:pPr>
        <w:pStyle w:val="a8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46FD">
        <w:rPr>
          <w:rFonts w:ascii="Times New Roman" w:hAnsi="Times New Roman" w:cs="Times New Roman"/>
          <w:sz w:val="28"/>
          <w:szCs w:val="28"/>
        </w:rPr>
        <w:t xml:space="preserve"> </w:t>
      </w:r>
      <w:r w:rsidR="0086303E">
        <w:rPr>
          <w:rFonts w:ascii="Times New Roman" w:hAnsi="Times New Roman" w:cs="Times New Roman"/>
          <w:sz w:val="28"/>
          <w:szCs w:val="28"/>
        </w:rPr>
        <w:t>р</w:t>
      </w:r>
      <w:r w:rsidRPr="002546FD">
        <w:rPr>
          <w:rFonts w:ascii="Times New Roman" w:hAnsi="Times New Roman" w:cs="Times New Roman"/>
          <w:sz w:val="28"/>
          <w:szCs w:val="28"/>
        </w:rPr>
        <w:t>егистрация</w:t>
      </w:r>
      <w:r w:rsidR="0086303E">
        <w:rPr>
          <w:rFonts w:ascii="Times New Roman" w:hAnsi="Times New Roman" w:cs="Times New Roman"/>
          <w:sz w:val="28"/>
          <w:szCs w:val="28"/>
        </w:rPr>
        <w:t>.</w:t>
      </w:r>
    </w:p>
    <w:p w14:paraId="10B55997" w14:textId="25B6E515" w:rsidR="002546FD" w:rsidRDefault="002546FD" w:rsidP="002546FD">
      <w:pPr>
        <w:spacing w:after="0" w:line="360" w:lineRule="exact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2546FD">
        <w:rPr>
          <w:rFonts w:ascii="Times New Roman" w:hAnsi="Times New Roman" w:cs="Times New Roman"/>
          <w:sz w:val="28"/>
          <w:szCs w:val="28"/>
        </w:rPr>
        <w:t>Функциональные требования зарегистрированного пользователя:</w:t>
      </w:r>
    </w:p>
    <w:p w14:paraId="0F228ECE" w14:textId="77777777" w:rsidR="0000754E" w:rsidRPr="002546FD" w:rsidRDefault="0000754E" w:rsidP="0000754E">
      <w:pPr>
        <w:pStyle w:val="a8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46FD">
        <w:rPr>
          <w:rFonts w:ascii="Times New Roman" w:hAnsi="Times New Roman" w:cs="Times New Roman"/>
          <w:sz w:val="28"/>
          <w:szCs w:val="28"/>
        </w:rPr>
        <w:t>просмотр страниц сайта;</w:t>
      </w:r>
    </w:p>
    <w:p w14:paraId="3BCD2DA2" w14:textId="0947203C" w:rsidR="0000754E" w:rsidRPr="002546FD" w:rsidRDefault="0000754E" w:rsidP="0000754E">
      <w:pPr>
        <w:pStyle w:val="a8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0D99EC07" w14:textId="71CCEC5F" w:rsidR="0000754E" w:rsidRPr="0000754E" w:rsidRDefault="0000754E" w:rsidP="0000754E">
      <w:pPr>
        <w:pStyle w:val="a8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754E">
        <w:rPr>
          <w:rFonts w:ascii="Times New Roman" w:hAnsi="Times New Roman" w:cs="Times New Roman"/>
          <w:sz w:val="28"/>
          <w:szCs w:val="28"/>
        </w:rPr>
        <w:t>создание и редактирование профиля</w:t>
      </w:r>
    </w:p>
    <w:p w14:paraId="65008FA6" w14:textId="45D92F40" w:rsidR="0000754E" w:rsidRPr="0000754E" w:rsidRDefault="0000754E" w:rsidP="0000754E">
      <w:pPr>
        <w:pStyle w:val="a8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754E"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14:paraId="6193BB9A" w14:textId="46E03E64" w:rsidR="0000754E" w:rsidRPr="0000754E" w:rsidRDefault="0000754E" w:rsidP="0000754E">
      <w:pPr>
        <w:pStyle w:val="a8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754E">
        <w:rPr>
          <w:rFonts w:ascii="Times New Roman" w:hAnsi="Times New Roman" w:cs="Times New Roman"/>
          <w:sz w:val="28"/>
          <w:szCs w:val="28"/>
        </w:rPr>
        <w:t xml:space="preserve">подача заявления на </w:t>
      </w:r>
      <w:r w:rsidR="00034F6E">
        <w:rPr>
          <w:rFonts w:ascii="Times New Roman" w:hAnsi="Times New Roman" w:cs="Times New Roman"/>
          <w:sz w:val="28"/>
          <w:szCs w:val="28"/>
        </w:rPr>
        <w:t>определенную услугу</w:t>
      </w:r>
    </w:p>
    <w:p w14:paraId="4BB327DD" w14:textId="330D358F" w:rsidR="0000754E" w:rsidRPr="0000754E" w:rsidRDefault="0000754E" w:rsidP="0000754E">
      <w:pPr>
        <w:spacing w:after="0" w:line="360" w:lineRule="exact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00754E">
        <w:rPr>
          <w:rFonts w:ascii="Times New Roman" w:hAnsi="Times New Roman" w:cs="Times New Roman"/>
          <w:sz w:val="28"/>
          <w:szCs w:val="28"/>
        </w:rPr>
        <w:t>Функциональные требования администратора:</w:t>
      </w:r>
    </w:p>
    <w:p w14:paraId="6E13B91C" w14:textId="77777777" w:rsidR="0000754E" w:rsidRPr="002546FD" w:rsidRDefault="0000754E" w:rsidP="0000754E">
      <w:pPr>
        <w:pStyle w:val="a8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0FECBD80" w14:textId="2E1395BA" w:rsidR="0000754E" w:rsidRPr="0000754E" w:rsidRDefault="00034F6E" w:rsidP="0000754E">
      <w:pPr>
        <w:pStyle w:val="a8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сортировка</w:t>
      </w:r>
      <w:r w:rsidR="0000754E" w:rsidRPr="0000754E">
        <w:rPr>
          <w:rFonts w:ascii="Times New Roman" w:hAnsi="Times New Roman" w:cs="Times New Roman"/>
          <w:sz w:val="28"/>
          <w:szCs w:val="28"/>
        </w:rPr>
        <w:t xml:space="preserve"> поданных заявлений</w:t>
      </w:r>
    </w:p>
    <w:p w14:paraId="082E8DD4" w14:textId="1F5BA388" w:rsidR="0000754E" w:rsidRPr="0000754E" w:rsidRDefault="0000754E" w:rsidP="0000754E">
      <w:pPr>
        <w:pStyle w:val="a8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754E">
        <w:rPr>
          <w:rFonts w:ascii="Times New Roman" w:hAnsi="Times New Roman" w:cs="Times New Roman"/>
          <w:sz w:val="28"/>
          <w:szCs w:val="28"/>
        </w:rPr>
        <w:t>редактирование страниц сайта</w:t>
      </w:r>
    </w:p>
    <w:p w14:paraId="7D03A593" w14:textId="6BA3AE7E" w:rsidR="0000754E" w:rsidRPr="0000754E" w:rsidRDefault="0000754E" w:rsidP="0000754E">
      <w:pPr>
        <w:pStyle w:val="a8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754E">
        <w:rPr>
          <w:rFonts w:ascii="Times New Roman" w:hAnsi="Times New Roman" w:cs="Times New Roman"/>
          <w:sz w:val="28"/>
          <w:szCs w:val="28"/>
        </w:rPr>
        <w:t>доступ к базе данных систем и средств охраны</w:t>
      </w:r>
    </w:p>
    <w:p w14:paraId="6B7EC5D3" w14:textId="77777777" w:rsidR="00914B25" w:rsidRPr="00914B25" w:rsidRDefault="00914B25" w:rsidP="0000754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78201E" w14:textId="5823CE7C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3 Требования к интерфейсу</w:t>
      </w:r>
    </w:p>
    <w:p w14:paraId="10751178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19C210" w14:textId="30D5512C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Так как данный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 будет использоваться достаточно часто, он должен иметь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приятную цветовую гамму.</w:t>
      </w:r>
    </w:p>
    <w:p w14:paraId="683A1E78" w14:textId="69A23A2E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Каждая страница сайта должна иметь ясную визуальную иерархию свих элементов.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Фрагменты текста должны располагаться на экране так, чтобы восприятие информации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пользователем было простым и понятным.</w:t>
      </w:r>
    </w:p>
    <w:p w14:paraId="5D87A95F" w14:textId="39743BFE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Что касается объектов (изображения и символы), расположенных на экране, они не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 xml:space="preserve">должны быть слишком маленькие или перекрывать обзор на другие </w:t>
      </w:r>
      <w:r w:rsidRPr="00914B25">
        <w:rPr>
          <w:rFonts w:ascii="Times New Roman" w:hAnsi="Times New Roman" w:cs="Times New Roman"/>
          <w:sz w:val="28"/>
          <w:szCs w:val="28"/>
        </w:rPr>
        <w:lastRenderedPageBreak/>
        <w:t>функции. Пользователь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не должен испытывать какой-либо дискомфорт в плане восприятия информации, отображенной на экране.</w:t>
      </w:r>
    </w:p>
    <w:p w14:paraId="5A757C96" w14:textId="4A73042E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Все страницы должны бать адаптивны под разные устройства и расширения экрана,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 xml:space="preserve">для более удобного использования данного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а, в том числе, и его использовании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не зависимо от места нахождения пользователя.</w:t>
      </w:r>
    </w:p>
    <w:p w14:paraId="683976CF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8FC7C0" w14:textId="75FB004E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4 Требования к надежности</w:t>
      </w:r>
    </w:p>
    <w:p w14:paraId="49EF07D0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0B822A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Web-ресурс должен иметь возможность самовосстановления после сбоя.</w:t>
      </w:r>
    </w:p>
    <w:p w14:paraId="3196E15C" w14:textId="77777777" w:rsidR="00914B25" w:rsidRPr="00914B25" w:rsidRDefault="00914B25" w:rsidP="000126A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504B6F" w14:textId="0D4F7B44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5 Условия эксплуатации</w:t>
      </w:r>
    </w:p>
    <w:p w14:paraId="176A9FF8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4F97AF" w14:textId="3FE192B0" w:rsidR="00914B25" w:rsidRP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Условия эксплуатации зависят от пользователя, но рекомендуется оптимальные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условия для корректной работы ПК. Программный продукт не требует проведения каких</w:t>
      </w:r>
      <w:r w:rsidR="000126A1" w:rsidRPr="000126A1">
        <w:rPr>
          <w:rFonts w:ascii="Times New Roman" w:hAnsi="Times New Roman" w:cs="Times New Roman"/>
          <w:sz w:val="28"/>
          <w:szCs w:val="28"/>
        </w:rPr>
        <w:t>-</w:t>
      </w:r>
      <w:r w:rsidRPr="00914B25">
        <w:rPr>
          <w:rFonts w:ascii="Times New Roman" w:hAnsi="Times New Roman" w:cs="Times New Roman"/>
          <w:sz w:val="28"/>
          <w:szCs w:val="28"/>
        </w:rPr>
        <w:t>либо видов обслуживания. Программный продукт не будет потреблять большое количество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мощности ПК.</w:t>
      </w:r>
    </w:p>
    <w:p w14:paraId="227AF982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C2A280" w14:textId="3C485658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6 Требования к информационной и программной совместимости</w:t>
      </w:r>
    </w:p>
    <w:p w14:paraId="5FE10421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760ADE" w14:textId="471EE787" w:rsidR="00914B25" w:rsidRDefault="00914B25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Программный продукт будет разрабатываться для доступа через интернет. Данный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 будет</w:t>
      </w:r>
      <w:r w:rsidR="000126A1" w:rsidRPr="000126A1">
        <w:rPr>
          <w:rFonts w:ascii="Times New Roman" w:hAnsi="Times New Roman" w:cs="Times New Roman"/>
          <w:sz w:val="28"/>
          <w:szCs w:val="28"/>
        </w:rPr>
        <w:t xml:space="preserve"> </w:t>
      </w:r>
      <w:r w:rsidR="000126A1">
        <w:rPr>
          <w:rFonts w:ascii="Times New Roman" w:hAnsi="Times New Roman" w:cs="Times New Roman"/>
          <w:sz w:val="28"/>
          <w:szCs w:val="28"/>
        </w:rPr>
        <w:t xml:space="preserve">работать на </w:t>
      </w:r>
      <w:proofErr w:type="spellStart"/>
      <w:r w:rsidR="0000754E">
        <w:rPr>
          <w:rFonts w:ascii="Times New Roman" w:hAnsi="Times New Roman" w:cs="Times New Roman"/>
          <w:sz w:val="28"/>
          <w:szCs w:val="28"/>
          <w:lang w:val="en-US"/>
        </w:rPr>
        <w:t>Xampp</w:t>
      </w:r>
      <w:proofErr w:type="spellEnd"/>
      <w:r w:rsidR="0000754E" w:rsidRPr="0000754E">
        <w:rPr>
          <w:rFonts w:ascii="Times New Roman" w:hAnsi="Times New Roman" w:cs="Times New Roman"/>
          <w:sz w:val="28"/>
          <w:szCs w:val="28"/>
        </w:rPr>
        <w:t xml:space="preserve"> </w:t>
      </w:r>
      <w:r w:rsidR="000126A1">
        <w:rPr>
          <w:rFonts w:ascii="Times New Roman" w:hAnsi="Times New Roman" w:cs="Times New Roman"/>
          <w:sz w:val="28"/>
          <w:szCs w:val="28"/>
        </w:rPr>
        <w:t xml:space="preserve">и </w:t>
      </w:r>
      <w:r w:rsidRPr="00914B25">
        <w:rPr>
          <w:rFonts w:ascii="Times New Roman" w:hAnsi="Times New Roman" w:cs="Times New Roman"/>
          <w:sz w:val="28"/>
          <w:szCs w:val="28"/>
        </w:rPr>
        <w:t xml:space="preserve">разрабатываться </w:t>
      </w:r>
      <w:r w:rsidR="000126A1">
        <w:rPr>
          <w:rFonts w:ascii="Times New Roman" w:hAnsi="Times New Roman" w:cs="Times New Roman"/>
          <w:sz w:val="28"/>
          <w:szCs w:val="28"/>
        </w:rPr>
        <w:t>с помощью</w:t>
      </w:r>
      <w:r w:rsidRPr="00914B25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0126A1">
        <w:rPr>
          <w:rFonts w:ascii="Times New Roman" w:hAnsi="Times New Roman" w:cs="Times New Roman"/>
          <w:sz w:val="28"/>
          <w:szCs w:val="28"/>
        </w:rPr>
        <w:t>а</w:t>
      </w:r>
      <w:r w:rsidRPr="00914B25">
        <w:rPr>
          <w:rFonts w:ascii="Times New Roman" w:hAnsi="Times New Roman" w:cs="Times New Roman"/>
          <w:sz w:val="28"/>
          <w:szCs w:val="28"/>
        </w:rPr>
        <w:t xml:space="preserve"> сайтов </w:t>
      </w:r>
      <w:proofErr w:type="spellStart"/>
      <w:r w:rsidR="0000754E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="000126A1" w:rsidRPr="000126A1">
        <w:rPr>
          <w:rFonts w:ascii="Times New Roman" w:hAnsi="Times New Roman" w:cs="Times New Roman"/>
          <w:sz w:val="28"/>
          <w:szCs w:val="28"/>
        </w:rPr>
        <w:t>.</w:t>
      </w:r>
    </w:p>
    <w:p w14:paraId="0C59BD18" w14:textId="77777777" w:rsidR="000126A1" w:rsidRPr="000126A1" w:rsidRDefault="000126A1" w:rsidP="00012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925931" w14:textId="35A5945E" w:rsidR="00914B25" w:rsidRPr="000126A1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6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26A1">
        <w:rPr>
          <w:rFonts w:ascii="Times New Roman" w:hAnsi="Times New Roman" w:cs="Times New Roman"/>
          <w:b/>
          <w:bCs/>
          <w:sz w:val="28"/>
          <w:szCs w:val="28"/>
        </w:rPr>
        <w:t>.4.7 Специальные требования</w:t>
      </w:r>
    </w:p>
    <w:p w14:paraId="19747CE7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5391DB" w14:textId="3159F2D0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посредством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пользовательского интерфейса.</w:t>
      </w:r>
    </w:p>
    <w:p w14:paraId="5B0F4271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74D89E" w14:textId="38FD8DA6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5 Требования к программной документации</w:t>
      </w:r>
    </w:p>
    <w:p w14:paraId="64A727FF" w14:textId="332E1405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5.1 Предварительный состав программной документации</w:t>
      </w:r>
    </w:p>
    <w:p w14:paraId="7BB6528D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89E12A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708FB822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1. техническое задание;</w:t>
      </w:r>
    </w:p>
    <w:p w14:paraId="6BF0DFAB" w14:textId="62C4EE5A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2. программу и методики испытаний;</w:t>
      </w:r>
    </w:p>
    <w:p w14:paraId="12C1A281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3. руководство системного программиста;</w:t>
      </w:r>
    </w:p>
    <w:p w14:paraId="4258833F" w14:textId="6107869D" w:rsidR="00914B25" w:rsidRPr="00914B25" w:rsidRDefault="0000754E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ECB">
        <w:rPr>
          <w:rFonts w:ascii="Times New Roman" w:hAnsi="Times New Roman" w:cs="Times New Roman"/>
          <w:sz w:val="28"/>
          <w:szCs w:val="28"/>
        </w:rPr>
        <w:t>4</w:t>
      </w:r>
      <w:r w:rsidR="00914B25" w:rsidRPr="00914B25">
        <w:rPr>
          <w:rFonts w:ascii="Times New Roman" w:hAnsi="Times New Roman" w:cs="Times New Roman"/>
          <w:sz w:val="28"/>
          <w:szCs w:val="28"/>
        </w:rPr>
        <w:t>. ведомость эксплуатационных документов.</w:t>
      </w:r>
    </w:p>
    <w:p w14:paraId="58AFD1FD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17C966" w14:textId="14E93A42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6. Технико-экономические показатели</w:t>
      </w:r>
    </w:p>
    <w:p w14:paraId="67963CDF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AA29BB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lastRenderedPageBreak/>
        <w:t>Ориентировочная экономическая эффективность не рассчитывается.</w:t>
      </w:r>
    </w:p>
    <w:p w14:paraId="600FA1EE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C40DBD" w14:textId="2C9F64F8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7 Стадии и этапы разработки</w:t>
      </w:r>
    </w:p>
    <w:p w14:paraId="464FE32D" w14:textId="3B45B7CE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7.1 Стадии разработки</w:t>
      </w:r>
    </w:p>
    <w:p w14:paraId="01CB152F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F86BC3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1. Разработка ТЗ.</w:t>
      </w:r>
    </w:p>
    <w:p w14:paraId="634B00D1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2. Рабочее проектирование.</w:t>
      </w:r>
    </w:p>
    <w:p w14:paraId="4F6B2EC3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3. Эксплуатация.</w:t>
      </w:r>
    </w:p>
    <w:p w14:paraId="5DEDCAB3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862965" w14:textId="03B733EF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7.2 Этапы разработки</w:t>
      </w:r>
    </w:p>
    <w:p w14:paraId="63EEBE89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E9DDB7" w14:textId="6032C546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согласования и утверждения настоящего технического задания.</w:t>
      </w:r>
    </w:p>
    <w:p w14:paraId="70AF457B" w14:textId="6B026B9F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этапы работ:</w:t>
      </w:r>
    </w:p>
    <w:p w14:paraId="0F09727A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1. разработка программы;</w:t>
      </w:r>
    </w:p>
    <w:p w14:paraId="78797048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2. разработка программной документации;</w:t>
      </w:r>
    </w:p>
    <w:p w14:paraId="4B02FEE3" w14:textId="700162FE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3. испытания программы.</w:t>
      </w:r>
    </w:p>
    <w:p w14:paraId="0F6819B0" w14:textId="0035222F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На стадии эксплуатации должен быть выполнен этап разработки</w:t>
      </w:r>
      <w:r w:rsidR="0000754E" w:rsidRPr="0000754E">
        <w:rPr>
          <w:rFonts w:ascii="Times New Roman" w:hAnsi="Times New Roman" w:cs="Times New Roman"/>
          <w:sz w:val="28"/>
          <w:szCs w:val="28"/>
        </w:rPr>
        <w:t xml:space="preserve"> –</w:t>
      </w:r>
      <w:r w:rsidRPr="00914B25">
        <w:rPr>
          <w:rFonts w:ascii="Times New Roman" w:hAnsi="Times New Roman" w:cs="Times New Roman"/>
          <w:sz w:val="28"/>
          <w:szCs w:val="28"/>
        </w:rPr>
        <w:t>подготовка программы.</w:t>
      </w:r>
    </w:p>
    <w:p w14:paraId="27AE3A2C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A7D87" w14:textId="6A01C14B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7.3 Диаграмма последовательности</w:t>
      </w:r>
    </w:p>
    <w:p w14:paraId="61AE9230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7AE2D8" w14:textId="46B8FE93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Диаграмма последовательности UML — такая диаграмма, на которой показаны взаимодействия объектов, упорядоченные по времени их проявления. Основные элементы диаграммы последовательности это: обозначения объектов (прямоугольники), вертикальные линии, отображающие течение времени при деятельности объекта, и стрелки,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показывающие выполнение действий объектами.</w:t>
      </w:r>
    </w:p>
    <w:p w14:paraId="6AFA4195" w14:textId="7F2D4C74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а поставлена задача разработать диаграмму последовательности, которая показывает порядок взаимодействия пользователя с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 xml:space="preserve">системой при оформлении заказа. С данной диаграммой можно ознакомиться в Приложении </w:t>
      </w:r>
      <w:r w:rsidR="008600FF">
        <w:rPr>
          <w:rFonts w:ascii="Times New Roman" w:hAnsi="Times New Roman" w:cs="Times New Roman"/>
          <w:sz w:val="28"/>
          <w:szCs w:val="28"/>
        </w:rPr>
        <w:t>В</w:t>
      </w:r>
      <w:r w:rsidRPr="00914B25">
        <w:rPr>
          <w:rFonts w:ascii="Times New Roman" w:hAnsi="Times New Roman" w:cs="Times New Roman"/>
          <w:sz w:val="28"/>
          <w:szCs w:val="28"/>
        </w:rPr>
        <w:t>.</w:t>
      </w:r>
    </w:p>
    <w:p w14:paraId="1DB2EAF7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ECC6B1" w14:textId="117603D9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7.4 Диаграмма состояния</w:t>
      </w:r>
    </w:p>
    <w:p w14:paraId="5D8F60A5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FF3258" w14:textId="183CA4F6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Диаграмма состояний описывает процесс изменения состояний только одного класса, а точнее – одного экземпляра определенного класса, т. е. моделирует все возможные изменения в состоянии конкретного объекта. При этом изменение состояния объекта может быть вызвано внешними воздействиями со стороны </w:t>
      </w:r>
      <w:r w:rsidRPr="00914B25">
        <w:rPr>
          <w:rFonts w:ascii="Times New Roman" w:hAnsi="Times New Roman" w:cs="Times New Roman"/>
          <w:sz w:val="28"/>
          <w:szCs w:val="28"/>
        </w:rPr>
        <w:lastRenderedPageBreak/>
        <w:t>других объектов или извне.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Именно для описания реакции объекта на подобные внешние воздействия и используются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диаграммы состояний.</w:t>
      </w:r>
    </w:p>
    <w:p w14:paraId="15D1B6F4" w14:textId="42B455CB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Диаграмма состояний описывает возможные последовательности состояний и переходов, которые в совокупности характеризуют поведение элемента модели в течение его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964617B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2B548E" w14:textId="47A67FA9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а поставлена задача разработать диаграмму состояния, которая описывает процесс обратной связи</w:t>
      </w:r>
      <w:r w:rsidR="0000754E" w:rsidRPr="0000754E">
        <w:rPr>
          <w:rFonts w:ascii="Times New Roman" w:hAnsi="Times New Roman" w:cs="Times New Roman"/>
          <w:sz w:val="28"/>
          <w:szCs w:val="28"/>
        </w:rPr>
        <w:t>.</w:t>
      </w:r>
      <w:r w:rsidRPr="00914B25">
        <w:rPr>
          <w:rFonts w:ascii="Times New Roman" w:hAnsi="Times New Roman" w:cs="Times New Roman"/>
          <w:sz w:val="28"/>
          <w:szCs w:val="28"/>
        </w:rPr>
        <w:t xml:space="preserve"> С данной диаграммой можно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 xml:space="preserve">ознакомиться в Приложении </w:t>
      </w:r>
      <w:r w:rsidR="008600FF">
        <w:rPr>
          <w:rFonts w:ascii="Times New Roman" w:hAnsi="Times New Roman" w:cs="Times New Roman"/>
          <w:sz w:val="28"/>
          <w:szCs w:val="28"/>
        </w:rPr>
        <w:t>Г</w:t>
      </w:r>
      <w:r w:rsidRPr="00914B25">
        <w:rPr>
          <w:rFonts w:ascii="Times New Roman" w:hAnsi="Times New Roman" w:cs="Times New Roman"/>
          <w:sz w:val="28"/>
          <w:szCs w:val="28"/>
        </w:rPr>
        <w:t>.</w:t>
      </w:r>
    </w:p>
    <w:p w14:paraId="4E579A2F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C2EBAC" w14:textId="476430F4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8 Порядок контроля и приемки</w:t>
      </w:r>
    </w:p>
    <w:p w14:paraId="7DD7DCDA" w14:textId="25840265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8.1 Виды испытаний</w:t>
      </w:r>
    </w:p>
    <w:p w14:paraId="5D40A050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2CB2B0" w14:textId="42793394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>Первоначальные испытания будут проводится разработчиками по ходу разработки</w:t>
      </w:r>
      <w:r w:rsidR="004F153B" w:rsidRPr="004F153B">
        <w:rPr>
          <w:rFonts w:ascii="Times New Roman" w:hAnsi="Times New Roman" w:cs="Times New Roman"/>
          <w:sz w:val="28"/>
          <w:szCs w:val="28"/>
        </w:rPr>
        <w:t xml:space="preserve"> </w:t>
      </w:r>
      <w:r w:rsidRPr="00914B25">
        <w:rPr>
          <w:rFonts w:ascii="Times New Roman" w:hAnsi="Times New Roman" w:cs="Times New Roman"/>
          <w:sz w:val="28"/>
          <w:szCs w:val="28"/>
        </w:rPr>
        <w:t>программного продукта.</w:t>
      </w:r>
    </w:p>
    <w:p w14:paraId="78BAEC8E" w14:textId="77777777" w:rsidR="00914B25" w:rsidRPr="00914B25" w:rsidRDefault="00914B25" w:rsidP="004F153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11EE82" w14:textId="7FD9BEDB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8.2 Общие требования к приемке работы</w:t>
      </w:r>
    </w:p>
    <w:p w14:paraId="68F7D2DB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88ED9" w14:textId="61E2EB8C" w:rsidR="00914B25" w:rsidRPr="00914B25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Сдача программного продукта будет осуществляться преподавателю при демонстрации различных стадий разработки </w:t>
      </w:r>
      <w:proofErr w:type="spellStart"/>
      <w:r w:rsidRPr="00914B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B25">
        <w:rPr>
          <w:rFonts w:ascii="Times New Roman" w:hAnsi="Times New Roman" w:cs="Times New Roman"/>
          <w:sz w:val="28"/>
          <w:szCs w:val="28"/>
        </w:rPr>
        <w:t>-ресурса.</w:t>
      </w:r>
    </w:p>
    <w:p w14:paraId="7BAD1004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4C6CF4" w14:textId="2D28248E" w:rsidR="00914B25" w:rsidRPr="004F153B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5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153B">
        <w:rPr>
          <w:rFonts w:ascii="Times New Roman" w:hAnsi="Times New Roman" w:cs="Times New Roman"/>
          <w:b/>
          <w:bCs/>
          <w:sz w:val="28"/>
          <w:szCs w:val="28"/>
        </w:rPr>
        <w:t>.9 Сайт</w:t>
      </w:r>
    </w:p>
    <w:p w14:paraId="43FC9E16" w14:textId="77777777" w:rsidR="00914B25" w:rsidRPr="00914B25" w:rsidRDefault="00914B25" w:rsidP="00914B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B3256A" w14:textId="7FBCD7D7" w:rsidR="00914B25" w:rsidRPr="00B0613C" w:rsidRDefault="00914B25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B25">
        <w:rPr>
          <w:rFonts w:ascii="Times New Roman" w:hAnsi="Times New Roman" w:cs="Times New Roman"/>
          <w:sz w:val="28"/>
          <w:szCs w:val="28"/>
        </w:rPr>
        <w:t xml:space="preserve">Web-ресурс разрабатывается на основе </w:t>
      </w:r>
      <w:r w:rsidR="004F153B">
        <w:rPr>
          <w:rFonts w:ascii="Times New Roman" w:hAnsi="Times New Roman" w:cs="Times New Roman"/>
          <w:sz w:val="28"/>
          <w:szCs w:val="28"/>
        </w:rPr>
        <w:t>заготовленных тем</w:t>
      </w:r>
      <w:r w:rsidRPr="00914B2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00754E">
        <w:rPr>
          <w:rFonts w:ascii="Times New Roman" w:hAnsi="Times New Roman" w:cs="Times New Roman"/>
          <w:sz w:val="28"/>
          <w:szCs w:val="28"/>
        </w:rPr>
        <w:t>предоставлению</w:t>
      </w:r>
      <w:r w:rsidRPr="00914B25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4F153B">
        <w:rPr>
          <w:rFonts w:ascii="Times New Roman" w:hAnsi="Times New Roman" w:cs="Times New Roman"/>
          <w:sz w:val="28"/>
          <w:szCs w:val="28"/>
        </w:rPr>
        <w:t xml:space="preserve"> </w:t>
      </w:r>
      <w:r w:rsidR="0000754E">
        <w:rPr>
          <w:rFonts w:ascii="Times New Roman" w:hAnsi="Times New Roman" w:cs="Times New Roman"/>
          <w:sz w:val="28"/>
          <w:szCs w:val="28"/>
        </w:rPr>
        <w:t>системах и средств охраны собственности,</w:t>
      </w:r>
      <w:r w:rsidR="004F153B">
        <w:rPr>
          <w:rFonts w:ascii="Times New Roman" w:hAnsi="Times New Roman" w:cs="Times New Roman"/>
          <w:sz w:val="28"/>
          <w:szCs w:val="28"/>
        </w:rPr>
        <w:t xml:space="preserve"> </w:t>
      </w:r>
      <w:r w:rsidR="0000754E">
        <w:rPr>
          <w:rFonts w:ascii="Times New Roman" w:hAnsi="Times New Roman" w:cs="Times New Roman"/>
          <w:sz w:val="28"/>
          <w:szCs w:val="28"/>
        </w:rPr>
        <w:t>с</w:t>
      </w:r>
      <w:r w:rsidR="004F153B">
        <w:rPr>
          <w:rFonts w:ascii="Times New Roman" w:hAnsi="Times New Roman" w:cs="Times New Roman"/>
          <w:sz w:val="28"/>
          <w:szCs w:val="28"/>
        </w:rPr>
        <w:t xml:space="preserve"> </w:t>
      </w:r>
      <w:r w:rsidR="0000754E">
        <w:rPr>
          <w:rFonts w:ascii="Times New Roman" w:hAnsi="Times New Roman" w:cs="Times New Roman"/>
          <w:sz w:val="28"/>
          <w:szCs w:val="28"/>
        </w:rPr>
        <w:t>возможностью заключения договора</w:t>
      </w:r>
      <w:r w:rsidRPr="00914B25">
        <w:rPr>
          <w:rFonts w:ascii="Times New Roman" w:hAnsi="Times New Roman" w:cs="Times New Roman"/>
          <w:sz w:val="28"/>
          <w:szCs w:val="28"/>
        </w:rPr>
        <w:t>.</w:t>
      </w:r>
    </w:p>
    <w:p w14:paraId="29175FA4" w14:textId="77777777" w:rsidR="004F153B" w:rsidRPr="004F153B" w:rsidRDefault="00DE69B3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F153B" w:rsidRPr="004F153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</w:t>
      </w:r>
    </w:p>
    <w:p w14:paraId="00BCCE08" w14:textId="77777777" w:rsidR="004F153B" w:rsidRPr="004F153B" w:rsidRDefault="004F153B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3B">
        <w:rPr>
          <w:rFonts w:ascii="Times New Roman" w:hAnsi="Times New Roman" w:cs="Times New Roman"/>
          <w:b/>
          <w:bCs/>
          <w:sz w:val="28"/>
          <w:szCs w:val="28"/>
        </w:rPr>
        <w:t>2.1 Выбор стратегии разработки и модели жизненного цикла</w:t>
      </w:r>
    </w:p>
    <w:p w14:paraId="6638BCE8" w14:textId="77777777" w:rsidR="004F153B" w:rsidRPr="004F153B" w:rsidRDefault="004F153B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097726" w14:textId="744B5655" w:rsidR="004F153B" w:rsidRPr="004F153B" w:rsidRDefault="004F153B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3B">
        <w:rPr>
          <w:rFonts w:ascii="Times New Roman" w:hAnsi="Times New Roman" w:cs="Times New Roman"/>
          <w:sz w:val="28"/>
          <w:szCs w:val="28"/>
        </w:rPr>
        <w:t>Для разработки веб-ресурса следует выбрать стратегию разработки и модель жизненного цикла. Осуществляем выбор посредством составления таблиц:</w:t>
      </w:r>
    </w:p>
    <w:p w14:paraId="037F68AB" w14:textId="6C2CB58F" w:rsidR="005129F3" w:rsidRDefault="004F153B" w:rsidP="004F15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3B">
        <w:rPr>
          <w:rFonts w:ascii="Times New Roman" w:hAnsi="Times New Roman" w:cs="Times New Roman"/>
          <w:sz w:val="28"/>
          <w:szCs w:val="28"/>
        </w:rPr>
        <w:t>Таблица 2 – Выбор модели жизненного цикла на основе характеристик требований</w:t>
      </w:r>
    </w:p>
    <w:tbl>
      <w:tblPr>
        <w:tblStyle w:val="ab"/>
        <w:tblW w:w="991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992"/>
        <w:gridCol w:w="709"/>
        <w:gridCol w:w="1134"/>
        <w:gridCol w:w="1265"/>
        <w:gridCol w:w="854"/>
      </w:tblGrid>
      <w:tr w:rsidR="00C419D5" w:rsidRPr="00C419D5" w14:paraId="7CC12889" w14:textId="77777777" w:rsidTr="0045686B">
        <w:trPr>
          <w:cantSplit/>
          <w:trHeight w:val="1425"/>
        </w:trPr>
        <w:tc>
          <w:tcPr>
            <w:tcW w:w="846" w:type="dxa"/>
            <w:textDirection w:val="btLr"/>
          </w:tcPr>
          <w:p w14:paraId="1D22F26F" w14:textId="20EFE42C" w:rsidR="00C419D5" w:rsidRPr="0045686B" w:rsidRDefault="0045686B" w:rsidP="0045686B">
            <w:pPr>
              <w:spacing w:line="360" w:lineRule="exact"/>
              <w:ind w:left="113" w:right="113"/>
              <w:jc w:val="center"/>
              <w:rPr>
                <w:b/>
                <w:bCs/>
              </w:rPr>
            </w:pPr>
            <w:r w:rsidRPr="0045686B">
              <w:rPr>
                <w:b/>
                <w:bCs/>
                <w:color w:val="000000"/>
              </w:rPr>
              <w:t>№ критерия</w:t>
            </w:r>
          </w:p>
        </w:tc>
        <w:tc>
          <w:tcPr>
            <w:tcW w:w="3118" w:type="dxa"/>
            <w:vAlign w:val="center"/>
          </w:tcPr>
          <w:p w14:paraId="60BB54EE" w14:textId="6DD14B06" w:rsidR="00C419D5" w:rsidRPr="0045686B" w:rsidRDefault="00C419D5" w:rsidP="0045686B">
            <w:pPr>
              <w:spacing w:line="360" w:lineRule="exact"/>
              <w:rPr>
                <w:b/>
                <w:bCs/>
              </w:rPr>
            </w:pPr>
            <w:r w:rsidRPr="0045686B">
              <w:rPr>
                <w:b/>
                <w:bCs/>
                <w:color w:val="000000"/>
              </w:rPr>
              <w:t xml:space="preserve">Критерии категории </w:t>
            </w:r>
            <w:r w:rsidR="0045686B" w:rsidRPr="0045686B">
              <w:rPr>
                <w:b/>
                <w:bCs/>
                <w:color w:val="000000"/>
              </w:rPr>
              <w:t>требований</w:t>
            </w:r>
          </w:p>
        </w:tc>
        <w:tc>
          <w:tcPr>
            <w:tcW w:w="993" w:type="dxa"/>
            <w:textDirection w:val="btLr"/>
          </w:tcPr>
          <w:p w14:paraId="0DB608AE" w14:textId="3608BFA4" w:rsidR="00C419D5" w:rsidRPr="0045686B" w:rsidRDefault="0045686B" w:rsidP="0045686B">
            <w:pPr>
              <w:spacing w:line="360" w:lineRule="exact"/>
              <w:ind w:left="113" w:right="113"/>
              <w:rPr>
                <w:b/>
                <w:bCs/>
              </w:rPr>
            </w:pPr>
            <w:r w:rsidRPr="0045686B">
              <w:rPr>
                <w:b/>
                <w:bCs/>
                <w:color w:val="000000"/>
              </w:rPr>
              <w:t>Каскадная</w:t>
            </w:r>
          </w:p>
        </w:tc>
        <w:tc>
          <w:tcPr>
            <w:tcW w:w="992" w:type="dxa"/>
            <w:textDirection w:val="btLr"/>
          </w:tcPr>
          <w:p w14:paraId="1B77A300" w14:textId="6FED2C3B" w:rsidR="00C419D5" w:rsidRPr="0045686B" w:rsidRDefault="00C419D5" w:rsidP="0045686B">
            <w:pPr>
              <w:spacing w:line="360" w:lineRule="exact"/>
              <w:ind w:left="113" w:right="113"/>
              <w:rPr>
                <w:b/>
                <w:bCs/>
              </w:rPr>
            </w:pPr>
            <w:r w:rsidRPr="0045686B">
              <w:rPr>
                <w:b/>
                <w:bCs/>
                <w:color w:val="000000"/>
              </w:rPr>
              <w:t>V-образн</w:t>
            </w:r>
            <w:r w:rsidR="0045686B" w:rsidRPr="0045686B">
              <w:rPr>
                <w:b/>
                <w:bCs/>
                <w:color w:val="000000"/>
              </w:rPr>
              <w:t>ая</w:t>
            </w:r>
          </w:p>
        </w:tc>
        <w:tc>
          <w:tcPr>
            <w:tcW w:w="709" w:type="dxa"/>
            <w:textDirection w:val="btLr"/>
          </w:tcPr>
          <w:p w14:paraId="57B4FBC8" w14:textId="0DD64CC4" w:rsidR="00C419D5" w:rsidRPr="0045686B" w:rsidRDefault="00C419D5" w:rsidP="0045686B">
            <w:pPr>
              <w:spacing w:line="360" w:lineRule="exact"/>
              <w:ind w:left="113" w:right="113"/>
              <w:rPr>
                <w:b/>
                <w:bCs/>
              </w:rPr>
            </w:pPr>
            <w:r w:rsidRPr="0045686B">
              <w:rPr>
                <w:b/>
                <w:bCs/>
                <w:color w:val="000000"/>
              </w:rPr>
              <w:t>RAD</w:t>
            </w:r>
          </w:p>
        </w:tc>
        <w:tc>
          <w:tcPr>
            <w:tcW w:w="1134" w:type="dxa"/>
            <w:textDirection w:val="btLr"/>
          </w:tcPr>
          <w:p w14:paraId="552C1E1E" w14:textId="4DAC9658" w:rsidR="00C419D5" w:rsidRPr="0045686B" w:rsidRDefault="00C419D5" w:rsidP="0045686B">
            <w:pPr>
              <w:spacing w:line="360" w:lineRule="exact"/>
              <w:ind w:left="113" w:right="113"/>
              <w:rPr>
                <w:b/>
                <w:bCs/>
              </w:rPr>
            </w:pPr>
            <w:proofErr w:type="gramStart"/>
            <w:r w:rsidRPr="0045686B">
              <w:rPr>
                <w:b/>
                <w:bCs/>
                <w:color w:val="000000"/>
              </w:rPr>
              <w:t>Инкреме</w:t>
            </w:r>
            <w:r w:rsidR="0045686B">
              <w:rPr>
                <w:b/>
                <w:bCs/>
                <w:color w:val="000000"/>
              </w:rPr>
              <w:t>нт-ная</w:t>
            </w:r>
            <w:proofErr w:type="gramEnd"/>
          </w:p>
        </w:tc>
        <w:tc>
          <w:tcPr>
            <w:tcW w:w="1265" w:type="dxa"/>
            <w:textDirection w:val="btLr"/>
          </w:tcPr>
          <w:p w14:paraId="188C4569" w14:textId="00D20B5E" w:rsidR="00C419D5" w:rsidRPr="0045686B" w:rsidRDefault="00C419D5" w:rsidP="0045686B">
            <w:pPr>
              <w:spacing w:line="360" w:lineRule="exact"/>
              <w:ind w:left="113" w:right="113"/>
              <w:rPr>
                <w:b/>
                <w:bCs/>
              </w:rPr>
            </w:pPr>
            <w:r w:rsidRPr="0045686B">
              <w:rPr>
                <w:b/>
                <w:bCs/>
                <w:color w:val="000000"/>
              </w:rPr>
              <w:t>Быстрого прототипирования</w:t>
            </w:r>
          </w:p>
        </w:tc>
        <w:tc>
          <w:tcPr>
            <w:tcW w:w="854" w:type="dxa"/>
            <w:textDirection w:val="btLr"/>
          </w:tcPr>
          <w:p w14:paraId="584F7ED2" w14:textId="4E146856" w:rsidR="00C419D5" w:rsidRPr="0045686B" w:rsidRDefault="0045686B" w:rsidP="0045686B">
            <w:pPr>
              <w:spacing w:line="360" w:lineRule="exact"/>
              <w:ind w:left="113" w:right="113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Эволюцион</w:t>
            </w:r>
            <w:proofErr w:type="spellEnd"/>
            <w:r>
              <w:rPr>
                <w:b/>
                <w:bCs/>
                <w:color w:val="000000"/>
              </w:rPr>
              <w:t>-ная</w:t>
            </w:r>
          </w:p>
        </w:tc>
      </w:tr>
      <w:tr w:rsidR="002A556C" w:rsidRPr="00C419D5" w14:paraId="3895EE3C" w14:textId="77777777" w:rsidTr="0045686B">
        <w:tc>
          <w:tcPr>
            <w:tcW w:w="846" w:type="dxa"/>
          </w:tcPr>
          <w:p w14:paraId="193CFF57" w14:textId="4D22933A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1.</w:t>
            </w:r>
          </w:p>
        </w:tc>
        <w:tc>
          <w:tcPr>
            <w:tcW w:w="3118" w:type="dxa"/>
          </w:tcPr>
          <w:p w14:paraId="541C71EA" w14:textId="4276E4A6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993" w:type="dxa"/>
            <w:vAlign w:val="center"/>
          </w:tcPr>
          <w:p w14:paraId="624AF885" w14:textId="452AA99F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992" w:type="dxa"/>
            <w:vAlign w:val="center"/>
          </w:tcPr>
          <w:p w14:paraId="712CF056" w14:textId="4E9C01C7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709" w:type="dxa"/>
            <w:vAlign w:val="center"/>
          </w:tcPr>
          <w:p w14:paraId="640D1444" w14:textId="762B6E4D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64CF6CD0" w14:textId="00B23CB8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Нет</w:t>
            </w:r>
          </w:p>
        </w:tc>
        <w:tc>
          <w:tcPr>
            <w:tcW w:w="1265" w:type="dxa"/>
            <w:vAlign w:val="center"/>
          </w:tcPr>
          <w:p w14:paraId="048E47ED" w14:textId="580E3476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Нет</w:t>
            </w:r>
          </w:p>
        </w:tc>
        <w:tc>
          <w:tcPr>
            <w:tcW w:w="854" w:type="dxa"/>
            <w:vAlign w:val="center"/>
          </w:tcPr>
          <w:p w14:paraId="6169F2D6" w14:textId="6D471BE4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Нет</w:t>
            </w:r>
          </w:p>
        </w:tc>
      </w:tr>
      <w:tr w:rsidR="002A556C" w:rsidRPr="00C419D5" w14:paraId="5BE25F26" w14:textId="77777777" w:rsidTr="0045686B">
        <w:tc>
          <w:tcPr>
            <w:tcW w:w="846" w:type="dxa"/>
          </w:tcPr>
          <w:p w14:paraId="6AE13C40" w14:textId="662E8034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2.</w:t>
            </w:r>
          </w:p>
        </w:tc>
        <w:tc>
          <w:tcPr>
            <w:tcW w:w="3118" w:type="dxa"/>
          </w:tcPr>
          <w:p w14:paraId="5DD155E4" w14:textId="29C86427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Могут ли требования быть сформулированы в начале ЖЦ?</w:t>
            </w:r>
          </w:p>
        </w:tc>
        <w:tc>
          <w:tcPr>
            <w:tcW w:w="993" w:type="dxa"/>
            <w:vAlign w:val="center"/>
          </w:tcPr>
          <w:p w14:paraId="42D8E25F" w14:textId="6B72C0CB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1571287C" w14:textId="3DAC9DE3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312AEBF3" w14:textId="70F07C95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56AA8704" w14:textId="6E0179DF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1265" w:type="dxa"/>
            <w:vAlign w:val="center"/>
          </w:tcPr>
          <w:p w14:paraId="670A9811" w14:textId="1B2B917C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854" w:type="dxa"/>
            <w:vAlign w:val="center"/>
          </w:tcPr>
          <w:p w14:paraId="1C78A86F" w14:textId="4CBCD5D2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</w:tr>
      <w:tr w:rsidR="002A556C" w:rsidRPr="00C419D5" w14:paraId="7F5B3A54" w14:textId="77777777" w:rsidTr="0045686B">
        <w:tc>
          <w:tcPr>
            <w:tcW w:w="846" w:type="dxa"/>
          </w:tcPr>
          <w:p w14:paraId="166910D2" w14:textId="20F94B2C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3.</w:t>
            </w:r>
          </w:p>
        </w:tc>
        <w:tc>
          <w:tcPr>
            <w:tcW w:w="3118" w:type="dxa"/>
          </w:tcPr>
          <w:p w14:paraId="57B6FDDD" w14:textId="16C58944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Часто ли будут изменяться требования на протяжении ЖЦ?</w:t>
            </w:r>
          </w:p>
        </w:tc>
        <w:tc>
          <w:tcPr>
            <w:tcW w:w="993" w:type="dxa"/>
            <w:vAlign w:val="center"/>
          </w:tcPr>
          <w:p w14:paraId="2235DC42" w14:textId="21FB94C0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074F82B5" w14:textId="7A04136D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10560C1C" w14:textId="4A7AA3ED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501B440B" w14:textId="4E64C800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Нет</w:t>
            </w:r>
          </w:p>
        </w:tc>
        <w:tc>
          <w:tcPr>
            <w:tcW w:w="1265" w:type="dxa"/>
            <w:vAlign w:val="center"/>
          </w:tcPr>
          <w:p w14:paraId="410E4AD7" w14:textId="05FBEE14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854" w:type="dxa"/>
            <w:vAlign w:val="center"/>
          </w:tcPr>
          <w:p w14:paraId="5C59E2B6" w14:textId="0A819388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</w:tr>
      <w:tr w:rsidR="002A556C" w:rsidRPr="00C419D5" w14:paraId="08B4D013" w14:textId="77777777" w:rsidTr="0045686B">
        <w:tc>
          <w:tcPr>
            <w:tcW w:w="846" w:type="dxa"/>
          </w:tcPr>
          <w:p w14:paraId="69D99D07" w14:textId="332FA49C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4.</w:t>
            </w:r>
          </w:p>
        </w:tc>
        <w:tc>
          <w:tcPr>
            <w:tcW w:w="3118" w:type="dxa"/>
          </w:tcPr>
          <w:p w14:paraId="5C6A00C4" w14:textId="71273D17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Нужно ли демонстрировать требования с целью их определения?</w:t>
            </w:r>
          </w:p>
        </w:tc>
        <w:tc>
          <w:tcPr>
            <w:tcW w:w="993" w:type="dxa"/>
            <w:vAlign w:val="center"/>
          </w:tcPr>
          <w:p w14:paraId="69AC3645" w14:textId="7600F82D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0EAAD175" w14:textId="428B315B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4A32278E" w14:textId="7364F175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01245951" w14:textId="6AC067F7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Нет</w:t>
            </w:r>
          </w:p>
        </w:tc>
        <w:tc>
          <w:tcPr>
            <w:tcW w:w="1265" w:type="dxa"/>
            <w:vAlign w:val="center"/>
          </w:tcPr>
          <w:p w14:paraId="6A832D06" w14:textId="1EEC8F5F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854" w:type="dxa"/>
            <w:vAlign w:val="center"/>
          </w:tcPr>
          <w:p w14:paraId="45632CA7" w14:textId="157F2AA6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</w:tr>
      <w:tr w:rsidR="002A556C" w:rsidRPr="00C419D5" w14:paraId="56868842" w14:textId="77777777" w:rsidTr="0045686B">
        <w:tc>
          <w:tcPr>
            <w:tcW w:w="846" w:type="dxa"/>
          </w:tcPr>
          <w:p w14:paraId="1B9F0E5E" w14:textId="45CAC346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5.</w:t>
            </w:r>
          </w:p>
        </w:tc>
        <w:tc>
          <w:tcPr>
            <w:tcW w:w="3118" w:type="dxa"/>
          </w:tcPr>
          <w:p w14:paraId="3FF6FF18" w14:textId="01F6B734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93" w:type="dxa"/>
            <w:vAlign w:val="center"/>
          </w:tcPr>
          <w:p w14:paraId="01A5187C" w14:textId="2660159A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992" w:type="dxa"/>
            <w:vAlign w:val="center"/>
          </w:tcPr>
          <w:p w14:paraId="35A8FB94" w14:textId="08014A93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709" w:type="dxa"/>
            <w:vAlign w:val="center"/>
          </w:tcPr>
          <w:p w14:paraId="2EC82EE4" w14:textId="1243A772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50BBA2C4" w14:textId="4552E9E5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1265" w:type="dxa"/>
            <w:vAlign w:val="center"/>
          </w:tcPr>
          <w:p w14:paraId="49600D0C" w14:textId="7512A733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854" w:type="dxa"/>
            <w:vAlign w:val="center"/>
          </w:tcPr>
          <w:p w14:paraId="04E16905" w14:textId="48D16EA2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</w:tr>
      <w:tr w:rsidR="002A556C" w:rsidRPr="00C419D5" w14:paraId="695A1D72" w14:textId="77777777" w:rsidTr="0045686B">
        <w:tc>
          <w:tcPr>
            <w:tcW w:w="846" w:type="dxa"/>
          </w:tcPr>
          <w:p w14:paraId="02262299" w14:textId="0EB21CAA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6.</w:t>
            </w:r>
          </w:p>
        </w:tc>
        <w:tc>
          <w:tcPr>
            <w:tcW w:w="3118" w:type="dxa"/>
          </w:tcPr>
          <w:p w14:paraId="0C09FA2A" w14:textId="62025D21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993" w:type="dxa"/>
            <w:vAlign w:val="center"/>
          </w:tcPr>
          <w:p w14:paraId="75CEC1AC" w14:textId="162B2F4B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17E8DEF6" w14:textId="5B1B619E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5BBE34E5" w14:textId="05F3769F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2B001181" w14:textId="5A3FC916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1265" w:type="dxa"/>
            <w:vAlign w:val="center"/>
          </w:tcPr>
          <w:p w14:paraId="3CAC5350" w14:textId="419FEC6E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854" w:type="dxa"/>
            <w:vAlign w:val="center"/>
          </w:tcPr>
          <w:p w14:paraId="3A04E88C" w14:textId="787A96F5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</w:tr>
      <w:tr w:rsidR="002A556C" w:rsidRPr="00C419D5" w14:paraId="2A507434" w14:textId="77777777" w:rsidTr="0045686B">
        <w:tc>
          <w:tcPr>
            <w:tcW w:w="846" w:type="dxa"/>
          </w:tcPr>
          <w:p w14:paraId="41288F68" w14:textId="0FBB9DBF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7.</w:t>
            </w:r>
          </w:p>
        </w:tc>
        <w:tc>
          <w:tcPr>
            <w:tcW w:w="3118" w:type="dxa"/>
          </w:tcPr>
          <w:p w14:paraId="4C125F53" w14:textId="2B9F6B4D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993" w:type="dxa"/>
            <w:vAlign w:val="center"/>
          </w:tcPr>
          <w:p w14:paraId="77DFC51F" w14:textId="5CEDAACC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5E9A2B86" w14:textId="313D1AB2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5B8497DC" w14:textId="02969283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08C2A725" w14:textId="626C00FA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1265" w:type="dxa"/>
            <w:vAlign w:val="center"/>
          </w:tcPr>
          <w:p w14:paraId="2E92F036" w14:textId="7B188706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854" w:type="dxa"/>
            <w:vAlign w:val="center"/>
          </w:tcPr>
          <w:p w14:paraId="5616232E" w14:textId="78C35F28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</w:tr>
      <w:tr w:rsidR="003053E9" w:rsidRPr="00C419D5" w14:paraId="462281AB" w14:textId="77777777" w:rsidTr="0045686B">
        <w:tc>
          <w:tcPr>
            <w:tcW w:w="846" w:type="dxa"/>
          </w:tcPr>
          <w:p w14:paraId="0196F186" w14:textId="77777777" w:rsidR="003053E9" w:rsidRPr="003053E9" w:rsidRDefault="003053E9" w:rsidP="003053E9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6BC5EC0" w14:textId="49BFE226" w:rsidR="003053E9" w:rsidRPr="003053E9" w:rsidRDefault="003053E9" w:rsidP="0045686B">
            <w:pPr>
              <w:spacing w:line="360" w:lineRule="exact"/>
              <w:rPr>
                <w:color w:val="000000"/>
              </w:rPr>
            </w:pPr>
            <w:r w:rsidRPr="003053E9">
              <w:rPr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538BA0A6" w14:textId="6986439B" w:rsidR="003053E9" w:rsidRPr="002A556C" w:rsidRDefault="002A556C" w:rsidP="004317C3">
            <w:pPr>
              <w:spacing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14:paraId="2E9EEECA" w14:textId="4C3D7D7D" w:rsidR="003053E9" w:rsidRPr="002A556C" w:rsidRDefault="002A556C" w:rsidP="004317C3">
            <w:pPr>
              <w:spacing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223B7B86" w14:textId="2BC49D56" w:rsidR="003053E9" w:rsidRPr="002A556C" w:rsidRDefault="002A556C" w:rsidP="004317C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5EFE89BC" w14:textId="3A1CE585" w:rsidR="003053E9" w:rsidRPr="003053E9" w:rsidRDefault="003053E9" w:rsidP="004317C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3053E9">
              <w:rPr>
                <w:color w:val="000000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14:paraId="65F6EB21" w14:textId="6A338E2A" w:rsidR="003053E9" w:rsidRPr="002A556C" w:rsidRDefault="002A556C" w:rsidP="004317C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4" w:type="dxa"/>
            <w:vAlign w:val="center"/>
          </w:tcPr>
          <w:p w14:paraId="4CA7382A" w14:textId="323181F0" w:rsidR="003053E9" w:rsidRPr="002A556C" w:rsidRDefault="002A556C" w:rsidP="004317C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71BF41A0" w14:textId="04C2763E" w:rsidR="004317C3" w:rsidRDefault="004317C3" w:rsidP="004317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</w:t>
      </w:r>
    </w:p>
    <w:p w14:paraId="3843D378" w14:textId="1C5A4D09" w:rsidR="003053E9" w:rsidRDefault="003053E9" w:rsidP="000C57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3E9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3053E9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3053E9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53E9">
        <w:rPr>
          <w:rFonts w:ascii="Times New Roman" w:hAnsi="Times New Roman" w:cs="Times New Roman"/>
          <w:sz w:val="28"/>
          <w:szCs w:val="28"/>
        </w:rPr>
        <w:t xml:space="preserve"> подходящей является модель </w:t>
      </w:r>
      <w:r w:rsidR="002A556C">
        <w:rPr>
          <w:rFonts w:ascii="Times New Roman" w:hAnsi="Times New Roman" w:cs="Times New Roman"/>
          <w:sz w:val="28"/>
          <w:szCs w:val="28"/>
        </w:rPr>
        <w:t>каскадная</w:t>
      </w:r>
      <w:r w:rsidRPr="003053E9">
        <w:rPr>
          <w:rFonts w:ascii="Times New Roman" w:hAnsi="Times New Roman" w:cs="Times New Roman"/>
          <w:sz w:val="28"/>
          <w:szCs w:val="28"/>
        </w:rPr>
        <w:t xml:space="preserve"> и </w:t>
      </w:r>
      <w:r w:rsidR="002A55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556C" w:rsidRPr="002A556C">
        <w:rPr>
          <w:rFonts w:ascii="Times New Roman" w:hAnsi="Times New Roman" w:cs="Times New Roman"/>
          <w:sz w:val="28"/>
          <w:szCs w:val="28"/>
        </w:rPr>
        <w:t>-</w:t>
      </w:r>
      <w:r w:rsidR="002A556C">
        <w:rPr>
          <w:rFonts w:ascii="Times New Roman" w:hAnsi="Times New Roman" w:cs="Times New Roman"/>
          <w:sz w:val="28"/>
          <w:szCs w:val="28"/>
        </w:rPr>
        <w:t>образная</w:t>
      </w:r>
      <w:r w:rsidRPr="003053E9">
        <w:rPr>
          <w:rFonts w:ascii="Times New Roman" w:hAnsi="Times New Roman" w:cs="Times New Roman"/>
          <w:sz w:val="28"/>
          <w:szCs w:val="28"/>
        </w:rPr>
        <w:t>.</w:t>
      </w:r>
    </w:p>
    <w:p w14:paraId="6674DA6D" w14:textId="77777777" w:rsidR="002A556C" w:rsidRPr="003053E9" w:rsidRDefault="002A556C" w:rsidP="000C57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0BE0DD" w14:textId="76F7FDDC" w:rsidR="00C419D5" w:rsidRDefault="003053E9" w:rsidP="003053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3E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53E9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</w:t>
      </w:r>
    </w:p>
    <w:p w14:paraId="68F54699" w14:textId="77777777" w:rsidR="003053E9" w:rsidRDefault="003053E9" w:rsidP="003053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A54B56" w14:textId="77777777" w:rsidR="003053E9" w:rsidRDefault="003053E9" w:rsidP="003053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1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992"/>
        <w:gridCol w:w="709"/>
        <w:gridCol w:w="1134"/>
        <w:gridCol w:w="1134"/>
        <w:gridCol w:w="985"/>
      </w:tblGrid>
      <w:tr w:rsidR="003053E9" w:rsidRPr="00C419D5" w14:paraId="1CBF5B58" w14:textId="77777777" w:rsidTr="004317C3">
        <w:trPr>
          <w:cantSplit/>
          <w:trHeight w:val="1390"/>
        </w:trPr>
        <w:tc>
          <w:tcPr>
            <w:tcW w:w="846" w:type="dxa"/>
            <w:textDirection w:val="btLr"/>
          </w:tcPr>
          <w:p w14:paraId="3CE37C97" w14:textId="4636FB4E" w:rsidR="003053E9" w:rsidRPr="004317C3" w:rsidRDefault="003053E9" w:rsidP="004317C3">
            <w:pPr>
              <w:spacing w:line="240" w:lineRule="auto"/>
              <w:ind w:left="113" w:right="113"/>
              <w:rPr>
                <w:b/>
                <w:bCs/>
              </w:rPr>
            </w:pPr>
            <w:r w:rsidRPr="004317C3">
              <w:rPr>
                <w:b/>
                <w:bCs/>
                <w:color w:val="000000"/>
              </w:rPr>
              <w:t>№ критерия</w:t>
            </w:r>
          </w:p>
        </w:tc>
        <w:tc>
          <w:tcPr>
            <w:tcW w:w="3118" w:type="dxa"/>
            <w:vAlign w:val="center"/>
          </w:tcPr>
          <w:p w14:paraId="7E2F7CCD" w14:textId="77777777" w:rsidR="003053E9" w:rsidRPr="004317C3" w:rsidRDefault="003053E9" w:rsidP="004317C3">
            <w:pPr>
              <w:spacing w:line="240" w:lineRule="auto"/>
              <w:rPr>
                <w:b/>
                <w:bCs/>
              </w:rPr>
            </w:pPr>
            <w:r w:rsidRPr="004317C3">
              <w:rPr>
                <w:b/>
                <w:bCs/>
                <w:color w:val="000000"/>
              </w:rPr>
              <w:t>Критерии категории требований</w:t>
            </w:r>
          </w:p>
        </w:tc>
        <w:tc>
          <w:tcPr>
            <w:tcW w:w="993" w:type="dxa"/>
            <w:textDirection w:val="btLr"/>
          </w:tcPr>
          <w:p w14:paraId="7ED3BD67" w14:textId="4653AACA" w:rsidR="003053E9" w:rsidRPr="004317C3" w:rsidRDefault="003053E9" w:rsidP="004317C3">
            <w:pPr>
              <w:spacing w:line="240" w:lineRule="auto"/>
              <w:ind w:left="113" w:right="113"/>
              <w:rPr>
                <w:b/>
                <w:bCs/>
              </w:rPr>
            </w:pPr>
            <w:r w:rsidRPr="004317C3">
              <w:rPr>
                <w:b/>
                <w:bCs/>
                <w:color w:val="000000"/>
              </w:rPr>
              <w:t>Каскадная</w:t>
            </w:r>
          </w:p>
        </w:tc>
        <w:tc>
          <w:tcPr>
            <w:tcW w:w="992" w:type="dxa"/>
            <w:textDirection w:val="btLr"/>
          </w:tcPr>
          <w:p w14:paraId="1C161F37" w14:textId="77777777" w:rsidR="003053E9" w:rsidRPr="004317C3" w:rsidRDefault="003053E9" w:rsidP="004317C3">
            <w:pPr>
              <w:spacing w:line="240" w:lineRule="auto"/>
              <w:ind w:left="113" w:right="113"/>
              <w:rPr>
                <w:b/>
                <w:bCs/>
              </w:rPr>
            </w:pPr>
            <w:r w:rsidRPr="004317C3">
              <w:rPr>
                <w:b/>
                <w:bCs/>
                <w:color w:val="000000"/>
              </w:rPr>
              <w:t>V-образная</w:t>
            </w:r>
          </w:p>
        </w:tc>
        <w:tc>
          <w:tcPr>
            <w:tcW w:w="709" w:type="dxa"/>
            <w:textDirection w:val="btLr"/>
          </w:tcPr>
          <w:p w14:paraId="17B85221" w14:textId="77777777" w:rsidR="003053E9" w:rsidRPr="004317C3" w:rsidRDefault="003053E9" w:rsidP="004317C3">
            <w:pPr>
              <w:spacing w:line="240" w:lineRule="auto"/>
              <w:ind w:left="113" w:right="113"/>
              <w:rPr>
                <w:b/>
                <w:bCs/>
              </w:rPr>
            </w:pPr>
            <w:r w:rsidRPr="004317C3">
              <w:rPr>
                <w:b/>
                <w:bCs/>
                <w:color w:val="000000"/>
              </w:rPr>
              <w:t>RAD</w:t>
            </w:r>
          </w:p>
        </w:tc>
        <w:tc>
          <w:tcPr>
            <w:tcW w:w="1134" w:type="dxa"/>
            <w:textDirection w:val="btLr"/>
          </w:tcPr>
          <w:p w14:paraId="15338AF7" w14:textId="12CBDDDA" w:rsidR="003053E9" w:rsidRPr="004317C3" w:rsidRDefault="003053E9" w:rsidP="004317C3">
            <w:pPr>
              <w:spacing w:line="240" w:lineRule="auto"/>
              <w:ind w:left="113" w:right="113"/>
              <w:rPr>
                <w:b/>
                <w:bCs/>
              </w:rPr>
            </w:pPr>
            <w:r w:rsidRPr="004317C3">
              <w:rPr>
                <w:b/>
                <w:bCs/>
                <w:color w:val="000000"/>
              </w:rPr>
              <w:t>Инкрементная</w:t>
            </w:r>
          </w:p>
        </w:tc>
        <w:tc>
          <w:tcPr>
            <w:tcW w:w="1134" w:type="dxa"/>
            <w:textDirection w:val="btLr"/>
          </w:tcPr>
          <w:p w14:paraId="7566EA70" w14:textId="77777777" w:rsidR="003053E9" w:rsidRPr="004317C3" w:rsidRDefault="003053E9" w:rsidP="004317C3">
            <w:pPr>
              <w:spacing w:line="240" w:lineRule="auto"/>
              <w:ind w:left="113" w:right="113"/>
              <w:rPr>
                <w:b/>
                <w:bCs/>
              </w:rPr>
            </w:pPr>
            <w:r w:rsidRPr="004317C3">
              <w:rPr>
                <w:b/>
                <w:bCs/>
                <w:color w:val="000000"/>
              </w:rPr>
              <w:t>Быстрого прототипирования</w:t>
            </w:r>
          </w:p>
        </w:tc>
        <w:tc>
          <w:tcPr>
            <w:tcW w:w="985" w:type="dxa"/>
            <w:textDirection w:val="btLr"/>
          </w:tcPr>
          <w:p w14:paraId="083CBA2F" w14:textId="132577CF" w:rsidR="003053E9" w:rsidRPr="004317C3" w:rsidRDefault="003053E9" w:rsidP="004317C3">
            <w:pPr>
              <w:spacing w:line="240" w:lineRule="auto"/>
              <w:ind w:left="113" w:right="113"/>
              <w:rPr>
                <w:b/>
                <w:bCs/>
              </w:rPr>
            </w:pPr>
            <w:r w:rsidRPr="004317C3">
              <w:rPr>
                <w:b/>
                <w:bCs/>
                <w:color w:val="000000"/>
              </w:rPr>
              <w:t>Эволюционная</w:t>
            </w:r>
          </w:p>
        </w:tc>
      </w:tr>
      <w:tr w:rsidR="002A556C" w:rsidRPr="00C419D5" w14:paraId="3AE32623" w14:textId="77777777" w:rsidTr="003053E9">
        <w:tc>
          <w:tcPr>
            <w:tcW w:w="846" w:type="dxa"/>
          </w:tcPr>
          <w:p w14:paraId="741FF045" w14:textId="7D24C46E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1.  </w:t>
            </w:r>
          </w:p>
        </w:tc>
        <w:tc>
          <w:tcPr>
            <w:tcW w:w="3118" w:type="dxa"/>
          </w:tcPr>
          <w:p w14:paraId="085174D7" w14:textId="78CB811A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993" w:type="dxa"/>
            <w:vAlign w:val="center"/>
          </w:tcPr>
          <w:p w14:paraId="37FC13A1" w14:textId="585B7566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992" w:type="dxa"/>
            <w:vAlign w:val="center"/>
          </w:tcPr>
          <w:p w14:paraId="5C89D1D1" w14:textId="52E26B82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709" w:type="dxa"/>
            <w:vAlign w:val="center"/>
          </w:tcPr>
          <w:p w14:paraId="2E431FF6" w14:textId="54901D94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602DDC75" w14:textId="1A03DEA0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5A6F6844" w14:textId="568C44A8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985" w:type="dxa"/>
            <w:vAlign w:val="center"/>
          </w:tcPr>
          <w:p w14:paraId="7EFFEAE4" w14:textId="5A09FC43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</w:tr>
      <w:tr w:rsidR="002A556C" w:rsidRPr="00C419D5" w14:paraId="047F7BA5" w14:textId="77777777" w:rsidTr="003053E9">
        <w:tc>
          <w:tcPr>
            <w:tcW w:w="846" w:type="dxa"/>
          </w:tcPr>
          <w:p w14:paraId="373AE98D" w14:textId="3A482784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2.  </w:t>
            </w:r>
          </w:p>
        </w:tc>
        <w:tc>
          <w:tcPr>
            <w:tcW w:w="3118" w:type="dxa"/>
          </w:tcPr>
          <w:p w14:paraId="6A1EA215" w14:textId="6FAACA6A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993" w:type="dxa"/>
            <w:vAlign w:val="center"/>
          </w:tcPr>
          <w:p w14:paraId="343CF3FE" w14:textId="6EA934AA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2169347D" w14:textId="442F486D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5C0F5163" w14:textId="7566196C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52B222B9" w14:textId="7D141CA8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16EAF24B" w14:textId="14040561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985" w:type="dxa"/>
            <w:vAlign w:val="center"/>
          </w:tcPr>
          <w:p w14:paraId="4E5DEDFA" w14:textId="674FA85A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</w:tr>
      <w:tr w:rsidR="002A556C" w:rsidRPr="00C419D5" w14:paraId="0F23F64C" w14:textId="77777777" w:rsidTr="00E928F9">
        <w:tc>
          <w:tcPr>
            <w:tcW w:w="846" w:type="dxa"/>
          </w:tcPr>
          <w:p w14:paraId="29B72B08" w14:textId="0E948176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3.  </w:t>
            </w:r>
          </w:p>
        </w:tc>
        <w:tc>
          <w:tcPr>
            <w:tcW w:w="3118" w:type="dxa"/>
          </w:tcPr>
          <w:p w14:paraId="72FA8D52" w14:textId="4DFE73B3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Изменяются ли роли участников проекта на протяжении ЖЦ? </w:t>
            </w:r>
          </w:p>
        </w:tc>
        <w:tc>
          <w:tcPr>
            <w:tcW w:w="993" w:type="dxa"/>
          </w:tcPr>
          <w:p w14:paraId="110C8491" w14:textId="23B46430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Нет</w:t>
            </w:r>
          </w:p>
        </w:tc>
        <w:tc>
          <w:tcPr>
            <w:tcW w:w="992" w:type="dxa"/>
          </w:tcPr>
          <w:p w14:paraId="2846793B" w14:textId="388A113D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709" w:type="dxa"/>
          </w:tcPr>
          <w:p w14:paraId="32A59C02" w14:textId="388A06F9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</w:tcPr>
          <w:p w14:paraId="165ECED2" w14:textId="32F591CF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</w:tcPr>
          <w:p w14:paraId="4E311CD0" w14:textId="79815DFC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985" w:type="dxa"/>
          </w:tcPr>
          <w:p w14:paraId="4D2B3F30" w14:textId="4FE45DA3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</w:tr>
      <w:tr w:rsidR="002A556C" w:rsidRPr="00C419D5" w14:paraId="1FE27C1E" w14:textId="77777777" w:rsidTr="003053E9">
        <w:tc>
          <w:tcPr>
            <w:tcW w:w="846" w:type="dxa"/>
          </w:tcPr>
          <w:p w14:paraId="71AC7DA0" w14:textId="4996B400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4.  </w:t>
            </w:r>
          </w:p>
        </w:tc>
        <w:tc>
          <w:tcPr>
            <w:tcW w:w="3118" w:type="dxa"/>
          </w:tcPr>
          <w:p w14:paraId="015C4FED" w14:textId="2FE8B463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993" w:type="dxa"/>
            <w:vAlign w:val="center"/>
          </w:tcPr>
          <w:p w14:paraId="4D72E0AF" w14:textId="38D71B34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4B226C25" w14:textId="158BED5A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709" w:type="dxa"/>
            <w:vAlign w:val="center"/>
          </w:tcPr>
          <w:p w14:paraId="029BB331" w14:textId="63E5DF23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2A3619EC" w14:textId="26F3A1CB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788D3246" w14:textId="760C5F82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Нет</w:t>
            </w:r>
          </w:p>
        </w:tc>
        <w:tc>
          <w:tcPr>
            <w:tcW w:w="985" w:type="dxa"/>
            <w:vAlign w:val="center"/>
          </w:tcPr>
          <w:p w14:paraId="5BCE9978" w14:textId="7B4A909A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Нет</w:t>
            </w:r>
          </w:p>
        </w:tc>
      </w:tr>
      <w:tr w:rsidR="002A556C" w:rsidRPr="00C419D5" w14:paraId="48CCFED5" w14:textId="77777777" w:rsidTr="003053E9">
        <w:tc>
          <w:tcPr>
            <w:tcW w:w="846" w:type="dxa"/>
          </w:tcPr>
          <w:p w14:paraId="4EC05779" w14:textId="795DEE05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5.  </w:t>
            </w:r>
          </w:p>
        </w:tc>
        <w:tc>
          <w:tcPr>
            <w:tcW w:w="3118" w:type="dxa"/>
          </w:tcPr>
          <w:p w14:paraId="43E8AF39" w14:textId="2CCBE91E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993" w:type="dxa"/>
            <w:vAlign w:val="center"/>
          </w:tcPr>
          <w:p w14:paraId="5096F79F" w14:textId="19A812A8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4AA66767" w14:textId="4403199E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6CD9AFAF" w14:textId="38BBF3AE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7635C189" w14:textId="5945B4CF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074E9371" w14:textId="58715463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  <w:tc>
          <w:tcPr>
            <w:tcW w:w="985" w:type="dxa"/>
            <w:vAlign w:val="center"/>
          </w:tcPr>
          <w:p w14:paraId="6C7B1477" w14:textId="5AC29A05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Нет</w:t>
            </w:r>
          </w:p>
        </w:tc>
      </w:tr>
      <w:tr w:rsidR="002A556C" w:rsidRPr="00C419D5" w14:paraId="1FC27B49" w14:textId="77777777" w:rsidTr="00E928F9">
        <w:tc>
          <w:tcPr>
            <w:tcW w:w="846" w:type="dxa"/>
          </w:tcPr>
          <w:p w14:paraId="7B5916E7" w14:textId="138934E8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6.  </w:t>
            </w:r>
          </w:p>
        </w:tc>
        <w:tc>
          <w:tcPr>
            <w:tcW w:w="3118" w:type="dxa"/>
          </w:tcPr>
          <w:p w14:paraId="23D0A0D8" w14:textId="77EA73B8" w:rsidR="002A556C" w:rsidRPr="003053E9" w:rsidRDefault="002A556C" w:rsidP="002A556C">
            <w:pPr>
              <w:spacing w:line="360" w:lineRule="exact"/>
            </w:pPr>
            <w:r w:rsidRPr="003053E9">
              <w:rPr>
                <w:color w:val="000000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993" w:type="dxa"/>
          </w:tcPr>
          <w:p w14:paraId="15B73AF0" w14:textId="4B239CDB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992" w:type="dxa"/>
          </w:tcPr>
          <w:p w14:paraId="315CD311" w14:textId="6D81C962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709" w:type="dxa"/>
          </w:tcPr>
          <w:p w14:paraId="511A10C3" w14:textId="4F9201D9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14:paraId="7001DDA8" w14:textId="389F768C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</w:tcPr>
          <w:p w14:paraId="12A1678D" w14:textId="33EAFDD5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</w:tcPr>
          <w:p w14:paraId="550E46E4" w14:textId="2053E960" w:rsidR="002A556C" w:rsidRPr="002A556C" w:rsidRDefault="002A556C" w:rsidP="002A556C">
            <w:pPr>
              <w:spacing w:line="360" w:lineRule="exact"/>
              <w:jc w:val="center"/>
            </w:pPr>
            <w:r w:rsidRPr="002A556C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01645B04" w14:textId="77777777" w:rsidTr="003053E9">
        <w:tc>
          <w:tcPr>
            <w:tcW w:w="846" w:type="dxa"/>
          </w:tcPr>
          <w:p w14:paraId="03006CED" w14:textId="3E127413" w:rsidR="003053E9" w:rsidRPr="003053E9" w:rsidRDefault="003053E9" w:rsidP="004317C3">
            <w:pPr>
              <w:spacing w:line="360" w:lineRule="exact"/>
            </w:pPr>
          </w:p>
        </w:tc>
        <w:tc>
          <w:tcPr>
            <w:tcW w:w="3118" w:type="dxa"/>
          </w:tcPr>
          <w:p w14:paraId="425F6590" w14:textId="2B253750" w:rsidR="003053E9" w:rsidRPr="003053E9" w:rsidRDefault="003053E9" w:rsidP="004317C3">
            <w:pPr>
              <w:spacing w:line="360" w:lineRule="exact"/>
            </w:pPr>
            <w:r w:rsidRPr="003053E9">
              <w:rPr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60C81842" w14:textId="0B6AF6B7" w:rsidR="003053E9" w:rsidRPr="002A556C" w:rsidRDefault="002A556C" w:rsidP="003053E9">
            <w:pPr>
              <w:spacing w:line="360" w:lineRule="exac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77578FBD" w14:textId="683F776C" w:rsidR="003053E9" w:rsidRPr="002A556C" w:rsidRDefault="002A556C" w:rsidP="003053E9">
            <w:pPr>
              <w:spacing w:line="360" w:lineRule="exact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753237D9" w14:textId="16E774EF" w:rsidR="003053E9" w:rsidRPr="002A556C" w:rsidRDefault="00D0243B" w:rsidP="003053E9">
            <w:pPr>
              <w:spacing w:line="36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2957925" w14:textId="22E88AD5" w:rsidR="003053E9" w:rsidRPr="002A556C" w:rsidRDefault="002A556C" w:rsidP="003053E9">
            <w:pPr>
              <w:spacing w:line="360" w:lineRule="exac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5B5536EA" w14:textId="679E7475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lang w:val="en-US"/>
              </w:rPr>
              <w:t>3</w:t>
            </w:r>
          </w:p>
        </w:tc>
        <w:tc>
          <w:tcPr>
            <w:tcW w:w="985" w:type="dxa"/>
            <w:vAlign w:val="center"/>
          </w:tcPr>
          <w:p w14:paraId="6F288ADE" w14:textId="0451D433" w:rsidR="003053E9" w:rsidRPr="002A556C" w:rsidRDefault="00D0243B" w:rsidP="003053E9">
            <w:pPr>
              <w:spacing w:line="360" w:lineRule="exact"/>
              <w:jc w:val="center"/>
            </w:pPr>
            <w:r>
              <w:rPr>
                <w:color w:val="000000"/>
              </w:rPr>
              <w:t>4</w:t>
            </w:r>
          </w:p>
        </w:tc>
      </w:tr>
    </w:tbl>
    <w:p w14:paraId="6E1B36A0" w14:textId="77777777" w:rsidR="00C66B1C" w:rsidRDefault="00C66B1C" w:rsidP="00C66B1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8A1A6A" w14:textId="77777777" w:rsidR="00D0243B" w:rsidRPr="00A05C7D" w:rsidRDefault="003053E9" w:rsidP="00C66B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3E9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3053E9">
        <w:rPr>
          <w:rFonts w:ascii="Times New Roman" w:hAnsi="Times New Roman" w:cs="Times New Roman"/>
          <w:sz w:val="28"/>
          <w:szCs w:val="28"/>
        </w:rPr>
        <w:t>:</w:t>
      </w:r>
      <w:r w:rsidR="004317C3">
        <w:rPr>
          <w:rFonts w:ascii="Times New Roman" w:hAnsi="Times New Roman" w:cs="Times New Roman"/>
          <w:sz w:val="28"/>
          <w:szCs w:val="28"/>
        </w:rPr>
        <w:t xml:space="preserve"> </w:t>
      </w:r>
      <w:r w:rsidRPr="003053E9">
        <w:rPr>
          <w:rFonts w:ascii="Times New Roman" w:hAnsi="Times New Roman" w:cs="Times New Roman"/>
          <w:sz w:val="28"/>
          <w:szCs w:val="28"/>
        </w:rPr>
        <w:t>На основе</w:t>
      </w:r>
      <w:proofErr w:type="gramEnd"/>
      <w:r w:rsidRPr="003053E9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53E9">
        <w:rPr>
          <w:rFonts w:ascii="Times New Roman" w:hAnsi="Times New Roman" w:cs="Times New Roman"/>
          <w:sz w:val="28"/>
          <w:szCs w:val="28"/>
        </w:rPr>
        <w:t xml:space="preserve"> подходящими является </w:t>
      </w:r>
    </w:p>
    <w:p w14:paraId="47A92E3B" w14:textId="5101C25C" w:rsidR="00C66B1C" w:rsidRPr="003053E9" w:rsidRDefault="002A556C" w:rsidP="00D0243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A55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ая</w:t>
      </w:r>
      <w:r w:rsidR="003053E9" w:rsidRPr="003053E9">
        <w:rPr>
          <w:rFonts w:ascii="Times New Roman" w:hAnsi="Times New Roman" w:cs="Times New Roman"/>
          <w:sz w:val="28"/>
          <w:szCs w:val="28"/>
        </w:rPr>
        <w:t>.</w:t>
      </w:r>
    </w:p>
    <w:p w14:paraId="4EE4DC47" w14:textId="02EE8CCD" w:rsidR="003053E9" w:rsidRDefault="003053E9" w:rsidP="003053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3E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53E9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ллектива пользователей</w:t>
      </w:r>
    </w:p>
    <w:tbl>
      <w:tblPr>
        <w:tblStyle w:val="ab"/>
        <w:tblW w:w="991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992"/>
        <w:gridCol w:w="709"/>
        <w:gridCol w:w="1134"/>
        <w:gridCol w:w="1134"/>
        <w:gridCol w:w="985"/>
      </w:tblGrid>
      <w:tr w:rsidR="003053E9" w:rsidRPr="00C419D5" w14:paraId="18D912C6" w14:textId="77777777" w:rsidTr="00C66B1C">
        <w:trPr>
          <w:cantSplit/>
          <w:trHeight w:val="1134"/>
        </w:trPr>
        <w:tc>
          <w:tcPr>
            <w:tcW w:w="846" w:type="dxa"/>
            <w:textDirection w:val="btLr"/>
          </w:tcPr>
          <w:p w14:paraId="321BD996" w14:textId="77777777" w:rsidR="003053E9" w:rsidRPr="00C66B1C" w:rsidRDefault="003053E9" w:rsidP="00C66B1C">
            <w:pPr>
              <w:spacing w:line="360" w:lineRule="exact"/>
              <w:ind w:left="113" w:right="113"/>
              <w:rPr>
                <w:b/>
                <w:bCs/>
              </w:rPr>
            </w:pPr>
            <w:r w:rsidRPr="00C66B1C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C66B1C">
              <w:rPr>
                <w:b/>
                <w:bCs/>
                <w:color w:val="000000"/>
              </w:rPr>
              <w:t>крите-рия</w:t>
            </w:r>
            <w:proofErr w:type="spellEnd"/>
          </w:p>
        </w:tc>
        <w:tc>
          <w:tcPr>
            <w:tcW w:w="3118" w:type="dxa"/>
            <w:vAlign w:val="center"/>
          </w:tcPr>
          <w:p w14:paraId="717725F6" w14:textId="77777777" w:rsidR="003053E9" w:rsidRPr="00C66B1C" w:rsidRDefault="003053E9" w:rsidP="00C66B1C">
            <w:pPr>
              <w:spacing w:line="360" w:lineRule="exact"/>
              <w:rPr>
                <w:b/>
                <w:bCs/>
              </w:rPr>
            </w:pPr>
            <w:r w:rsidRPr="00C66B1C">
              <w:rPr>
                <w:b/>
                <w:bCs/>
                <w:color w:val="000000"/>
              </w:rPr>
              <w:t>Критерии категории требований</w:t>
            </w:r>
          </w:p>
        </w:tc>
        <w:tc>
          <w:tcPr>
            <w:tcW w:w="993" w:type="dxa"/>
            <w:textDirection w:val="btLr"/>
          </w:tcPr>
          <w:p w14:paraId="02F83061" w14:textId="77777777" w:rsidR="003053E9" w:rsidRPr="00C66B1C" w:rsidRDefault="003053E9" w:rsidP="00C66B1C">
            <w:pPr>
              <w:spacing w:line="360" w:lineRule="exact"/>
              <w:ind w:left="113" w:right="113"/>
              <w:jc w:val="center"/>
              <w:rPr>
                <w:b/>
                <w:bCs/>
              </w:rPr>
            </w:pPr>
            <w:proofErr w:type="gramStart"/>
            <w:r w:rsidRPr="00C66B1C">
              <w:rPr>
                <w:b/>
                <w:bCs/>
                <w:color w:val="000000"/>
              </w:rPr>
              <w:t>Каскад-ная</w:t>
            </w:r>
            <w:proofErr w:type="gramEnd"/>
          </w:p>
        </w:tc>
        <w:tc>
          <w:tcPr>
            <w:tcW w:w="992" w:type="dxa"/>
            <w:textDirection w:val="btLr"/>
          </w:tcPr>
          <w:p w14:paraId="06649CD5" w14:textId="77777777" w:rsidR="003053E9" w:rsidRPr="00C66B1C" w:rsidRDefault="003053E9" w:rsidP="00C66B1C">
            <w:pPr>
              <w:spacing w:line="360" w:lineRule="exact"/>
              <w:ind w:left="113" w:right="113"/>
              <w:jc w:val="center"/>
              <w:rPr>
                <w:b/>
                <w:bCs/>
              </w:rPr>
            </w:pPr>
            <w:r w:rsidRPr="00C66B1C">
              <w:rPr>
                <w:b/>
                <w:bCs/>
                <w:color w:val="000000"/>
              </w:rPr>
              <w:t>V-образная</w:t>
            </w:r>
          </w:p>
        </w:tc>
        <w:tc>
          <w:tcPr>
            <w:tcW w:w="709" w:type="dxa"/>
            <w:textDirection w:val="btLr"/>
          </w:tcPr>
          <w:p w14:paraId="5CE15592" w14:textId="77777777" w:rsidR="003053E9" w:rsidRPr="00C66B1C" w:rsidRDefault="003053E9" w:rsidP="00C66B1C">
            <w:pPr>
              <w:spacing w:line="360" w:lineRule="exact"/>
              <w:ind w:left="113" w:right="113"/>
              <w:jc w:val="center"/>
              <w:rPr>
                <w:b/>
                <w:bCs/>
              </w:rPr>
            </w:pPr>
            <w:r w:rsidRPr="00C66B1C">
              <w:rPr>
                <w:b/>
                <w:bCs/>
                <w:color w:val="000000"/>
              </w:rPr>
              <w:t>RAD</w:t>
            </w:r>
          </w:p>
        </w:tc>
        <w:tc>
          <w:tcPr>
            <w:tcW w:w="1134" w:type="dxa"/>
            <w:textDirection w:val="btLr"/>
          </w:tcPr>
          <w:p w14:paraId="4B9CA9BB" w14:textId="77777777" w:rsidR="003053E9" w:rsidRPr="00C66B1C" w:rsidRDefault="003053E9" w:rsidP="00C66B1C">
            <w:pPr>
              <w:spacing w:line="360" w:lineRule="exact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C66B1C">
              <w:rPr>
                <w:b/>
                <w:bCs/>
                <w:color w:val="000000"/>
              </w:rPr>
              <w:t>Инкреме-нтная</w:t>
            </w:r>
            <w:proofErr w:type="spellEnd"/>
          </w:p>
        </w:tc>
        <w:tc>
          <w:tcPr>
            <w:tcW w:w="1134" w:type="dxa"/>
            <w:textDirection w:val="btLr"/>
          </w:tcPr>
          <w:p w14:paraId="54284479" w14:textId="77777777" w:rsidR="003053E9" w:rsidRPr="00C66B1C" w:rsidRDefault="003053E9" w:rsidP="00C66B1C">
            <w:pPr>
              <w:spacing w:line="360" w:lineRule="exact"/>
              <w:ind w:left="113" w:right="113"/>
              <w:jc w:val="center"/>
              <w:rPr>
                <w:b/>
                <w:bCs/>
              </w:rPr>
            </w:pPr>
            <w:r w:rsidRPr="00C66B1C">
              <w:rPr>
                <w:b/>
                <w:bCs/>
                <w:color w:val="000000"/>
              </w:rPr>
              <w:t>Быстрого прототипирования</w:t>
            </w:r>
          </w:p>
        </w:tc>
        <w:tc>
          <w:tcPr>
            <w:tcW w:w="985" w:type="dxa"/>
            <w:textDirection w:val="btLr"/>
          </w:tcPr>
          <w:p w14:paraId="27D7B21F" w14:textId="77777777" w:rsidR="003053E9" w:rsidRPr="00C66B1C" w:rsidRDefault="003053E9" w:rsidP="00C66B1C">
            <w:pPr>
              <w:spacing w:line="360" w:lineRule="exact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C66B1C">
              <w:rPr>
                <w:b/>
                <w:bCs/>
                <w:color w:val="000000"/>
              </w:rPr>
              <w:t>Эволю-ционная</w:t>
            </w:r>
            <w:proofErr w:type="spellEnd"/>
          </w:p>
        </w:tc>
      </w:tr>
      <w:tr w:rsidR="00C66B1C" w:rsidRPr="00C419D5" w14:paraId="751D5682" w14:textId="77777777" w:rsidTr="00984544">
        <w:tc>
          <w:tcPr>
            <w:tcW w:w="846" w:type="dxa"/>
          </w:tcPr>
          <w:p w14:paraId="5AB202A8" w14:textId="3D915DC6" w:rsidR="00C66B1C" w:rsidRPr="003053E9" w:rsidRDefault="00C66B1C" w:rsidP="00C66B1C">
            <w:pPr>
              <w:spacing w:line="360" w:lineRule="exact"/>
            </w:pPr>
            <w:r w:rsidRPr="003053E9">
              <w:rPr>
                <w:color w:val="000000"/>
              </w:rPr>
              <w:t>1.  </w:t>
            </w:r>
          </w:p>
        </w:tc>
        <w:tc>
          <w:tcPr>
            <w:tcW w:w="3118" w:type="dxa"/>
          </w:tcPr>
          <w:p w14:paraId="4D6C119B" w14:textId="77777777" w:rsidR="00C66B1C" w:rsidRDefault="00C66B1C" w:rsidP="00C66B1C">
            <w:pPr>
              <w:spacing w:line="360" w:lineRule="exact"/>
              <w:rPr>
                <w:color w:val="000000"/>
              </w:rPr>
            </w:pPr>
            <w:r w:rsidRPr="003053E9">
              <w:rPr>
                <w:color w:val="000000"/>
              </w:rPr>
              <w:t>Будет ли присутствие пользователей ограничено в ЖЦ разработки?</w:t>
            </w:r>
          </w:p>
          <w:p w14:paraId="1588E997" w14:textId="77777777" w:rsidR="00034F6E" w:rsidRDefault="00034F6E" w:rsidP="00034F6E">
            <w:pPr>
              <w:rPr>
                <w:color w:val="000000"/>
              </w:rPr>
            </w:pPr>
          </w:p>
          <w:p w14:paraId="7A1CC0DE" w14:textId="528ACB3E" w:rsidR="00034F6E" w:rsidRPr="00034F6E" w:rsidRDefault="00034F6E" w:rsidP="00034F6E"/>
        </w:tc>
        <w:tc>
          <w:tcPr>
            <w:tcW w:w="993" w:type="dxa"/>
          </w:tcPr>
          <w:p w14:paraId="3C1FFCAF" w14:textId="4ED67D22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Да</w:t>
            </w:r>
          </w:p>
        </w:tc>
        <w:tc>
          <w:tcPr>
            <w:tcW w:w="992" w:type="dxa"/>
          </w:tcPr>
          <w:p w14:paraId="322D9F1D" w14:textId="208C3494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Да</w:t>
            </w:r>
          </w:p>
        </w:tc>
        <w:tc>
          <w:tcPr>
            <w:tcW w:w="709" w:type="dxa"/>
          </w:tcPr>
          <w:p w14:paraId="1B3DF7B3" w14:textId="02F9722C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</w:tcPr>
          <w:p w14:paraId="3354518A" w14:textId="589E0031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Да</w:t>
            </w:r>
          </w:p>
        </w:tc>
        <w:tc>
          <w:tcPr>
            <w:tcW w:w="1134" w:type="dxa"/>
          </w:tcPr>
          <w:p w14:paraId="44C8E7DC" w14:textId="2B142F26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  <w:u w:val="single"/>
              </w:rPr>
              <w:t>Нет</w:t>
            </w:r>
          </w:p>
        </w:tc>
        <w:tc>
          <w:tcPr>
            <w:tcW w:w="985" w:type="dxa"/>
          </w:tcPr>
          <w:p w14:paraId="6A73BCC2" w14:textId="78ABD8AB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Да</w:t>
            </w:r>
          </w:p>
        </w:tc>
      </w:tr>
      <w:tr w:rsidR="00747703" w:rsidRPr="00C419D5" w14:paraId="0D52DDE0" w14:textId="77777777" w:rsidTr="00301297">
        <w:tc>
          <w:tcPr>
            <w:tcW w:w="846" w:type="dxa"/>
            <w:textDirection w:val="btLr"/>
          </w:tcPr>
          <w:p w14:paraId="18902B2A" w14:textId="600FBD5F" w:rsidR="00747703" w:rsidRPr="003053E9" w:rsidRDefault="00747703" w:rsidP="00747703">
            <w:pPr>
              <w:spacing w:line="360" w:lineRule="exact"/>
              <w:rPr>
                <w:color w:val="000000"/>
              </w:rPr>
            </w:pPr>
            <w:r w:rsidRPr="00747703"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spellStart"/>
            <w:r w:rsidRPr="00747703">
              <w:rPr>
                <w:b/>
                <w:bCs/>
                <w:color w:val="000000"/>
              </w:rPr>
              <w:t>крите-рия</w:t>
            </w:r>
            <w:proofErr w:type="spellEnd"/>
          </w:p>
        </w:tc>
        <w:tc>
          <w:tcPr>
            <w:tcW w:w="3118" w:type="dxa"/>
            <w:vAlign w:val="center"/>
          </w:tcPr>
          <w:p w14:paraId="6DD49F88" w14:textId="56E0CC2A" w:rsidR="00747703" w:rsidRPr="003053E9" w:rsidRDefault="00747703" w:rsidP="00747703">
            <w:pPr>
              <w:spacing w:line="360" w:lineRule="exact"/>
              <w:rPr>
                <w:color w:val="000000"/>
              </w:rPr>
            </w:pPr>
            <w:r w:rsidRPr="00747703">
              <w:rPr>
                <w:b/>
                <w:bCs/>
                <w:color w:val="000000"/>
              </w:rPr>
              <w:t>Критерии категории требований</w:t>
            </w:r>
          </w:p>
        </w:tc>
        <w:tc>
          <w:tcPr>
            <w:tcW w:w="993" w:type="dxa"/>
            <w:textDirection w:val="btLr"/>
          </w:tcPr>
          <w:p w14:paraId="10F903DE" w14:textId="09053B42" w:rsidR="00747703" w:rsidRPr="00C66B1C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proofErr w:type="gramStart"/>
            <w:r w:rsidRPr="00747703">
              <w:rPr>
                <w:b/>
                <w:bCs/>
                <w:color w:val="000000"/>
              </w:rPr>
              <w:t>Каскад-ная</w:t>
            </w:r>
            <w:proofErr w:type="gramEnd"/>
          </w:p>
        </w:tc>
        <w:tc>
          <w:tcPr>
            <w:tcW w:w="992" w:type="dxa"/>
            <w:textDirection w:val="btLr"/>
          </w:tcPr>
          <w:p w14:paraId="3C161F02" w14:textId="28BEF7D8" w:rsidR="00747703" w:rsidRPr="00C66B1C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747703">
              <w:rPr>
                <w:b/>
                <w:bCs/>
                <w:color w:val="000000"/>
              </w:rPr>
              <w:t>V-образная</w:t>
            </w:r>
          </w:p>
        </w:tc>
        <w:tc>
          <w:tcPr>
            <w:tcW w:w="709" w:type="dxa"/>
            <w:textDirection w:val="btLr"/>
          </w:tcPr>
          <w:p w14:paraId="37B074E1" w14:textId="4136DB08" w:rsidR="00747703" w:rsidRPr="00C66B1C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747703">
              <w:rPr>
                <w:b/>
                <w:bCs/>
                <w:color w:val="000000"/>
              </w:rPr>
              <w:t>RAD</w:t>
            </w:r>
          </w:p>
        </w:tc>
        <w:tc>
          <w:tcPr>
            <w:tcW w:w="1134" w:type="dxa"/>
            <w:textDirection w:val="btLr"/>
          </w:tcPr>
          <w:p w14:paraId="0780BDD3" w14:textId="707D9945" w:rsidR="00747703" w:rsidRPr="00C66B1C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proofErr w:type="spellStart"/>
            <w:r w:rsidRPr="00747703">
              <w:rPr>
                <w:b/>
                <w:bCs/>
                <w:color w:val="000000"/>
              </w:rPr>
              <w:t>Инкреме-нтная</w:t>
            </w:r>
            <w:proofErr w:type="spellEnd"/>
          </w:p>
        </w:tc>
        <w:tc>
          <w:tcPr>
            <w:tcW w:w="1134" w:type="dxa"/>
            <w:textDirection w:val="btLr"/>
          </w:tcPr>
          <w:p w14:paraId="70FEF235" w14:textId="1D6DE454" w:rsidR="00747703" w:rsidRPr="00C66B1C" w:rsidRDefault="00747703" w:rsidP="0074770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747703">
              <w:rPr>
                <w:b/>
                <w:bCs/>
                <w:color w:val="000000"/>
              </w:rPr>
              <w:t>Быстрого прототипирования</w:t>
            </w:r>
          </w:p>
        </w:tc>
        <w:tc>
          <w:tcPr>
            <w:tcW w:w="985" w:type="dxa"/>
            <w:textDirection w:val="btLr"/>
          </w:tcPr>
          <w:p w14:paraId="7F9EE20C" w14:textId="1BDD3286" w:rsidR="00747703" w:rsidRPr="00C66B1C" w:rsidRDefault="00747703" w:rsidP="0074770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proofErr w:type="spellStart"/>
            <w:r w:rsidRPr="00747703">
              <w:rPr>
                <w:b/>
                <w:bCs/>
                <w:color w:val="000000"/>
              </w:rPr>
              <w:t>Эволю-ционная</w:t>
            </w:r>
            <w:proofErr w:type="spellEnd"/>
          </w:p>
        </w:tc>
      </w:tr>
      <w:tr w:rsidR="00C66B1C" w:rsidRPr="00C419D5" w14:paraId="12C206A4" w14:textId="77777777" w:rsidTr="00E809F2">
        <w:tc>
          <w:tcPr>
            <w:tcW w:w="846" w:type="dxa"/>
          </w:tcPr>
          <w:p w14:paraId="018CB8FC" w14:textId="09BECCD4" w:rsidR="00C66B1C" w:rsidRPr="003053E9" w:rsidRDefault="00C66B1C" w:rsidP="00C66B1C">
            <w:pPr>
              <w:spacing w:line="360" w:lineRule="exact"/>
            </w:pPr>
            <w:r w:rsidRPr="003053E9">
              <w:rPr>
                <w:color w:val="000000"/>
              </w:rPr>
              <w:t>2.  </w:t>
            </w:r>
          </w:p>
        </w:tc>
        <w:tc>
          <w:tcPr>
            <w:tcW w:w="3118" w:type="dxa"/>
          </w:tcPr>
          <w:p w14:paraId="0EA1437D" w14:textId="4B02FD23" w:rsidR="00C66B1C" w:rsidRPr="003053E9" w:rsidRDefault="00C66B1C" w:rsidP="00C66B1C">
            <w:pPr>
              <w:spacing w:line="360" w:lineRule="exact"/>
            </w:pPr>
            <w:r w:rsidRPr="003053E9">
              <w:rPr>
                <w:color w:val="000000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93" w:type="dxa"/>
          </w:tcPr>
          <w:p w14:paraId="5BA6BEC4" w14:textId="161BCF2F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Нет</w:t>
            </w:r>
          </w:p>
        </w:tc>
        <w:tc>
          <w:tcPr>
            <w:tcW w:w="992" w:type="dxa"/>
          </w:tcPr>
          <w:p w14:paraId="26F15EED" w14:textId="339DA63C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Нет</w:t>
            </w:r>
          </w:p>
        </w:tc>
        <w:tc>
          <w:tcPr>
            <w:tcW w:w="709" w:type="dxa"/>
          </w:tcPr>
          <w:p w14:paraId="14D373AE" w14:textId="7006C16A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14:paraId="0F099BED" w14:textId="2FBD5246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14:paraId="7EAF9209" w14:textId="598E3B85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</w:tcPr>
          <w:p w14:paraId="3082534A" w14:textId="2DC989F8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  <w:u w:val="single"/>
              </w:rPr>
              <w:t>Да</w:t>
            </w:r>
          </w:p>
        </w:tc>
      </w:tr>
      <w:tr w:rsidR="00C66B1C" w:rsidRPr="00C419D5" w14:paraId="25EAA5B1" w14:textId="77777777" w:rsidTr="00E809F2">
        <w:tc>
          <w:tcPr>
            <w:tcW w:w="846" w:type="dxa"/>
          </w:tcPr>
          <w:p w14:paraId="3885835E" w14:textId="4D20CEFD" w:rsidR="00C66B1C" w:rsidRPr="003053E9" w:rsidRDefault="00C66B1C" w:rsidP="00C66B1C">
            <w:pPr>
              <w:spacing w:line="360" w:lineRule="exact"/>
            </w:pPr>
            <w:r w:rsidRPr="003053E9">
              <w:rPr>
                <w:color w:val="000000"/>
              </w:rPr>
              <w:t>3.  </w:t>
            </w:r>
          </w:p>
        </w:tc>
        <w:tc>
          <w:tcPr>
            <w:tcW w:w="3118" w:type="dxa"/>
          </w:tcPr>
          <w:p w14:paraId="750D730E" w14:textId="7E55CD11" w:rsidR="00C66B1C" w:rsidRPr="003053E9" w:rsidRDefault="00C66B1C" w:rsidP="00C66B1C">
            <w:pPr>
              <w:spacing w:line="360" w:lineRule="exact"/>
            </w:pPr>
            <w:r w:rsidRPr="003053E9">
              <w:rPr>
                <w:color w:val="000000"/>
              </w:rPr>
              <w:t>Будут ли пользователи вовлечены во все фазы ЖЦ разработки?</w:t>
            </w:r>
          </w:p>
        </w:tc>
        <w:tc>
          <w:tcPr>
            <w:tcW w:w="993" w:type="dxa"/>
          </w:tcPr>
          <w:p w14:paraId="2003CBFC" w14:textId="59A0137E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Нет</w:t>
            </w:r>
          </w:p>
        </w:tc>
        <w:tc>
          <w:tcPr>
            <w:tcW w:w="992" w:type="dxa"/>
          </w:tcPr>
          <w:p w14:paraId="4CB54B9A" w14:textId="655F8FFD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Нет</w:t>
            </w:r>
          </w:p>
        </w:tc>
        <w:tc>
          <w:tcPr>
            <w:tcW w:w="709" w:type="dxa"/>
          </w:tcPr>
          <w:p w14:paraId="6222309B" w14:textId="5F5F84CB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</w:tcPr>
          <w:p w14:paraId="54AF8618" w14:textId="4BFB9997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14:paraId="6CB8341D" w14:textId="4B536993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</w:tcPr>
          <w:p w14:paraId="71B41DDD" w14:textId="3749663E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Нет</w:t>
            </w:r>
          </w:p>
        </w:tc>
      </w:tr>
      <w:tr w:rsidR="00C66B1C" w:rsidRPr="00C419D5" w14:paraId="66050F19" w14:textId="77777777" w:rsidTr="00E809F2">
        <w:tc>
          <w:tcPr>
            <w:tcW w:w="846" w:type="dxa"/>
          </w:tcPr>
          <w:p w14:paraId="35E33B43" w14:textId="42526215" w:rsidR="00C66B1C" w:rsidRPr="003053E9" w:rsidRDefault="00C66B1C" w:rsidP="00C66B1C">
            <w:pPr>
              <w:spacing w:line="360" w:lineRule="exact"/>
            </w:pPr>
            <w:r w:rsidRPr="003053E9">
              <w:rPr>
                <w:color w:val="000000"/>
              </w:rPr>
              <w:t>4.  </w:t>
            </w:r>
          </w:p>
        </w:tc>
        <w:tc>
          <w:tcPr>
            <w:tcW w:w="3118" w:type="dxa"/>
          </w:tcPr>
          <w:p w14:paraId="69654983" w14:textId="506A3DF1" w:rsidR="00C66B1C" w:rsidRPr="003053E9" w:rsidRDefault="00C66B1C" w:rsidP="00C66B1C">
            <w:pPr>
              <w:spacing w:line="360" w:lineRule="exact"/>
            </w:pPr>
            <w:r w:rsidRPr="003053E9">
              <w:rPr>
                <w:color w:val="000000"/>
              </w:rPr>
              <w:t>Будет ли заказчик отслеживать ход выполнения проекта?</w:t>
            </w:r>
          </w:p>
        </w:tc>
        <w:tc>
          <w:tcPr>
            <w:tcW w:w="993" w:type="dxa"/>
          </w:tcPr>
          <w:p w14:paraId="6DC20E10" w14:textId="6F24E32D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Нет</w:t>
            </w:r>
          </w:p>
        </w:tc>
        <w:tc>
          <w:tcPr>
            <w:tcW w:w="992" w:type="dxa"/>
          </w:tcPr>
          <w:p w14:paraId="48A27618" w14:textId="3CB5EC78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Да</w:t>
            </w:r>
          </w:p>
        </w:tc>
        <w:tc>
          <w:tcPr>
            <w:tcW w:w="709" w:type="dxa"/>
          </w:tcPr>
          <w:p w14:paraId="1B996158" w14:textId="16AAE4E1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14:paraId="663832A6" w14:textId="728B64AF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14:paraId="14FC07AA" w14:textId="3B9F45A6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</w:tcPr>
          <w:p w14:paraId="23BEB3D1" w14:textId="71CE82B5" w:rsidR="00C66B1C" w:rsidRPr="00C66B1C" w:rsidRDefault="00C66B1C" w:rsidP="00C66B1C">
            <w:pPr>
              <w:spacing w:line="360" w:lineRule="exact"/>
              <w:jc w:val="center"/>
            </w:pPr>
            <w:r w:rsidRPr="00C66B1C">
              <w:rPr>
                <w:color w:val="000000"/>
                <w:u w:val="single"/>
              </w:rPr>
              <w:t>Да</w:t>
            </w:r>
          </w:p>
        </w:tc>
      </w:tr>
      <w:tr w:rsidR="003053E9" w:rsidRPr="00C419D5" w14:paraId="11036627" w14:textId="77777777" w:rsidTr="009A5534">
        <w:tc>
          <w:tcPr>
            <w:tcW w:w="846" w:type="dxa"/>
          </w:tcPr>
          <w:p w14:paraId="6B21186F" w14:textId="32CAED19" w:rsidR="003053E9" w:rsidRPr="003053E9" w:rsidRDefault="003053E9" w:rsidP="003053E9">
            <w:pPr>
              <w:spacing w:line="360" w:lineRule="exact"/>
              <w:jc w:val="center"/>
            </w:pPr>
          </w:p>
        </w:tc>
        <w:tc>
          <w:tcPr>
            <w:tcW w:w="3118" w:type="dxa"/>
          </w:tcPr>
          <w:p w14:paraId="6FB338CE" w14:textId="6A56F073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99738FC" w14:textId="626945A2" w:rsidR="003053E9" w:rsidRPr="00C66B1C" w:rsidRDefault="00D0243B" w:rsidP="003053E9">
            <w:pPr>
              <w:spacing w:line="36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9720904" w14:textId="21EDB1D0" w:rsidR="003053E9" w:rsidRPr="00C66B1C" w:rsidRDefault="00C66B1C" w:rsidP="003053E9">
            <w:pPr>
              <w:spacing w:line="360" w:lineRule="exac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36D0C6C1" w14:textId="0F96E6B0" w:rsidR="003053E9" w:rsidRPr="003053E9" w:rsidRDefault="003053E9" w:rsidP="003053E9">
            <w:pPr>
              <w:spacing w:line="360" w:lineRule="exact"/>
              <w:jc w:val="center"/>
            </w:pPr>
            <w:r w:rsidRPr="003053E9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265ADF6" w14:textId="2F7E7E1A" w:rsidR="003053E9" w:rsidRPr="00C66B1C" w:rsidRDefault="00C66B1C" w:rsidP="003053E9">
            <w:pPr>
              <w:spacing w:line="36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11CF73A9" w14:textId="73DC2F5F" w:rsidR="003053E9" w:rsidRPr="00C66B1C" w:rsidRDefault="00D0243B" w:rsidP="003053E9">
            <w:pPr>
              <w:spacing w:line="360" w:lineRule="exact"/>
              <w:jc w:val="center"/>
            </w:pPr>
            <w:r>
              <w:rPr>
                <w:color w:val="000000"/>
                <w:u w:val="single"/>
              </w:rPr>
              <w:t>3</w:t>
            </w:r>
          </w:p>
        </w:tc>
        <w:tc>
          <w:tcPr>
            <w:tcW w:w="985" w:type="dxa"/>
            <w:vAlign w:val="center"/>
          </w:tcPr>
          <w:p w14:paraId="5E94E433" w14:textId="16D3ADDE" w:rsidR="003053E9" w:rsidRPr="00C66B1C" w:rsidRDefault="00D0243B" w:rsidP="003053E9">
            <w:pPr>
              <w:spacing w:line="360" w:lineRule="exact"/>
              <w:jc w:val="center"/>
            </w:pPr>
            <w:r>
              <w:rPr>
                <w:color w:val="000000"/>
                <w:u w:val="single"/>
              </w:rPr>
              <w:t>3</w:t>
            </w:r>
          </w:p>
        </w:tc>
      </w:tr>
    </w:tbl>
    <w:p w14:paraId="12ED4ABD" w14:textId="07726080" w:rsidR="00C66B1C" w:rsidRPr="003053E9" w:rsidRDefault="003053E9" w:rsidP="00C66B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3E9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3053E9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3053E9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53E9">
        <w:rPr>
          <w:rFonts w:ascii="Times New Roman" w:hAnsi="Times New Roman" w:cs="Times New Roman"/>
          <w:sz w:val="28"/>
          <w:szCs w:val="28"/>
        </w:rPr>
        <w:t xml:space="preserve"> подходящей являются </w:t>
      </w:r>
      <w:r w:rsidR="00D0243B">
        <w:rPr>
          <w:rFonts w:ascii="Times New Roman" w:hAnsi="Times New Roman" w:cs="Times New Roman"/>
          <w:sz w:val="28"/>
          <w:szCs w:val="28"/>
        </w:rPr>
        <w:t>эволюционная модель</w:t>
      </w:r>
      <w:r w:rsidRPr="003053E9">
        <w:rPr>
          <w:rFonts w:ascii="Times New Roman" w:hAnsi="Times New Roman" w:cs="Times New Roman"/>
          <w:sz w:val="28"/>
          <w:szCs w:val="28"/>
        </w:rPr>
        <w:t xml:space="preserve"> и быстрого прототипирования. </w:t>
      </w:r>
    </w:p>
    <w:p w14:paraId="027DE08B" w14:textId="0DA75DDB" w:rsidR="003053E9" w:rsidRDefault="003053E9" w:rsidP="003053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3E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53E9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ипа проектов и рисков</w:t>
      </w:r>
    </w:p>
    <w:tbl>
      <w:tblPr>
        <w:tblStyle w:val="ab"/>
        <w:tblW w:w="991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992"/>
        <w:gridCol w:w="709"/>
        <w:gridCol w:w="1134"/>
        <w:gridCol w:w="1134"/>
        <w:gridCol w:w="985"/>
      </w:tblGrid>
      <w:tr w:rsidR="003053E9" w:rsidRPr="00C419D5" w14:paraId="36E56ABF" w14:textId="77777777" w:rsidTr="00747703">
        <w:trPr>
          <w:cantSplit/>
          <w:trHeight w:val="1134"/>
        </w:trPr>
        <w:tc>
          <w:tcPr>
            <w:tcW w:w="846" w:type="dxa"/>
            <w:textDirection w:val="btLr"/>
          </w:tcPr>
          <w:p w14:paraId="5410FFAE" w14:textId="77777777" w:rsidR="003053E9" w:rsidRPr="00747703" w:rsidRDefault="003053E9" w:rsidP="00747703">
            <w:pPr>
              <w:spacing w:line="360" w:lineRule="exact"/>
              <w:ind w:left="113" w:right="113"/>
              <w:rPr>
                <w:b/>
                <w:bCs/>
              </w:rPr>
            </w:pPr>
            <w:r w:rsidRPr="00747703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747703">
              <w:rPr>
                <w:b/>
                <w:bCs/>
                <w:color w:val="000000"/>
              </w:rPr>
              <w:t>крите-рия</w:t>
            </w:r>
            <w:proofErr w:type="spellEnd"/>
          </w:p>
        </w:tc>
        <w:tc>
          <w:tcPr>
            <w:tcW w:w="3118" w:type="dxa"/>
            <w:vAlign w:val="center"/>
          </w:tcPr>
          <w:p w14:paraId="2B2D93F3" w14:textId="77777777" w:rsidR="003053E9" w:rsidRPr="00747703" w:rsidRDefault="003053E9" w:rsidP="00747703">
            <w:pPr>
              <w:spacing w:line="360" w:lineRule="exact"/>
              <w:rPr>
                <w:b/>
                <w:bCs/>
              </w:rPr>
            </w:pPr>
            <w:r w:rsidRPr="00747703">
              <w:rPr>
                <w:b/>
                <w:bCs/>
                <w:color w:val="000000"/>
              </w:rPr>
              <w:t>Критерии категории требований</w:t>
            </w:r>
          </w:p>
        </w:tc>
        <w:tc>
          <w:tcPr>
            <w:tcW w:w="993" w:type="dxa"/>
            <w:textDirection w:val="btLr"/>
          </w:tcPr>
          <w:p w14:paraId="0E918DAC" w14:textId="77777777" w:rsidR="003053E9" w:rsidRPr="00747703" w:rsidRDefault="003053E9" w:rsidP="00747703">
            <w:pPr>
              <w:spacing w:line="360" w:lineRule="exact"/>
              <w:ind w:left="113" w:right="113"/>
              <w:rPr>
                <w:b/>
                <w:bCs/>
              </w:rPr>
            </w:pPr>
            <w:proofErr w:type="gramStart"/>
            <w:r w:rsidRPr="00747703">
              <w:rPr>
                <w:b/>
                <w:bCs/>
                <w:color w:val="000000"/>
              </w:rPr>
              <w:t>Каскад-ная</w:t>
            </w:r>
            <w:proofErr w:type="gramEnd"/>
          </w:p>
        </w:tc>
        <w:tc>
          <w:tcPr>
            <w:tcW w:w="992" w:type="dxa"/>
            <w:textDirection w:val="btLr"/>
          </w:tcPr>
          <w:p w14:paraId="00F4C266" w14:textId="77777777" w:rsidR="003053E9" w:rsidRPr="00747703" w:rsidRDefault="003053E9" w:rsidP="00747703">
            <w:pPr>
              <w:spacing w:line="360" w:lineRule="exact"/>
              <w:ind w:left="113" w:right="113"/>
              <w:rPr>
                <w:b/>
                <w:bCs/>
              </w:rPr>
            </w:pPr>
            <w:r w:rsidRPr="00747703">
              <w:rPr>
                <w:b/>
                <w:bCs/>
                <w:color w:val="000000"/>
              </w:rPr>
              <w:t>V-образная</w:t>
            </w:r>
          </w:p>
        </w:tc>
        <w:tc>
          <w:tcPr>
            <w:tcW w:w="709" w:type="dxa"/>
            <w:textDirection w:val="btLr"/>
          </w:tcPr>
          <w:p w14:paraId="48D27E66" w14:textId="77777777" w:rsidR="003053E9" w:rsidRPr="00747703" w:rsidRDefault="003053E9" w:rsidP="00747703">
            <w:pPr>
              <w:spacing w:line="360" w:lineRule="exact"/>
              <w:ind w:left="113" w:right="113"/>
              <w:rPr>
                <w:b/>
                <w:bCs/>
              </w:rPr>
            </w:pPr>
            <w:r w:rsidRPr="00747703">
              <w:rPr>
                <w:b/>
                <w:bCs/>
                <w:color w:val="000000"/>
              </w:rPr>
              <w:t>RAD</w:t>
            </w:r>
          </w:p>
        </w:tc>
        <w:tc>
          <w:tcPr>
            <w:tcW w:w="1134" w:type="dxa"/>
            <w:textDirection w:val="btLr"/>
          </w:tcPr>
          <w:p w14:paraId="4E47E380" w14:textId="77777777" w:rsidR="003053E9" w:rsidRPr="00747703" w:rsidRDefault="003053E9" w:rsidP="00747703">
            <w:pPr>
              <w:spacing w:line="360" w:lineRule="exact"/>
              <w:ind w:left="113" w:right="113"/>
              <w:rPr>
                <w:b/>
                <w:bCs/>
              </w:rPr>
            </w:pPr>
            <w:proofErr w:type="spellStart"/>
            <w:r w:rsidRPr="00747703">
              <w:rPr>
                <w:b/>
                <w:bCs/>
                <w:color w:val="000000"/>
              </w:rPr>
              <w:t>Инкреме-нтная</w:t>
            </w:r>
            <w:proofErr w:type="spellEnd"/>
          </w:p>
        </w:tc>
        <w:tc>
          <w:tcPr>
            <w:tcW w:w="1134" w:type="dxa"/>
            <w:textDirection w:val="btLr"/>
          </w:tcPr>
          <w:p w14:paraId="36EF7FA4" w14:textId="77777777" w:rsidR="003053E9" w:rsidRPr="00747703" w:rsidRDefault="003053E9" w:rsidP="00747703">
            <w:pPr>
              <w:spacing w:line="360" w:lineRule="exact"/>
              <w:ind w:left="113" w:right="113"/>
              <w:rPr>
                <w:b/>
                <w:bCs/>
              </w:rPr>
            </w:pPr>
            <w:r w:rsidRPr="00747703">
              <w:rPr>
                <w:b/>
                <w:bCs/>
                <w:color w:val="000000"/>
              </w:rPr>
              <w:t>Быстрого прототипирования</w:t>
            </w:r>
          </w:p>
        </w:tc>
        <w:tc>
          <w:tcPr>
            <w:tcW w:w="985" w:type="dxa"/>
            <w:textDirection w:val="btLr"/>
          </w:tcPr>
          <w:p w14:paraId="1D007DC3" w14:textId="77777777" w:rsidR="003053E9" w:rsidRPr="00747703" w:rsidRDefault="003053E9" w:rsidP="00747703">
            <w:pPr>
              <w:spacing w:line="360" w:lineRule="exact"/>
              <w:ind w:left="113" w:right="113"/>
              <w:rPr>
                <w:b/>
                <w:bCs/>
              </w:rPr>
            </w:pPr>
            <w:proofErr w:type="spellStart"/>
            <w:r w:rsidRPr="00747703">
              <w:rPr>
                <w:b/>
                <w:bCs/>
                <w:color w:val="000000"/>
              </w:rPr>
              <w:t>Эволю-ционная</w:t>
            </w:r>
            <w:proofErr w:type="spellEnd"/>
          </w:p>
        </w:tc>
      </w:tr>
      <w:tr w:rsidR="00747703" w:rsidRPr="00C419D5" w14:paraId="668A8531" w14:textId="77777777" w:rsidTr="009A5534">
        <w:tc>
          <w:tcPr>
            <w:tcW w:w="846" w:type="dxa"/>
          </w:tcPr>
          <w:p w14:paraId="1A3CF11D" w14:textId="202B9394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1.  </w:t>
            </w:r>
          </w:p>
        </w:tc>
        <w:tc>
          <w:tcPr>
            <w:tcW w:w="3118" w:type="dxa"/>
          </w:tcPr>
          <w:p w14:paraId="2EFAA334" w14:textId="3EFC4329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93" w:type="dxa"/>
            <w:vAlign w:val="center"/>
          </w:tcPr>
          <w:p w14:paraId="6053C82C" w14:textId="260B6C55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0933285D" w14:textId="209CB7D4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0AA02C3D" w14:textId="6F658A98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3DCDD955" w14:textId="25E65829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1D175C0F" w14:textId="3AB905ED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24337E8C" w14:textId="1A04CDA9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</w:tr>
      <w:tr w:rsidR="00747703" w:rsidRPr="00C419D5" w14:paraId="1DBCACEE" w14:textId="77777777" w:rsidTr="009A5534">
        <w:tc>
          <w:tcPr>
            <w:tcW w:w="846" w:type="dxa"/>
          </w:tcPr>
          <w:p w14:paraId="6B249BD0" w14:textId="4F4E4DEE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2.  </w:t>
            </w:r>
          </w:p>
        </w:tc>
        <w:tc>
          <w:tcPr>
            <w:tcW w:w="3118" w:type="dxa"/>
          </w:tcPr>
          <w:p w14:paraId="767A73CB" w14:textId="34E32D4F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Будет ли проект являться расширением существующей системы?</w:t>
            </w:r>
          </w:p>
        </w:tc>
        <w:tc>
          <w:tcPr>
            <w:tcW w:w="993" w:type="dxa"/>
            <w:vAlign w:val="center"/>
          </w:tcPr>
          <w:p w14:paraId="52B92F0D" w14:textId="0D085142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992" w:type="dxa"/>
            <w:vAlign w:val="center"/>
          </w:tcPr>
          <w:p w14:paraId="254EECC0" w14:textId="1D816BC0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5FDD5239" w14:textId="309DEDDE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48A831B1" w14:textId="68A5FB17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77873D19" w14:textId="5963EB3C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Нет</w:t>
            </w:r>
          </w:p>
        </w:tc>
        <w:tc>
          <w:tcPr>
            <w:tcW w:w="985" w:type="dxa"/>
            <w:vAlign w:val="center"/>
          </w:tcPr>
          <w:p w14:paraId="1A3FD435" w14:textId="79ABB47A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Нет</w:t>
            </w:r>
          </w:p>
        </w:tc>
      </w:tr>
      <w:tr w:rsidR="00747703" w:rsidRPr="00C419D5" w14:paraId="6D12C45E" w14:textId="77777777" w:rsidTr="009A5534">
        <w:tc>
          <w:tcPr>
            <w:tcW w:w="846" w:type="dxa"/>
          </w:tcPr>
          <w:p w14:paraId="6A42D85C" w14:textId="1B4A7E04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3.  </w:t>
            </w:r>
          </w:p>
        </w:tc>
        <w:tc>
          <w:tcPr>
            <w:tcW w:w="3118" w:type="dxa"/>
          </w:tcPr>
          <w:p w14:paraId="21734094" w14:textId="59316AB7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Будет ли проект крупно- или среднемасштабным? </w:t>
            </w:r>
          </w:p>
        </w:tc>
        <w:tc>
          <w:tcPr>
            <w:tcW w:w="993" w:type="dxa"/>
            <w:vAlign w:val="center"/>
          </w:tcPr>
          <w:p w14:paraId="5D812A9B" w14:textId="31EB021D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Нет</w:t>
            </w:r>
          </w:p>
        </w:tc>
        <w:tc>
          <w:tcPr>
            <w:tcW w:w="992" w:type="dxa"/>
            <w:vAlign w:val="center"/>
          </w:tcPr>
          <w:p w14:paraId="3F4C6908" w14:textId="2DF00E9C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Нет</w:t>
            </w:r>
          </w:p>
        </w:tc>
        <w:tc>
          <w:tcPr>
            <w:tcW w:w="709" w:type="dxa"/>
            <w:vAlign w:val="center"/>
          </w:tcPr>
          <w:p w14:paraId="716620E2" w14:textId="12218C85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76087B27" w14:textId="441A1559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3E698D84" w14:textId="3A98A355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985" w:type="dxa"/>
            <w:vAlign w:val="center"/>
          </w:tcPr>
          <w:p w14:paraId="7266CEA7" w14:textId="0C1DFD98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Да</w:t>
            </w:r>
          </w:p>
        </w:tc>
      </w:tr>
      <w:tr w:rsidR="00747703" w:rsidRPr="00C419D5" w14:paraId="733BEA65" w14:textId="77777777" w:rsidTr="009A5534">
        <w:tc>
          <w:tcPr>
            <w:tcW w:w="846" w:type="dxa"/>
          </w:tcPr>
          <w:p w14:paraId="040432FA" w14:textId="24C9B111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4.  </w:t>
            </w:r>
          </w:p>
        </w:tc>
        <w:tc>
          <w:tcPr>
            <w:tcW w:w="3118" w:type="dxa"/>
          </w:tcPr>
          <w:p w14:paraId="302458CB" w14:textId="0F5A0E94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Ожидается ли длительная эксплуатация продукта?</w:t>
            </w:r>
          </w:p>
        </w:tc>
        <w:tc>
          <w:tcPr>
            <w:tcW w:w="993" w:type="dxa"/>
            <w:vAlign w:val="center"/>
          </w:tcPr>
          <w:p w14:paraId="7D6F3185" w14:textId="23594DE9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2DCBA9FD" w14:textId="3112B78D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709" w:type="dxa"/>
            <w:vAlign w:val="center"/>
          </w:tcPr>
          <w:p w14:paraId="79450D52" w14:textId="63E35091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691D0EC1" w14:textId="0D67F19F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1ACBE7A5" w14:textId="76C2F042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985" w:type="dxa"/>
            <w:vAlign w:val="center"/>
          </w:tcPr>
          <w:p w14:paraId="1B825D24" w14:textId="12B477E0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</w:tr>
      <w:tr w:rsidR="00747703" w:rsidRPr="00C419D5" w14:paraId="07D2DE7C" w14:textId="77777777" w:rsidTr="009A5534">
        <w:tc>
          <w:tcPr>
            <w:tcW w:w="846" w:type="dxa"/>
          </w:tcPr>
          <w:p w14:paraId="5C9C06FF" w14:textId="71305A73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5.  </w:t>
            </w:r>
          </w:p>
        </w:tc>
        <w:tc>
          <w:tcPr>
            <w:tcW w:w="3118" w:type="dxa"/>
          </w:tcPr>
          <w:p w14:paraId="68C54A76" w14:textId="259E32DE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Необходим ли высокий уровень надежности продукта проекта?</w:t>
            </w:r>
          </w:p>
        </w:tc>
        <w:tc>
          <w:tcPr>
            <w:tcW w:w="993" w:type="dxa"/>
            <w:vAlign w:val="center"/>
          </w:tcPr>
          <w:p w14:paraId="73C68B4C" w14:textId="0DC03E73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22DADB2C" w14:textId="610A7D16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709" w:type="dxa"/>
            <w:vAlign w:val="center"/>
          </w:tcPr>
          <w:p w14:paraId="4116E480" w14:textId="0BA249CD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2648E136" w14:textId="538E5E71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54F49EDF" w14:textId="3AE3DB39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985" w:type="dxa"/>
            <w:vAlign w:val="center"/>
          </w:tcPr>
          <w:p w14:paraId="477FAB13" w14:textId="77556A8C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</w:tr>
      <w:tr w:rsidR="00747703" w:rsidRPr="00C419D5" w14:paraId="1C375746" w14:textId="77777777" w:rsidTr="009A5534">
        <w:tc>
          <w:tcPr>
            <w:tcW w:w="846" w:type="dxa"/>
          </w:tcPr>
          <w:p w14:paraId="3FADE1B6" w14:textId="0F32DCFB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6.  </w:t>
            </w:r>
          </w:p>
        </w:tc>
        <w:tc>
          <w:tcPr>
            <w:tcW w:w="3118" w:type="dxa"/>
          </w:tcPr>
          <w:p w14:paraId="0CB8D278" w14:textId="134075BA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Предполагается ли эволюция продукта проекта в течение ЖЦ? </w:t>
            </w:r>
          </w:p>
        </w:tc>
        <w:tc>
          <w:tcPr>
            <w:tcW w:w="993" w:type="dxa"/>
            <w:vAlign w:val="center"/>
          </w:tcPr>
          <w:p w14:paraId="296F06C8" w14:textId="599C9951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2364018C" w14:textId="49852228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4E9C17FF" w14:textId="2187F6F3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55517E0F" w14:textId="06DDF392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325DD8EC" w14:textId="269265C8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5557968C" w14:textId="0B3489A5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Да</w:t>
            </w:r>
          </w:p>
        </w:tc>
      </w:tr>
      <w:tr w:rsidR="00747703" w:rsidRPr="00C419D5" w14:paraId="4BD90748" w14:textId="77777777" w:rsidTr="009A5534">
        <w:tc>
          <w:tcPr>
            <w:tcW w:w="846" w:type="dxa"/>
          </w:tcPr>
          <w:p w14:paraId="121BC6D0" w14:textId="4DA7F45D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7.  </w:t>
            </w:r>
          </w:p>
        </w:tc>
        <w:tc>
          <w:tcPr>
            <w:tcW w:w="3118" w:type="dxa"/>
          </w:tcPr>
          <w:p w14:paraId="4EA6DDBF" w14:textId="71B2A50E" w:rsidR="00747703" w:rsidRPr="003053E9" w:rsidRDefault="00747703" w:rsidP="00747703">
            <w:pPr>
              <w:spacing w:line="360" w:lineRule="exact"/>
              <w:jc w:val="center"/>
            </w:pPr>
            <w:r w:rsidRPr="003053E9">
              <w:rPr>
                <w:color w:val="000000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93" w:type="dxa"/>
            <w:vAlign w:val="center"/>
          </w:tcPr>
          <w:p w14:paraId="7295CD76" w14:textId="500EDE26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Нет</w:t>
            </w:r>
          </w:p>
        </w:tc>
        <w:tc>
          <w:tcPr>
            <w:tcW w:w="992" w:type="dxa"/>
            <w:vAlign w:val="center"/>
          </w:tcPr>
          <w:p w14:paraId="77F82957" w14:textId="2A91C78B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Нет</w:t>
            </w:r>
          </w:p>
        </w:tc>
        <w:tc>
          <w:tcPr>
            <w:tcW w:w="709" w:type="dxa"/>
            <w:vAlign w:val="center"/>
          </w:tcPr>
          <w:p w14:paraId="0656EA04" w14:textId="7A707696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4F5C5539" w14:textId="6BC8967B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243E4745" w14:textId="4012BED5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985" w:type="dxa"/>
            <w:vAlign w:val="center"/>
          </w:tcPr>
          <w:p w14:paraId="0440FA90" w14:textId="0543A427" w:rsidR="00747703" w:rsidRPr="00747703" w:rsidRDefault="00747703" w:rsidP="00747703">
            <w:pPr>
              <w:spacing w:line="360" w:lineRule="exact"/>
              <w:jc w:val="center"/>
            </w:pPr>
            <w:r w:rsidRPr="00747703">
              <w:rPr>
                <w:color w:val="000000"/>
              </w:rPr>
              <w:t>Да</w:t>
            </w:r>
          </w:p>
        </w:tc>
      </w:tr>
      <w:tr w:rsidR="00747703" w:rsidRPr="00C419D5" w14:paraId="6CFB054F" w14:textId="77777777" w:rsidTr="009A5534">
        <w:tc>
          <w:tcPr>
            <w:tcW w:w="846" w:type="dxa"/>
          </w:tcPr>
          <w:p w14:paraId="717BA804" w14:textId="17A84EFE" w:rsidR="00747703" w:rsidRPr="003053E9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8.  </w:t>
            </w:r>
          </w:p>
        </w:tc>
        <w:tc>
          <w:tcPr>
            <w:tcW w:w="3118" w:type="dxa"/>
          </w:tcPr>
          <w:p w14:paraId="67FDF4A7" w14:textId="77777777" w:rsidR="00747703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Является ли график сжатым?</w:t>
            </w:r>
          </w:p>
          <w:p w14:paraId="2FE999F0" w14:textId="2EEB175A" w:rsidR="00747703" w:rsidRPr="003053E9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FC36906" w14:textId="1D274BF9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747703">
              <w:rPr>
                <w:color w:val="000000"/>
                <w:u w:val="single"/>
              </w:rPr>
              <w:t>Нет</w:t>
            </w:r>
          </w:p>
        </w:tc>
        <w:tc>
          <w:tcPr>
            <w:tcW w:w="992" w:type="dxa"/>
            <w:vAlign w:val="center"/>
          </w:tcPr>
          <w:p w14:paraId="76A0E70A" w14:textId="462BA3CB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709" w:type="dxa"/>
            <w:vAlign w:val="center"/>
          </w:tcPr>
          <w:p w14:paraId="15CC5F00" w14:textId="556818FF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5C6539EC" w14:textId="62115B65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326BF20B" w14:textId="53717053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985" w:type="dxa"/>
            <w:vAlign w:val="center"/>
          </w:tcPr>
          <w:p w14:paraId="72316BA1" w14:textId="07B17A2F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747703">
              <w:rPr>
                <w:color w:val="000000"/>
              </w:rPr>
              <w:t>Да</w:t>
            </w:r>
          </w:p>
        </w:tc>
      </w:tr>
      <w:tr w:rsidR="00747703" w:rsidRPr="00C419D5" w14:paraId="523F7C31" w14:textId="77777777" w:rsidTr="00747703">
        <w:trPr>
          <w:trHeight w:val="965"/>
        </w:trPr>
        <w:tc>
          <w:tcPr>
            <w:tcW w:w="846" w:type="dxa"/>
            <w:textDirection w:val="btLr"/>
          </w:tcPr>
          <w:p w14:paraId="1803620E" w14:textId="525AA76B" w:rsidR="00747703" w:rsidRPr="003053E9" w:rsidRDefault="00747703" w:rsidP="00747703">
            <w:pPr>
              <w:spacing w:line="360" w:lineRule="exact"/>
              <w:rPr>
                <w:color w:val="000000"/>
              </w:rPr>
            </w:pPr>
            <w:r w:rsidRPr="00747703"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spellStart"/>
            <w:r w:rsidRPr="00747703">
              <w:rPr>
                <w:b/>
                <w:bCs/>
                <w:color w:val="000000"/>
              </w:rPr>
              <w:t>крите-рия</w:t>
            </w:r>
            <w:proofErr w:type="spellEnd"/>
          </w:p>
        </w:tc>
        <w:tc>
          <w:tcPr>
            <w:tcW w:w="3118" w:type="dxa"/>
            <w:vAlign w:val="center"/>
          </w:tcPr>
          <w:p w14:paraId="54D57519" w14:textId="7AD585B1" w:rsidR="00747703" w:rsidRPr="003053E9" w:rsidRDefault="00747703" w:rsidP="00747703">
            <w:pPr>
              <w:spacing w:line="360" w:lineRule="exact"/>
              <w:rPr>
                <w:color w:val="000000"/>
              </w:rPr>
            </w:pPr>
            <w:r w:rsidRPr="00747703">
              <w:rPr>
                <w:b/>
                <w:bCs/>
                <w:color w:val="000000"/>
              </w:rPr>
              <w:t>Критерии категории требований</w:t>
            </w:r>
          </w:p>
        </w:tc>
        <w:tc>
          <w:tcPr>
            <w:tcW w:w="993" w:type="dxa"/>
            <w:textDirection w:val="btLr"/>
          </w:tcPr>
          <w:p w14:paraId="1BFA1AE6" w14:textId="6C76BEA0" w:rsidR="00747703" w:rsidRPr="00747703" w:rsidRDefault="00747703" w:rsidP="00747703">
            <w:pPr>
              <w:spacing w:line="360" w:lineRule="exact"/>
              <w:rPr>
                <w:color w:val="000000"/>
              </w:rPr>
            </w:pPr>
            <w:proofErr w:type="gramStart"/>
            <w:r w:rsidRPr="00747703">
              <w:rPr>
                <w:b/>
                <w:bCs/>
                <w:color w:val="000000"/>
              </w:rPr>
              <w:t>Каскад-ная</w:t>
            </w:r>
            <w:proofErr w:type="gramEnd"/>
          </w:p>
        </w:tc>
        <w:tc>
          <w:tcPr>
            <w:tcW w:w="992" w:type="dxa"/>
            <w:textDirection w:val="btLr"/>
          </w:tcPr>
          <w:p w14:paraId="64E6A2B9" w14:textId="227BEC8C" w:rsidR="00747703" w:rsidRPr="00747703" w:rsidRDefault="00747703" w:rsidP="00747703">
            <w:pPr>
              <w:spacing w:line="360" w:lineRule="exact"/>
              <w:rPr>
                <w:color w:val="000000"/>
              </w:rPr>
            </w:pPr>
            <w:r w:rsidRPr="00747703">
              <w:rPr>
                <w:b/>
                <w:bCs/>
                <w:color w:val="000000"/>
              </w:rPr>
              <w:t>V-образная</w:t>
            </w:r>
          </w:p>
        </w:tc>
        <w:tc>
          <w:tcPr>
            <w:tcW w:w="709" w:type="dxa"/>
            <w:textDirection w:val="btLr"/>
          </w:tcPr>
          <w:p w14:paraId="7EFD83BF" w14:textId="072E8A69" w:rsidR="00747703" w:rsidRPr="00747703" w:rsidRDefault="00747703" w:rsidP="00747703">
            <w:pPr>
              <w:spacing w:line="360" w:lineRule="exact"/>
              <w:rPr>
                <w:color w:val="000000"/>
                <w:u w:val="single"/>
              </w:rPr>
            </w:pPr>
            <w:r w:rsidRPr="00747703">
              <w:rPr>
                <w:b/>
                <w:bCs/>
                <w:color w:val="000000"/>
              </w:rPr>
              <w:t>RAD</w:t>
            </w:r>
          </w:p>
        </w:tc>
        <w:tc>
          <w:tcPr>
            <w:tcW w:w="1134" w:type="dxa"/>
            <w:textDirection w:val="btLr"/>
          </w:tcPr>
          <w:p w14:paraId="5EB42FD8" w14:textId="1F807F91" w:rsidR="00747703" w:rsidRPr="00747703" w:rsidRDefault="00747703" w:rsidP="00747703">
            <w:pPr>
              <w:spacing w:line="360" w:lineRule="exact"/>
              <w:rPr>
                <w:color w:val="000000"/>
                <w:u w:val="single"/>
              </w:rPr>
            </w:pPr>
            <w:proofErr w:type="spellStart"/>
            <w:r w:rsidRPr="00747703">
              <w:rPr>
                <w:b/>
                <w:bCs/>
                <w:color w:val="000000"/>
              </w:rPr>
              <w:t>Инкреме-нтная</w:t>
            </w:r>
            <w:proofErr w:type="spellEnd"/>
          </w:p>
        </w:tc>
        <w:tc>
          <w:tcPr>
            <w:tcW w:w="1134" w:type="dxa"/>
            <w:textDirection w:val="btLr"/>
          </w:tcPr>
          <w:p w14:paraId="419C5C3E" w14:textId="1FAA919A" w:rsidR="00747703" w:rsidRPr="00747703" w:rsidRDefault="00747703" w:rsidP="00747703">
            <w:pPr>
              <w:spacing w:line="360" w:lineRule="exact"/>
              <w:rPr>
                <w:color w:val="000000"/>
                <w:u w:val="single"/>
              </w:rPr>
            </w:pPr>
            <w:r w:rsidRPr="00747703">
              <w:rPr>
                <w:b/>
                <w:bCs/>
                <w:color w:val="000000"/>
              </w:rPr>
              <w:t>Быстрого прототипирования</w:t>
            </w:r>
          </w:p>
        </w:tc>
        <w:tc>
          <w:tcPr>
            <w:tcW w:w="985" w:type="dxa"/>
            <w:textDirection w:val="btLr"/>
          </w:tcPr>
          <w:p w14:paraId="268B8A25" w14:textId="6DA09610" w:rsidR="00747703" w:rsidRPr="00747703" w:rsidRDefault="00747703" w:rsidP="00747703">
            <w:pPr>
              <w:spacing w:line="360" w:lineRule="exact"/>
              <w:rPr>
                <w:color w:val="000000"/>
                <w:u w:val="single"/>
              </w:rPr>
            </w:pPr>
            <w:proofErr w:type="spellStart"/>
            <w:r w:rsidRPr="00747703">
              <w:rPr>
                <w:b/>
                <w:bCs/>
                <w:color w:val="000000"/>
              </w:rPr>
              <w:t>Эволю-ционная</w:t>
            </w:r>
            <w:proofErr w:type="spellEnd"/>
          </w:p>
        </w:tc>
      </w:tr>
      <w:tr w:rsidR="00747703" w:rsidRPr="00C419D5" w14:paraId="57885A02" w14:textId="77777777" w:rsidTr="009A5534">
        <w:tc>
          <w:tcPr>
            <w:tcW w:w="846" w:type="dxa"/>
          </w:tcPr>
          <w:p w14:paraId="1C5E152C" w14:textId="7E35EC9D" w:rsidR="00747703" w:rsidRPr="003053E9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9.  </w:t>
            </w:r>
          </w:p>
        </w:tc>
        <w:tc>
          <w:tcPr>
            <w:tcW w:w="3118" w:type="dxa"/>
          </w:tcPr>
          <w:p w14:paraId="605EF261" w14:textId="75C33CA4" w:rsidR="00747703" w:rsidRPr="003053E9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3053E9">
              <w:rPr>
                <w:color w:val="000000"/>
              </w:rPr>
              <w:t>Предполагается ли повторное использование компонентов?</w:t>
            </w:r>
          </w:p>
        </w:tc>
        <w:tc>
          <w:tcPr>
            <w:tcW w:w="993" w:type="dxa"/>
            <w:vAlign w:val="center"/>
          </w:tcPr>
          <w:p w14:paraId="35855253" w14:textId="750CB87D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56B400E2" w14:textId="3DD764A4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14:paraId="5292C9EC" w14:textId="36B501F2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64594B2F" w14:textId="1B71EC8E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50A62BDB" w14:textId="3F153E70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11ED4BF9" w14:textId="5558BE36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747703">
              <w:rPr>
                <w:color w:val="000000"/>
                <w:u w:val="single"/>
              </w:rPr>
              <w:t>Да</w:t>
            </w:r>
          </w:p>
        </w:tc>
      </w:tr>
      <w:tr w:rsidR="00747703" w:rsidRPr="00C419D5" w14:paraId="3C01DA3E" w14:textId="77777777" w:rsidTr="009A5534">
        <w:tc>
          <w:tcPr>
            <w:tcW w:w="846" w:type="dxa"/>
          </w:tcPr>
          <w:p w14:paraId="3467CBCB" w14:textId="0E39CB11" w:rsidR="00747703" w:rsidRPr="000C57AF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0C57AF">
              <w:rPr>
                <w:color w:val="000000"/>
              </w:rPr>
              <w:t>10. </w:t>
            </w:r>
          </w:p>
        </w:tc>
        <w:tc>
          <w:tcPr>
            <w:tcW w:w="3118" w:type="dxa"/>
          </w:tcPr>
          <w:p w14:paraId="0D01F681" w14:textId="5A2FF0DD" w:rsidR="00747703" w:rsidRPr="000C57AF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0C57AF">
              <w:rPr>
                <w:color w:val="000000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93" w:type="dxa"/>
            <w:vAlign w:val="center"/>
          </w:tcPr>
          <w:p w14:paraId="1F5A587B" w14:textId="7B5C8AB6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992" w:type="dxa"/>
            <w:vAlign w:val="center"/>
          </w:tcPr>
          <w:p w14:paraId="68012133" w14:textId="170A9F24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747703">
              <w:rPr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14:paraId="0E639C6A" w14:textId="32F865FD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</w:rPr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1E743DCA" w14:textId="45647B1B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747703">
              <w:rPr>
                <w:color w:val="000000"/>
              </w:rPr>
              <w:t>Нет</w:t>
            </w:r>
          </w:p>
        </w:tc>
        <w:tc>
          <w:tcPr>
            <w:tcW w:w="1134" w:type="dxa"/>
            <w:vAlign w:val="center"/>
          </w:tcPr>
          <w:p w14:paraId="6C733975" w14:textId="63C0A18B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747703">
              <w:rPr>
                <w:color w:val="000000"/>
                <w:u w:val="single"/>
              </w:rPr>
              <w:t>Да</w:t>
            </w:r>
          </w:p>
        </w:tc>
        <w:tc>
          <w:tcPr>
            <w:tcW w:w="985" w:type="dxa"/>
            <w:vAlign w:val="center"/>
          </w:tcPr>
          <w:p w14:paraId="1B703DDC" w14:textId="1E5C52E2" w:rsidR="00747703" w:rsidRPr="00747703" w:rsidRDefault="00747703" w:rsidP="00747703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 w:rsidRPr="00747703">
              <w:rPr>
                <w:color w:val="000000"/>
                <w:u w:val="single"/>
              </w:rPr>
              <w:t>Да</w:t>
            </w:r>
          </w:p>
        </w:tc>
      </w:tr>
      <w:tr w:rsidR="000C57AF" w:rsidRPr="00C419D5" w14:paraId="6D53869A" w14:textId="77777777" w:rsidTr="009A5534">
        <w:tc>
          <w:tcPr>
            <w:tcW w:w="846" w:type="dxa"/>
          </w:tcPr>
          <w:p w14:paraId="20F9E791" w14:textId="77777777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2E355927" w14:textId="355227C6" w:rsidR="000C57AF" w:rsidRPr="000C57AF" w:rsidRDefault="000C57AF" w:rsidP="000C57AF">
            <w:pPr>
              <w:spacing w:line="360" w:lineRule="exact"/>
              <w:jc w:val="center"/>
              <w:rPr>
                <w:color w:val="000000"/>
              </w:rPr>
            </w:pPr>
            <w:r w:rsidRPr="000C57AF">
              <w:rPr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FA9FED7" w14:textId="69E9B4C5" w:rsidR="000C57AF" w:rsidRPr="00747703" w:rsidRDefault="00747703" w:rsidP="000C57AF">
            <w:pPr>
              <w:spacing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7A2577F" w14:textId="7793E7E7" w:rsidR="000C57AF" w:rsidRPr="00747703" w:rsidRDefault="00747703" w:rsidP="000C57AF">
            <w:pPr>
              <w:spacing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14:paraId="3A03715D" w14:textId="78EACE1C" w:rsidR="000C57AF" w:rsidRPr="00747703" w:rsidRDefault="00747703" w:rsidP="000C57AF">
            <w:pPr>
              <w:spacing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3120C88A" w14:textId="1C7852DF" w:rsidR="000C57AF" w:rsidRPr="00747703" w:rsidRDefault="00D0243B" w:rsidP="000C57AF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14:paraId="51BA221C" w14:textId="335372AF" w:rsidR="000C57AF" w:rsidRPr="00747703" w:rsidRDefault="00D0243B" w:rsidP="000C57AF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7</w:t>
            </w:r>
          </w:p>
        </w:tc>
        <w:tc>
          <w:tcPr>
            <w:tcW w:w="985" w:type="dxa"/>
            <w:vAlign w:val="center"/>
          </w:tcPr>
          <w:p w14:paraId="6CBB6D0D" w14:textId="3770C3FA" w:rsidR="000C57AF" w:rsidRPr="00747703" w:rsidRDefault="00D0243B" w:rsidP="000C57AF">
            <w:pPr>
              <w:spacing w:line="360" w:lineRule="exac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9</w:t>
            </w:r>
          </w:p>
        </w:tc>
      </w:tr>
    </w:tbl>
    <w:p w14:paraId="244F292E" w14:textId="2AC87245" w:rsidR="000C57AF" w:rsidRDefault="000C57AF" w:rsidP="000C57A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proofErr w:type="gramStart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основе</w:t>
      </w:r>
      <w:proofErr w:type="gramEnd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заполнения таб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яще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онная модель</w:t>
      </w:r>
      <w:r w:rsidR="00747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0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ремен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b"/>
        <w:tblW w:w="991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134"/>
        <w:gridCol w:w="1417"/>
        <w:gridCol w:w="2127"/>
        <w:gridCol w:w="2126"/>
      </w:tblGrid>
      <w:tr w:rsidR="000C57AF" w14:paraId="43F76DA8" w14:textId="77777777" w:rsidTr="000C57AF">
        <w:tc>
          <w:tcPr>
            <w:tcW w:w="1129" w:type="dxa"/>
          </w:tcPr>
          <w:p w14:paraId="1C4FC70A" w14:textId="2B2B7552" w:rsidR="000C57AF" w:rsidRPr="005E5F9A" w:rsidRDefault="000C57AF" w:rsidP="009A55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таблицы </w:t>
            </w:r>
          </w:p>
        </w:tc>
        <w:tc>
          <w:tcPr>
            <w:tcW w:w="851" w:type="dxa"/>
          </w:tcPr>
          <w:p w14:paraId="3B9392DD" w14:textId="77777777" w:rsidR="000C57AF" w:rsidRPr="005E5F9A" w:rsidRDefault="000C57AF" w:rsidP="009A5534">
            <w:pPr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</w:tcPr>
          <w:p w14:paraId="27760606" w14:textId="77777777" w:rsidR="000C57AF" w:rsidRPr="005E5F9A" w:rsidRDefault="000C57AF" w:rsidP="009A5534">
            <w:pPr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  <w:lang w:val="en-US"/>
              </w:rPr>
              <w:t>V-</w:t>
            </w:r>
            <w:r w:rsidRPr="005E5F9A">
              <w:rPr>
                <w:color w:val="000000"/>
                <w:sz w:val="24"/>
                <w:szCs w:val="24"/>
              </w:rPr>
              <w:t>образная</w:t>
            </w:r>
          </w:p>
        </w:tc>
        <w:tc>
          <w:tcPr>
            <w:tcW w:w="1134" w:type="dxa"/>
          </w:tcPr>
          <w:p w14:paraId="75D1D092" w14:textId="77777777" w:rsidR="000C57AF" w:rsidRPr="005E5F9A" w:rsidRDefault="000C57AF" w:rsidP="009A553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E5F9A">
              <w:rPr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1417" w:type="dxa"/>
          </w:tcPr>
          <w:p w14:paraId="0D3B5A51" w14:textId="77777777" w:rsidR="000C57AF" w:rsidRPr="005E5F9A" w:rsidRDefault="000C57AF" w:rsidP="009A5534">
            <w:pPr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2127" w:type="dxa"/>
          </w:tcPr>
          <w:p w14:paraId="390490D8" w14:textId="77777777" w:rsidR="000C57AF" w:rsidRPr="005E5F9A" w:rsidRDefault="000C57AF" w:rsidP="009A5534">
            <w:pPr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2126" w:type="dxa"/>
          </w:tcPr>
          <w:p w14:paraId="7F3589E1" w14:textId="77777777" w:rsidR="000C57AF" w:rsidRPr="005E5F9A" w:rsidRDefault="000C57AF" w:rsidP="009A5534">
            <w:pPr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0C57AF" w14:paraId="0490F57A" w14:textId="77777777" w:rsidTr="000C57AF">
        <w:tc>
          <w:tcPr>
            <w:tcW w:w="1129" w:type="dxa"/>
          </w:tcPr>
          <w:p w14:paraId="063695AF" w14:textId="389896E4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блица </w:t>
            </w:r>
            <w:r w:rsidR="007477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7191145" w14:textId="22D20590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B874D6" w14:textId="302F677B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66F775" w14:textId="481D6598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B300271" w14:textId="310074A6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DA9911" w14:textId="6BEB3962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C2F104C" w14:textId="76F13E85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C57AF" w14:paraId="567BE250" w14:textId="77777777" w:rsidTr="000C57AF">
        <w:tc>
          <w:tcPr>
            <w:tcW w:w="1129" w:type="dxa"/>
          </w:tcPr>
          <w:p w14:paraId="4825EFD5" w14:textId="73EC07FC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блица </w:t>
            </w:r>
            <w:r w:rsidR="007477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26EA627" w14:textId="158D32D4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9E915F7" w14:textId="0C9E24C9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DFC5882" w14:textId="012B774A" w:rsidR="000C57AF" w:rsidRPr="005E5F9A" w:rsidRDefault="00D0243B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DC3A68" w14:textId="51D56E62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3FB9970D" w14:textId="1FA37E87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DE49D85" w14:textId="35464097" w:rsidR="000C57AF" w:rsidRPr="005E5F9A" w:rsidRDefault="00D0243B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C57AF" w14:paraId="34ABD82C" w14:textId="77777777" w:rsidTr="000C57AF">
        <w:tc>
          <w:tcPr>
            <w:tcW w:w="1129" w:type="dxa"/>
          </w:tcPr>
          <w:p w14:paraId="60EB8357" w14:textId="77777777" w:rsidR="000C57AF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</w:t>
            </w:r>
          </w:p>
          <w:p w14:paraId="204B063F" w14:textId="009F14D1" w:rsidR="000C57AF" w:rsidRPr="005E5F9A" w:rsidRDefault="00747703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93B4FD0" w14:textId="2547CC63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71CFDA" w14:textId="2DABA389" w:rsidR="000C57AF" w:rsidRPr="005E5F9A" w:rsidRDefault="00D0243B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03FD09C" w14:textId="45F0AD95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32D899" w14:textId="170CF527" w:rsidR="000C57AF" w:rsidRPr="005E5F9A" w:rsidRDefault="00D0243B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8AC3D06" w14:textId="24F8A9CD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2ADE80C" w14:textId="21AF2B5C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C57AF" w14:paraId="0A8417D0" w14:textId="77777777" w:rsidTr="000C57AF">
        <w:tc>
          <w:tcPr>
            <w:tcW w:w="1129" w:type="dxa"/>
          </w:tcPr>
          <w:p w14:paraId="41CADB2F" w14:textId="77777777" w:rsidR="000C57AF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</w:t>
            </w:r>
          </w:p>
          <w:p w14:paraId="31DD9E10" w14:textId="5C82F199" w:rsidR="000C57AF" w:rsidRPr="005E5F9A" w:rsidRDefault="00747703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E059EFC" w14:textId="7C31E2B7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B0F4D9" w14:textId="6AE05BFA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7AE17BB" w14:textId="6C2708B7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D10DD2" w14:textId="2A29C964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4B0BDD32" w14:textId="00D4760C" w:rsidR="000C57AF" w:rsidRPr="005E5F9A" w:rsidRDefault="00DF093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2131B1F0" w14:textId="61FE32EB" w:rsidR="000C57AF" w:rsidRPr="005E5F9A" w:rsidRDefault="00D0243B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C57AF" w14:paraId="6E68E4F9" w14:textId="77777777" w:rsidTr="000C57AF">
        <w:tc>
          <w:tcPr>
            <w:tcW w:w="1129" w:type="dxa"/>
          </w:tcPr>
          <w:p w14:paraId="08922EF4" w14:textId="390FF5D4" w:rsidR="000C57AF" w:rsidRPr="005E5F9A" w:rsidRDefault="000C57AF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итоги</w:t>
            </w:r>
          </w:p>
        </w:tc>
        <w:tc>
          <w:tcPr>
            <w:tcW w:w="851" w:type="dxa"/>
          </w:tcPr>
          <w:p w14:paraId="6B1FF671" w14:textId="78F22107" w:rsidR="000C57AF" w:rsidRPr="005E5F9A" w:rsidRDefault="00747703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43E48E8" w14:textId="0239AD63" w:rsidR="000C57AF" w:rsidRPr="005E5F9A" w:rsidRDefault="00747703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47FCFDD" w14:textId="530140CE" w:rsidR="000C57AF" w:rsidRPr="005E5F9A" w:rsidRDefault="00D0243B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656141F" w14:textId="3C9D607E" w:rsidR="000C57AF" w:rsidRPr="005E5F9A" w:rsidRDefault="00D0243B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3F4EC400" w14:textId="1AEB43D7" w:rsidR="000C57AF" w:rsidRPr="005E5F9A" w:rsidRDefault="00D0243B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4BC20C91" w14:textId="44AC620F" w:rsidR="000C57AF" w:rsidRPr="005E5F9A" w:rsidRDefault="00D0243B" w:rsidP="000C5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</w:tbl>
    <w:p w14:paraId="59361F62" w14:textId="0DEAF3EB" w:rsidR="000C57AF" w:rsidRDefault="000C57AF" w:rsidP="006449D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итог: в итоге заполнения таб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подходящей является </w:t>
      </w:r>
      <w:r w:rsidR="00D0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онная модель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CC5D83" w14:textId="77777777" w:rsidR="000C57AF" w:rsidRDefault="000C57AF" w:rsidP="000C5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B4A5F7" w14:textId="2451E509" w:rsidR="000C57AF" w:rsidRPr="000C57AF" w:rsidRDefault="000C57AF" w:rsidP="000C5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Инструменты разработки</w:t>
      </w:r>
    </w:p>
    <w:p w14:paraId="4C4FBF95" w14:textId="77777777" w:rsidR="000C57AF" w:rsidRPr="000C57AF" w:rsidRDefault="000C57AF" w:rsidP="000C5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A1BBFF" w14:textId="02185E73" w:rsidR="006449DE" w:rsidRPr="006449DE" w:rsidRDefault="006449DE" w:rsidP="006449D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работки данного </w:t>
      </w:r>
      <w:proofErr w:type="spellStart"/>
      <w:r w:rsidRPr="0064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64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сурса будет выбран конструктор сайтов </w:t>
      </w:r>
      <w:proofErr w:type="spellStart"/>
      <w:r w:rsidRPr="0064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64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s, который является наиболее актуальным и рейтинговым конструктором сайтов.</w:t>
      </w:r>
    </w:p>
    <w:p w14:paraId="08E042BB" w14:textId="1ADE1ABC" w:rsidR="006449DE" w:rsidRPr="006449DE" w:rsidRDefault="006449DE" w:rsidP="0051189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инструменты, используемые при разработке и написании сопутствующей документации:</w:t>
      </w:r>
    </w:p>
    <w:p w14:paraId="5A442131" w14:textId="57DAA00A" w:rsidR="006449DE" w:rsidRDefault="00511899" w:rsidP="001C2B53">
      <w:pPr>
        <w:pStyle w:val="a8"/>
        <w:numPr>
          <w:ilvl w:val="0"/>
          <w:numId w:val="27"/>
        </w:numPr>
        <w:tabs>
          <w:tab w:val="left" w:pos="1211"/>
        </w:tabs>
        <w:spacing w:after="0" w:line="360" w:lineRule="exact"/>
        <w:ind w:left="0" w:firstLine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449DE" w:rsidRPr="0051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RAW.IO – будет использоваться для создания графической части и разработки UML-диаграмм;</w:t>
      </w:r>
    </w:p>
    <w:p w14:paraId="0B944B5D" w14:textId="20A5B284" w:rsidR="009B4A35" w:rsidRPr="001C2B53" w:rsidRDefault="009B4A35" w:rsidP="001C2B53">
      <w:pPr>
        <w:pStyle w:val="a8"/>
        <w:numPr>
          <w:ilvl w:val="0"/>
          <w:numId w:val="27"/>
        </w:numPr>
        <w:tabs>
          <w:tab w:val="left" w:pos="1211"/>
        </w:tabs>
        <w:spacing w:after="0" w:line="360" w:lineRule="exact"/>
        <w:ind w:left="0" w:firstLine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  <w:r w:rsidRPr="009B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9B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X</w:t>
      </w:r>
      <w:r w:rsidRPr="009B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ов</w:t>
      </w:r>
    </w:p>
    <w:p w14:paraId="06DB8813" w14:textId="6ECF43DC" w:rsidR="006449DE" w:rsidRPr="0086303E" w:rsidRDefault="006449DE" w:rsidP="0086303E">
      <w:pPr>
        <w:pStyle w:val="a8"/>
        <w:numPr>
          <w:ilvl w:val="0"/>
          <w:numId w:val="27"/>
        </w:numPr>
        <w:spacing w:after="0" w:line="360" w:lineRule="exact"/>
        <w:ind w:left="0" w:firstLine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Office Word – для написания документации к программному продукту;</w:t>
      </w:r>
    </w:p>
    <w:p w14:paraId="2E3A88CC" w14:textId="6210CDA4" w:rsidR="006449DE" w:rsidRPr="001C2B53" w:rsidRDefault="006449DE" w:rsidP="001C2B53">
      <w:pPr>
        <w:pStyle w:val="a8"/>
        <w:numPr>
          <w:ilvl w:val="0"/>
          <w:numId w:val="27"/>
        </w:numPr>
        <w:spacing w:after="0" w:line="360" w:lineRule="exact"/>
        <w:ind w:left="0" w:firstLine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pMyAdmin</w:t>
      </w:r>
      <w:proofErr w:type="spellEnd"/>
      <w:r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7.33 – будет использоваться в качестве инструмента для администрирования СУБД MySQL;</w:t>
      </w:r>
    </w:p>
    <w:p w14:paraId="64055C2A" w14:textId="1D946256" w:rsidR="006449DE" w:rsidRPr="001C2B53" w:rsidRDefault="0086303E" w:rsidP="001C2B53">
      <w:pPr>
        <w:pStyle w:val="a8"/>
        <w:numPr>
          <w:ilvl w:val="0"/>
          <w:numId w:val="27"/>
        </w:num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ampp</w:t>
      </w:r>
      <w:proofErr w:type="spellEnd"/>
      <w:r w:rsidR="006449DE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редство для разработки интернет-приложений.</w:t>
      </w:r>
    </w:p>
    <w:p w14:paraId="4FA0351A" w14:textId="09443DA8" w:rsidR="001C2B53" w:rsidRDefault="0086303E" w:rsidP="001C2B5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Xampp</w:t>
      </w:r>
      <w:proofErr w:type="spellEnd"/>
      <w:r w:rsidR="006449DE" w:rsidRPr="0064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набор дистрибутивов (Apache, PHP5 в виде модуля, MySQL,</w:t>
      </w:r>
      <w:r w:rsid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9DE" w:rsidRPr="0064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pMyAdmin</w:t>
      </w:r>
      <w:proofErr w:type="spellEnd"/>
      <w:r w:rsidR="006449DE" w:rsidRPr="0064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 и является программной оболочкой, используемой Web-разработчиками (программистами и дизайнерами) для отладки сайтов на локальной Windows-машине</w:t>
      </w:r>
      <w:r w:rsid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DE" w:rsidRPr="0064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обходимости выхода в Интернет;</w:t>
      </w:r>
    </w:p>
    <w:p w14:paraId="7EB378AE" w14:textId="2AD8862D" w:rsidR="000C57AF" w:rsidRPr="000C57AF" w:rsidRDefault="000C57AF" w:rsidP="001C2B5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екта будет происходить на компьютере со следующими параметрами:</w:t>
      </w:r>
    </w:p>
    <w:p w14:paraId="5A6D7FD6" w14:textId="3E3C851F" w:rsidR="000C57AF" w:rsidRPr="001C2B53" w:rsidRDefault="001C2B53" w:rsidP="001C2B53">
      <w:pPr>
        <w:spacing w:after="0" w:line="360" w:lineRule="exact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02CB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D</w:t>
      </w:r>
      <w:r w:rsidR="00E702CB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ECB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E702CB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zen</w:t>
      </w:r>
      <w:r w:rsidR="00E702CB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r w:rsidR="00764BD9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0</w:t>
      </w:r>
      <w:r w:rsidR="00764BD9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0C57AF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CE1D58" w14:textId="4E6BB918" w:rsidR="000C57AF" w:rsidRPr="001C2B53" w:rsidRDefault="001C2B53" w:rsidP="001C2B53">
      <w:pPr>
        <w:spacing w:after="0" w:line="360" w:lineRule="exact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57AF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ОЗУ </w:t>
      </w:r>
      <w:r w:rsidR="00764BD9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C57AF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;</w:t>
      </w:r>
    </w:p>
    <w:p w14:paraId="3F488253" w14:textId="01BB0FED" w:rsidR="000C57AF" w:rsidRPr="001C2B53" w:rsidRDefault="001C2B53" w:rsidP="001C2B53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57AF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702CB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D</w:t>
      </w:r>
      <w:r w:rsidR="000C57AF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BD9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2</w:t>
      </w:r>
      <w:r w:rsidR="000C57AF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B;</w:t>
      </w:r>
    </w:p>
    <w:p w14:paraId="5BBC7D52" w14:textId="4D046115" w:rsidR="000C57AF" w:rsidRPr="001C2B53" w:rsidRDefault="001C2B53" w:rsidP="001C2B53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57AF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й адаптер NVIDIA </w:t>
      </w:r>
      <w:proofErr w:type="spellStart"/>
      <w:r w:rsidR="000C57AF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force</w:t>
      </w:r>
      <w:proofErr w:type="spellEnd"/>
      <w:r w:rsidR="000C57AF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TX </w:t>
      </w:r>
      <w:r w:rsidR="00E702CB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64BD9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702CB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0C57AF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549A60" w14:textId="62CFA2E6" w:rsidR="000C57AF" w:rsidRPr="001C2B53" w:rsidRDefault="001C2B53" w:rsidP="001C2B53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57AF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 </w:t>
      </w:r>
      <w:r w:rsidR="00E702CB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E702CB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BD9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="00D0243B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764BD9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me</w:t>
      </w:r>
      <w:r w:rsidR="00764BD9" w:rsidRPr="001C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6E8B1C" w14:textId="77777777" w:rsidR="00AF2227" w:rsidRDefault="00AF2227" w:rsidP="00AF2227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4447F" w14:textId="7D1E6751" w:rsidR="00AF2227" w:rsidRPr="00AF2227" w:rsidRDefault="00AF2227" w:rsidP="00AF2227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 Разработка UML-диаграмм</w:t>
      </w:r>
    </w:p>
    <w:p w14:paraId="3674C867" w14:textId="77777777" w:rsidR="00AF2227" w:rsidRPr="00AF2227" w:rsidRDefault="00AF2227" w:rsidP="00AF2227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1 Диаграмма вариантов использования</w:t>
      </w:r>
    </w:p>
    <w:p w14:paraId="3938F275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6272FB" w14:textId="77777777" w:rsidR="00AF2227" w:rsidRDefault="00AF2227" w:rsidP="00AF2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– один из важных шагов при разработке прог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игнорируется начинающими разработчиками. Обычно они пытаются удержать всё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е или, в лучшем случае, записать некоторые важные сведения на л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.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, у них нет чёткого плана дальнейших действий, и проект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отложе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й ящик.</w:t>
      </w:r>
    </w:p>
    <w:p w14:paraId="39720499" w14:textId="5383E2E8" w:rsidR="00AF2227" w:rsidRPr="00AF2227" w:rsidRDefault="00AF2227" w:rsidP="00AF2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при проектировании разработчики изображают систему графически, поскольку человеку легко разобраться в таком представлении. Именно поэтому вместо написания громоздких текстов про каждую возможность будущей программы разработч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т различные диаграммы для описания своих систем. Это помогает им не забывать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реализовать в программе, и быстро вводить в курс дела своих коллег.</w:t>
      </w:r>
    </w:p>
    <w:p w14:paraId="662741F0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вариантов использования изображаются:</w:t>
      </w:r>
    </w:p>
    <w:p w14:paraId="0B1984A9" w14:textId="35B5E841" w:rsidR="00AF2227" w:rsidRPr="00AF2227" w:rsidRDefault="00AF2227" w:rsidP="00AF2227">
      <w:pPr>
        <w:pStyle w:val="a8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="00FC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— группы лиц или систем, взаимодействующих с нашей системой;</w:t>
      </w:r>
    </w:p>
    <w:p w14:paraId="6D02ED28" w14:textId="1D32736B" w:rsidR="00AF2227" w:rsidRPr="00AF2227" w:rsidRDefault="00AF2227" w:rsidP="00AF2227">
      <w:pPr>
        <w:pStyle w:val="a8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использования (прецеденты) — сервисы, которые наша система</w:t>
      </w:r>
    </w:p>
    <w:p w14:paraId="2451065A" w14:textId="5AE6ED2F" w:rsidR="00AF2227" w:rsidRPr="00AF2227" w:rsidRDefault="00AF2227" w:rsidP="00AF2227">
      <w:pPr>
        <w:pStyle w:val="a8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акт</w:t>
      </w:r>
      <w:r w:rsidR="00FC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;</w:t>
      </w:r>
    </w:p>
    <w:p w14:paraId="536D770C" w14:textId="3459D7F3" w:rsidR="00AF2227" w:rsidRPr="00AF2227" w:rsidRDefault="00AF2227" w:rsidP="00AF2227">
      <w:pPr>
        <w:pStyle w:val="a8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и;</w:t>
      </w:r>
    </w:p>
    <w:p w14:paraId="297CE4B9" w14:textId="20B8F193" w:rsidR="00AF2227" w:rsidRPr="00AF2227" w:rsidRDefault="00AF2227" w:rsidP="00AF2227">
      <w:pPr>
        <w:pStyle w:val="a8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между элементами диаграммы.</w:t>
      </w:r>
    </w:p>
    <w:p w14:paraId="5E1E75C7" w14:textId="5BEE1F2B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иаграммой вариантов использования для </w:t>
      </w: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 «</w:t>
      </w:r>
      <w:r w:rsidR="00764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и средства охраны собственности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ожно</w:t>
      </w:r>
      <w:r w:rsidR="00764BD9" w:rsidRPr="00764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в Приложении А.</w:t>
      </w:r>
    </w:p>
    <w:p w14:paraId="51993320" w14:textId="77777777" w:rsidR="00AF2227" w:rsidRPr="00AF2227" w:rsidRDefault="00AF2227" w:rsidP="00AF2227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4B38AD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2 Диаграмма последовательности</w:t>
      </w:r>
    </w:p>
    <w:p w14:paraId="49CA2DD2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C9CC29" w14:textId="2DAA30B5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последовательности UML — такая диаграмма, на которой показаны взаимодействия объектов, упорядоченные по времени их проявления. Основные элементы диаграммы последовательности это: обозначения объектов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рямоугольники), вертикальные линии, отображающие течение времени при деятельности объекта, и стрелки, показывающие выполнение действий объектами.</w:t>
      </w:r>
    </w:p>
    <w:p w14:paraId="04AA00F6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D6DD3D" w14:textId="77862295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ограммного продукта была поставлена задача разработать диаграмму последовательности, которая показывает порядок взаимодействия пользователя с системой при оформлении </w:t>
      </w:r>
      <w:r w:rsidR="00764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данной диаграммой можно ознакомиться в Приложении Г.</w:t>
      </w:r>
    </w:p>
    <w:p w14:paraId="25F22F79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40547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3 Диаграмма состояния</w:t>
      </w:r>
    </w:p>
    <w:p w14:paraId="361B6A35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C3DE8" w14:textId="67971B95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состояний описывает процесс изменения состояний только одного класса, а точнее – одного экземпляра определенного класса, т. е. моделирует все возможные изменения в состоянии конкретного объекта. При этом изменение состояния объекта может быть вызвано внешними воздействиями со стороны других объектов или извне. Именно для описания реакции объекта на подобные внешние воздействия и используются диаграммы состояний.</w:t>
      </w:r>
    </w:p>
    <w:p w14:paraId="59E52A74" w14:textId="118F6DE0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состояний описывает возможные последовательности состояний и переходов, которые в совокупности характеризуют поведение элемента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62A07621" w14:textId="4AB1CE0C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граммного продукта была поставлена задача разработать диаграмму состояния, которая описывает процесс обратной связи</w:t>
      </w:r>
      <w:r w:rsidR="00764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нной диаграммой можно ознакомиться в Приложении Д.</w:t>
      </w:r>
    </w:p>
    <w:p w14:paraId="40E0B0F2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10F68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 Разработка пользовательского интерфейса</w:t>
      </w:r>
    </w:p>
    <w:p w14:paraId="68E8B3F0" w14:textId="77777777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1BB263" w14:textId="6A1277D5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.</w:t>
      </w:r>
    </w:p>
    <w:p w14:paraId="7A14236F" w14:textId="2919BEE8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14:paraId="5FD09921" w14:textId="251B2A40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зработки был спроектирован дизайн главной страницы </w:t>
      </w: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 «</w:t>
      </w:r>
      <w:r w:rsidR="00764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и средства охраны собственности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Ранее разработанная структура сайта расположена в Приложении </w:t>
      </w:r>
      <w:r w:rsidR="0086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F3AB1" w14:textId="48576C8A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Web-ресурс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</w:t>
      </w:r>
    </w:p>
    <w:p w14:paraId="3E003C16" w14:textId="70F5E890" w:rsidR="00AF2227" w:rsidRPr="00AF2227" w:rsidRDefault="00AF2227" w:rsidP="00AF2227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 – это наглядная модель пользовательского интерфейса. В сущности, это </w:t>
      </w:r>
      <w:proofErr w:type="gram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новик»</w:t>
      </w:r>
      <w:proofErr w:type="gram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ный на основе представления разработчика о потребностях пользователя. Итоговое отображение программы может отличаться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 прототипа. С прототипом главной страницы вы можете ознакомиться в Приложении </w:t>
      </w:r>
      <w:r w:rsidR="0086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009B76" w14:textId="77777777" w:rsidR="00AF2227" w:rsidRDefault="00AF2227" w:rsidP="00AF2227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E6B4C" w14:textId="05487015" w:rsidR="00AF2227" w:rsidRPr="00AF2227" w:rsidRDefault="00AF2227" w:rsidP="00AF222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227">
        <w:rPr>
          <w:rFonts w:ascii="Times New Roman" w:hAnsi="Times New Roman" w:cs="Times New Roman"/>
          <w:b/>
          <w:bCs/>
          <w:sz w:val="28"/>
          <w:szCs w:val="28"/>
        </w:rPr>
        <w:t>2.5 Разработка плана работы над проектом</w:t>
      </w:r>
    </w:p>
    <w:p w14:paraId="06F7085F" w14:textId="77777777" w:rsidR="00AF2227" w:rsidRPr="00AF2227" w:rsidRDefault="00AF2227" w:rsidP="00AF222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46DDC2" w14:textId="6DFBE32E" w:rsidR="00AF2227" w:rsidRPr="00AF2227" w:rsidRDefault="00AF2227" w:rsidP="00AF222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227">
        <w:rPr>
          <w:rFonts w:ascii="Times New Roman" w:hAnsi="Times New Roman" w:cs="Times New Roman"/>
          <w:sz w:val="28"/>
          <w:szCs w:val="28"/>
        </w:rPr>
        <w:t xml:space="preserve">Для разработки плана над проектом был использован </w:t>
      </w:r>
      <w:proofErr w:type="spellStart"/>
      <w:r w:rsidRPr="00AF222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F2227">
        <w:rPr>
          <w:rFonts w:ascii="Times New Roman" w:hAnsi="Times New Roman" w:cs="Times New Roman"/>
          <w:sz w:val="28"/>
          <w:szCs w:val="28"/>
        </w:rPr>
        <w:t xml:space="preserve">-ресурс </w:t>
      </w:r>
      <w:proofErr w:type="spellStart"/>
      <w:r w:rsidRPr="00AF2227">
        <w:rPr>
          <w:rFonts w:ascii="Times New Roman" w:hAnsi="Times New Roman" w:cs="Times New Roman"/>
          <w:sz w:val="28"/>
          <w:szCs w:val="28"/>
        </w:rPr>
        <w:t>Wrike</w:t>
      </w:r>
      <w:proofErr w:type="spellEnd"/>
      <w:r w:rsidRPr="00AF2227">
        <w:rPr>
          <w:rFonts w:ascii="Times New Roman" w:hAnsi="Times New Roman" w:cs="Times New Roman"/>
          <w:sz w:val="28"/>
          <w:szCs w:val="28"/>
        </w:rPr>
        <w:t>. Данное программное обеспечение позволяет отслеживать прогресс и анализировать объём работы. Показывает в какие строки может быть выполнена та или иная задача.</w:t>
      </w:r>
    </w:p>
    <w:p w14:paraId="4E37011D" w14:textId="6D45CE3C" w:rsidR="0006281B" w:rsidRDefault="00AF2227" w:rsidP="00AF222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227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proofErr w:type="spellStart"/>
      <w:r w:rsidRPr="00AF2227">
        <w:rPr>
          <w:rFonts w:ascii="Times New Roman" w:hAnsi="Times New Roman" w:cs="Times New Roman"/>
          <w:sz w:val="28"/>
          <w:szCs w:val="28"/>
        </w:rPr>
        <w:t>Wrike</w:t>
      </w:r>
      <w:proofErr w:type="spellEnd"/>
      <w:r w:rsidRPr="00AF2227">
        <w:rPr>
          <w:rFonts w:ascii="Times New Roman" w:hAnsi="Times New Roman" w:cs="Times New Roman"/>
          <w:sz w:val="28"/>
          <w:szCs w:val="28"/>
        </w:rPr>
        <w:t xml:space="preserve"> позволил быстро составить план разработки проекта, с возможностью отмечать степень его готовности. Таким образом это должно увеличить скорость разработки. План разработки составленный в </w:t>
      </w:r>
      <w:proofErr w:type="spellStart"/>
      <w:r w:rsidRPr="00AF2227">
        <w:rPr>
          <w:rFonts w:ascii="Times New Roman" w:hAnsi="Times New Roman" w:cs="Times New Roman"/>
          <w:sz w:val="28"/>
          <w:szCs w:val="28"/>
        </w:rPr>
        <w:t>Wrike</w:t>
      </w:r>
      <w:proofErr w:type="spellEnd"/>
      <w:r w:rsidRPr="00AF2227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8600FF">
        <w:rPr>
          <w:rFonts w:ascii="Times New Roman" w:hAnsi="Times New Roman" w:cs="Times New Roman"/>
          <w:sz w:val="28"/>
          <w:szCs w:val="28"/>
        </w:rPr>
        <w:t>Е</w:t>
      </w:r>
      <w:r w:rsidRPr="00AF2227">
        <w:rPr>
          <w:rFonts w:ascii="Times New Roman" w:hAnsi="Times New Roman" w:cs="Times New Roman"/>
          <w:sz w:val="28"/>
          <w:szCs w:val="28"/>
        </w:rPr>
        <w:t>.</w:t>
      </w:r>
      <w:r w:rsidR="0006281B">
        <w:rPr>
          <w:rFonts w:ascii="Times New Roman" w:hAnsi="Times New Roman" w:cs="Times New Roman"/>
          <w:sz w:val="28"/>
          <w:szCs w:val="28"/>
        </w:rPr>
        <w:br w:type="page"/>
      </w:r>
    </w:p>
    <w:p w14:paraId="02043CDC" w14:textId="65DDB715" w:rsidR="0006281B" w:rsidRPr="0006281B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ализация</w:t>
      </w:r>
    </w:p>
    <w:p w14:paraId="779F62A4" w14:textId="77777777" w:rsidR="0006281B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81B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00D4ECB5" w14:textId="76593426" w:rsidR="0006281B" w:rsidRPr="0006281B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96151" w14:textId="679C95C5" w:rsidR="003053E9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81B">
        <w:rPr>
          <w:rFonts w:ascii="Times New Roman" w:hAnsi="Times New Roman" w:cs="Times New Roman"/>
          <w:sz w:val="28"/>
          <w:szCs w:val="28"/>
        </w:rPr>
        <w:t>Данный программный продукт был разработан с помощью онлайн-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1B">
        <w:rPr>
          <w:rFonts w:ascii="Times New Roman" w:hAnsi="Times New Roman" w:cs="Times New Roman"/>
          <w:sz w:val="28"/>
          <w:szCs w:val="28"/>
        </w:rPr>
        <w:t xml:space="preserve">сайтов </w:t>
      </w:r>
      <w:proofErr w:type="spellStart"/>
      <w:r w:rsidR="00FC099B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062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удет работать на </w:t>
      </w:r>
      <w:r w:rsidR="00FC099B">
        <w:rPr>
          <w:rFonts w:ascii="Times New Roman" w:hAnsi="Times New Roman" w:cs="Times New Roman"/>
          <w:sz w:val="28"/>
          <w:szCs w:val="28"/>
        </w:rPr>
        <w:t xml:space="preserve">локальном </w:t>
      </w:r>
      <w:r>
        <w:rPr>
          <w:rFonts w:ascii="Times New Roman" w:hAnsi="Times New Roman" w:cs="Times New Roman"/>
          <w:sz w:val="28"/>
          <w:szCs w:val="28"/>
        </w:rPr>
        <w:t>хостинге</w:t>
      </w:r>
      <w:r w:rsidRPr="000628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C099B">
        <w:rPr>
          <w:rFonts w:ascii="Times New Roman" w:hAnsi="Times New Roman" w:cs="Times New Roman"/>
          <w:sz w:val="28"/>
          <w:szCs w:val="28"/>
          <w:lang w:val="en-US"/>
        </w:rPr>
        <w:t>Xampp</w:t>
      </w:r>
      <w:proofErr w:type="spellEnd"/>
      <w:r w:rsidRPr="0006281B">
        <w:rPr>
          <w:rFonts w:ascii="Times New Roman" w:hAnsi="Times New Roman" w:cs="Times New Roman"/>
          <w:sz w:val="28"/>
          <w:szCs w:val="28"/>
        </w:rPr>
        <w:t>. Данный конструктор предлагает большой выбор в способах создания сайта, например, создать сайт в редакторе с помощью шаблонов</w:t>
      </w:r>
      <w:r>
        <w:rPr>
          <w:rFonts w:ascii="Times New Roman" w:hAnsi="Times New Roman" w:cs="Times New Roman"/>
          <w:sz w:val="28"/>
          <w:szCs w:val="28"/>
        </w:rPr>
        <w:t xml:space="preserve"> и тем,</w:t>
      </w:r>
      <w:r w:rsidRPr="0006281B">
        <w:rPr>
          <w:rFonts w:ascii="Times New Roman" w:hAnsi="Times New Roman" w:cs="Times New Roman"/>
          <w:sz w:val="28"/>
          <w:szCs w:val="28"/>
        </w:rPr>
        <w:t xml:space="preserve"> создать сайт самим вручную, выбирая стилистику и </w:t>
      </w:r>
      <w:r>
        <w:rPr>
          <w:rFonts w:ascii="Times New Roman" w:hAnsi="Times New Roman" w:cs="Times New Roman"/>
          <w:sz w:val="28"/>
          <w:szCs w:val="28"/>
        </w:rPr>
        <w:t>блоки</w:t>
      </w:r>
      <w:r w:rsidRPr="0006281B">
        <w:rPr>
          <w:rFonts w:ascii="Times New Roman" w:hAnsi="Times New Roman" w:cs="Times New Roman"/>
          <w:sz w:val="28"/>
          <w:szCs w:val="28"/>
        </w:rPr>
        <w:t>, которые будут расположены у вас на сайте.</w:t>
      </w:r>
    </w:p>
    <w:p w14:paraId="7D69BFD4" w14:textId="0163F60B" w:rsidR="0006281B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11D3B" w14:textId="15C2DE30" w:rsidR="0006281B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81B">
        <w:rPr>
          <w:rFonts w:ascii="Times New Roman" w:hAnsi="Times New Roman" w:cs="Times New Roman"/>
          <w:b/>
          <w:bCs/>
          <w:sz w:val="28"/>
          <w:szCs w:val="28"/>
        </w:rPr>
        <w:t>3.1.1 Создание сайта</w:t>
      </w:r>
    </w:p>
    <w:p w14:paraId="36D921A2" w14:textId="0CF63310" w:rsidR="0006281B" w:rsidRPr="0006281B" w:rsidRDefault="0006281B" w:rsidP="000628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390B1" w14:textId="493BFA95" w:rsidR="00DE4224" w:rsidRDefault="00556C05" w:rsidP="00556C05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6C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4976" behindDoc="1" locked="0" layoutInCell="1" allowOverlap="1" wp14:anchorId="59F0FEC4" wp14:editId="1D08F3FB">
            <wp:simplePos x="0" y="0"/>
            <wp:positionH relativeFrom="margin">
              <wp:align>left</wp:align>
            </wp:positionH>
            <wp:positionV relativeFrom="paragraph">
              <wp:posOffset>1501189</wp:posOffset>
            </wp:positionV>
            <wp:extent cx="6299835" cy="3411220"/>
            <wp:effectExtent l="0" t="0" r="5715" b="0"/>
            <wp:wrapTight wrapText="bothSides">
              <wp:wrapPolygon edited="0">
                <wp:start x="0" y="0"/>
                <wp:lineTo x="0" y="21471"/>
                <wp:lineTo x="21554" y="21471"/>
                <wp:lineTo x="21554" y="0"/>
                <wp:lineTo x="0" y="0"/>
              </wp:wrapPolygon>
            </wp:wrapTight>
            <wp:docPr id="108155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581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54E" w:rsidRPr="00556C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EA5FC" wp14:editId="3D4819EB">
                <wp:simplePos x="0" y="0"/>
                <wp:positionH relativeFrom="page">
                  <wp:align>center</wp:align>
                </wp:positionH>
                <wp:positionV relativeFrom="paragraph">
                  <wp:posOffset>3296920</wp:posOffset>
                </wp:positionV>
                <wp:extent cx="539369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14" y="19800"/>
                    <wp:lineTo x="21514" y="0"/>
                    <wp:lineTo x="0" y="0"/>
                  </wp:wrapPolygon>
                </wp:wrapThrough>
                <wp:docPr id="1216591610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369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BA509" w14:textId="5A7AB9F6" w:rsidR="0006281B" w:rsidRPr="0006281B" w:rsidRDefault="0006281B" w:rsidP="00FB766C">
                            <w:pPr>
                              <w:pStyle w:val="ac"/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E294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Выбор тип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EA5FC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0;margin-top:259.6pt;width:424.7pt;height:18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" stroked="f">
                <v:textbox style="mso-fit-shape-to-text:t" inset="0,0,0,0">
                  <w:txbxContent>
                    <w:p w14:paraId="260BA509" w14:textId="5A7AB9F6" w:rsidR="0006281B" w:rsidRPr="0006281B" w:rsidRDefault="0006281B" w:rsidP="00FB766C">
                      <w:pPr>
                        <w:pStyle w:val="ac"/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8E294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Выбор типа сайта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556C05">
        <w:rPr>
          <w:rFonts w:ascii="Times New Roman" w:hAnsi="Times New Roman" w:cs="Times New Roman"/>
          <w:sz w:val="28"/>
          <w:szCs w:val="28"/>
        </w:rPr>
        <w:t xml:space="preserve"> </w:t>
      </w:r>
      <w:r w:rsidRPr="00556C05">
        <w:rPr>
          <w:rFonts w:ascii="Times New Roman" w:hAnsi="Times New Roman" w:cs="Times New Roman"/>
          <w:noProof/>
          <w:sz w:val="28"/>
          <w:szCs w:val="28"/>
        </w:rPr>
        <w:t xml:space="preserve">Для того чтобы создать свой веб-ресурс в WordPress, необходимо сначала открыт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6C05">
        <w:rPr>
          <w:rFonts w:ascii="Times New Roman" w:hAnsi="Times New Roman" w:cs="Times New Roman"/>
          <w:noProof/>
          <w:sz w:val="28"/>
          <w:szCs w:val="28"/>
        </w:rPr>
        <w:t>хостинг, на котором он будет располагатьс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556C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нашем случае мы выбрал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ampp</w:t>
      </w:r>
      <w:r w:rsidRPr="00556C0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6C05">
        <w:rPr>
          <w:rFonts w:ascii="Times New Roman" w:hAnsi="Times New Roman" w:cs="Times New Roman"/>
          <w:noProof/>
          <w:sz w:val="28"/>
          <w:szCs w:val="28"/>
        </w:rPr>
        <w:t xml:space="preserve">После установ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ampp</w:t>
      </w:r>
      <w:r w:rsidRPr="00556C05">
        <w:rPr>
          <w:rFonts w:ascii="Times New Roman" w:hAnsi="Times New Roman" w:cs="Times New Roman"/>
          <w:noProof/>
          <w:sz w:val="28"/>
          <w:szCs w:val="28"/>
        </w:rPr>
        <w:t xml:space="preserve"> на свой компьютер, требуется в настройках указа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6C05">
        <w:rPr>
          <w:rFonts w:ascii="Times New Roman" w:hAnsi="Times New Roman" w:cs="Times New Roman"/>
          <w:noProof/>
          <w:sz w:val="28"/>
          <w:szCs w:val="28"/>
        </w:rPr>
        <w:t>какую СУБД будет использована на нашем web-ресурсе. После настройки необходимо создать папку,чьё имя будет являться названием хостинга сайта, в папке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docs</w:t>
      </w:r>
      <w:r w:rsidRPr="00556C05">
        <w:rPr>
          <w:rFonts w:ascii="Times New Roman" w:hAnsi="Times New Roman" w:cs="Times New Roman"/>
          <w:noProof/>
          <w:sz w:val="28"/>
          <w:szCs w:val="28"/>
        </w:rPr>
        <w:t>» в каталог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ampp</w:t>
      </w:r>
      <w:r w:rsidRPr="00556C05">
        <w:rPr>
          <w:rFonts w:ascii="Times New Roman" w:hAnsi="Times New Roman" w:cs="Times New Roman"/>
          <w:noProof/>
          <w:sz w:val="28"/>
          <w:szCs w:val="28"/>
        </w:rPr>
        <w:t xml:space="preserve"> (рисунок 1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072688D6" w14:textId="140D9525" w:rsidR="00556C05" w:rsidRPr="00556C05" w:rsidRDefault="00556C05" w:rsidP="00556C0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 – Каталог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ampp</w:t>
      </w:r>
    </w:p>
    <w:p w14:paraId="29AF52F4" w14:textId="42015C3A" w:rsidR="00556C05" w:rsidRPr="00556C05" w:rsidRDefault="00556C05" w:rsidP="00556C05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2EC073" w14:textId="07A2ABD1" w:rsidR="002E0D09" w:rsidRPr="002E0D09" w:rsidRDefault="002E0D09" w:rsidP="002E0D09">
      <w:pPr>
        <w:rPr>
          <w:rFonts w:ascii="Times New Roman" w:hAnsi="Times New Roman" w:cs="Times New Roman"/>
          <w:sz w:val="28"/>
          <w:szCs w:val="28"/>
        </w:rPr>
      </w:pPr>
    </w:p>
    <w:p w14:paraId="43776DF7" w14:textId="6DA05AFF" w:rsidR="002E0D09" w:rsidRPr="002E0D09" w:rsidRDefault="002E0D09" w:rsidP="002E0D09">
      <w:pPr>
        <w:rPr>
          <w:rFonts w:ascii="Times New Roman" w:hAnsi="Times New Roman" w:cs="Times New Roman"/>
          <w:sz w:val="28"/>
          <w:szCs w:val="28"/>
        </w:rPr>
      </w:pPr>
    </w:p>
    <w:p w14:paraId="3284CA6E" w14:textId="77777777" w:rsidR="002E0D09" w:rsidRDefault="002E0D09" w:rsidP="002E0D09">
      <w:pPr>
        <w:rPr>
          <w:rFonts w:ascii="Times New Roman" w:hAnsi="Times New Roman" w:cs="Times New Roman"/>
          <w:sz w:val="28"/>
          <w:szCs w:val="28"/>
        </w:rPr>
      </w:pPr>
    </w:p>
    <w:p w14:paraId="1C421B20" w14:textId="25031E7E" w:rsidR="00DE4224" w:rsidRDefault="006259E6" w:rsidP="00556C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9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6000" behindDoc="1" locked="0" layoutInCell="1" allowOverlap="1" wp14:anchorId="29FB0932" wp14:editId="03B59D45">
            <wp:simplePos x="0" y="0"/>
            <wp:positionH relativeFrom="margin">
              <wp:align>left</wp:align>
            </wp:positionH>
            <wp:positionV relativeFrom="paragraph">
              <wp:posOffset>820616</wp:posOffset>
            </wp:positionV>
            <wp:extent cx="6299835" cy="4110990"/>
            <wp:effectExtent l="0" t="0" r="5715" b="3810"/>
            <wp:wrapTight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ight>
            <wp:docPr id="95861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14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C05" w:rsidRPr="00556C05">
        <w:rPr>
          <w:rFonts w:ascii="Times New Roman" w:hAnsi="Times New Roman" w:cs="Times New Roman"/>
          <w:sz w:val="28"/>
          <w:szCs w:val="28"/>
        </w:rPr>
        <w:t>После создания папки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6C05" w:rsidRPr="00556C05">
        <w:rPr>
          <w:rFonts w:ascii="Times New Roman" w:hAnsi="Times New Roman" w:cs="Times New Roman"/>
          <w:sz w:val="28"/>
          <w:szCs w:val="28"/>
        </w:rPr>
        <w:t xml:space="preserve"> с официального сайта </w:t>
      </w:r>
      <w:proofErr w:type="spellStart"/>
      <w:r w:rsidR="00556C05" w:rsidRPr="00556C05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556C05" w:rsidRPr="00556C05">
        <w:rPr>
          <w:rFonts w:ascii="Times New Roman" w:hAnsi="Times New Roman" w:cs="Times New Roman"/>
          <w:sz w:val="28"/>
          <w:szCs w:val="28"/>
        </w:rPr>
        <w:t xml:space="preserve"> скачать новейшую версию, и распаковать архив в созданную раннее папку. После пройденных манипуляций, мы можем перейти в настройки сайта (рису</w:t>
      </w:r>
      <w:r>
        <w:rPr>
          <w:rFonts w:ascii="Times New Roman" w:hAnsi="Times New Roman" w:cs="Times New Roman"/>
          <w:sz w:val="28"/>
          <w:szCs w:val="28"/>
        </w:rPr>
        <w:t>нок 2).</w:t>
      </w:r>
    </w:p>
    <w:p w14:paraId="42A9ED6B" w14:textId="200C22B1" w:rsidR="006259E6" w:rsidRPr="006259E6" w:rsidRDefault="006259E6" w:rsidP="006259E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proofErr w:type="spellEnd"/>
    </w:p>
    <w:p w14:paraId="2EC8EB1F" w14:textId="53E8149D" w:rsidR="00FB766C" w:rsidRDefault="00FB766C" w:rsidP="002E0D0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2076A8" w14:textId="7CBE43D2" w:rsidR="006259E6" w:rsidRPr="006259E6" w:rsidRDefault="006259E6" w:rsidP="00625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9E6">
        <w:rPr>
          <w:rFonts w:ascii="Times New Roman" w:hAnsi="Times New Roman" w:cs="Times New Roman"/>
          <w:sz w:val="28"/>
          <w:szCs w:val="28"/>
        </w:rPr>
        <w:t xml:space="preserve">После перехода на наш </w:t>
      </w:r>
      <w:proofErr w:type="spellStart"/>
      <w:r w:rsidRPr="006259E6">
        <w:rPr>
          <w:rFonts w:ascii="Times New Roman" w:hAnsi="Times New Roman" w:cs="Times New Roman"/>
          <w:sz w:val="28"/>
          <w:szCs w:val="28"/>
        </w:rPr>
        <w:t>web-ресур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 xml:space="preserve"> нам необходимо заранее создать в </w:t>
      </w:r>
      <w:proofErr w:type="spellStart"/>
      <w:proofErr w:type="gramStart"/>
      <w:r w:rsidRPr="006259E6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9E6">
        <w:rPr>
          <w:rFonts w:ascii="Times New Roman" w:hAnsi="Times New Roman" w:cs="Times New Roman"/>
          <w:sz w:val="28"/>
          <w:szCs w:val="28"/>
        </w:rPr>
        <w:t>базу</w:t>
      </w:r>
      <w:proofErr w:type="gramEnd"/>
      <w:r w:rsidRPr="006259E6">
        <w:rPr>
          <w:rFonts w:ascii="Times New Roman" w:hAnsi="Times New Roman" w:cs="Times New Roman"/>
          <w:sz w:val="28"/>
          <w:szCs w:val="28"/>
        </w:rPr>
        <w:t xml:space="preserve"> данных, так как перейдя к настройке </w:t>
      </w:r>
      <w:proofErr w:type="spellStart"/>
      <w:r w:rsidRPr="006259E6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 xml:space="preserve"> вам необходимо указать название  сайта, имя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9E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59E6">
        <w:rPr>
          <w:rFonts w:ascii="Times New Roman" w:hAnsi="Times New Roman" w:cs="Times New Roman"/>
          <w:sz w:val="28"/>
          <w:szCs w:val="28"/>
        </w:rPr>
        <w:t xml:space="preserve">думать пароль от аккаунта на </w:t>
      </w:r>
      <w:proofErr w:type="spellStart"/>
      <w:r w:rsidRPr="006259E6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 xml:space="preserve">, имя базы данных, логин и пароль от учётной записи в </w:t>
      </w:r>
      <w:proofErr w:type="spellStart"/>
      <w:r w:rsidRPr="006259E6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>.</w:t>
      </w:r>
    </w:p>
    <w:p w14:paraId="1C3AC827" w14:textId="2F46383E" w:rsidR="006259E6" w:rsidRPr="006259E6" w:rsidRDefault="006259E6" w:rsidP="00625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9E6">
        <w:rPr>
          <w:rFonts w:ascii="Times New Roman" w:hAnsi="Times New Roman" w:cs="Times New Roman"/>
          <w:sz w:val="28"/>
          <w:szCs w:val="28"/>
        </w:rPr>
        <w:t xml:space="preserve">После н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9E6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59E6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 xml:space="preserve"> вам предоставится </w:t>
      </w:r>
      <w:proofErr w:type="gramStart"/>
      <w:r w:rsidRPr="006259E6">
        <w:rPr>
          <w:rFonts w:ascii="Times New Roman" w:hAnsi="Times New Roman" w:cs="Times New Roman"/>
          <w:sz w:val="28"/>
          <w:szCs w:val="28"/>
        </w:rPr>
        <w:t xml:space="preserve">досту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9E6">
        <w:rPr>
          <w:rFonts w:ascii="Times New Roman" w:hAnsi="Times New Roman" w:cs="Times New Roman"/>
          <w:sz w:val="28"/>
          <w:szCs w:val="28"/>
        </w:rPr>
        <w:t>зайти</w:t>
      </w:r>
      <w:proofErr w:type="gramEnd"/>
      <w:r w:rsidRPr="006259E6">
        <w:rPr>
          <w:rFonts w:ascii="Times New Roman" w:hAnsi="Times New Roman" w:cs="Times New Roman"/>
          <w:sz w:val="28"/>
          <w:szCs w:val="28"/>
        </w:rPr>
        <w:t xml:space="preserve"> в сам конструктор.</w:t>
      </w:r>
    </w:p>
    <w:p w14:paraId="161D2FC0" w14:textId="77777777" w:rsidR="006259E6" w:rsidRPr="006259E6" w:rsidRDefault="006259E6" w:rsidP="00625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9E6">
        <w:rPr>
          <w:rFonts w:ascii="Times New Roman" w:hAnsi="Times New Roman" w:cs="Times New Roman"/>
          <w:sz w:val="28"/>
          <w:szCs w:val="28"/>
        </w:rPr>
        <w:t xml:space="preserve">Данные для входа в </w:t>
      </w:r>
      <w:proofErr w:type="spellStart"/>
      <w:r w:rsidRPr="006259E6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 xml:space="preserve"> для администратора:</w:t>
      </w:r>
    </w:p>
    <w:p w14:paraId="78BD9956" w14:textId="4A0B21B0" w:rsidR="006259E6" w:rsidRDefault="006259E6" w:rsidP="006259E6">
      <w:pPr>
        <w:pStyle w:val="a8"/>
        <w:numPr>
          <w:ilvl w:val="0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9E6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0" w:history="1">
        <w:r w:rsidRPr="009226D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dmenchik321@gmail.com</w:t>
        </w:r>
      </w:hyperlink>
      <w:r w:rsidRPr="006259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7B45A4" w14:textId="305A5FD5" w:rsidR="006259E6" w:rsidRPr="006259E6" w:rsidRDefault="006259E6" w:rsidP="006259E6">
      <w:pPr>
        <w:pStyle w:val="a8"/>
        <w:numPr>
          <w:ilvl w:val="0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proofErr w:type="spellStart"/>
      <w:r w:rsidRPr="006259E6">
        <w:rPr>
          <w:rFonts w:ascii="Times New Roman" w:hAnsi="Times New Roman" w:cs="Times New Roman"/>
          <w:sz w:val="28"/>
          <w:szCs w:val="28"/>
        </w:rPr>
        <w:t>gbuIgHTQfqb#pu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>*vU6</w:t>
      </w:r>
    </w:p>
    <w:p w14:paraId="4C34E9F9" w14:textId="782B0567" w:rsidR="002E0D09" w:rsidRDefault="006259E6" w:rsidP="00625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9E6">
        <w:rPr>
          <w:rFonts w:ascii="Times New Roman" w:hAnsi="Times New Roman" w:cs="Times New Roman"/>
          <w:sz w:val="28"/>
          <w:szCs w:val="28"/>
        </w:rPr>
        <w:t xml:space="preserve">После авторизации вы попадете в консоль </w:t>
      </w:r>
      <w:proofErr w:type="spellStart"/>
      <w:r w:rsidRPr="006259E6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 xml:space="preserve"> (рисунок 3).</w:t>
      </w:r>
      <w:r w:rsidRPr="006259E6">
        <w:rPr>
          <w:rFonts w:ascii="Times New Roman" w:hAnsi="Times New Roman" w:cs="Times New Roman"/>
          <w:sz w:val="28"/>
          <w:szCs w:val="28"/>
        </w:rPr>
        <w:cr/>
      </w:r>
    </w:p>
    <w:p w14:paraId="2E53834C" w14:textId="152BD17C" w:rsidR="002E0D09" w:rsidRDefault="006259E6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D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0640" behindDoc="1" locked="0" layoutInCell="1" allowOverlap="1" wp14:anchorId="5DB7C6E9" wp14:editId="73BFBB39">
            <wp:simplePos x="0" y="0"/>
            <wp:positionH relativeFrom="margin">
              <wp:posOffset>721214</wp:posOffset>
            </wp:positionH>
            <wp:positionV relativeFrom="paragraph">
              <wp:posOffset>12407</wp:posOffset>
            </wp:positionV>
            <wp:extent cx="4591805" cy="3676314"/>
            <wp:effectExtent l="0" t="0" r="0" b="635"/>
            <wp:wrapTight wrapText="bothSides">
              <wp:wrapPolygon edited="0">
                <wp:start x="0" y="0"/>
                <wp:lineTo x="0" y="21492"/>
                <wp:lineTo x="21507" y="21492"/>
                <wp:lineTo x="21507" y="0"/>
                <wp:lineTo x="0" y="0"/>
              </wp:wrapPolygon>
            </wp:wrapTight>
            <wp:docPr id="159808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964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05" cy="367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A4213" w14:textId="2AA2C2F8" w:rsidR="002E0D09" w:rsidRDefault="002E0D09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E6D9B" w14:textId="5B9090C4" w:rsidR="002E0D09" w:rsidRDefault="002E0D09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7CD2A6" w14:textId="3571D7EA" w:rsidR="002E0D09" w:rsidRDefault="002E0D09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6B1CC1" w14:textId="493CEFE5" w:rsidR="002E0D09" w:rsidRDefault="002E0D09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FF88AD" w14:textId="52D3C313" w:rsidR="002E0D09" w:rsidRDefault="002E0D09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9B384F" w14:textId="77777777" w:rsidR="002E0D09" w:rsidRDefault="002E0D09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CA2F4C" w14:textId="39362FAE" w:rsidR="002E0D09" w:rsidRDefault="002E0D09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AC7426" w14:textId="6E6E01E1" w:rsidR="002E0D09" w:rsidRDefault="002E0D09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5D92EB" w14:textId="1A7B80B3" w:rsidR="002E0D09" w:rsidRDefault="002E0D09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36B644" w14:textId="0A9BC472" w:rsidR="002E0D09" w:rsidRDefault="002E0D09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5EABD6" w14:textId="75443440" w:rsidR="002E0D09" w:rsidRDefault="002E0D09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666DA7" w14:textId="77777777" w:rsid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709E98" w14:textId="1DBB88BC" w:rsidR="00B9121E" w:rsidRPr="00A46719" w:rsidRDefault="00B9121E" w:rsidP="00B9121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</w:t>
      </w:r>
      <w:r w:rsidR="006259E6">
        <w:rPr>
          <w:rFonts w:ascii="Times New Roman" w:hAnsi="Times New Roman" w:cs="Times New Roman"/>
          <w:sz w:val="28"/>
          <w:szCs w:val="28"/>
        </w:rPr>
        <w:t xml:space="preserve"> Конс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9E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ordpress</w:t>
      </w:r>
      <w:proofErr w:type="spellEnd"/>
    </w:p>
    <w:p w14:paraId="7CB7E23A" w14:textId="28B39335" w:rsidR="00B9121E" w:rsidRPr="006259E6" w:rsidRDefault="006259E6" w:rsidP="00625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9E6">
        <w:rPr>
          <w:rFonts w:ascii="Times New Roman" w:hAnsi="Times New Roman" w:cs="Times New Roman"/>
          <w:sz w:val="28"/>
          <w:szCs w:val="28"/>
        </w:rPr>
        <w:t xml:space="preserve">После того как у нас появился доступ к консоли </w:t>
      </w:r>
      <w:proofErr w:type="spellStart"/>
      <w:r w:rsidRPr="006259E6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 xml:space="preserve">, мы можем перейти к настройке самого </w:t>
      </w:r>
      <w:proofErr w:type="spellStart"/>
      <w:r w:rsidRPr="006259E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259E6">
        <w:rPr>
          <w:rFonts w:ascii="Times New Roman" w:hAnsi="Times New Roman" w:cs="Times New Roman"/>
          <w:sz w:val="28"/>
          <w:szCs w:val="28"/>
        </w:rPr>
        <w:t>-ресурса.</w:t>
      </w:r>
      <w:r w:rsidRPr="006259E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59396F5" w14:textId="6536A72A" w:rsid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66C">
        <w:rPr>
          <w:rFonts w:ascii="Times New Roman" w:hAnsi="Times New Roman" w:cs="Times New Roman"/>
          <w:b/>
          <w:bCs/>
          <w:sz w:val="28"/>
          <w:szCs w:val="28"/>
        </w:rPr>
        <w:t>3.1.2 Настройка функциональности и дизайна</w:t>
      </w:r>
    </w:p>
    <w:p w14:paraId="1579732A" w14:textId="193BC11D" w:rsidR="00FB766C" w:rsidRPr="00FB766C" w:rsidRDefault="00FB766C" w:rsidP="00FB766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F9331" w14:textId="53D18E03" w:rsidR="00A46719" w:rsidRPr="00A46719" w:rsidRDefault="00001162" w:rsidP="00A467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6719" w:rsidRPr="00A46719">
        <w:rPr>
          <w:rFonts w:ascii="Times New Roman" w:hAnsi="Times New Roman" w:cs="Times New Roman"/>
          <w:sz w:val="28"/>
          <w:szCs w:val="28"/>
        </w:rPr>
        <w:t>се элементы, которые есть на экране, можно изменить, переместить или удалить.</w:t>
      </w:r>
    </w:p>
    <w:p w14:paraId="38ED79E7" w14:textId="2853B768" w:rsidR="00A46719" w:rsidRPr="00A46719" w:rsidRDefault="00A46719" w:rsidP="00625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719">
        <w:rPr>
          <w:rFonts w:ascii="Times New Roman" w:hAnsi="Times New Roman" w:cs="Times New Roman"/>
          <w:sz w:val="28"/>
          <w:szCs w:val="28"/>
        </w:rPr>
        <w:t xml:space="preserve">При наведении курсора на блоки, находящиеся на страницах вашего </w:t>
      </w:r>
      <w:proofErr w:type="spellStart"/>
      <w:r w:rsidRPr="00A4671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46719">
        <w:rPr>
          <w:rFonts w:ascii="Times New Roman" w:hAnsi="Times New Roman" w:cs="Times New Roman"/>
          <w:sz w:val="28"/>
          <w:szCs w:val="28"/>
        </w:rPr>
        <w:t>-ресурса, появляется возможность отредактировать их. Если это тестовый элемент, то можно его переписать, изменить шрифт, начертание, размер, форматирование, цвет и другие параметры. У крупных блоков больше настроек – можно, например, выбрать что будет отображаться в данном блоке или изменить его параметры.</w:t>
      </w:r>
    </w:p>
    <w:p w14:paraId="096A523C" w14:textId="07BF7087" w:rsidR="00A46719" w:rsidRPr="00A46719" w:rsidRDefault="00A46719" w:rsidP="00A467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719">
        <w:rPr>
          <w:rFonts w:ascii="Times New Roman" w:hAnsi="Times New Roman" w:cs="Times New Roman"/>
          <w:sz w:val="28"/>
          <w:szCs w:val="28"/>
        </w:rPr>
        <w:t xml:space="preserve">Панель инструментов консоли конструктора состоит из </w:t>
      </w:r>
      <w:r w:rsidR="00642149" w:rsidRPr="00642149">
        <w:rPr>
          <w:rFonts w:ascii="Times New Roman" w:hAnsi="Times New Roman" w:cs="Times New Roman"/>
          <w:sz w:val="28"/>
          <w:szCs w:val="28"/>
        </w:rPr>
        <w:t>9</w:t>
      </w:r>
      <w:r w:rsidRPr="00A46719">
        <w:rPr>
          <w:rFonts w:ascii="Times New Roman" w:hAnsi="Times New Roman" w:cs="Times New Roman"/>
          <w:sz w:val="28"/>
          <w:szCs w:val="28"/>
        </w:rPr>
        <w:t xml:space="preserve"> разделов. Чтобы было понятно, что можно в них делать, пройдёмся кратко по каждому разделу:</w:t>
      </w:r>
    </w:p>
    <w:p w14:paraId="3E0EBDE6" w14:textId="4BB712C5" w:rsidR="00A46719" w:rsidRPr="00A46719" w:rsidRDefault="006259E6" w:rsidP="00625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9E6">
        <w:rPr>
          <w:rFonts w:ascii="Times New Roman" w:hAnsi="Times New Roman" w:cs="Times New Roman"/>
          <w:sz w:val="28"/>
          <w:szCs w:val="28"/>
        </w:rPr>
        <w:t>-</w:t>
      </w:r>
      <w:r w:rsidR="00A46719" w:rsidRPr="00A46719">
        <w:rPr>
          <w:rFonts w:ascii="Times New Roman" w:hAnsi="Times New Roman" w:cs="Times New Roman"/>
          <w:sz w:val="28"/>
          <w:szCs w:val="28"/>
        </w:rPr>
        <w:t xml:space="preserve"> </w:t>
      </w:r>
      <w:r w:rsidRPr="006259E6">
        <w:rPr>
          <w:rFonts w:ascii="Times New Roman" w:hAnsi="Times New Roman" w:cs="Times New Roman"/>
          <w:sz w:val="28"/>
          <w:szCs w:val="28"/>
        </w:rPr>
        <w:t xml:space="preserve"> </w:t>
      </w:r>
      <w:r w:rsidR="00A46719" w:rsidRPr="00A4671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46719" w:rsidRPr="00A46719">
        <w:rPr>
          <w:rFonts w:ascii="Times New Roman" w:hAnsi="Times New Roman" w:cs="Times New Roman"/>
          <w:sz w:val="28"/>
          <w:szCs w:val="28"/>
        </w:rPr>
        <w:t>Записи» - здесь можно добавлять новые записи, если вы создаете блог или на вашем сайте есть раздел новости;</w:t>
      </w:r>
    </w:p>
    <w:p w14:paraId="20CF5675" w14:textId="4F6CFAFF" w:rsidR="00A46719" w:rsidRPr="00A46719" w:rsidRDefault="006259E6" w:rsidP="00625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9E6">
        <w:rPr>
          <w:rFonts w:ascii="Times New Roman" w:hAnsi="Times New Roman" w:cs="Times New Roman"/>
          <w:sz w:val="28"/>
          <w:szCs w:val="28"/>
        </w:rPr>
        <w:t>-</w:t>
      </w:r>
      <w:r w:rsidR="00A46719" w:rsidRPr="00A46719">
        <w:rPr>
          <w:rFonts w:ascii="Times New Roman" w:hAnsi="Times New Roman" w:cs="Times New Roman"/>
          <w:sz w:val="28"/>
          <w:szCs w:val="28"/>
        </w:rPr>
        <w:t xml:space="preserve"> «Медиафайлы» - предоставляет доступ к библиотеке файлов редактора, есть возможность добавить новые, отредактировать старые или вовсе удалить ненужные;</w:t>
      </w:r>
    </w:p>
    <w:p w14:paraId="4D3497BA" w14:textId="6792FAF9" w:rsidR="00A46719" w:rsidRPr="00A46719" w:rsidRDefault="006259E6" w:rsidP="00A467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9E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6719" w:rsidRPr="00A46719">
        <w:rPr>
          <w:rFonts w:ascii="Times New Roman" w:hAnsi="Times New Roman" w:cs="Times New Roman"/>
          <w:sz w:val="28"/>
          <w:szCs w:val="28"/>
        </w:rPr>
        <w:t xml:space="preserve"> «Страницы» - в данном разделе вы работаете со страницами вашего </w:t>
      </w:r>
      <w:proofErr w:type="spellStart"/>
      <w:r w:rsidR="00A46719" w:rsidRPr="00A4671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A46719" w:rsidRPr="00A46719">
        <w:rPr>
          <w:rFonts w:ascii="Times New Roman" w:hAnsi="Times New Roman" w:cs="Times New Roman"/>
          <w:sz w:val="28"/>
          <w:szCs w:val="28"/>
        </w:rPr>
        <w:t>-ресурса. Тут вы можете добавить новые, удалить ненужные или перейти в редактор выбранной станицы;</w:t>
      </w:r>
    </w:p>
    <w:p w14:paraId="1E8DD88B" w14:textId="3273DC60" w:rsidR="00A46719" w:rsidRPr="00A46719" w:rsidRDefault="006259E6" w:rsidP="00625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9E6">
        <w:rPr>
          <w:rFonts w:ascii="Times New Roman" w:hAnsi="Times New Roman" w:cs="Times New Roman"/>
          <w:sz w:val="28"/>
          <w:szCs w:val="28"/>
        </w:rPr>
        <w:t>-</w:t>
      </w:r>
      <w:r w:rsidR="00A46719" w:rsidRPr="00A46719">
        <w:rPr>
          <w:rFonts w:ascii="Times New Roman" w:hAnsi="Times New Roman" w:cs="Times New Roman"/>
          <w:sz w:val="28"/>
          <w:szCs w:val="28"/>
        </w:rPr>
        <w:t xml:space="preserve"> «Комментарии» - в этом разделе собраны все комментарии, которые оставляли вам на вашем сайте. Вы можете в этом разделе одобрить комментарий, тем самым опубликовав его на сайте, отклонить или удалить со страниц не желающие комментарии;</w:t>
      </w:r>
    </w:p>
    <w:p w14:paraId="33DC9EEA" w14:textId="336B8787" w:rsidR="00642149" w:rsidRPr="00642149" w:rsidRDefault="00642149" w:rsidP="0064214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49">
        <w:rPr>
          <w:rFonts w:ascii="Times New Roman" w:hAnsi="Times New Roman" w:cs="Times New Roman"/>
          <w:sz w:val="28"/>
          <w:szCs w:val="28"/>
        </w:rPr>
        <w:t xml:space="preserve">- «Внешний вид» - данный раздел очень разнообразный. В нём вы можете </w:t>
      </w:r>
    </w:p>
    <w:p w14:paraId="1340A5BB" w14:textId="3F3B098E" w:rsidR="00642149" w:rsidRPr="00642149" w:rsidRDefault="00642149" w:rsidP="0064214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2149">
        <w:rPr>
          <w:rFonts w:ascii="Times New Roman" w:hAnsi="Times New Roman" w:cs="Times New Roman"/>
          <w:sz w:val="28"/>
          <w:szCs w:val="28"/>
        </w:rPr>
        <w:t xml:space="preserve">настроить тему, виджеты и меню вашего сайта, а также с этого раздела вы можете перейти к настройкам дизайна </w:t>
      </w:r>
      <w:proofErr w:type="spellStart"/>
      <w:r w:rsidRPr="0064214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42149">
        <w:rPr>
          <w:rFonts w:ascii="Times New Roman" w:hAnsi="Times New Roman" w:cs="Times New Roman"/>
          <w:sz w:val="28"/>
          <w:szCs w:val="28"/>
        </w:rPr>
        <w:t>-ресурса;</w:t>
      </w:r>
    </w:p>
    <w:p w14:paraId="3222B799" w14:textId="4BAE0E97" w:rsidR="00642149" w:rsidRPr="00642149" w:rsidRDefault="00642149" w:rsidP="0064214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49">
        <w:rPr>
          <w:rFonts w:ascii="Times New Roman" w:hAnsi="Times New Roman" w:cs="Times New Roman"/>
          <w:sz w:val="28"/>
          <w:szCs w:val="28"/>
        </w:rPr>
        <w:t>- «Плагины» - в этом разделе можно установить большое количество дополнений, которые расширят функционал вашего сайта;</w:t>
      </w:r>
    </w:p>
    <w:p w14:paraId="78EA390D" w14:textId="1FC5DD7D" w:rsidR="00642149" w:rsidRPr="00642149" w:rsidRDefault="00642149" w:rsidP="0064214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49">
        <w:rPr>
          <w:rFonts w:ascii="Times New Roman" w:hAnsi="Times New Roman" w:cs="Times New Roman"/>
          <w:sz w:val="28"/>
          <w:szCs w:val="28"/>
        </w:rPr>
        <w:t>- «Пользователи» - этот раздел даёт возможность настройки зарегистрировавшихся на вашем сайте пользователей, у вас есть доступ к их личным данным;</w:t>
      </w:r>
    </w:p>
    <w:p w14:paraId="0AFEBB6B" w14:textId="04CED38A" w:rsidR="00642149" w:rsidRPr="00642149" w:rsidRDefault="00642149" w:rsidP="0064214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49">
        <w:rPr>
          <w:rFonts w:ascii="Times New Roman" w:hAnsi="Times New Roman" w:cs="Times New Roman"/>
          <w:sz w:val="28"/>
          <w:szCs w:val="28"/>
        </w:rPr>
        <w:t xml:space="preserve">- «Инструменты» - данный раздел позволяет импортировать </w:t>
      </w:r>
      <w:proofErr w:type="spellStart"/>
      <w:r w:rsidRPr="00642149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642149">
        <w:rPr>
          <w:rFonts w:ascii="Times New Roman" w:hAnsi="Times New Roman" w:cs="Times New Roman"/>
          <w:sz w:val="28"/>
          <w:szCs w:val="28"/>
        </w:rPr>
        <w:t xml:space="preserve">-файлы в вашу базу данных и в библиотеку сайта или экспортировать данные с сайта в </w:t>
      </w:r>
      <w:proofErr w:type="spellStart"/>
      <w:r w:rsidRPr="00642149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642149">
        <w:rPr>
          <w:rFonts w:ascii="Times New Roman" w:hAnsi="Times New Roman" w:cs="Times New Roman"/>
          <w:sz w:val="28"/>
          <w:szCs w:val="28"/>
        </w:rPr>
        <w:t>-файлы;</w:t>
      </w:r>
    </w:p>
    <w:p w14:paraId="3C8CECB5" w14:textId="7CCB332E" w:rsidR="00642149" w:rsidRPr="00642149" w:rsidRDefault="00642149" w:rsidP="0064214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49">
        <w:rPr>
          <w:rFonts w:ascii="Times New Roman" w:hAnsi="Times New Roman" w:cs="Times New Roman"/>
          <w:sz w:val="28"/>
          <w:szCs w:val="28"/>
        </w:rPr>
        <w:t xml:space="preserve">- «Настройки» - в данном разделе вам предоставляется возможность настройки </w:t>
      </w:r>
      <w:proofErr w:type="spellStart"/>
      <w:r w:rsidRPr="0064214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42149">
        <w:rPr>
          <w:rFonts w:ascii="Times New Roman" w:hAnsi="Times New Roman" w:cs="Times New Roman"/>
          <w:sz w:val="28"/>
          <w:szCs w:val="28"/>
        </w:rPr>
        <w:t>-ресурса: название сайта, ссылки, почты администратора, формата времени и даты, написания, медиафайлов, постоянных ссылок и приватность.</w:t>
      </w:r>
    </w:p>
    <w:p w14:paraId="17E6EFE0" w14:textId="7CD3B783" w:rsidR="00940FA3" w:rsidRDefault="00940FA3" w:rsidP="00940F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FA3">
        <w:rPr>
          <w:rFonts w:ascii="Times New Roman" w:hAnsi="Times New Roman" w:cs="Times New Roman"/>
          <w:b/>
          <w:bCs/>
          <w:sz w:val="28"/>
          <w:szCs w:val="28"/>
        </w:rPr>
        <w:t>3.1.3 Редактирование страниц</w:t>
      </w:r>
    </w:p>
    <w:p w14:paraId="52EDD518" w14:textId="4259B4B3" w:rsidR="00940FA3" w:rsidRPr="00940FA3" w:rsidRDefault="00940FA3" w:rsidP="00940F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C703F" w14:textId="77777777" w:rsidR="00642149" w:rsidRDefault="0000754E" w:rsidP="00B9121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F878B8" wp14:editId="64716B40">
                <wp:simplePos x="0" y="0"/>
                <wp:positionH relativeFrom="column">
                  <wp:posOffset>1730375</wp:posOffset>
                </wp:positionH>
                <wp:positionV relativeFrom="paragraph">
                  <wp:posOffset>2331720</wp:posOffset>
                </wp:positionV>
                <wp:extent cx="2828925" cy="331470"/>
                <wp:effectExtent l="0" t="0" r="9525" b="0"/>
                <wp:wrapNone/>
                <wp:docPr id="1462567604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DB515" w14:textId="0280DA30" w:rsidR="00940FA3" w:rsidRPr="00940FA3" w:rsidRDefault="00940FA3" w:rsidP="00B9121E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78B8" id="Надпись 28" o:spid="_x0000_s1027" type="#_x0000_t202" style="position:absolute;left:0;text-align:left;margin-left:136.25pt;margin-top:183.6pt;width:222.75pt;height:26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" stroked="f">
                <v:textbox style="mso-fit-shape-to-text:t" inset="0,0,0,0">
                  <w:txbxContent>
                    <w:p w14:paraId="2DADB515" w14:textId="0280DA30" w:rsidR="00940FA3" w:rsidRPr="00940FA3" w:rsidRDefault="00940FA3" w:rsidP="00B9121E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FA3">
        <w:rPr>
          <w:rFonts w:ascii="Times New Roman" w:hAnsi="Times New Roman" w:cs="Times New Roman"/>
          <w:sz w:val="28"/>
          <w:szCs w:val="28"/>
        </w:rPr>
        <w:t xml:space="preserve">Для начала работы со страницами </w:t>
      </w:r>
      <w:r w:rsidR="00940FA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40FA3" w:rsidRPr="00940FA3">
        <w:rPr>
          <w:rFonts w:ascii="Times New Roman" w:hAnsi="Times New Roman" w:cs="Times New Roman"/>
          <w:sz w:val="28"/>
          <w:szCs w:val="28"/>
        </w:rPr>
        <w:t>-</w:t>
      </w:r>
      <w:r w:rsidR="00940FA3">
        <w:rPr>
          <w:rFonts w:ascii="Times New Roman" w:hAnsi="Times New Roman" w:cs="Times New Roman"/>
          <w:sz w:val="28"/>
          <w:szCs w:val="28"/>
        </w:rPr>
        <w:t xml:space="preserve">сайта нужно создать и настроить </w:t>
      </w:r>
      <w:r w:rsidR="00642149">
        <w:rPr>
          <w:rFonts w:ascii="Times New Roman" w:hAnsi="Times New Roman" w:cs="Times New Roman"/>
          <w:sz w:val="28"/>
          <w:szCs w:val="28"/>
        </w:rPr>
        <w:t>хедер и подвал сайта.</w:t>
      </w:r>
    </w:p>
    <w:p w14:paraId="7474A6AE" w14:textId="66246482" w:rsidR="00B9121E" w:rsidRDefault="00642149" w:rsidP="0064214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49">
        <w:rPr>
          <w:rFonts w:ascii="Times New Roman" w:hAnsi="Times New Roman" w:cs="Times New Roman"/>
          <w:sz w:val="28"/>
          <w:szCs w:val="28"/>
        </w:rPr>
        <w:t>Хедер данного сайта будет содержать логотип,</w:t>
      </w:r>
      <w:r>
        <w:rPr>
          <w:rFonts w:ascii="Times New Roman" w:hAnsi="Times New Roman" w:cs="Times New Roman"/>
          <w:sz w:val="28"/>
          <w:szCs w:val="28"/>
        </w:rPr>
        <w:t xml:space="preserve"> название и</w:t>
      </w:r>
      <w:r w:rsidRPr="00642149">
        <w:rPr>
          <w:rFonts w:ascii="Times New Roman" w:hAnsi="Times New Roman" w:cs="Times New Roman"/>
          <w:sz w:val="28"/>
          <w:szCs w:val="28"/>
        </w:rPr>
        <w:t xml:space="preserve"> горизонтальное меню </w:t>
      </w:r>
      <w:proofErr w:type="spellStart"/>
      <w:r w:rsidRPr="0064214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42149">
        <w:rPr>
          <w:rFonts w:ascii="Times New Roman" w:hAnsi="Times New Roman" w:cs="Times New Roman"/>
          <w:sz w:val="28"/>
          <w:szCs w:val="28"/>
        </w:rPr>
        <w:t xml:space="preserve">-ресурса 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2149">
        <w:rPr>
          <w:rFonts w:ascii="Times New Roman" w:hAnsi="Times New Roman" w:cs="Times New Roman"/>
          <w:sz w:val="28"/>
          <w:szCs w:val="28"/>
        </w:rPr>
        <w:t>)</w:t>
      </w:r>
      <w:r w:rsidR="00B9121E" w:rsidRPr="00B912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 wp14:anchorId="1DBA687B" wp14:editId="550674E8">
            <wp:simplePos x="0" y="0"/>
            <wp:positionH relativeFrom="margin">
              <wp:posOffset>37417</wp:posOffset>
            </wp:positionH>
            <wp:positionV relativeFrom="paragraph">
              <wp:posOffset>597019</wp:posOffset>
            </wp:positionV>
            <wp:extent cx="6299835" cy="648335"/>
            <wp:effectExtent l="0" t="0" r="5715" b="0"/>
            <wp:wrapTight wrapText="bothSides">
              <wp:wrapPolygon edited="0">
                <wp:start x="0" y="0"/>
                <wp:lineTo x="0" y="20944"/>
                <wp:lineTo x="21554" y="20944"/>
                <wp:lineTo x="21554" y="0"/>
                <wp:lineTo x="0" y="0"/>
              </wp:wrapPolygon>
            </wp:wrapTight>
            <wp:docPr id="1243159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902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54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DB211" wp14:editId="21FBBA77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299835" cy="331470"/>
                <wp:effectExtent l="0" t="0" r="0" b="0"/>
                <wp:wrapTopAndBottom/>
                <wp:docPr id="1339202139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983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20784" w14:textId="3089C027" w:rsidR="00940FA3" w:rsidRPr="00940FA3" w:rsidRDefault="00940FA3" w:rsidP="00940FA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B211" id="Надпись 27" o:spid="_x0000_s1028" type="#_x0000_t202" style="position:absolute;left:0;text-align:left;margin-left:0;margin-top:79.25pt;width:496.05pt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" stroked="f">
                <v:textbox style="mso-fit-shape-to-text:t" inset="0,0,0,0">
                  <w:txbxContent>
                    <w:p w14:paraId="0ED20784" w14:textId="3089C027" w:rsidR="00940FA3" w:rsidRPr="00940FA3" w:rsidRDefault="00940FA3" w:rsidP="00940FA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95AEA" w14:textId="0A957D2F" w:rsidR="00001162" w:rsidRDefault="00B9121E" w:rsidP="00642149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40F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0011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940F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="006421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Хедер</w:t>
      </w:r>
      <w:r w:rsidRPr="00940F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940F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web</w:t>
      </w:r>
      <w:proofErr w:type="spellEnd"/>
      <w:r w:rsidRPr="00940F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сайта</w:t>
      </w:r>
    </w:p>
    <w:p w14:paraId="2822AA9A" w14:textId="677787FC" w:rsidR="00642149" w:rsidRPr="00642149" w:rsidRDefault="00642149" w:rsidP="0064214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49">
        <w:rPr>
          <w:rFonts w:ascii="Times New Roman" w:hAnsi="Times New Roman" w:cs="Times New Roman"/>
          <w:sz w:val="28"/>
          <w:szCs w:val="28"/>
        </w:rPr>
        <w:t>Подвал состоит из следующих элементов:</w:t>
      </w:r>
      <w:r w:rsidR="000D4823">
        <w:rPr>
          <w:rFonts w:ascii="Times New Roman" w:hAnsi="Times New Roman" w:cs="Times New Roman"/>
          <w:sz w:val="28"/>
          <w:szCs w:val="28"/>
        </w:rPr>
        <w:t xml:space="preserve"> </w:t>
      </w:r>
      <w:r w:rsidRPr="00642149">
        <w:rPr>
          <w:rFonts w:ascii="Times New Roman" w:hAnsi="Times New Roman" w:cs="Times New Roman"/>
          <w:sz w:val="28"/>
          <w:szCs w:val="28"/>
        </w:rPr>
        <w:t>меню «</w:t>
      </w:r>
      <w:r w:rsidR="000D4823">
        <w:rPr>
          <w:rFonts w:ascii="Times New Roman" w:hAnsi="Times New Roman" w:cs="Times New Roman"/>
          <w:sz w:val="28"/>
          <w:szCs w:val="28"/>
        </w:rPr>
        <w:t>О нас</w:t>
      </w:r>
      <w:r w:rsidRPr="00642149">
        <w:rPr>
          <w:rFonts w:ascii="Times New Roman" w:hAnsi="Times New Roman" w:cs="Times New Roman"/>
          <w:sz w:val="28"/>
          <w:szCs w:val="28"/>
        </w:rPr>
        <w:t>»</w:t>
      </w:r>
      <w:r w:rsidR="000D4823">
        <w:rPr>
          <w:rFonts w:ascii="Times New Roman" w:hAnsi="Times New Roman" w:cs="Times New Roman"/>
          <w:sz w:val="28"/>
          <w:szCs w:val="28"/>
        </w:rPr>
        <w:t>,</w:t>
      </w:r>
      <w:r w:rsidRPr="00642149">
        <w:rPr>
          <w:rFonts w:ascii="Times New Roman" w:hAnsi="Times New Roman" w:cs="Times New Roman"/>
          <w:sz w:val="28"/>
          <w:szCs w:val="28"/>
        </w:rPr>
        <w:t xml:space="preserve"> «</w:t>
      </w:r>
      <w:r w:rsidR="000D4823">
        <w:rPr>
          <w:rFonts w:ascii="Times New Roman" w:hAnsi="Times New Roman" w:cs="Times New Roman"/>
          <w:sz w:val="28"/>
          <w:szCs w:val="28"/>
        </w:rPr>
        <w:t>Услуги</w:t>
      </w:r>
      <w:r w:rsidRPr="00642149">
        <w:rPr>
          <w:rFonts w:ascii="Times New Roman" w:hAnsi="Times New Roman" w:cs="Times New Roman"/>
          <w:sz w:val="28"/>
          <w:szCs w:val="28"/>
        </w:rPr>
        <w:t>»</w:t>
      </w:r>
      <w:r w:rsidR="000D4823">
        <w:rPr>
          <w:rFonts w:ascii="Times New Roman" w:hAnsi="Times New Roman" w:cs="Times New Roman"/>
          <w:sz w:val="28"/>
          <w:szCs w:val="28"/>
        </w:rPr>
        <w:t xml:space="preserve"> и </w:t>
      </w:r>
      <w:r w:rsidR="000D4823" w:rsidRPr="006421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4823">
        <w:rPr>
          <w:rFonts w:ascii="Times New Roman" w:hAnsi="Times New Roman" w:cs="Times New Roman"/>
          <w:sz w:val="28"/>
          <w:szCs w:val="28"/>
        </w:rPr>
        <w:t>Нащи</w:t>
      </w:r>
      <w:proofErr w:type="spellEnd"/>
      <w:r w:rsidR="000D4823">
        <w:rPr>
          <w:rFonts w:ascii="Times New Roman" w:hAnsi="Times New Roman" w:cs="Times New Roman"/>
          <w:sz w:val="28"/>
          <w:szCs w:val="28"/>
        </w:rPr>
        <w:t xml:space="preserve"> контакты»</w:t>
      </w:r>
      <w:r w:rsidRPr="00642149">
        <w:rPr>
          <w:rFonts w:ascii="Times New Roman" w:hAnsi="Times New Roman" w:cs="Times New Roman"/>
          <w:sz w:val="28"/>
          <w:szCs w:val="28"/>
        </w:rPr>
        <w:t xml:space="preserve">, блок копирайт (рисунок </w:t>
      </w:r>
      <w:r w:rsidR="000D4823">
        <w:rPr>
          <w:rFonts w:ascii="Times New Roman" w:hAnsi="Times New Roman" w:cs="Times New Roman"/>
          <w:sz w:val="28"/>
          <w:szCs w:val="28"/>
        </w:rPr>
        <w:t>5</w:t>
      </w:r>
      <w:r w:rsidRPr="00642149">
        <w:rPr>
          <w:rFonts w:ascii="Times New Roman" w:hAnsi="Times New Roman" w:cs="Times New Roman"/>
          <w:sz w:val="28"/>
          <w:szCs w:val="28"/>
        </w:rPr>
        <w:t>)</w:t>
      </w:r>
    </w:p>
    <w:p w14:paraId="504EFF9E" w14:textId="4004FA9C" w:rsidR="00001162" w:rsidRPr="000D4823" w:rsidRDefault="00642149" w:rsidP="000D4823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912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2688" behindDoc="1" locked="0" layoutInCell="1" allowOverlap="1" wp14:anchorId="05648EEF" wp14:editId="764F2334">
            <wp:simplePos x="0" y="0"/>
            <wp:positionH relativeFrom="margin">
              <wp:posOffset>-79144</wp:posOffset>
            </wp:positionH>
            <wp:positionV relativeFrom="paragraph">
              <wp:posOffset>404</wp:posOffset>
            </wp:positionV>
            <wp:extent cx="6299835" cy="1551305"/>
            <wp:effectExtent l="0" t="0" r="5715" b="0"/>
            <wp:wrapTight wrapText="bothSides">
              <wp:wrapPolygon edited="0">
                <wp:start x="0" y="0"/>
                <wp:lineTo x="0" y="21220"/>
                <wp:lineTo x="21554" y="21220"/>
                <wp:lineTo x="21554" y="0"/>
                <wp:lineTo x="0" y="0"/>
              </wp:wrapPolygon>
            </wp:wrapTight>
            <wp:docPr id="36130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035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21E" w:rsidRPr="001A4F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0011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="00B9121E" w:rsidRPr="001A4F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="001456D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двал</w:t>
      </w:r>
      <w:r w:rsidR="00B9121E" w:rsidRPr="001A4F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B9121E" w:rsidRPr="001A4F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web</w:t>
      </w:r>
      <w:proofErr w:type="spellEnd"/>
      <w:r w:rsidR="00B9121E" w:rsidRPr="001A4F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сайта</w:t>
      </w:r>
    </w:p>
    <w:p w14:paraId="6F88F83F" w14:textId="2EED1423" w:rsidR="001A4F8C" w:rsidRDefault="001456DE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2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519C995F" wp14:editId="4D1BDE21">
            <wp:simplePos x="0" y="0"/>
            <wp:positionH relativeFrom="margin">
              <wp:posOffset>-34290</wp:posOffset>
            </wp:positionH>
            <wp:positionV relativeFrom="paragraph">
              <wp:posOffset>581660</wp:posOffset>
            </wp:positionV>
            <wp:extent cx="6299835" cy="4747895"/>
            <wp:effectExtent l="0" t="0" r="5715" b="0"/>
            <wp:wrapTight wrapText="bothSides">
              <wp:wrapPolygon edited="0">
                <wp:start x="0" y="0"/>
                <wp:lineTo x="0" y="21493"/>
                <wp:lineTo x="21554" y="21493"/>
                <wp:lineTo x="21554" y="0"/>
                <wp:lineTo x="0" y="0"/>
              </wp:wrapPolygon>
            </wp:wrapTight>
            <wp:docPr id="56967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354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алее приступим к редактированию главной страницы сайта. Под хедером расположено</w:t>
      </w:r>
      <w:r w:rsidR="001A4F8C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B9121E">
        <w:rPr>
          <w:rFonts w:ascii="Times New Roman" w:hAnsi="Times New Roman" w:cs="Times New Roman"/>
          <w:sz w:val="28"/>
          <w:szCs w:val="28"/>
        </w:rPr>
        <w:t xml:space="preserve">нашего сайта </w:t>
      </w:r>
      <w:r w:rsidR="001A4F8C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A4F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D8DD6" w14:textId="49460B6B" w:rsidR="00564449" w:rsidRDefault="00B9121E" w:rsidP="00B9121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56DE">
        <w:rPr>
          <w:rFonts w:ascii="Times New Roman" w:hAnsi="Times New Roman" w:cs="Times New Roman"/>
          <w:sz w:val="28"/>
          <w:szCs w:val="28"/>
        </w:rPr>
        <w:t>6 –</w:t>
      </w:r>
      <w:r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1456D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5E64513F" w14:textId="77777777" w:rsidR="00B9121E" w:rsidRDefault="00B9121E" w:rsidP="00B9121E">
      <w:pPr>
        <w:rPr>
          <w:rFonts w:ascii="Times New Roman" w:hAnsi="Times New Roman" w:cs="Times New Roman"/>
          <w:sz w:val="28"/>
          <w:szCs w:val="28"/>
        </w:rPr>
      </w:pPr>
    </w:p>
    <w:p w14:paraId="6182960E" w14:textId="2CFF1D5C" w:rsidR="00B9121E" w:rsidRPr="00B9121E" w:rsidRDefault="00F43BB0" w:rsidP="00B9121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расположен блог </w:t>
      </w:r>
      <w:r>
        <w:rPr>
          <w:rFonts w:ascii="Times New Roman" w:hAnsi="Times New Roman" w:cs="Times New Roman"/>
          <w:noProof/>
          <w:sz w:val="28"/>
          <w:szCs w:val="28"/>
        </w:rPr>
        <w:t>оформление договора на определенную услугу (рисунок 7).</w:t>
      </w:r>
    </w:p>
    <w:p w14:paraId="7BF4F9A7" w14:textId="38F5C0A1" w:rsidR="00564449" w:rsidRDefault="00F43BB0" w:rsidP="00F55945">
      <w:pPr>
        <w:spacing w:after="0" w:line="360" w:lineRule="exact"/>
        <w:jc w:val="both"/>
        <w:rPr>
          <w:noProof/>
        </w:rPr>
      </w:pPr>
      <w:r w:rsidRPr="00F55945"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70083EBD" wp14:editId="1940FD0D">
            <wp:simplePos x="0" y="0"/>
            <wp:positionH relativeFrom="margin">
              <wp:posOffset>-53340</wp:posOffset>
            </wp:positionH>
            <wp:positionV relativeFrom="paragraph">
              <wp:posOffset>0</wp:posOffset>
            </wp:positionV>
            <wp:extent cx="6299835" cy="2620010"/>
            <wp:effectExtent l="0" t="0" r="5715" b="8890"/>
            <wp:wrapTight wrapText="bothSides">
              <wp:wrapPolygon edited="0">
                <wp:start x="0" y="0"/>
                <wp:lineTo x="0" y="21516"/>
                <wp:lineTo x="21554" y="21516"/>
                <wp:lineTo x="21554" y="0"/>
                <wp:lineTo x="0" y="0"/>
              </wp:wrapPolygon>
            </wp:wrapTight>
            <wp:docPr id="106399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290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0A5EC" w14:textId="6740B628" w:rsidR="00F55945" w:rsidRPr="00F55945" w:rsidRDefault="00F55945" w:rsidP="00F55945">
      <w:pPr>
        <w:tabs>
          <w:tab w:val="left" w:pos="20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3B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формление договора</w:t>
      </w:r>
    </w:p>
    <w:p w14:paraId="659F7E0B" w14:textId="5116A567" w:rsidR="00F55945" w:rsidRPr="00F55945" w:rsidRDefault="00F43BB0" w:rsidP="00F43BB0">
      <w:pPr>
        <w:tabs>
          <w:tab w:val="left" w:pos="20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2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7E74BE34" wp14:editId="6F0CD494">
            <wp:simplePos x="0" y="0"/>
            <wp:positionH relativeFrom="column">
              <wp:posOffset>-51435</wp:posOffset>
            </wp:positionH>
            <wp:positionV relativeFrom="paragraph">
              <wp:posOffset>614680</wp:posOffset>
            </wp:positionV>
            <wp:extent cx="6299835" cy="2180590"/>
            <wp:effectExtent l="0" t="0" r="5715" b="0"/>
            <wp:wrapTight wrapText="bothSides">
              <wp:wrapPolygon edited="0">
                <wp:start x="0" y="0"/>
                <wp:lineTo x="0" y="21323"/>
                <wp:lineTo x="21554" y="21323"/>
                <wp:lineTo x="21554" y="0"/>
                <wp:lineTo x="0" y="0"/>
              </wp:wrapPolygon>
            </wp:wrapTight>
            <wp:docPr id="185290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0921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BB0">
        <w:rPr>
          <w:rFonts w:ascii="Times New Roman" w:hAnsi="Times New Roman" w:cs="Times New Roman"/>
          <w:sz w:val="28"/>
          <w:szCs w:val="28"/>
        </w:rPr>
        <w:t>Далее располагается блок «</w:t>
      </w:r>
      <w:r>
        <w:rPr>
          <w:rFonts w:ascii="Times New Roman" w:hAnsi="Times New Roman" w:cs="Times New Roman"/>
          <w:sz w:val="28"/>
          <w:szCs w:val="28"/>
        </w:rPr>
        <w:t>Где мы находимся</w:t>
      </w:r>
      <w:r w:rsidRPr="00F43BB0">
        <w:rPr>
          <w:rFonts w:ascii="Times New Roman" w:hAnsi="Times New Roman" w:cs="Times New Roman"/>
          <w:sz w:val="28"/>
          <w:szCs w:val="28"/>
        </w:rPr>
        <w:t xml:space="preserve">», в котором мы можем посмотреть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Pr="00F43B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тоположение</w:t>
      </w:r>
      <w:r w:rsidRPr="00F43BB0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3B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3B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2D5B10E" w14:textId="1F834714" w:rsidR="00F55945" w:rsidRPr="00F55945" w:rsidRDefault="00F43BB0" w:rsidP="00F43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 Местоположение</w:t>
      </w:r>
    </w:p>
    <w:p w14:paraId="342EA73C" w14:textId="75977BD9" w:rsidR="006C2A14" w:rsidRPr="00F55945" w:rsidRDefault="00F43BB0" w:rsidP="006C2A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дет под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лавная страница на этом заканчивается.</w:t>
      </w:r>
    </w:p>
    <w:p w14:paraId="626A16D6" w14:textId="36EE75DA" w:rsidR="00F55945" w:rsidRDefault="00284A6D" w:rsidP="00284A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E3EA1" wp14:editId="5B44069A">
                <wp:simplePos x="0" y="0"/>
                <wp:positionH relativeFrom="margin">
                  <wp:align>right</wp:align>
                </wp:positionH>
                <wp:positionV relativeFrom="paragraph">
                  <wp:posOffset>2032000</wp:posOffset>
                </wp:positionV>
                <wp:extent cx="6292850" cy="283845"/>
                <wp:effectExtent l="0" t="0" r="0" b="1905"/>
                <wp:wrapTopAndBottom/>
                <wp:docPr id="592019665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0" cy="283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8A9E3" w14:textId="61E589C0" w:rsidR="00284A6D" w:rsidRDefault="00284A6D" w:rsidP="00284A6D">
                            <w:pPr>
                              <w:spacing w:after="0" w:line="360" w:lineRule="exact"/>
                              <w:ind w:firstLine="85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9 – Краткая информация</w:t>
                            </w:r>
                          </w:p>
                          <w:p w14:paraId="5235A37C" w14:textId="0E7A3150" w:rsidR="00564449" w:rsidRPr="005546A9" w:rsidRDefault="00564449" w:rsidP="00F5594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E3EA1" id="Надпись 24" o:spid="_x0000_s1029" type="#_x0000_t202" style="position:absolute;left:0;text-align:left;margin-left:444.3pt;margin-top:160pt;width:495.5pt;height:22.3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" stroked="f">
                <v:textbox inset="0,0,0,0">
                  <w:txbxContent>
                    <w:p w14:paraId="4448A9E3" w14:textId="61E589C0" w:rsidR="00284A6D" w:rsidRDefault="00284A6D" w:rsidP="00284A6D">
                      <w:pPr>
                        <w:spacing w:after="0" w:line="360" w:lineRule="exact"/>
                        <w:ind w:firstLine="85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9 – Краткая информация</w:t>
                      </w:r>
                    </w:p>
                    <w:p w14:paraId="5235A37C" w14:textId="0E7A3150" w:rsidR="00564449" w:rsidRPr="005546A9" w:rsidRDefault="00564449" w:rsidP="00F55945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A2BF8B" wp14:editId="7C0F11E3">
                <wp:simplePos x="0" y="0"/>
                <wp:positionH relativeFrom="page">
                  <wp:align>right</wp:align>
                </wp:positionH>
                <wp:positionV relativeFrom="paragraph">
                  <wp:posOffset>1986280</wp:posOffset>
                </wp:positionV>
                <wp:extent cx="81915" cy="331470"/>
                <wp:effectExtent l="0" t="0" r="0" b="0"/>
                <wp:wrapTopAndBottom/>
                <wp:docPr id="1999652466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8191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148CA" w14:textId="0DC42651" w:rsidR="000A17CE" w:rsidRPr="00BD6014" w:rsidRDefault="000A17CE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2BF8B" id="Надпись 22" o:spid="_x0000_s1030" type="#_x0000_t202" style="position:absolute;left:0;text-align:left;margin-left:-44.75pt;margin-top:156.4pt;width:6.45pt;height:26.1pt;flip:x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" stroked="f">
                <v:textbox style="mso-fit-shape-to-text:t" inset="0,0,0,0">
                  <w:txbxContent>
                    <w:p w14:paraId="761148CA" w14:textId="0DC42651" w:rsidR="000A17CE" w:rsidRPr="00BD6014" w:rsidRDefault="000A17CE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55945" w:rsidRPr="00F5594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 wp14:anchorId="16AB023F" wp14:editId="626E7392">
            <wp:simplePos x="0" y="0"/>
            <wp:positionH relativeFrom="margin">
              <wp:align>right</wp:align>
            </wp:positionH>
            <wp:positionV relativeFrom="paragraph">
              <wp:posOffset>708085</wp:posOffset>
            </wp:positionV>
            <wp:extent cx="6299835" cy="1313180"/>
            <wp:effectExtent l="0" t="0" r="5715" b="1270"/>
            <wp:wrapTight wrapText="bothSides">
              <wp:wrapPolygon edited="0">
                <wp:start x="0" y="0"/>
                <wp:lineTo x="0" y="21308"/>
                <wp:lineTo x="21554" y="21308"/>
                <wp:lineTo x="21554" y="0"/>
                <wp:lineTo x="0" y="0"/>
              </wp:wrapPolygon>
            </wp:wrapTight>
            <wp:docPr id="1819332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3285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449">
        <w:rPr>
          <w:rFonts w:ascii="Times New Roman" w:hAnsi="Times New Roman" w:cs="Times New Roman"/>
          <w:sz w:val="28"/>
          <w:szCs w:val="28"/>
        </w:rPr>
        <w:t>После</w:t>
      </w:r>
      <w:r w:rsidR="00F43BB0">
        <w:rPr>
          <w:rFonts w:ascii="Times New Roman" w:hAnsi="Times New Roman" w:cs="Times New Roman"/>
          <w:sz w:val="28"/>
          <w:szCs w:val="28"/>
        </w:rPr>
        <w:t xml:space="preserve"> </w:t>
      </w:r>
      <w:r w:rsidR="00564449">
        <w:rPr>
          <w:rFonts w:ascii="Times New Roman" w:hAnsi="Times New Roman" w:cs="Times New Roman"/>
          <w:sz w:val="28"/>
          <w:szCs w:val="28"/>
        </w:rPr>
        <w:t xml:space="preserve">переходим к </w:t>
      </w:r>
      <w:r w:rsidR="00F43BB0">
        <w:rPr>
          <w:rFonts w:ascii="Times New Roman" w:hAnsi="Times New Roman" w:cs="Times New Roman"/>
          <w:sz w:val="28"/>
          <w:szCs w:val="28"/>
        </w:rPr>
        <w:t>редактированию</w:t>
      </w:r>
      <w:r w:rsidR="00564449">
        <w:rPr>
          <w:rFonts w:ascii="Times New Roman" w:hAnsi="Times New Roman" w:cs="Times New Roman"/>
          <w:sz w:val="28"/>
          <w:szCs w:val="28"/>
        </w:rPr>
        <w:t xml:space="preserve"> страницы «</w:t>
      </w:r>
      <w:r w:rsidR="00F55945">
        <w:rPr>
          <w:rFonts w:ascii="Times New Roman" w:hAnsi="Times New Roman" w:cs="Times New Roman"/>
          <w:sz w:val="28"/>
          <w:szCs w:val="28"/>
        </w:rPr>
        <w:t>Датчики движения</w:t>
      </w:r>
      <w:r w:rsidR="00564449">
        <w:rPr>
          <w:rFonts w:ascii="Times New Roman" w:hAnsi="Times New Roman" w:cs="Times New Roman"/>
          <w:sz w:val="28"/>
          <w:szCs w:val="28"/>
        </w:rPr>
        <w:t xml:space="preserve">». </w:t>
      </w:r>
      <w:r w:rsidR="00F55945">
        <w:rPr>
          <w:rFonts w:ascii="Times New Roman" w:hAnsi="Times New Roman" w:cs="Times New Roman"/>
          <w:sz w:val="28"/>
          <w:szCs w:val="28"/>
        </w:rPr>
        <w:t xml:space="preserve">При переходе на данную страницу нас встречает краткая информация, что такое датчики движения 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55945">
        <w:rPr>
          <w:rFonts w:ascii="Times New Roman" w:hAnsi="Times New Roman" w:cs="Times New Roman"/>
          <w:sz w:val="28"/>
          <w:szCs w:val="28"/>
        </w:rPr>
        <w:t>).</w:t>
      </w:r>
    </w:p>
    <w:p w14:paraId="16822F07" w14:textId="1A43C42C" w:rsidR="000A17CE" w:rsidRDefault="004D053C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5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7808" behindDoc="1" locked="0" layoutInCell="1" allowOverlap="1" wp14:anchorId="4F7A0976" wp14:editId="33258CC7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6299835" cy="4003040"/>
            <wp:effectExtent l="0" t="0" r="5715" b="0"/>
            <wp:wrapTight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ight>
            <wp:docPr id="527069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6934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7CE">
        <w:rPr>
          <w:rFonts w:ascii="Times New Roman" w:hAnsi="Times New Roman" w:cs="Times New Roman"/>
          <w:sz w:val="28"/>
          <w:szCs w:val="28"/>
        </w:rPr>
        <w:t xml:space="preserve">И после пойдут секции или категории о </w:t>
      </w:r>
      <w:r w:rsidR="00F55945">
        <w:rPr>
          <w:rFonts w:ascii="Times New Roman" w:hAnsi="Times New Roman" w:cs="Times New Roman"/>
          <w:sz w:val="28"/>
          <w:szCs w:val="28"/>
        </w:rPr>
        <w:t>видах датчиков движения,</w:t>
      </w:r>
      <w:r w:rsidR="000A17CE">
        <w:rPr>
          <w:rFonts w:ascii="Times New Roman" w:hAnsi="Times New Roman" w:cs="Times New Roman"/>
          <w:sz w:val="28"/>
          <w:szCs w:val="28"/>
        </w:rPr>
        <w:t xml:space="preserve"> которые может предоставить наша компания. Каждый раздел имеет </w:t>
      </w:r>
      <w:r>
        <w:rPr>
          <w:rFonts w:ascii="Times New Roman" w:hAnsi="Times New Roman" w:cs="Times New Roman"/>
          <w:sz w:val="28"/>
          <w:szCs w:val="28"/>
        </w:rPr>
        <w:t>описание (рисунок 10</w:t>
      </w:r>
      <w:r w:rsidR="00284A6D">
        <w:rPr>
          <w:rFonts w:ascii="Times New Roman" w:hAnsi="Times New Roman" w:cs="Times New Roman"/>
          <w:sz w:val="28"/>
          <w:szCs w:val="28"/>
        </w:rPr>
        <w:t>-1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C549E" w14:textId="7CC2D4D1" w:rsidR="004D053C" w:rsidRDefault="004D053C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5521CC" w14:textId="66028977" w:rsidR="00F55945" w:rsidRPr="00F55945" w:rsidRDefault="00284A6D" w:rsidP="004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53C">
        <w:rPr>
          <w:noProof/>
        </w:rPr>
        <w:drawing>
          <wp:anchor distT="0" distB="0" distL="114300" distR="114300" simplePos="0" relativeHeight="251768832" behindDoc="1" locked="0" layoutInCell="1" allowOverlap="1" wp14:anchorId="0F338CE8" wp14:editId="729A57C5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5756275" cy="3333115"/>
            <wp:effectExtent l="0" t="0" r="0" b="635"/>
            <wp:wrapTight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ight>
            <wp:docPr id="15696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270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53C"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6C2A14">
        <w:rPr>
          <w:rFonts w:ascii="Times New Roman" w:hAnsi="Times New Roman" w:cs="Times New Roman"/>
          <w:sz w:val="28"/>
          <w:szCs w:val="28"/>
        </w:rPr>
        <w:t>О</w:t>
      </w:r>
      <w:r w:rsidR="004D053C">
        <w:rPr>
          <w:rFonts w:ascii="Times New Roman" w:hAnsi="Times New Roman" w:cs="Times New Roman"/>
          <w:sz w:val="28"/>
          <w:szCs w:val="28"/>
        </w:rPr>
        <w:t>писание, что будет рассказано на этой странице</w:t>
      </w:r>
    </w:p>
    <w:p w14:paraId="1F82DEA6" w14:textId="225E26BC" w:rsidR="00F55945" w:rsidRDefault="00284A6D" w:rsidP="00284A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2 – </w:t>
      </w:r>
      <w:r w:rsidR="006C2A14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>словия эксплуатации</w:t>
      </w:r>
    </w:p>
    <w:p w14:paraId="3F857F94" w14:textId="4347E3BE" w:rsidR="004D053C" w:rsidRDefault="0000754E" w:rsidP="00284A6D">
      <w:pPr>
        <w:tabs>
          <w:tab w:val="left" w:pos="354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0E0071" wp14:editId="49654FC1">
                <wp:simplePos x="0" y="0"/>
                <wp:positionH relativeFrom="column">
                  <wp:posOffset>0</wp:posOffset>
                </wp:positionH>
                <wp:positionV relativeFrom="paragraph">
                  <wp:posOffset>5349240</wp:posOffset>
                </wp:positionV>
                <wp:extent cx="6257925" cy="266700"/>
                <wp:effectExtent l="0" t="0" r="0" b="0"/>
                <wp:wrapTopAndBottom/>
                <wp:docPr id="2088963371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CEBE8" w14:textId="402BEE35" w:rsidR="000A17CE" w:rsidRPr="00B716AF" w:rsidRDefault="000A17CE" w:rsidP="000A17CE">
                            <w:pPr>
                              <w:pStyle w:val="ac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E0071" id="Надпись 19" o:spid="_x0000_s1031" type="#_x0000_t202" style="position:absolute;margin-left:0;margin-top:421.2pt;width:492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" stroked="f">
                <v:textbox style="mso-fit-shape-to-text:t" inset="0,0,0,0">
                  <w:txbxContent>
                    <w:p w14:paraId="374CEBE8" w14:textId="402BEE35" w:rsidR="000A17CE" w:rsidRPr="00B716AF" w:rsidRDefault="000A17CE" w:rsidP="000A17CE">
                      <w:pPr>
                        <w:pStyle w:val="ac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7B558B" w14:textId="35A33ADB" w:rsidR="004D053C" w:rsidRDefault="004D053C" w:rsidP="004D053C">
      <w:pPr>
        <w:spacing w:after="0" w:line="360" w:lineRule="exact"/>
        <w:ind w:firstLine="851"/>
        <w:jc w:val="both"/>
        <w:rPr>
          <w:noProof/>
        </w:rPr>
      </w:pPr>
      <w:r w:rsidRPr="004D053C">
        <w:rPr>
          <w:noProof/>
        </w:rPr>
        <w:drawing>
          <wp:anchor distT="0" distB="0" distL="114300" distR="114300" simplePos="0" relativeHeight="251769856" behindDoc="1" locked="0" layoutInCell="1" allowOverlap="1" wp14:anchorId="055A5593" wp14:editId="1FE6EE98">
            <wp:simplePos x="0" y="0"/>
            <wp:positionH relativeFrom="margin">
              <wp:posOffset>761928</wp:posOffset>
            </wp:positionH>
            <wp:positionV relativeFrom="paragraph">
              <wp:posOffset>106225</wp:posOffset>
            </wp:positionV>
            <wp:extent cx="4815840" cy="4798060"/>
            <wp:effectExtent l="0" t="0" r="3810" b="2540"/>
            <wp:wrapTight wrapText="bothSides">
              <wp:wrapPolygon edited="0">
                <wp:start x="0" y="0"/>
                <wp:lineTo x="0" y="21526"/>
                <wp:lineTo x="21532" y="21526"/>
                <wp:lineTo x="21532" y="0"/>
                <wp:lineTo x="0" y="0"/>
              </wp:wrapPolygon>
            </wp:wrapTight>
            <wp:docPr id="147408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618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D500C" w14:textId="4492A7E0" w:rsidR="004D053C" w:rsidRDefault="004D053C" w:rsidP="001A4F8C">
      <w:pPr>
        <w:spacing w:after="0" w:line="360" w:lineRule="exact"/>
        <w:ind w:firstLine="851"/>
        <w:jc w:val="both"/>
        <w:rPr>
          <w:noProof/>
        </w:rPr>
      </w:pPr>
    </w:p>
    <w:p w14:paraId="7C235899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271854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6BCCEB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A757F6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714982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B6E1B1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FF89F3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141A7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BB1869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2AAD5E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BB3506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7B998A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08E98C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94A938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CADBC3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CAB707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CA114" w14:textId="77777777" w:rsidR="004D053C" w:rsidRDefault="004D053C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180823" w14:textId="77777777" w:rsidR="00284A6D" w:rsidRPr="00284A6D" w:rsidRDefault="00284A6D" w:rsidP="00284A6D">
      <w:pPr>
        <w:rPr>
          <w:rFonts w:ascii="Times New Roman" w:hAnsi="Times New Roman" w:cs="Times New Roman"/>
          <w:sz w:val="28"/>
          <w:szCs w:val="28"/>
        </w:rPr>
      </w:pPr>
    </w:p>
    <w:p w14:paraId="50FD10EC" w14:textId="018A7A63" w:rsidR="00284A6D" w:rsidRPr="00284A6D" w:rsidRDefault="00284A6D" w:rsidP="00284A6D">
      <w:pPr>
        <w:rPr>
          <w:rFonts w:ascii="Times New Roman" w:hAnsi="Times New Roman" w:cs="Times New Roman"/>
          <w:sz w:val="28"/>
          <w:szCs w:val="28"/>
        </w:rPr>
      </w:pPr>
      <w:r w:rsidRPr="004D05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 wp14:anchorId="4436CE97" wp14:editId="5B521164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501142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ight>
            <wp:docPr id="214162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243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018E96" wp14:editId="7468B3A5">
                <wp:simplePos x="0" y="0"/>
                <wp:positionH relativeFrom="column">
                  <wp:posOffset>1471295</wp:posOffset>
                </wp:positionH>
                <wp:positionV relativeFrom="paragraph">
                  <wp:posOffset>315595</wp:posOffset>
                </wp:positionV>
                <wp:extent cx="3655060" cy="266700"/>
                <wp:effectExtent l="0" t="0" r="2540" b="0"/>
                <wp:wrapTopAndBottom/>
                <wp:docPr id="795803076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50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3E774" w14:textId="681C1D49" w:rsidR="00DE3FCE" w:rsidRPr="004D053C" w:rsidRDefault="004D053C" w:rsidP="004D053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13 – </w:t>
                            </w:r>
                            <w:r w:rsidR="006C2A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ринципы 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8E96" id="Надпись 20" o:spid="_x0000_s1032" type="#_x0000_t202" style="position:absolute;margin-left:115.85pt;margin-top:24.85pt;width:287.8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" stroked="f">
                <v:textbox inset="0,0,0,0">
                  <w:txbxContent>
                    <w:p w14:paraId="0973E774" w14:textId="681C1D49" w:rsidR="00DE3FCE" w:rsidRPr="004D053C" w:rsidRDefault="004D053C" w:rsidP="004D053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13 – </w:t>
                      </w:r>
                      <w:r w:rsidR="006C2A14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>ринципы действ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09D945" w14:textId="5E013CF2" w:rsidR="00284A6D" w:rsidRPr="00284A6D" w:rsidRDefault="00284A6D" w:rsidP="00284A6D">
      <w:pPr>
        <w:rPr>
          <w:rFonts w:ascii="Times New Roman" w:hAnsi="Times New Roman" w:cs="Times New Roman"/>
          <w:sz w:val="28"/>
          <w:szCs w:val="28"/>
        </w:rPr>
      </w:pPr>
    </w:p>
    <w:p w14:paraId="6F67EC96" w14:textId="08A764E1" w:rsidR="00284A6D" w:rsidRPr="00284A6D" w:rsidRDefault="00284A6D" w:rsidP="00284A6D">
      <w:pPr>
        <w:rPr>
          <w:rFonts w:ascii="Times New Roman" w:hAnsi="Times New Roman" w:cs="Times New Roman"/>
          <w:sz w:val="28"/>
          <w:szCs w:val="28"/>
        </w:rPr>
      </w:pPr>
    </w:p>
    <w:p w14:paraId="001AE681" w14:textId="1B4B022E" w:rsidR="00284A6D" w:rsidRPr="00284A6D" w:rsidRDefault="00284A6D" w:rsidP="00284A6D">
      <w:pPr>
        <w:rPr>
          <w:rFonts w:ascii="Times New Roman" w:hAnsi="Times New Roman" w:cs="Times New Roman"/>
          <w:sz w:val="28"/>
          <w:szCs w:val="28"/>
        </w:rPr>
      </w:pPr>
    </w:p>
    <w:p w14:paraId="3F4162A7" w14:textId="1FCC9B69" w:rsidR="00284A6D" w:rsidRPr="00284A6D" w:rsidRDefault="00284A6D" w:rsidP="00284A6D">
      <w:pPr>
        <w:rPr>
          <w:rFonts w:ascii="Times New Roman" w:hAnsi="Times New Roman" w:cs="Times New Roman"/>
          <w:sz w:val="28"/>
          <w:szCs w:val="28"/>
        </w:rPr>
      </w:pPr>
    </w:p>
    <w:p w14:paraId="22DE7567" w14:textId="1CF1C11F" w:rsidR="00284A6D" w:rsidRPr="00284A6D" w:rsidRDefault="00284A6D" w:rsidP="00284A6D">
      <w:pPr>
        <w:rPr>
          <w:rFonts w:ascii="Times New Roman" w:hAnsi="Times New Roman" w:cs="Times New Roman"/>
          <w:sz w:val="28"/>
          <w:szCs w:val="28"/>
        </w:rPr>
      </w:pPr>
    </w:p>
    <w:p w14:paraId="0D66ACDC" w14:textId="45B3D40A" w:rsidR="00284A6D" w:rsidRPr="00284A6D" w:rsidRDefault="00284A6D" w:rsidP="00284A6D">
      <w:pPr>
        <w:rPr>
          <w:rFonts w:ascii="Times New Roman" w:hAnsi="Times New Roman" w:cs="Times New Roman"/>
          <w:sz w:val="28"/>
          <w:szCs w:val="28"/>
        </w:rPr>
      </w:pPr>
    </w:p>
    <w:p w14:paraId="6C295DA2" w14:textId="178EAC01" w:rsidR="00284A6D" w:rsidRPr="00284A6D" w:rsidRDefault="00284A6D" w:rsidP="00284A6D">
      <w:pPr>
        <w:rPr>
          <w:rFonts w:ascii="Times New Roman" w:hAnsi="Times New Roman" w:cs="Times New Roman"/>
          <w:sz w:val="28"/>
          <w:szCs w:val="28"/>
        </w:rPr>
      </w:pPr>
    </w:p>
    <w:p w14:paraId="577ACF86" w14:textId="4DDD6E87" w:rsidR="00284A6D" w:rsidRPr="00284A6D" w:rsidRDefault="00284A6D" w:rsidP="00284A6D">
      <w:pPr>
        <w:rPr>
          <w:rFonts w:ascii="Times New Roman" w:hAnsi="Times New Roman" w:cs="Times New Roman"/>
          <w:sz w:val="28"/>
          <w:szCs w:val="28"/>
        </w:rPr>
      </w:pPr>
    </w:p>
    <w:p w14:paraId="26B8C553" w14:textId="187C5E74" w:rsidR="00284A6D" w:rsidRDefault="00284A6D" w:rsidP="00284A6D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014CFFC" w14:textId="64CE265B" w:rsidR="00284A6D" w:rsidRPr="00284A6D" w:rsidRDefault="00284A6D" w:rsidP="00284A6D">
      <w:pPr>
        <w:rPr>
          <w:rFonts w:ascii="Times New Roman" w:hAnsi="Times New Roman" w:cs="Times New Roman"/>
          <w:sz w:val="28"/>
          <w:szCs w:val="28"/>
        </w:rPr>
      </w:pPr>
    </w:p>
    <w:p w14:paraId="15D237B4" w14:textId="2901D22D" w:rsidR="00284A6D" w:rsidRDefault="00284A6D" w:rsidP="00284A6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84A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7024" behindDoc="1" locked="0" layoutInCell="1" allowOverlap="1" wp14:anchorId="31596690" wp14:editId="7AF3919B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6299835" cy="3789045"/>
            <wp:effectExtent l="0" t="0" r="5715" b="1905"/>
            <wp:wrapTight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ight>
            <wp:docPr id="57342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2778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53C">
        <w:rPr>
          <w:rFonts w:ascii="Times New Roman" w:hAnsi="Times New Roman" w:cs="Times New Roman"/>
          <w:sz w:val="28"/>
          <w:szCs w:val="28"/>
        </w:rPr>
        <w:t>Рисунок 14 – виды срабатывания.</w:t>
      </w:r>
    </w:p>
    <w:p w14:paraId="4B769BFB" w14:textId="3036BDF6" w:rsidR="004D053C" w:rsidRDefault="004D053C" w:rsidP="004D053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устройства конструкции</w:t>
      </w:r>
    </w:p>
    <w:p w14:paraId="082611B4" w14:textId="0842AF3C" w:rsidR="004D053C" w:rsidRDefault="004D053C" w:rsidP="004D053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AE09336" w14:textId="7D318337" w:rsidR="004D053C" w:rsidRDefault="004D053C" w:rsidP="004D05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B6D092" w14:textId="7C67D481" w:rsidR="004D053C" w:rsidRDefault="004D053C" w:rsidP="004D05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17BE3C" w14:textId="2C96B9D4" w:rsidR="004D053C" w:rsidRDefault="004D053C" w:rsidP="004D05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165A4F" w14:textId="63602881" w:rsidR="004D053C" w:rsidRDefault="00284A6D" w:rsidP="004D053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05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2928" behindDoc="1" locked="0" layoutInCell="1" allowOverlap="1" wp14:anchorId="5D3A6B39" wp14:editId="0AE8CC5A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6299835" cy="4819650"/>
            <wp:effectExtent l="0" t="0" r="5715" b="0"/>
            <wp:wrapTight wrapText="bothSides">
              <wp:wrapPolygon edited="0">
                <wp:start x="0" y="0"/>
                <wp:lineTo x="0" y="21515"/>
                <wp:lineTo x="21554" y="21515"/>
                <wp:lineTo x="21554" y="0"/>
                <wp:lineTo x="0" y="0"/>
              </wp:wrapPolygon>
            </wp:wrapTight>
            <wp:docPr id="89904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496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53C">
        <w:rPr>
          <w:rFonts w:ascii="Times New Roman" w:hAnsi="Times New Roman" w:cs="Times New Roman"/>
          <w:sz w:val="28"/>
          <w:szCs w:val="28"/>
        </w:rPr>
        <w:t>Рисунок 16 – типы монтажа</w:t>
      </w:r>
    </w:p>
    <w:p w14:paraId="20C23F8C" w14:textId="59771D94" w:rsidR="006C2A14" w:rsidRDefault="006C2A14" w:rsidP="00284A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A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8048" behindDoc="1" locked="0" layoutInCell="1" allowOverlap="1" wp14:anchorId="0DD99161" wp14:editId="6CC2FACB">
            <wp:simplePos x="0" y="0"/>
            <wp:positionH relativeFrom="margin">
              <wp:posOffset>587375</wp:posOffset>
            </wp:positionH>
            <wp:positionV relativeFrom="paragraph">
              <wp:posOffset>534035</wp:posOffset>
            </wp:positionV>
            <wp:extent cx="5295900" cy="3423285"/>
            <wp:effectExtent l="0" t="0" r="0" b="5715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20719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680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раница «Камеры» ее можно отредактировать при помощи плагин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or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к и все остальные страницы (рисунок 17-20).</w:t>
      </w:r>
    </w:p>
    <w:p w14:paraId="1855C03C" w14:textId="0E40743F" w:rsidR="006C2A14" w:rsidRDefault="006C2A14" w:rsidP="006C2A1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Краткое описание</w:t>
      </w:r>
    </w:p>
    <w:p w14:paraId="46A9C539" w14:textId="10A6DEEE" w:rsidR="006C2A14" w:rsidRDefault="006C2A14" w:rsidP="006C2A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A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 wp14:anchorId="4115CF74" wp14:editId="7E106FBE">
            <wp:simplePos x="0" y="0"/>
            <wp:positionH relativeFrom="column">
              <wp:posOffset>1195070</wp:posOffset>
            </wp:positionH>
            <wp:positionV relativeFrom="paragraph">
              <wp:posOffset>12065</wp:posOffset>
            </wp:positionV>
            <wp:extent cx="4105275" cy="4500880"/>
            <wp:effectExtent l="0" t="0" r="9525" b="0"/>
            <wp:wrapTight wrapText="bothSides">
              <wp:wrapPolygon edited="0">
                <wp:start x="0" y="0"/>
                <wp:lineTo x="0" y="21484"/>
                <wp:lineTo x="21550" y="21484"/>
                <wp:lineTo x="21550" y="0"/>
                <wp:lineTo x="0" y="0"/>
              </wp:wrapPolygon>
            </wp:wrapTight>
            <wp:docPr id="31633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3679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954EA" w14:textId="54ED1128" w:rsidR="006C2A14" w:rsidRDefault="006C2A14" w:rsidP="00284A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5F0F67" w14:textId="03A01F66" w:rsidR="006C2A14" w:rsidRDefault="006C2A14" w:rsidP="00284A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A04B69" w14:textId="4E98AF7F" w:rsidR="006C2A14" w:rsidRDefault="006C2A14" w:rsidP="00284A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7A77F1" w14:textId="6FB4D135" w:rsidR="006C2A14" w:rsidRDefault="006C2A14" w:rsidP="00284A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13522F" w14:textId="77777777" w:rsidR="006C2A14" w:rsidRDefault="006C2A14" w:rsidP="00284A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1A70AF" w14:textId="77777777" w:rsidR="006C2A14" w:rsidRDefault="006C2A14" w:rsidP="00284A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F5CE60" w14:textId="77777777" w:rsidR="006C2A14" w:rsidRDefault="006C2A14" w:rsidP="00284A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D0972" w14:textId="77777777" w:rsidR="006C2A14" w:rsidRDefault="006C2A14" w:rsidP="00284A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8D6F25" w14:textId="77777777" w:rsidR="006C2A14" w:rsidRDefault="006C2A14" w:rsidP="00284A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CAAB4A" w14:textId="79007299" w:rsidR="006C2A14" w:rsidRPr="00284A6D" w:rsidRDefault="006C2A14" w:rsidP="006C2A1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644D86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034E0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03BDF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2B685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3232D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68039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E107F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EEB7B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3C302" w14:textId="19DC52BA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5E73C0" wp14:editId="7A8A01F5">
                <wp:simplePos x="0" y="0"/>
                <wp:positionH relativeFrom="column">
                  <wp:posOffset>1433195</wp:posOffset>
                </wp:positionH>
                <wp:positionV relativeFrom="paragraph">
                  <wp:posOffset>202565</wp:posOffset>
                </wp:positionV>
                <wp:extent cx="3550275" cy="285750"/>
                <wp:effectExtent l="0" t="0" r="12700" b="19050"/>
                <wp:wrapNone/>
                <wp:docPr id="17487851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8CC2B" w14:textId="4F930BF1" w:rsidR="006C2A14" w:rsidRPr="006C2A14" w:rsidRDefault="006C2A14" w:rsidP="006C2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2A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8 – Виды от места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73C0" id="Надпись 1" o:spid="_x0000_s1033" type="#_x0000_t202" style="position:absolute;left:0;text-align:left;margin-left:112.85pt;margin-top:15.95pt;width:279.55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" fillcolor="white [3201]" strokeweight=".5pt">
                <v:textbox>
                  <w:txbxContent>
                    <w:p w14:paraId="4BE8CC2B" w14:textId="4F930BF1" w:rsidR="006C2A14" w:rsidRPr="006C2A14" w:rsidRDefault="006C2A14" w:rsidP="006C2A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2A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8 – Виды от места установки</w:t>
                      </w:r>
                    </w:p>
                  </w:txbxContent>
                </v:textbox>
              </v:shape>
            </w:pict>
          </mc:Fallback>
        </mc:AlternateContent>
      </w:r>
    </w:p>
    <w:p w14:paraId="6356E36E" w14:textId="7ABB2D11" w:rsidR="006C2A14" w:rsidRPr="006C2A14" w:rsidRDefault="006C2A14" w:rsidP="006C2A1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9 – Виды от особенностей конструкции</w:t>
      </w:r>
    </w:p>
    <w:p w14:paraId="51A261BF" w14:textId="312A527D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A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82144" behindDoc="1" locked="0" layoutInCell="1" allowOverlap="1" wp14:anchorId="705E12BF" wp14:editId="7D77B092">
            <wp:simplePos x="0" y="0"/>
            <wp:positionH relativeFrom="column">
              <wp:posOffset>1109345</wp:posOffset>
            </wp:positionH>
            <wp:positionV relativeFrom="paragraph">
              <wp:posOffset>114300</wp:posOffset>
            </wp:positionV>
            <wp:extent cx="4391660" cy="3378200"/>
            <wp:effectExtent l="0" t="0" r="8890" b="0"/>
            <wp:wrapTight wrapText="bothSides">
              <wp:wrapPolygon edited="0">
                <wp:start x="0" y="0"/>
                <wp:lineTo x="0" y="21438"/>
                <wp:lineTo x="21550" y="21438"/>
                <wp:lineTo x="21550" y="0"/>
                <wp:lineTo x="0" y="0"/>
              </wp:wrapPolygon>
            </wp:wrapTight>
            <wp:docPr id="208664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4557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60A7F" w14:textId="25B879ED" w:rsidR="006C2A14" w:rsidRDefault="006C2A14" w:rsidP="006C2A1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A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81120" behindDoc="1" locked="0" layoutInCell="1" allowOverlap="1" wp14:anchorId="5A9259FC" wp14:editId="43D3DD7F">
            <wp:simplePos x="0" y="0"/>
            <wp:positionH relativeFrom="column">
              <wp:posOffset>537845</wp:posOffset>
            </wp:positionH>
            <wp:positionV relativeFrom="paragraph">
              <wp:posOffset>-457200</wp:posOffset>
            </wp:positionV>
            <wp:extent cx="5496692" cy="4906060"/>
            <wp:effectExtent l="0" t="0" r="8890" b="8890"/>
            <wp:wrapTight wrapText="bothSides">
              <wp:wrapPolygon edited="0">
                <wp:start x="0" y="0"/>
                <wp:lineTo x="0" y="21555"/>
                <wp:lineTo x="21560" y="21555"/>
                <wp:lineTo x="21560" y="0"/>
                <wp:lineTo x="0" y="0"/>
              </wp:wrapPolygon>
            </wp:wrapTight>
            <wp:docPr id="1332800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0018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DFDAF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A9E7F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00C75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2B4B4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40ED8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E66EC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FB964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1D9C8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5DCCF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11148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F1F18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6A020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22423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4E993" w14:textId="2AB45FF8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D27912" wp14:editId="64CB4019">
                <wp:simplePos x="0" y="0"/>
                <wp:positionH relativeFrom="column">
                  <wp:posOffset>385446</wp:posOffset>
                </wp:positionH>
                <wp:positionV relativeFrom="paragraph">
                  <wp:posOffset>126365</wp:posOffset>
                </wp:positionV>
                <wp:extent cx="5334000" cy="381000"/>
                <wp:effectExtent l="0" t="0" r="19050" b="19050"/>
                <wp:wrapNone/>
                <wp:docPr id="15099254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D6BC2" w14:textId="15E88F03" w:rsidR="006C2A14" w:rsidRPr="006C2A14" w:rsidRDefault="006C2A14" w:rsidP="006C2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2A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0 – Рекомендации по устан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7912" id="Надпись 2" o:spid="_x0000_s1034" type="#_x0000_t202" style="position:absolute;left:0;text-align:left;margin-left:30.35pt;margin-top:9.95pt;width:420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A3Og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" fillcolor="white [3201]" strokeweight=".5pt">
                <v:textbox>
                  <w:txbxContent>
                    <w:p w14:paraId="132D6BC2" w14:textId="15E88F03" w:rsidR="006C2A14" w:rsidRPr="006C2A14" w:rsidRDefault="006C2A14" w:rsidP="006C2A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2A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0 – Рекомендации по установке</w:t>
                      </w:r>
                    </w:p>
                  </w:txbxContent>
                </v:textbox>
              </v:shape>
            </w:pict>
          </mc:Fallback>
        </mc:AlternateContent>
      </w:r>
    </w:p>
    <w:p w14:paraId="5EEFC62B" w14:textId="702090FF" w:rsidR="006C2A14" w:rsidRDefault="008952E5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2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4192" behindDoc="1" locked="0" layoutInCell="1" allowOverlap="1" wp14:anchorId="62594E2F" wp14:editId="351C2001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5375910" cy="5612130"/>
            <wp:effectExtent l="0" t="0" r="0" b="7620"/>
            <wp:wrapTight wrapText="bothSides">
              <wp:wrapPolygon edited="0">
                <wp:start x="0" y="0"/>
                <wp:lineTo x="0" y="21556"/>
                <wp:lineTo x="21508" y="21556"/>
                <wp:lineTo x="21508" y="0"/>
                <wp:lineTo x="0" y="0"/>
              </wp:wrapPolygon>
            </wp:wrapTight>
            <wp:docPr id="181303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387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страницы «Камеры» следует страница «Сигнализации», которая была отредактирована так же при помощи плагин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o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95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2E5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рису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-23)</w:t>
      </w:r>
      <w:r w:rsidRPr="008952E5">
        <w:rPr>
          <w:rFonts w:ascii="Times New Roman" w:hAnsi="Times New Roman" w:cs="Times New Roman"/>
          <w:sz w:val="28"/>
          <w:szCs w:val="28"/>
        </w:rPr>
        <w:t>.</w:t>
      </w:r>
    </w:p>
    <w:p w14:paraId="4D9FF306" w14:textId="50F5592B" w:rsidR="008952E5" w:rsidRDefault="008952E5" w:rsidP="008952E5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- Краткая информация</w:t>
      </w:r>
    </w:p>
    <w:p w14:paraId="3BBC9208" w14:textId="77777777" w:rsidR="008952E5" w:rsidRDefault="008952E5" w:rsidP="008952E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57EC6B" w14:textId="3AFF74AC" w:rsidR="008952E5" w:rsidRPr="008952E5" w:rsidRDefault="008952E5" w:rsidP="008952E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7C1578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C3D32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2A00B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9D317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8F316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B2176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E6695" w14:textId="77777777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62548" w14:textId="3AFC6879" w:rsidR="006C2A14" w:rsidRDefault="008952E5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2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5216" behindDoc="1" locked="0" layoutInCell="1" allowOverlap="1" wp14:anchorId="06107B60" wp14:editId="4D14D8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56935" cy="4581525"/>
            <wp:effectExtent l="0" t="0" r="5715" b="9525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896788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881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DEDE1" w14:textId="1F430CFE" w:rsidR="006C2A14" w:rsidRPr="008952E5" w:rsidRDefault="008952E5" w:rsidP="008952E5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Виды сигнализаций</w:t>
      </w:r>
    </w:p>
    <w:p w14:paraId="7B4405C6" w14:textId="25F3DDAA" w:rsidR="006C2A14" w:rsidRDefault="008952E5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DF2349" wp14:editId="68C71756">
                <wp:simplePos x="0" y="0"/>
                <wp:positionH relativeFrom="column">
                  <wp:posOffset>1989554</wp:posOffset>
                </wp:positionH>
                <wp:positionV relativeFrom="paragraph">
                  <wp:posOffset>3926840</wp:posOffset>
                </wp:positionV>
                <wp:extent cx="3025041" cy="333375"/>
                <wp:effectExtent l="0" t="0" r="23495" b="28575"/>
                <wp:wrapNone/>
                <wp:docPr id="111118844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041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CA33" w14:textId="3F18BC7B" w:rsidR="008952E5" w:rsidRPr="008952E5" w:rsidRDefault="008952E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5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3 – Кратк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2349" id="Надпись 3" o:spid="_x0000_s1035" type="#_x0000_t202" style="position:absolute;left:0;text-align:left;margin-left:156.65pt;margin-top:309.2pt;width:238.2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" fillcolor="white [3201]" strokecolor="#a5a5a5 [3206]" strokeweight="1pt">
                <v:textbox>
                  <w:txbxContent>
                    <w:p w14:paraId="7F5ACA33" w14:textId="3F18BC7B" w:rsidR="008952E5" w:rsidRPr="008952E5" w:rsidRDefault="008952E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52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3 – Краткая информация</w:t>
                      </w:r>
                    </w:p>
                  </w:txbxContent>
                </v:textbox>
              </v:shape>
            </w:pict>
          </mc:Fallback>
        </mc:AlternateContent>
      </w:r>
      <w:r w:rsidRPr="008952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 wp14:anchorId="6E335617" wp14:editId="6A013363">
            <wp:simplePos x="0" y="0"/>
            <wp:positionH relativeFrom="margin">
              <wp:align>left</wp:align>
            </wp:positionH>
            <wp:positionV relativeFrom="paragraph">
              <wp:posOffset>724535</wp:posOffset>
            </wp:positionV>
            <wp:extent cx="6002655" cy="3182620"/>
            <wp:effectExtent l="0" t="0" r="0" b="0"/>
            <wp:wrapTight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ight>
            <wp:docPr id="17010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144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атем следует страница «Тепловизоры», информация была взята из базы данных ДО МВД Октябрь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редактирована при помощи плагин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o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9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3-24).</w:t>
      </w:r>
    </w:p>
    <w:p w14:paraId="7B83B418" w14:textId="45C0432C" w:rsidR="008952E5" w:rsidRPr="008952E5" w:rsidRDefault="008952E5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2E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88288" behindDoc="1" locked="0" layoutInCell="1" allowOverlap="1" wp14:anchorId="529C7B74" wp14:editId="0399B8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3441700"/>
            <wp:effectExtent l="0" t="0" r="5715" b="6350"/>
            <wp:wrapTight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ight>
            <wp:docPr id="576471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7131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32784" w14:textId="690542E8" w:rsidR="006C2A14" w:rsidRPr="008952E5" w:rsidRDefault="008952E5" w:rsidP="008952E5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Разновидности по исполнению</w:t>
      </w:r>
    </w:p>
    <w:p w14:paraId="7298FF2E" w14:textId="24D35634" w:rsidR="006C2A14" w:rsidRPr="00124F96" w:rsidRDefault="00124F96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3E51D561" wp14:editId="7D98CD35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6299835" cy="3129915"/>
            <wp:effectExtent l="0" t="0" r="5715" b="0"/>
            <wp:wrapTight wrapText="bothSides">
              <wp:wrapPolygon edited="0">
                <wp:start x="0" y="0"/>
                <wp:lineTo x="0" y="21429"/>
                <wp:lineTo x="21554" y="21429"/>
                <wp:lineTo x="21554" y="0"/>
                <wp:lineTo x="0" y="0"/>
              </wp:wrapPolygon>
            </wp:wrapTight>
            <wp:docPr id="70455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5475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ледующая страница под названием «Тревожные кнопки» (рисунок 25-29).</w:t>
      </w:r>
    </w:p>
    <w:p w14:paraId="10F0586F" w14:textId="40626163" w:rsidR="006C2A14" w:rsidRDefault="00124F96" w:rsidP="00124F9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4F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2D981CAA" wp14:editId="193EEF21">
            <wp:simplePos x="0" y="0"/>
            <wp:positionH relativeFrom="margin">
              <wp:align>left</wp:align>
            </wp:positionH>
            <wp:positionV relativeFrom="paragraph">
              <wp:posOffset>3555365</wp:posOffset>
            </wp:positionV>
            <wp:extent cx="6299835" cy="1069340"/>
            <wp:effectExtent l="0" t="0" r="5715" b="0"/>
            <wp:wrapTight wrapText="bothSides">
              <wp:wrapPolygon edited="0">
                <wp:start x="0" y="0"/>
                <wp:lineTo x="0" y="21164"/>
                <wp:lineTo x="21554" y="21164"/>
                <wp:lineTo x="21554" y="0"/>
                <wp:lineTo x="0" y="0"/>
              </wp:wrapPolygon>
            </wp:wrapTight>
            <wp:docPr id="114447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966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5 – Краткая информация</w:t>
      </w:r>
    </w:p>
    <w:p w14:paraId="2B49633A" w14:textId="53707F3C" w:rsidR="00124F96" w:rsidRPr="00124F96" w:rsidRDefault="00124F96" w:rsidP="00124F96">
      <w:pPr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Основные особенности</w:t>
      </w:r>
    </w:p>
    <w:p w14:paraId="1F4955B7" w14:textId="35150D22" w:rsidR="00124F96" w:rsidRPr="00124F96" w:rsidRDefault="00124F96" w:rsidP="00124F96">
      <w:pPr>
        <w:rPr>
          <w:rFonts w:ascii="Times New Roman" w:hAnsi="Times New Roman" w:cs="Times New Roman"/>
          <w:sz w:val="28"/>
          <w:szCs w:val="28"/>
        </w:rPr>
      </w:pPr>
      <w:r w:rsidRPr="00124F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A5AEF1" wp14:editId="247FD927">
            <wp:extent cx="6299835" cy="1983740"/>
            <wp:effectExtent l="0" t="0" r="5715" b="0"/>
            <wp:docPr id="85416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81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BC86" w14:textId="6EEDCF49" w:rsidR="00124F96" w:rsidRPr="00124F96" w:rsidRDefault="00124F96" w:rsidP="00124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Принципы работы</w:t>
      </w:r>
    </w:p>
    <w:p w14:paraId="6BF31B71" w14:textId="6003E524" w:rsidR="00124F96" w:rsidRPr="00124F96" w:rsidRDefault="00124F96" w:rsidP="00124F96">
      <w:pPr>
        <w:rPr>
          <w:rFonts w:ascii="Times New Roman" w:hAnsi="Times New Roman" w:cs="Times New Roman"/>
          <w:sz w:val="28"/>
          <w:szCs w:val="28"/>
        </w:rPr>
      </w:pPr>
      <w:r w:rsidRPr="00124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A8820" wp14:editId="27BCE5C4">
            <wp:extent cx="6299835" cy="5359400"/>
            <wp:effectExtent l="0" t="0" r="5715" b="0"/>
            <wp:docPr id="38011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32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91DF" w14:textId="01D37DED" w:rsidR="00124F96" w:rsidRDefault="00124F96" w:rsidP="00124F9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Основные различия</w:t>
      </w:r>
    </w:p>
    <w:p w14:paraId="35E00DF3" w14:textId="51DA57AD" w:rsidR="00124F96" w:rsidRPr="00124F96" w:rsidRDefault="00124F96" w:rsidP="00124F9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B09A05" w14:textId="49D40498" w:rsidR="006C2A14" w:rsidRDefault="006C2A14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52066" w14:textId="4AFD2824" w:rsidR="006C2A14" w:rsidRDefault="00124F96" w:rsidP="00124F9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F9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91360" behindDoc="1" locked="0" layoutInCell="1" allowOverlap="1" wp14:anchorId="776E26D5" wp14:editId="7F56E4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99835" cy="2776220"/>
            <wp:effectExtent l="0" t="0" r="5715" b="5080"/>
            <wp:wrapTight wrapText="bothSides">
              <wp:wrapPolygon edited="0">
                <wp:start x="0" y="0"/>
                <wp:lineTo x="0" y="21491"/>
                <wp:lineTo x="21554" y="21491"/>
                <wp:lineTo x="21554" y="0"/>
                <wp:lineTo x="0" y="0"/>
              </wp:wrapPolygon>
            </wp:wrapTight>
            <wp:docPr id="1670465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6522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9 – Преимущества</w:t>
      </w:r>
    </w:p>
    <w:p w14:paraId="4454026C" w14:textId="77777777" w:rsidR="00124F96" w:rsidRDefault="00124F96" w:rsidP="00124F9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B8B5C" w14:textId="69D246C2" w:rsid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FCE">
        <w:rPr>
          <w:rFonts w:ascii="Times New Roman" w:hAnsi="Times New Roman" w:cs="Times New Roman"/>
          <w:b/>
          <w:bCs/>
          <w:sz w:val="28"/>
          <w:szCs w:val="28"/>
        </w:rPr>
        <w:t>3.1.4 Мобильная версия</w:t>
      </w:r>
    </w:p>
    <w:p w14:paraId="27F05DB1" w14:textId="77777777" w:rsidR="00DE3FCE" w:rsidRP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8A6FE" w14:textId="052A1979" w:rsid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 xml:space="preserve">Конструктор сайтов </w:t>
      </w:r>
      <w:proofErr w:type="spellStart"/>
      <w:r w:rsidR="004D053C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DE3FCE">
        <w:rPr>
          <w:rFonts w:ascii="Times New Roman" w:hAnsi="Times New Roman" w:cs="Times New Roman"/>
          <w:sz w:val="28"/>
          <w:szCs w:val="28"/>
        </w:rPr>
        <w:t xml:space="preserve"> имеет свою настройку адаптивности сайта под различные расширения экрана. Если </w:t>
      </w:r>
      <w:proofErr w:type="gramStart"/>
      <w:r w:rsidRPr="00DE3FCE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Pr="00DE3FCE">
        <w:rPr>
          <w:rFonts w:ascii="Times New Roman" w:hAnsi="Times New Roman" w:cs="Times New Roman"/>
          <w:sz w:val="28"/>
          <w:szCs w:val="28"/>
        </w:rPr>
        <w:t xml:space="preserve"> вас не устраивает то как сделал адап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53C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="004D053C" w:rsidRPr="004D053C">
        <w:rPr>
          <w:rFonts w:ascii="Times New Roman" w:hAnsi="Times New Roman" w:cs="Times New Roman"/>
          <w:sz w:val="28"/>
          <w:szCs w:val="28"/>
        </w:rPr>
        <w:t>,</w:t>
      </w:r>
      <w:r w:rsidRPr="00DE3FCE">
        <w:rPr>
          <w:rFonts w:ascii="Times New Roman" w:hAnsi="Times New Roman" w:cs="Times New Roman"/>
          <w:sz w:val="28"/>
          <w:szCs w:val="28"/>
        </w:rPr>
        <w:t xml:space="preserve"> вы всегда можете сделать это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32F41" w14:textId="77C8F3CC" w:rsidR="00564449" w:rsidRDefault="0000754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A1534C" wp14:editId="6E326DF0">
                <wp:simplePos x="0" y="0"/>
                <wp:positionH relativeFrom="column">
                  <wp:posOffset>1327150</wp:posOffset>
                </wp:positionH>
                <wp:positionV relativeFrom="paragraph">
                  <wp:posOffset>1469390</wp:posOffset>
                </wp:positionV>
                <wp:extent cx="3095625" cy="331470"/>
                <wp:effectExtent l="0" t="0" r="0" b="0"/>
                <wp:wrapTopAndBottom/>
                <wp:docPr id="999861710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1CA49" w14:textId="5704EF0F" w:rsidR="00DE3FCE" w:rsidRPr="00BD6014" w:rsidRDefault="00DE3FCE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124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Режим мобильной вер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1534C" id="Надпись 15" o:spid="_x0000_s1036" type="#_x0000_t202" style="position:absolute;left:0;text-align:left;margin-left:104.5pt;margin-top:115.7pt;width:243.75pt;height:2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" stroked="f">
                <v:textbox style="mso-fit-shape-to-text:t" inset="0,0,0,0">
                  <w:txbxContent>
                    <w:p w14:paraId="5741CA49" w14:textId="5704EF0F" w:rsidR="00DE3FCE" w:rsidRPr="00BD6014" w:rsidRDefault="00DE3FCE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B124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Режим мобильной верс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3FCE" w:rsidRPr="00DE3FCE">
        <w:rPr>
          <w:rFonts w:ascii="Times New Roman" w:hAnsi="Times New Roman" w:cs="Times New Roman"/>
          <w:sz w:val="28"/>
          <w:szCs w:val="28"/>
        </w:rPr>
        <w:t>При редактировании страниц любым из возможных способов, у вас будет на панели</w:t>
      </w:r>
      <w:r w:rsidR="00DE3FCE">
        <w:rPr>
          <w:rFonts w:ascii="Times New Roman" w:hAnsi="Times New Roman" w:cs="Times New Roman"/>
          <w:sz w:val="28"/>
          <w:szCs w:val="28"/>
        </w:rPr>
        <w:t xml:space="preserve"> </w:t>
      </w:r>
      <w:r w:rsidR="00DE3FCE" w:rsidRPr="00DE3FCE">
        <w:rPr>
          <w:rFonts w:ascii="Times New Roman" w:hAnsi="Times New Roman" w:cs="Times New Roman"/>
          <w:sz w:val="28"/>
          <w:szCs w:val="28"/>
        </w:rPr>
        <w:t xml:space="preserve">инструментов возможность перейти в режим мобильной версии (рисунок </w:t>
      </w:r>
      <w:r w:rsidR="00B1248F">
        <w:rPr>
          <w:rFonts w:ascii="Times New Roman" w:hAnsi="Times New Roman" w:cs="Times New Roman"/>
          <w:sz w:val="28"/>
          <w:szCs w:val="28"/>
        </w:rPr>
        <w:t>30</w:t>
      </w:r>
      <w:r w:rsidR="00DE3FCE" w:rsidRPr="00DE3FCE">
        <w:rPr>
          <w:rFonts w:ascii="Times New Roman" w:hAnsi="Times New Roman" w:cs="Times New Roman"/>
          <w:sz w:val="28"/>
          <w:szCs w:val="28"/>
        </w:rPr>
        <w:t>), где вы сможете самостоятельно подобрать размеры и расположение деталей страниц сайта.</w:t>
      </w:r>
    </w:p>
    <w:p w14:paraId="3A8B0F22" w14:textId="0CB7264D" w:rsidR="00975F76" w:rsidRDefault="00975F76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F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 wp14:anchorId="1DD2411A" wp14:editId="694513FD">
            <wp:simplePos x="0" y="0"/>
            <wp:positionH relativeFrom="page">
              <wp:align>center</wp:align>
            </wp:positionH>
            <wp:positionV relativeFrom="paragraph">
              <wp:posOffset>118625</wp:posOffset>
            </wp:positionV>
            <wp:extent cx="263879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22" y="20903"/>
                <wp:lineTo x="21522" y="0"/>
                <wp:lineTo x="0" y="0"/>
              </wp:wrapPolygon>
            </wp:wrapTight>
            <wp:docPr id="184570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0001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3F032" w14:textId="12C59492" w:rsidR="00975F76" w:rsidRDefault="00975F76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BDB91" w14:textId="77777777" w:rsidR="00975F76" w:rsidRDefault="00975F76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220FB" w14:textId="77777777" w:rsidR="00975F76" w:rsidRDefault="00975F76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B6C53" w14:textId="2005B9FA" w:rsidR="00DE3FCE" w:rsidRP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FCE">
        <w:rPr>
          <w:rFonts w:ascii="Times New Roman" w:hAnsi="Times New Roman" w:cs="Times New Roman"/>
          <w:b/>
          <w:bCs/>
          <w:sz w:val="28"/>
          <w:szCs w:val="28"/>
        </w:rPr>
        <w:t>3.1.5 Публикация сайта</w:t>
      </w:r>
    </w:p>
    <w:p w14:paraId="5EE04C2D" w14:textId="51986781" w:rsid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E09881" w14:textId="4CAAE9EB" w:rsidR="00DE3FCE" w:rsidRP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 xml:space="preserve">Как только вы устанавливаете на любой хостинг </w:t>
      </w:r>
      <w:proofErr w:type="spellStart"/>
      <w:r w:rsidR="004416D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DE3FCE">
        <w:rPr>
          <w:rFonts w:ascii="Times New Roman" w:hAnsi="Times New Roman" w:cs="Times New Roman"/>
          <w:sz w:val="28"/>
          <w:szCs w:val="28"/>
        </w:rPr>
        <w:t>, и проводите настройку</w:t>
      </w:r>
      <w:r w:rsidR="0066552F" w:rsidRPr="0066552F">
        <w:rPr>
          <w:rFonts w:ascii="Times New Roman" w:hAnsi="Times New Roman" w:cs="Times New Roman"/>
          <w:sz w:val="28"/>
          <w:szCs w:val="28"/>
        </w:rPr>
        <w:t>,</w:t>
      </w:r>
      <w:r w:rsidRPr="00DE3FCE">
        <w:rPr>
          <w:rFonts w:ascii="Times New Roman" w:hAnsi="Times New Roman" w:cs="Times New Roman"/>
          <w:sz w:val="28"/>
          <w:szCs w:val="28"/>
        </w:rPr>
        <w:t xml:space="preserve"> сайт автоматически опубликовывается.</w:t>
      </w:r>
    </w:p>
    <w:p w14:paraId="3BA9C0F9" w14:textId="1D883942" w:rsidR="00DE3FCE" w:rsidRDefault="00DE3FCE" w:rsidP="00DE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>Последующие изменения требуют вашего соглашение, что внесенные вами изменения будут опубликованы на сайте.</w:t>
      </w:r>
    </w:p>
    <w:p w14:paraId="58C14840" w14:textId="588B79C3" w:rsidR="00564449" w:rsidRPr="001A4F8C" w:rsidRDefault="00564449" w:rsidP="001A4F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52F476" w14:textId="53C599D4" w:rsidR="00FB766C" w:rsidRDefault="00FB766C" w:rsidP="00FB766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0C15F8" w14:textId="1119418D" w:rsidR="001A4F8C" w:rsidRPr="00FB766C" w:rsidRDefault="001A4F8C" w:rsidP="00FB766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164B0F" w14:textId="65EDD428" w:rsidR="0066552F" w:rsidRPr="00124F96" w:rsidRDefault="0066552F" w:rsidP="00124F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6552F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6CF2F2EA" w14:textId="77777777" w:rsidR="0066552F" w:rsidRPr="0066552F" w:rsidRDefault="0066552F" w:rsidP="006655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1434B" w14:textId="03BAFA48" w:rsidR="0066552F" w:rsidRPr="0066552F" w:rsidRDefault="0066552F" w:rsidP="006655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Pr="006655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-ресурса «</w:t>
      </w:r>
      <w:r w:rsidR="00975F76">
        <w:rPr>
          <w:rFonts w:ascii="Times New Roman" w:hAnsi="Times New Roman" w:cs="Times New Roman"/>
          <w:sz w:val="28"/>
          <w:szCs w:val="28"/>
        </w:rPr>
        <w:t>Системы и средства охраны собственности</w:t>
      </w:r>
      <w:r w:rsidRPr="0066552F">
        <w:rPr>
          <w:rFonts w:ascii="Times New Roman" w:hAnsi="Times New Roman" w:cs="Times New Roman"/>
          <w:sz w:val="28"/>
          <w:szCs w:val="28"/>
        </w:rPr>
        <w:t>»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 xml:space="preserve">недоработки были исправлены на этапе реализации программного продукта. После завершения испытания реализации </w:t>
      </w:r>
      <w:proofErr w:type="spellStart"/>
      <w:r w:rsidRPr="006655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0932F8DC" w14:textId="59785803" w:rsidR="0066552F" w:rsidRPr="0066552F" w:rsidRDefault="0066552F" w:rsidP="006655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 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A7188">
        <w:rPr>
          <w:rFonts w:ascii="Times New Roman" w:hAnsi="Times New Roman" w:cs="Times New Roman"/>
          <w:sz w:val="28"/>
          <w:szCs w:val="28"/>
        </w:rPr>
        <w:t xml:space="preserve"> и 7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320DE04" w14:textId="7209E0DB" w:rsidR="0066552F" w:rsidRPr="0066552F" w:rsidRDefault="0066552F" w:rsidP="006655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аким образом мы можем заметить, что программный продукт выполняет ранее согласованные функции и требования.</w:t>
      </w:r>
    </w:p>
    <w:p w14:paraId="50E48448" w14:textId="724C3265" w:rsidR="00DE4224" w:rsidRDefault="0066552F" w:rsidP="006655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для гостя и</w:t>
      </w:r>
      <w:r w:rsidR="00124F96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AA718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835"/>
        <w:gridCol w:w="2052"/>
        <w:gridCol w:w="1711"/>
        <w:gridCol w:w="1559"/>
        <w:gridCol w:w="1259"/>
      </w:tblGrid>
      <w:tr w:rsidR="00DF3193" w:rsidRPr="00FE19A6" w14:paraId="510C822D" w14:textId="77777777" w:rsidTr="00DF3193">
        <w:tc>
          <w:tcPr>
            <w:tcW w:w="1475" w:type="dxa"/>
          </w:tcPr>
          <w:p w14:paraId="40F53A59" w14:textId="4AECC310" w:rsidR="00FE19A6" w:rsidRPr="00FE19A6" w:rsidRDefault="00FE19A6" w:rsidP="00FE19A6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835" w:type="dxa"/>
          </w:tcPr>
          <w:p w14:paraId="1ACC374F" w14:textId="4BC35FA4" w:rsidR="00FE19A6" w:rsidRPr="00FE19A6" w:rsidRDefault="00FE19A6" w:rsidP="00FE19A6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Действие</w:t>
            </w:r>
          </w:p>
        </w:tc>
        <w:tc>
          <w:tcPr>
            <w:tcW w:w="2052" w:type="dxa"/>
          </w:tcPr>
          <w:p w14:paraId="27729669" w14:textId="63C89A98" w:rsidR="00FE19A6" w:rsidRPr="00FE19A6" w:rsidRDefault="00FE19A6" w:rsidP="00FE19A6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711" w:type="dxa"/>
          </w:tcPr>
          <w:p w14:paraId="72010346" w14:textId="51802B95" w:rsidR="00FE19A6" w:rsidRPr="00FE19A6" w:rsidRDefault="00FE19A6" w:rsidP="00FE19A6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559" w:type="dxa"/>
          </w:tcPr>
          <w:p w14:paraId="2BE7790F" w14:textId="33253C1A" w:rsidR="00FE19A6" w:rsidRPr="00FE19A6" w:rsidRDefault="00FE19A6" w:rsidP="00FE19A6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259" w:type="dxa"/>
          </w:tcPr>
          <w:p w14:paraId="6A1C0C30" w14:textId="1FE44187" w:rsidR="00FE19A6" w:rsidRPr="00FE19A6" w:rsidRDefault="00FE19A6" w:rsidP="00FE19A6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DF3193" w:rsidRPr="00FE19A6" w14:paraId="194F0EA0" w14:textId="77777777" w:rsidTr="00DF3193">
        <w:tc>
          <w:tcPr>
            <w:tcW w:w="1475" w:type="dxa"/>
          </w:tcPr>
          <w:p w14:paraId="67EAD209" w14:textId="36D2F516" w:rsidR="00FE19A6" w:rsidRPr="00FE19A6" w:rsidRDefault="00FE19A6" w:rsidP="00FE19A6">
            <w:pPr>
              <w:spacing w:line="240" w:lineRule="exact"/>
              <w:jc w:val="center"/>
            </w:pPr>
            <w:r>
              <w:t>1 Просмотр и переход на страницы сайта с помощью навигации</w:t>
            </w:r>
          </w:p>
        </w:tc>
        <w:tc>
          <w:tcPr>
            <w:tcW w:w="1835" w:type="dxa"/>
          </w:tcPr>
          <w:p w14:paraId="13A64142" w14:textId="77777777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Нажатие на любой</w:t>
            </w:r>
          </w:p>
          <w:p w14:paraId="6C22369F" w14:textId="77777777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раздел главного</w:t>
            </w:r>
          </w:p>
          <w:p w14:paraId="36888D5E" w14:textId="7796740F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меню</w:t>
            </w:r>
          </w:p>
        </w:tc>
        <w:tc>
          <w:tcPr>
            <w:tcW w:w="2052" w:type="dxa"/>
          </w:tcPr>
          <w:p w14:paraId="2FA430C8" w14:textId="025D7CDE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711" w:type="dxa"/>
          </w:tcPr>
          <w:p w14:paraId="48F03622" w14:textId="02276941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559" w:type="dxa"/>
          </w:tcPr>
          <w:p w14:paraId="42598926" w14:textId="75DE33B6" w:rsidR="00FE19A6" w:rsidRPr="00FE19A6" w:rsidRDefault="00FE19A6" w:rsidP="00FE19A6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259" w:type="dxa"/>
          </w:tcPr>
          <w:p w14:paraId="7FEF45A0" w14:textId="23348EAE" w:rsidR="00FE19A6" w:rsidRPr="00FE19A6" w:rsidRDefault="00FE19A6" w:rsidP="00FE19A6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DF3193" w:rsidRPr="00FE19A6" w14:paraId="51B18011" w14:textId="77777777" w:rsidTr="00DF3193">
        <w:tc>
          <w:tcPr>
            <w:tcW w:w="1475" w:type="dxa"/>
          </w:tcPr>
          <w:p w14:paraId="08F0E193" w14:textId="76CFE623" w:rsidR="00FE19A6" w:rsidRPr="00FE19A6" w:rsidRDefault="00FE19A6" w:rsidP="004735DC">
            <w:pPr>
              <w:spacing w:line="240" w:lineRule="exact"/>
              <w:jc w:val="center"/>
            </w:pPr>
            <w:r w:rsidRPr="00FE19A6">
              <w:t>2</w:t>
            </w:r>
            <w:r w:rsidR="004735DC">
              <w:t xml:space="preserve"> Проверка регистрации и занесение нового пользователя в БД(Гость)</w:t>
            </w:r>
          </w:p>
        </w:tc>
        <w:tc>
          <w:tcPr>
            <w:tcW w:w="1835" w:type="dxa"/>
          </w:tcPr>
          <w:p w14:paraId="1C0A88E4" w14:textId="55109267" w:rsidR="00FE19A6" w:rsidRPr="00FE19A6" w:rsidRDefault="004735DC" w:rsidP="00FE19A6">
            <w:pPr>
              <w:spacing w:line="240" w:lineRule="exact"/>
              <w:jc w:val="center"/>
            </w:pPr>
            <w:r>
              <w:t>Ввод данных в поля формы регистрации и нажатие кнопки зарегистрироваться</w:t>
            </w:r>
          </w:p>
        </w:tc>
        <w:tc>
          <w:tcPr>
            <w:tcW w:w="2052" w:type="dxa"/>
          </w:tcPr>
          <w:p w14:paraId="5B8C9229" w14:textId="77777777" w:rsidR="004735DC" w:rsidRDefault="004735DC" w:rsidP="00FE19A6">
            <w:pPr>
              <w:spacing w:line="240" w:lineRule="exact"/>
              <w:jc w:val="center"/>
            </w:pPr>
            <w:r>
              <w:t xml:space="preserve">Имя пользователя: </w:t>
            </w:r>
            <w:r>
              <w:t>Влад</w:t>
            </w:r>
          </w:p>
          <w:p w14:paraId="5EB46EE0" w14:textId="0FA6CFF0" w:rsidR="004735DC" w:rsidRDefault="004735DC" w:rsidP="00FE19A6">
            <w:pPr>
              <w:spacing w:line="240" w:lineRule="exact"/>
              <w:jc w:val="center"/>
            </w:pPr>
            <w:proofErr w:type="gramStart"/>
            <w:r>
              <w:t>Фамилия :</w:t>
            </w:r>
            <w:proofErr w:type="gramEnd"/>
            <w:r>
              <w:t xml:space="preserve"> Клинчук</w:t>
            </w:r>
          </w:p>
          <w:p w14:paraId="0EE08E7E" w14:textId="2F2DBE04" w:rsidR="004735DC" w:rsidRDefault="004735DC" w:rsidP="00FE19A6">
            <w:pPr>
              <w:spacing w:line="240" w:lineRule="exact"/>
              <w:jc w:val="center"/>
              <w:rPr>
                <w:lang w:val="en-US"/>
              </w:rPr>
            </w:pPr>
            <w:r w:rsidRPr="004735DC">
              <w:rPr>
                <w:lang w:val="en-US"/>
              </w:rPr>
              <w:t xml:space="preserve"> Email: </w:t>
            </w:r>
            <w:hyperlink r:id="rId38" w:history="1">
              <w:r w:rsidRPr="00C60F40">
                <w:rPr>
                  <w:rStyle w:val="ad"/>
                  <w:lang w:val="en-US"/>
                </w:rPr>
                <w:t>vladik</w:t>
              </w:r>
              <w:r w:rsidRPr="004735DC">
                <w:rPr>
                  <w:rStyle w:val="ad"/>
                  <w:lang w:val="en-US"/>
                </w:rPr>
                <w:t>.</w:t>
              </w:r>
              <w:r w:rsidRPr="00C60F40">
                <w:rPr>
                  <w:rStyle w:val="ad"/>
                  <w:lang w:val="en-US"/>
                </w:rPr>
                <w:t>klin</w:t>
              </w:r>
              <w:r w:rsidRPr="004735DC">
                <w:rPr>
                  <w:rStyle w:val="ad"/>
                  <w:lang w:val="en-US"/>
                </w:rPr>
                <w:t>@</w:t>
              </w:r>
              <w:r w:rsidRPr="00C60F40">
                <w:rPr>
                  <w:rStyle w:val="ad"/>
                  <w:lang w:val="en-US"/>
                </w:rPr>
                <w:t>g</w:t>
              </w:r>
              <w:r w:rsidRPr="00C60F40">
                <w:rPr>
                  <w:rStyle w:val="ad"/>
                  <w:lang w:val="en-US"/>
                </w:rPr>
                <w:t>mail</w:t>
              </w:r>
              <w:r w:rsidRPr="004735DC">
                <w:rPr>
                  <w:rStyle w:val="ad"/>
                  <w:lang w:val="en-US"/>
                </w:rPr>
                <w:t>.</w:t>
              </w:r>
              <w:r w:rsidRPr="004735DC">
                <w:rPr>
                  <w:rStyle w:val="ad"/>
                  <w:lang w:val="en-US"/>
                </w:rPr>
                <w:t>c</w:t>
              </w:r>
              <w:r w:rsidRPr="00C60F40">
                <w:rPr>
                  <w:rStyle w:val="ad"/>
                  <w:lang w:val="en-US"/>
                </w:rPr>
                <w:t>om</w:t>
              </w:r>
            </w:hyperlink>
          </w:p>
          <w:p w14:paraId="5B32470D" w14:textId="5206ADC3" w:rsidR="00FE19A6" w:rsidRPr="004735DC" w:rsidRDefault="004735DC" w:rsidP="00FE19A6">
            <w:pPr>
              <w:spacing w:line="240" w:lineRule="exact"/>
              <w:jc w:val="center"/>
              <w:rPr>
                <w:lang w:val="en-US"/>
              </w:rPr>
            </w:pPr>
            <w:r w:rsidRPr="004735DC">
              <w:rPr>
                <w:lang w:val="en-US"/>
              </w:rPr>
              <w:t xml:space="preserve"> </w:t>
            </w:r>
            <w:r>
              <w:t>Пароль</w:t>
            </w:r>
            <w:r w:rsidRPr="004735DC">
              <w:rPr>
                <w:lang w:val="en-US"/>
              </w:rPr>
              <w:t>: 130404</w:t>
            </w:r>
          </w:p>
        </w:tc>
        <w:tc>
          <w:tcPr>
            <w:tcW w:w="1711" w:type="dxa"/>
          </w:tcPr>
          <w:p w14:paraId="32DCAEB7" w14:textId="35A9F0A6" w:rsidR="00FE19A6" w:rsidRPr="00FE19A6" w:rsidRDefault="004735DC" w:rsidP="00FE19A6">
            <w:pPr>
              <w:spacing w:line="240" w:lineRule="exact"/>
              <w:jc w:val="center"/>
            </w:pPr>
            <w:r>
              <w:t>Новая запись в БД с пользователем</w:t>
            </w:r>
          </w:p>
        </w:tc>
        <w:tc>
          <w:tcPr>
            <w:tcW w:w="1559" w:type="dxa"/>
          </w:tcPr>
          <w:p w14:paraId="57277906" w14:textId="68AFE7D2" w:rsidR="00FE19A6" w:rsidRPr="00FE19A6" w:rsidRDefault="004735DC" w:rsidP="00FE19A6">
            <w:pPr>
              <w:spacing w:line="240" w:lineRule="exact"/>
              <w:jc w:val="center"/>
            </w:pPr>
            <w:r>
              <w:t>Новая запись в БД с пользователем</w:t>
            </w:r>
          </w:p>
        </w:tc>
        <w:tc>
          <w:tcPr>
            <w:tcW w:w="1259" w:type="dxa"/>
          </w:tcPr>
          <w:p w14:paraId="205AAD27" w14:textId="7ECF3030" w:rsidR="00FE19A6" w:rsidRPr="00FE19A6" w:rsidRDefault="00FE19A6" w:rsidP="00FE19A6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DF3193" w:rsidRPr="00FE19A6" w14:paraId="49BBFDB0" w14:textId="77777777" w:rsidTr="00DF3193">
        <w:tc>
          <w:tcPr>
            <w:tcW w:w="1475" w:type="dxa"/>
          </w:tcPr>
          <w:p w14:paraId="218AF048" w14:textId="76D3BCCC" w:rsidR="00FE19A6" w:rsidRPr="00FE19A6" w:rsidRDefault="00FE19A6" w:rsidP="00FE19A6">
            <w:pPr>
              <w:spacing w:line="240" w:lineRule="exact"/>
              <w:jc w:val="center"/>
            </w:pPr>
            <w:r>
              <w:t xml:space="preserve">3 </w:t>
            </w:r>
            <w:r w:rsidR="004735DC">
              <w:t>Проверка авторизации (Пользователь)</w:t>
            </w:r>
          </w:p>
        </w:tc>
        <w:tc>
          <w:tcPr>
            <w:tcW w:w="1835" w:type="dxa"/>
          </w:tcPr>
          <w:p w14:paraId="6A30C768" w14:textId="445DEDA1" w:rsidR="00FE19A6" w:rsidRPr="00FE19A6" w:rsidRDefault="00DF3193" w:rsidP="0017192A">
            <w:pPr>
              <w:spacing w:line="240" w:lineRule="exact"/>
              <w:jc w:val="center"/>
            </w:pPr>
            <w:r>
              <w:t xml:space="preserve">Ввод </w:t>
            </w:r>
            <w:proofErr w:type="spellStart"/>
            <w:r>
              <w:t>Email</w:t>
            </w:r>
            <w:proofErr w:type="spellEnd"/>
            <w:r>
              <w:t xml:space="preserve"> и пароль на форме авторизации и нажатие на кнопку «Войти»</w:t>
            </w:r>
          </w:p>
        </w:tc>
        <w:tc>
          <w:tcPr>
            <w:tcW w:w="2052" w:type="dxa"/>
          </w:tcPr>
          <w:p w14:paraId="4095A293" w14:textId="77777777" w:rsidR="00DF3193" w:rsidRDefault="00DF3193" w:rsidP="00DF3193">
            <w:pPr>
              <w:spacing w:line="240" w:lineRule="exact"/>
              <w:jc w:val="center"/>
              <w:rPr>
                <w:lang w:val="en-US"/>
              </w:rPr>
            </w:pPr>
            <w:r w:rsidRPr="004735DC">
              <w:rPr>
                <w:lang w:val="en-US"/>
              </w:rPr>
              <w:t xml:space="preserve">Email: </w:t>
            </w:r>
            <w:hyperlink r:id="rId39" w:history="1">
              <w:r w:rsidRPr="00C60F40">
                <w:rPr>
                  <w:rStyle w:val="ad"/>
                  <w:lang w:val="en-US"/>
                </w:rPr>
                <w:t>vladik</w:t>
              </w:r>
              <w:r w:rsidRPr="004735DC">
                <w:rPr>
                  <w:rStyle w:val="ad"/>
                  <w:lang w:val="en-US"/>
                </w:rPr>
                <w:t>.</w:t>
              </w:r>
              <w:r w:rsidRPr="00C60F40">
                <w:rPr>
                  <w:rStyle w:val="ad"/>
                  <w:lang w:val="en-US"/>
                </w:rPr>
                <w:t>klin</w:t>
              </w:r>
              <w:r w:rsidRPr="004735DC">
                <w:rPr>
                  <w:rStyle w:val="ad"/>
                  <w:lang w:val="en-US"/>
                </w:rPr>
                <w:t>@</w:t>
              </w:r>
              <w:r w:rsidRPr="00C60F40">
                <w:rPr>
                  <w:rStyle w:val="ad"/>
                  <w:lang w:val="en-US"/>
                </w:rPr>
                <w:t>gmail</w:t>
              </w:r>
              <w:r w:rsidRPr="004735DC">
                <w:rPr>
                  <w:rStyle w:val="ad"/>
                  <w:lang w:val="en-US"/>
                </w:rPr>
                <w:t>.c</w:t>
              </w:r>
              <w:r w:rsidRPr="00C60F40">
                <w:rPr>
                  <w:rStyle w:val="ad"/>
                  <w:lang w:val="en-US"/>
                </w:rPr>
                <w:t>om</w:t>
              </w:r>
            </w:hyperlink>
          </w:p>
          <w:p w14:paraId="6C5EC508" w14:textId="478AAAC2" w:rsidR="00FE19A6" w:rsidRPr="00FE19A6" w:rsidRDefault="00DF3193" w:rsidP="00DF3193">
            <w:pPr>
              <w:spacing w:line="240" w:lineRule="exact"/>
              <w:jc w:val="center"/>
            </w:pPr>
            <w:r w:rsidRPr="004735DC">
              <w:rPr>
                <w:lang w:val="en-US"/>
              </w:rPr>
              <w:t xml:space="preserve"> </w:t>
            </w:r>
            <w:r>
              <w:t>Пароль</w:t>
            </w:r>
            <w:r w:rsidRPr="004735DC">
              <w:rPr>
                <w:lang w:val="en-US"/>
              </w:rPr>
              <w:t>: 130404</w:t>
            </w:r>
          </w:p>
        </w:tc>
        <w:tc>
          <w:tcPr>
            <w:tcW w:w="1711" w:type="dxa"/>
          </w:tcPr>
          <w:p w14:paraId="0AB9C576" w14:textId="637CA48F" w:rsidR="00FE19A6" w:rsidRPr="00FE19A6" w:rsidRDefault="00DF3193" w:rsidP="00FE19A6">
            <w:pPr>
              <w:spacing w:line="240" w:lineRule="exact"/>
              <w:jc w:val="center"/>
            </w:pPr>
            <w:r>
              <w:t>П</w:t>
            </w:r>
            <w:r>
              <w:t>ереход в личный кабинет</w:t>
            </w:r>
          </w:p>
        </w:tc>
        <w:tc>
          <w:tcPr>
            <w:tcW w:w="1559" w:type="dxa"/>
          </w:tcPr>
          <w:p w14:paraId="13D8F598" w14:textId="4D369B45" w:rsidR="00FE19A6" w:rsidRPr="00FE19A6" w:rsidRDefault="00DF3193" w:rsidP="00FE19A6">
            <w:pPr>
              <w:spacing w:line="240" w:lineRule="exact"/>
              <w:jc w:val="center"/>
            </w:pPr>
            <w:r>
              <w:t>П</w:t>
            </w:r>
            <w:r>
              <w:t>ереход в личный кабинет</w:t>
            </w:r>
          </w:p>
        </w:tc>
        <w:tc>
          <w:tcPr>
            <w:tcW w:w="1259" w:type="dxa"/>
          </w:tcPr>
          <w:p w14:paraId="055284C4" w14:textId="5014926B" w:rsidR="00FE19A6" w:rsidRPr="00FE19A6" w:rsidRDefault="0017192A" w:rsidP="00FE19A6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DF3193" w:rsidRPr="00FE19A6" w14:paraId="72135CFB" w14:textId="77777777" w:rsidTr="00DF3193">
        <w:trPr>
          <w:trHeight w:val="1800"/>
        </w:trPr>
        <w:tc>
          <w:tcPr>
            <w:tcW w:w="1475" w:type="dxa"/>
          </w:tcPr>
          <w:p w14:paraId="4C002267" w14:textId="0CC68624" w:rsidR="00FE19A6" w:rsidRPr="00FE19A6" w:rsidRDefault="0017192A" w:rsidP="0017192A">
            <w:pPr>
              <w:spacing w:line="240" w:lineRule="exact"/>
              <w:jc w:val="center"/>
            </w:pPr>
            <w:r>
              <w:t>4</w:t>
            </w:r>
            <w:r w:rsidRPr="0017192A">
              <w:t xml:space="preserve"> </w:t>
            </w:r>
            <w:r w:rsidR="00DF3193">
              <w:t>Изменение данных в личном кабинет (Пользователь)</w:t>
            </w:r>
          </w:p>
        </w:tc>
        <w:tc>
          <w:tcPr>
            <w:tcW w:w="1835" w:type="dxa"/>
          </w:tcPr>
          <w:p w14:paraId="3C349E9D" w14:textId="45645215" w:rsidR="00FE19A6" w:rsidRPr="00FE19A6" w:rsidRDefault="00DF3193" w:rsidP="00FE19A6">
            <w:pPr>
              <w:spacing w:line="240" w:lineRule="exact"/>
              <w:jc w:val="center"/>
            </w:pPr>
            <w:r>
              <w:t xml:space="preserve">Ввод новых данных </w:t>
            </w:r>
            <w:proofErr w:type="gramStart"/>
            <w:r>
              <w:t>в на</w:t>
            </w:r>
            <w:proofErr w:type="gramEnd"/>
            <w:r>
              <w:t xml:space="preserve"> странице «</w:t>
            </w:r>
            <w:r>
              <w:t xml:space="preserve">Изменить </w:t>
            </w:r>
            <w:r>
              <w:t>про</w:t>
            </w:r>
            <w:r>
              <w:t>филь</w:t>
            </w:r>
            <w:r>
              <w:t>» нажатие на кнопку «Сохранить изменения»</w:t>
            </w:r>
            <w:r w:rsidR="0017192A">
              <w:t>»</w:t>
            </w:r>
          </w:p>
        </w:tc>
        <w:tc>
          <w:tcPr>
            <w:tcW w:w="2052" w:type="dxa"/>
          </w:tcPr>
          <w:p w14:paraId="1AC70E91" w14:textId="77777777" w:rsidR="00FE19A6" w:rsidRDefault="00DF3193" w:rsidP="00FE19A6">
            <w:pPr>
              <w:spacing w:line="240" w:lineRule="exact"/>
              <w:jc w:val="center"/>
            </w:pPr>
            <w:r>
              <w:t>Имя: Влад</w:t>
            </w:r>
          </w:p>
          <w:p w14:paraId="49B5B4AB" w14:textId="54951D49" w:rsidR="00DF3193" w:rsidRPr="00FE19A6" w:rsidRDefault="00DF3193" w:rsidP="00FE19A6">
            <w:pPr>
              <w:spacing w:line="240" w:lineRule="exact"/>
              <w:jc w:val="center"/>
            </w:pPr>
            <w:r>
              <w:t>Фамилия: Клинчук</w:t>
            </w:r>
          </w:p>
        </w:tc>
        <w:tc>
          <w:tcPr>
            <w:tcW w:w="1711" w:type="dxa"/>
          </w:tcPr>
          <w:p w14:paraId="5AE0D079" w14:textId="23FB6145" w:rsidR="00FE19A6" w:rsidRPr="00FE19A6" w:rsidRDefault="00DF3193" w:rsidP="00FE19A6">
            <w:pPr>
              <w:spacing w:line="240" w:lineRule="exact"/>
              <w:jc w:val="center"/>
            </w:pPr>
            <w:r>
              <w:t>И</w:t>
            </w:r>
            <w:r>
              <w:t>зменение значений в базе данных «Пользователь»</w:t>
            </w:r>
          </w:p>
        </w:tc>
        <w:tc>
          <w:tcPr>
            <w:tcW w:w="1559" w:type="dxa"/>
          </w:tcPr>
          <w:p w14:paraId="7DAA8F50" w14:textId="347B0023" w:rsidR="00FE19A6" w:rsidRPr="00FE19A6" w:rsidRDefault="00DF3193" w:rsidP="00FE19A6">
            <w:pPr>
              <w:spacing w:line="240" w:lineRule="exact"/>
              <w:jc w:val="center"/>
            </w:pPr>
            <w:r>
              <w:t>Изменение значений в базе данных «Пользователь»</w:t>
            </w:r>
          </w:p>
        </w:tc>
        <w:tc>
          <w:tcPr>
            <w:tcW w:w="1259" w:type="dxa"/>
          </w:tcPr>
          <w:p w14:paraId="1348FCB5" w14:textId="5F379AB0" w:rsidR="00FE19A6" w:rsidRPr="00FE19A6" w:rsidRDefault="0017192A" w:rsidP="00FE19A6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DF3193" w:rsidRPr="00FE19A6" w14:paraId="7E81161F" w14:textId="77777777" w:rsidTr="00DF3193">
        <w:trPr>
          <w:trHeight w:val="1275"/>
        </w:trPr>
        <w:tc>
          <w:tcPr>
            <w:tcW w:w="1475" w:type="dxa"/>
          </w:tcPr>
          <w:p w14:paraId="6BE2EFFC" w14:textId="5DB00661" w:rsidR="00FE19A6" w:rsidRPr="00FE19A6" w:rsidRDefault="0017192A" w:rsidP="00FE19A6">
            <w:pPr>
              <w:spacing w:line="240" w:lineRule="exact"/>
              <w:jc w:val="center"/>
            </w:pPr>
            <w:r>
              <w:t xml:space="preserve">5 Отправка </w:t>
            </w:r>
            <w:r w:rsidR="004735DC">
              <w:t>комментария</w:t>
            </w:r>
            <w:r>
              <w:t xml:space="preserve"> через форму, на странице «</w:t>
            </w:r>
            <w:r w:rsidR="00975F76">
              <w:t>Главная</w:t>
            </w:r>
            <w:r>
              <w:t>»</w:t>
            </w:r>
          </w:p>
        </w:tc>
        <w:tc>
          <w:tcPr>
            <w:tcW w:w="1835" w:type="dxa"/>
          </w:tcPr>
          <w:p w14:paraId="7C1D787A" w14:textId="1C97A1D3" w:rsidR="00FE19A6" w:rsidRPr="00FE19A6" w:rsidRDefault="0017192A" w:rsidP="00FE19A6">
            <w:pPr>
              <w:spacing w:line="240" w:lineRule="exact"/>
              <w:jc w:val="center"/>
            </w:pPr>
            <w:r>
              <w:t>Заполнить поля и нажать кнопку отправить</w:t>
            </w:r>
          </w:p>
        </w:tc>
        <w:tc>
          <w:tcPr>
            <w:tcW w:w="2052" w:type="dxa"/>
          </w:tcPr>
          <w:p w14:paraId="1707D70A" w14:textId="66788502" w:rsidR="0017192A" w:rsidRPr="004735DC" w:rsidRDefault="0017192A" w:rsidP="00975F76">
            <w:pPr>
              <w:spacing w:line="240" w:lineRule="exact"/>
              <w:jc w:val="center"/>
            </w:pPr>
            <w:r>
              <w:t xml:space="preserve">Имя: </w:t>
            </w:r>
            <w:r w:rsidR="004735DC">
              <w:t>Влад</w:t>
            </w:r>
            <w:r>
              <w:br/>
            </w:r>
            <w:r w:rsidR="00975F76">
              <w:t xml:space="preserve">Контакты: </w:t>
            </w:r>
            <w:proofErr w:type="spellStart"/>
            <w:proofErr w:type="gramStart"/>
            <w:r w:rsidR="004735DC">
              <w:t>vl</w:t>
            </w:r>
            <w:r w:rsidR="004735DC">
              <w:rPr>
                <w:lang w:val="en-US"/>
              </w:rPr>
              <w:t>adik</w:t>
            </w:r>
            <w:proofErr w:type="spellEnd"/>
            <w:r w:rsidR="004735DC" w:rsidRPr="004735DC">
              <w:t>.</w:t>
            </w:r>
            <w:proofErr w:type="spellStart"/>
            <w:r w:rsidR="004735DC">
              <w:rPr>
                <w:lang w:val="en-US"/>
              </w:rPr>
              <w:t>klin</w:t>
            </w:r>
            <w:proofErr w:type="spellEnd"/>
            <w:proofErr w:type="gramEnd"/>
            <w:r w:rsidR="004735DC" w:rsidRPr="004735DC">
              <w:t>@</w:t>
            </w:r>
            <w:proofErr w:type="spellStart"/>
            <w:r w:rsidR="004735DC">
              <w:rPr>
                <w:lang w:val="en-US"/>
              </w:rPr>
              <w:t>gmail</w:t>
            </w:r>
            <w:proofErr w:type="spellEnd"/>
          </w:p>
          <w:p w14:paraId="11A3C9BF" w14:textId="1E6B0B68" w:rsidR="00AA7188" w:rsidRPr="00AA7188" w:rsidRDefault="004735DC" w:rsidP="00FE19A6">
            <w:pPr>
              <w:spacing w:line="240" w:lineRule="exact"/>
              <w:jc w:val="center"/>
            </w:pPr>
            <w:r>
              <w:t>Комментарий</w:t>
            </w:r>
            <w:r w:rsidR="00AA7188">
              <w:t xml:space="preserve">: </w:t>
            </w:r>
            <w:r w:rsidR="00975F76">
              <w:t>Ремонт</w:t>
            </w:r>
          </w:p>
        </w:tc>
        <w:tc>
          <w:tcPr>
            <w:tcW w:w="1711" w:type="dxa"/>
          </w:tcPr>
          <w:p w14:paraId="537F6DBE" w14:textId="2AD1FA98" w:rsidR="00FE19A6" w:rsidRPr="00AA7188" w:rsidRDefault="00AA7188" w:rsidP="00FE19A6">
            <w:pPr>
              <w:spacing w:line="240" w:lineRule="exact"/>
              <w:jc w:val="center"/>
            </w:pPr>
            <w:r>
              <w:t>Пришло письмо на электронную почту администратора</w:t>
            </w:r>
          </w:p>
        </w:tc>
        <w:tc>
          <w:tcPr>
            <w:tcW w:w="1559" w:type="dxa"/>
          </w:tcPr>
          <w:p w14:paraId="5AA1E531" w14:textId="092C6548" w:rsidR="00FE19A6" w:rsidRPr="00FE19A6" w:rsidRDefault="00AA7188" w:rsidP="00FE19A6">
            <w:pPr>
              <w:spacing w:line="240" w:lineRule="exact"/>
              <w:jc w:val="center"/>
            </w:pPr>
            <w:r>
              <w:t xml:space="preserve">Пришло письмо на электронную почту </w:t>
            </w:r>
            <w:r>
              <w:lastRenderedPageBreak/>
              <w:t>администратора</w:t>
            </w:r>
          </w:p>
        </w:tc>
        <w:tc>
          <w:tcPr>
            <w:tcW w:w="1259" w:type="dxa"/>
          </w:tcPr>
          <w:p w14:paraId="0FE27A78" w14:textId="298D553A" w:rsidR="00FE19A6" w:rsidRPr="00FE19A6" w:rsidRDefault="00AA7188" w:rsidP="00FE19A6">
            <w:pPr>
              <w:spacing w:line="240" w:lineRule="exact"/>
              <w:jc w:val="center"/>
            </w:pPr>
            <w:r>
              <w:lastRenderedPageBreak/>
              <w:t>Выполнено</w:t>
            </w:r>
          </w:p>
        </w:tc>
      </w:tr>
    </w:tbl>
    <w:p w14:paraId="69676216" w14:textId="27363CBF" w:rsidR="00FE19A6" w:rsidRDefault="00AA7188" w:rsidP="00AA71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188">
        <w:rPr>
          <w:rFonts w:ascii="Times New Roman" w:hAnsi="Times New Roman" w:cs="Times New Roman"/>
          <w:sz w:val="28"/>
          <w:szCs w:val="28"/>
        </w:rPr>
        <w:t>Таблица 2 – Отчёт о результатах тестирования функц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88">
        <w:rPr>
          <w:rFonts w:ascii="Times New Roman" w:hAnsi="Times New Roman" w:cs="Times New Roman"/>
          <w:sz w:val="28"/>
          <w:szCs w:val="28"/>
        </w:rPr>
        <w:t>администратора.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6"/>
        <w:gridCol w:w="1795"/>
        <w:gridCol w:w="1591"/>
        <w:gridCol w:w="1672"/>
        <w:gridCol w:w="1783"/>
        <w:gridCol w:w="1464"/>
      </w:tblGrid>
      <w:tr w:rsidR="00AA7188" w:rsidRPr="00FE19A6" w14:paraId="4BF00D2D" w14:textId="77777777" w:rsidTr="00F22569">
        <w:tc>
          <w:tcPr>
            <w:tcW w:w="1586" w:type="dxa"/>
          </w:tcPr>
          <w:p w14:paraId="62C39080" w14:textId="77777777" w:rsidR="00AA7188" w:rsidRPr="00FE19A6" w:rsidRDefault="00AA7188" w:rsidP="009A5534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795" w:type="dxa"/>
          </w:tcPr>
          <w:p w14:paraId="038B5CC4" w14:textId="77777777" w:rsidR="00AA7188" w:rsidRPr="00FE19A6" w:rsidRDefault="00AA7188" w:rsidP="009A5534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Действие</w:t>
            </w:r>
          </w:p>
        </w:tc>
        <w:tc>
          <w:tcPr>
            <w:tcW w:w="1591" w:type="dxa"/>
          </w:tcPr>
          <w:p w14:paraId="14726BA6" w14:textId="77777777" w:rsidR="00AA7188" w:rsidRPr="00FE19A6" w:rsidRDefault="00AA7188" w:rsidP="009A5534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672" w:type="dxa"/>
          </w:tcPr>
          <w:p w14:paraId="04988BBC" w14:textId="77777777" w:rsidR="00AA7188" w:rsidRPr="00FE19A6" w:rsidRDefault="00AA7188" w:rsidP="009A5534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783" w:type="dxa"/>
          </w:tcPr>
          <w:p w14:paraId="6B356943" w14:textId="77777777" w:rsidR="00AA7188" w:rsidRPr="00FE19A6" w:rsidRDefault="00AA7188" w:rsidP="009A5534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7B14117E" w14:textId="77777777" w:rsidR="00AA7188" w:rsidRPr="00FE19A6" w:rsidRDefault="00AA7188" w:rsidP="009A5534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AA7188" w:rsidRPr="00FE19A6" w14:paraId="1139CF23" w14:textId="77777777" w:rsidTr="00F22569">
        <w:tc>
          <w:tcPr>
            <w:tcW w:w="1586" w:type="dxa"/>
          </w:tcPr>
          <w:p w14:paraId="533661AC" w14:textId="5320A8F4" w:rsidR="00AA7188" w:rsidRPr="00FE19A6" w:rsidRDefault="00AA7188" w:rsidP="00AA7188">
            <w:pPr>
              <w:spacing w:line="240" w:lineRule="exact"/>
              <w:jc w:val="center"/>
            </w:pPr>
            <w:r>
              <w:t>1 Добавление/ удаление/ редактирование блоков сайта</w:t>
            </w:r>
          </w:p>
        </w:tc>
        <w:tc>
          <w:tcPr>
            <w:tcW w:w="1795" w:type="dxa"/>
          </w:tcPr>
          <w:p w14:paraId="0D9ABA64" w14:textId="42A86979" w:rsidR="00AA7188" w:rsidRPr="00FE19A6" w:rsidRDefault="00AA7188" w:rsidP="00AA7188">
            <w:pPr>
              <w:spacing w:line="240" w:lineRule="exact"/>
              <w:jc w:val="center"/>
            </w:pPr>
            <w:r>
              <w:t>Добавить или удалить, или редактировать блок сайта</w:t>
            </w:r>
          </w:p>
          <w:p w14:paraId="65CF3E25" w14:textId="4727F7C4" w:rsidR="00AA7188" w:rsidRPr="00FE19A6" w:rsidRDefault="00AA7188" w:rsidP="00AA7188">
            <w:pPr>
              <w:spacing w:line="240" w:lineRule="exact"/>
              <w:jc w:val="center"/>
            </w:pPr>
          </w:p>
        </w:tc>
        <w:tc>
          <w:tcPr>
            <w:tcW w:w="1591" w:type="dxa"/>
          </w:tcPr>
          <w:p w14:paraId="5A8FFC10" w14:textId="3223CBBD" w:rsidR="00AA7188" w:rsidRPr="00FE19A6" w:rsidRDefault="00AA7188" w:rsidP="009A5534">
            <w:pPr>
              <w:spacing w:line="240" w:lineRule="exact"/>
              <w:jc w:val="center"/>
            </w:pPr>
            <w:r>
              <w:t>Страница сайта</w:t>
            </w:r>
          </w:p>
        </w:tc>
        <w:tc>
          <w:tcPr>
            <w:tcW w:w="1672" w:type="dxa"/>
          </w:tcPr>
          <w:p w14:paraId="60C5DDDB" w14:textId="0746733E" w:rsidR="00AA7188" w:rsidRPr="00FE19A6" w:rsidRDefault="00AA7188" w:rsidP="009A5534">
            <w:pPr>
              <w:spacing w:line="240" w:lineRule="exact"/>
              <w:jc w:val="center"/>
            </w:pPr>
            <w:r>
              <w:t>Обновление страниц</w:t>
            </w:r>
            <w:r w:rsidR="00F22569">
              <w:t>ы</w:t>
            </w:r>
            <w:r>
              <w:t>, сайта и БД</w:t>
            </w:r>
          </w:p>
        </w:tc>
        <w:tc>
          <w:tcPr>
            <w:tcW w:w="1783" w:type="dxa"/>
          </w:tcPr>
          <w:p w14:paraId="21DD17EA" w14:textId="1938F3EB" w:rsidR="00AA7188" w:rsidRPr="00FE19A6" w:rsidRDefault="00AA7188" w:rsidP="009A5534">
            <w:pPr>
              <w:spacing w:line="240" w:lineRule="exact"/>
              <w:jc w:val="center"/>
            </w:pPr>
            <w:r>
              <w:t>Обновление страница, сайта и БД</w:t>
            </w:r>
          </w:p>
        </w:tc>
        <w:tc>
          <w:tcPr>
            <w:tcW w:w="1464" w:type="dxa"/>
          </w:tcPr>
          <w:p w14:paraId="39EB416D" w14:textId="77777777" w:rsidR="00AA7188" w:rsidRPr="00FE19A6" w:rsidRDefault="00AA7188" w:rsidP="009A5534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AA7188" w:rsidRPr="00FE19A6" w14:paraId="1F44BE08" w14:textId="77777777" w:rsidTr="00F22569">
        <w:tc>
          <w:tcPr>
            <w:tcW w:w="1586" w:type="dxa"/>
          </w:tcPr>
          <w:p w14:paraId="42C84B37" w14:textId="1EEFE43B" w:rsidR="00AA7188" w:rsidRPr="00FE19A6" w:rsidRDefault="00AA7188" w:rsidP="009A5534">
            <w:pPr>
              <w:spacing w:line="240" w:lineRule="exact"/>
              <w:jc w:val="center"/>
            </w:pPr>
            <w:r w:rsidRPr="00FE19A6">
              <w:t xml:space="preserve">2 </w:t>
            </w:r>
            <w:r w:rsidRPr="00AA7188">
              <w:t>Редактирование страниц сайта;</w:t>
            </w:r>
          </w:p>
        </w:tc>
        <w:tc>
          <w:tcPr>
            <w:tcW w:w="1795" w:type="dxa"/>
          </w:tcPr>
          <w:p w14:paraId="5699AB31" w14:textId="6665F059" w:rsidR="00AA7188" w:rsidRPr="00FE19A6" w:rsidRDefault="00F22569" w:rsidP="009A5534">
            <w:pPr>
              <w:spacing w:line="240" w:lineRule="exact"/>
              <w:jc w:val="center"/>
            </w:pPr>
            <w:r>
              <w:t xml:space="preserve">Изменение названия страниц сайта, шрифтов сайта и </w:t>
            </w:r>
            <w:proofErr w:type="gramStart"/>
            <w:r>
              <w:t>т.п</w:t>
            </w:r>
            <w:proofErr w:type="gramEnd"/>
          </w:p>
        </w:tc>
        <w:tc>
          <w:tcPr>
            <w:tcW w:w="1591" w:type="dxa"/>
          </w:tcPr>
          <w:p w14:paraId="60496A7D" w14:textId="71254978" w:rsidR="00AA7188" w:rsidRPr="00FE19A6" w:rsidRDefault="00F22569" w:rsidP="009A5534">
            <w:pPr>
              <w:spacing w:line="240" w:lineRule="exact"/>
              <w:jc w:val="center"/>
            </w:pPr>
            <w:r>
              <w:t>Страница сайта</w:t>
            </w:r>
          </w:p>
        </w:tc>
        <w:tc>
          <w:tcPr>
            <w:tcW w:w="1672" w:type="dxa"/>
          </w:tcPr>
          <w:p w14:paraId="0B2EA5EC" w14:textId="3B8547B7" w:rsidR="00AA7188" w:rsidRPr="00FE19A6" w:rsidRDefault="00F22569" w:rsidP="009A5534">
            <w:pPr>
              <w:spacing w:line="240" w:lineRule="exact"/>
              <w:jc w:val="center"/>
            </w:pPr>
            <w:r>
              <w:t>Обновление страницы, сайта и БД</w:t>
            </w:r>
          </w:p>
        </w:tc>
        <w:tc>
          <w:tcPr>
            <w:tcW w:w="1783" w:type="dxa"/>
          </w:tcPr>
          <w:p w14:paraId="70E91EA1" w14:textId="670DEB53" w:rsidR="00AA7188" w:rsidRPr="00FE19A6" w:rsidRDefault="00F22569" w:rsidP="009A5534">
            <w:pPr>
              <w:spacing w:line="240" w:lineRule="exact"/>
              <w:jc w:val="center"/>
            </w:pPr>
            <w:r>
              <w:t>Обновление страница, сайта и БД</w:t>
            </w:r>
          </w:p>
        </w:tc>
        <w:tc>
          <w:tcPr>
            <w:tcW w:w="1464" w:type="dxa"/>
          </w:tcPr>
          <w:p w14:paraId="3A490B56" w14:textId="77777777" w:rsidR="00AA7188" w:rsidRPr="00FE19A6" w:rsidRDefault="00AA7188" w:rsidP="009A5534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AA7188" w:rsidRPr="00FE19A6" w14:paraId="270A87EF" w14:textId="77777777" w:rsidTr="00F22569">
        <w:tc>
          <w:tcPr>
            <w:tcW w:w="1586" w:type="dxa"/>
          </w:tcPr>
          <w:p w14:paraId="7C847547" w14:textId="71E726D5" w:rsidR="00AA7188" w:rsidRPr="00FE19A6" w:rsidRDefault="00AA7188" w:rsidP="009A5534">
            <w:pPr>
              <w:spacing w:line="240" w:lineRule="exact"/>
              <w:jc w:val="center"/>
            </w:pPr>
            <w:r>
              <w:t xml:space="preserve">3 </w:t>
            </w:r>
            <w:r w:rsidR="00F22569" w:rsidRPr="00F22569">
              <w:t>Изменение стиля страниц и текста</w:t>
            </w:r>
          </w:p>
        </w:tc>
        <w:tc>
          <w:tcPr>
            <w:tcW w:w="1795" w:type="dxa"/>
          </w:tcPr>
          <w:p w14:paraId="00942E71" w14:textId="1DBF1FAC" w:rsidR="00AA7188" w:rsidRPr="00FE19A6" w:rsidRDefault="00F22569" w:rsidP="009A5534">
            <w:pPr>
              <w:spacing w:line="240" w:lineRule="exact"/>
              <w:jc w:val="center"/>
            </w:pPr>
            <w:r>
              <w:t>Изменение базовой типографии и стиля объектов</w:t>
            </w:r>
            <w:r w:rsidR="00AA7188">
              <w:t xml:space="preserve"> </w:t>
            </w:r>
          </w:p>
        </w:tc>
        <w:tc>
          <w:tcPr>
            <w:tcW w:w="1591" w:type="dxa"/>
          </w:tcPr>
          <w:p w14:paraId="4FC64C16" w14:textId="691448D7" w:rsidR="00AA7188" w:rsidRPr="00FE19A6" w:rsidRDefault="00F22569" w:rsidP="009A5534">
            <w:pPr>
              <w:spacing w:line="240" w:lineRule="exact"/>
              <w:jc w:val="center"/>
            </w:pPr>
            <w:r>
              <w:t>Страница сайта</w:t>
            </w:r>
          </w:p>
        </w:tc>
        <w:tc>
          <w:tcPr>
            <w:tcW w:w="1672" w:type="dxa"/>
          </w:tcPr>
          <w:p w14:paraId="0561DA30" w14:textId="0E33DCB2" w:rsidR="00AA7188" w:rsidRPr="00FE19A6" w:rsidRDefault="00F22569" w:rsidP="009A5534">
            <w:pPr>
              <w:spacing w:line="240" w:lineRule="exact"/>
              <w:jc w:val="center"/>
            </w:pPr>
            <w:r>
              <w:t>Обновление страницы, сайта и БД</w:t>
            </w:r>
          </w:p>
        </w:tc>
        <w:tc>
          <w:tcPr>
            <w:tcW w:w="1783" w:type="dxa"/>
          </w:tcPr>
          <w:p w14:paraId="15FC1B7D" w14:textId="2A89BA95" w:rsidR="00AA7188" w:rsidRPr="00FE19A6" w:rsidRDefault="00F22569" w:rsidP="009A5534">
            <w:pPr>
              <w:spacing w:line="240" w:lineRule="exact"/>
              <w:jc w:val="center"/>
            </w:pPr>
            <w:r>
              <w:t>Обновление страницы, сайта и БД</w:t>
            </w:r>
          </w:p>
        </w:tc>
        <w:tc>
          <w:tcPr>
            <w:tcW w:w="1464" w:type="dxa"/>
          </w:tcPr>
          <w:p w14:paraId="03B738CB" w14:textId="77777777" w:rsidR="00AA7188" w:rsidRPr="00FE19A6" w:rsidRDefault="00AA7188" w:rsidP="009A5534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DF3193" w:rsidRPr="00FE19A6" w14:paraId="59576606" w14:textId="77777777" w:rsidTr="00F22569">
        <w:tc>
          <w:tcPr>
            <w:tcW w:w="1586" w:type="dxa"/>
          </w:tcPr>
          <w:p w14:paraId="3D7C8545" w14:textId="2B495150" w:rsidR="00DF3193" w:rsidRDefault="00DF3193" w:rsidP="009A5534">
            <w:pPr>
              <w:spacing w:line="240" w:lineRule="exact"/>
              <w:jc w:val="center"/>
            </w:pPr>
            <w:r>
              <w:t xml:space="preserve">4. </w:t>
            </w:r>
            <w:r>
              <w:t xml:space="preserve">Обработка </w:t>
            </w:r>
            <w:r>
              <w:t>договоров</w:t>
            </w:r>
            <w:r>
              <w:t xml:space="preserve"> с обратной связью</w:t>
            </w:r>
          </w:p>
        </w:tc>
        <w:tc>
          <w:tcPr>
            <w:tcW w:w="1795" w:type="dxa"/>
          </w:tcPr>
          <w:p w14:paraId="6D11837A" w14:textId="7E3A4B62" w:rsidR="00DF3193" w:rsidRDefault="00DF3193" w:rsidP="009A5534">
            <w:pPr>
              <w:spacing w:line="240" w:lineRule="exact"/>
              <w:jc w:val="center"/>
            </w:pPr>
            <w:r>
              <w:t>Открытие письма на почте, изучение вопроса и отправка ответа</w:t>
            </w:r>
          </w:p>
        </w:tc>
        <w:tc>
          <w:tcPr>
            <w:tcW w:w="1591" w:type="dxa"/>
          </w:tcPr>
          <w:p w14:paraId="53EDD03D" w14:textId="7D9F912F" w:rsidR="00DF3193" w:rsidRDefault="00DF3193" w:rsidP="009A5534">
            <w:pPr>
              <w:spacing w:line="240" w:lineRule="exact"/>
              <w:jc w:val="center"/>
            </w:pPr>
            <w:r>
              <w:t>Письма с личными данными пользователи и гостя</w:t>
            </w:r>
          </w:p>
        </w:tc>
        <w:tc>
          <w:tcPr>
            <w:tcW w:w="1672" w:type="dxa"/>
          </w:tcPr>
          <w:p w14:paraId="655A83CF" w14:textId="32B761E4" w:rsidR="00DF3193" w:rsidRDefault="00DF3193" w:rsidP="009A5534">
            <w:pPr>
              <w:spacing w:line="240" w:lineRule="exact"/>
              <w:jc w:val="center"/>
            </w:pPr>
            <w:r>
              <w:t>О</w:t>
            </w:r>
            <w:r>
              <w:t>братная связь</w:t>
            </w:r>
          </w:p>
        </w:tc>
        <w:tc>
          <w:tcPr>
            <w:tcW w:w="1783" w:type="dxa"/>
          </w:tcPr>
          <w:p w14:paraId="5C7F7942" w14:textId="04D5D8D3" w:rsidR="00DF3193" w:rsidRDefault="00DF3193" w:rsidP="009A5534">
            <w:pPr>
              <w:spacing w:line="240" w:lineRule="exact"/>
              <w:jc w:val="center"/>
            </w:pPr>
            <w:r>
              <w:t>Обратная связь</w:t>
            </w:r>
          </w:p>
        </w:tc>
        <w:tc>
          <w:tcPr>
            <w:tcW w:w="1464" w:type="dxa"/>
          </w:tcPr>
          <w:p w14:paraId="215BC9BF" w14:textId="09E058FB" w:rsidR="00DF3193" w:rsidRDefault="00DF3193" w:rsidP="009A5534">
            <w:pPr>
              <w:spacing w:line="240" w:lineRule="exact"/>
              <w:jc w:val="center"/>
            </w:pPr>
            <w:r>
              <w:t>Выполнено</w:t>
            </w:r>
          </w:p>
        </w:tc>
      </w:tr>
    </w:tbl>
    <w:p w14:paraId="06BEAE19" w14:textId="482EDA68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 страниц. Показываются ли все изображения, виден ли 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>нет ли лишних пробелов и больших отступов. Далее нужно проверить работу обратн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22569">
        <w:rPr>
          <w:rFonts w:ascii="Times New Roman" w:hAnsi="Times New Roman" w:cs="Times New Roman"/>
          <w:sz w:val="28"/>
          <w:szCs w:val="28"/>
        </w:rPr>
        <w:t>вязи, чтобы после введенных пользователем данных на почту администратора приход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 xml:space="preserve">письмо. </w:t>
      </w:r>
    </w:p>
    <w:p w14:paraId="7B04F014" w14:textId="7E1EA8B9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В результате проведения тестирования выяснилось, что все ранее огово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>функции и требования, были разработаны, а также протестированы. Тесты показал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 xml:space="preserve">все функции работают правильно. Следовательно разработанный </w:t>
      </w:r>
      <w:proofErr w:type="spellStart"/>
      <w:r w:rsidRPr="00F2256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22569">
        <w:rPr>
          <w:rFonts w:ascii="Times New Roman" w:hAnsi="Times New Roman" w:cs="Times New Roman"/>
          <w:sz w:val="28"/>
          <w:szCs w:val="28"/>
        </w:rPr>
        <w:t>-ресурс можно передать заказчику.</w:t>
      </w:r>
    </w:p>
    <w:p w14:paraId="469BD191" w14:textId="5432476F" w:rsidR="00AA7188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В ходе тестирования программного обеспечения продукта на разных устройства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 xml:space="preserve">было выявлено каких-либо ошибок, так как адаптивность </w:t>
      </w:r>
      <w:proofErr w:type="spellStart"/>
      <w:r w:rsidRPr="00F2256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22569">
        <w:rPr>
          <w:rFonts w:ascii="Times New Roman" w:hAnsi="Times New Roman" w:cs="Times New Roman"/>
          <w:sz w:val="28"/>
          <w:szCs w:val="28"/>
        </w:rPr>
        <w:t>-ресурса была провед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>всех стадиях разработки.</w:t>
      </w:r>
    </w:p>
    <w:p w14:paraId="17AB170E" w14:textId="332E2D8D" w:rsid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78D3CF" w14:textId="77777777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569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Руководство пользователя</w:t>
      </w:r>
    </w:p>
    <w:p w14:paraId="46629121" w14:textId="77777777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569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432D43A9" w14:textId="77777777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666C2A" w14:textId="6F379273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proofErr w:type="spellStart"/>
      <w:r w:rsidRPr="00F2256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22569">
        <w:rPr>
          <w:rFonts w:ascii="Times New Roman" w:hAnsi="Times New Roman" w:cs="Times New Roman"/>
          <w:sz w:val="28"/>
          <w:szCs w:val="28"/>
        </w:rPr>
        <w:t>-ресурс будет носить название «</w:t>
      </w:r>
      <w:r w:rsidR="00935BCA">
        <w:rPr>
          <w:rFonts w:ascii="Times New Roman" w:hAnsi="Times New Roman" w:cs="Times New Roman"/>
          <w:sz w:val="28"/>
          <w:szCs w:val="28"/>
        </w:rPr>
        <w:t>Системы и средства охраны собственности</w:t>
      </w:r>
      <w:r w:rsidRPr="00F22569">
        <w:rPr>
          <w:rFonts w:ascii="Times New Roman" w:hAnsi="Times New Roman" w:cs="Times New Roman"/>
          <w:sz w:val="28"/>
          <w:szCs w:val="28"/>
        </w:rPr>
        <w:t>».</w:t>
      </w:r>
    </w:p>
    <w:p w14:paraId="092E07CF" w14:textId="1E41140E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 xml:space="preserve">Данный программный продукт является </w:t>
      </w:r>
      <w:r w:rsidR="002D22DE">
        <w:rPr>
          <w:rFonts w:ascii="Times New Roman" w:hAnsi="Times New Roman" w:cs="Times New Roman"/>
          <w:sz w:val="28"/>
          <w:szCs w:val="28"/>
        </w:rPr>
        <w:t>сайтом</w:t>
      </w:r>
      <w:r w:rsidRPr="00F22569">
        <w:rPr>
          <w:rFonts w:ascii="Times New Roman" w:hAnsi="Times New Roman" w:cs="Times New Roman"/>
          <w:sz w:val="28"/>
          <w:szCs w:val="28"/>
        </w:rPr>
        <w:t xml:space="preserve">. </w:t>
      </w:r>
      <w:r w:rsidR="002D22DE">
        <w:rPr>
          <w:rFonts w:ascii="Times New Roman" w:hAnsi="Times New Roman" w:cs="Times New Roman"/>
          <w:sz w:val="28"/>
          <w:szCs w:val="28"/>
        </w:rPr>
        <w:t xml:space="preserve">Сайт содержит информацию о </w:t>
      </w:r>
      <w:r w:rsidR="000A13FA">
        <w:rPr>
          <w:rFonts w:ascii="Times New Roman" w:hAnsi="Times New Roman" w:cs="Times New Roman"/>
          <w:sz w:val="28"/>
          <w:szCs w:val="28"/>
        </w:rPr>
        <w:t>системах и средствах охраны</w:t>
      </w:r>
      <w:r w:rsidR="002D22DE">
        <w:rPr>
          <w:rFonts w:ascii="Times New Roman" w:hAnsi="Times New Roman" w:cs="Times New Roman"/>
          <w:sz w:val="28"/>
          <w:szCs w:val="28"/>
        </w:rPr>
        <w:t>,</w:t>
      </w:r>
      <w:r w:rsidR="000A13FA">
        <w:rPr>
          <w:rFonts w:ascii="Times New Roman" w:hAnsi="Times New Roman" w:cs="Times New Roman"/>
          <w:sz w:val="28"/>
          <w:szCs w:val="28"/>
        </w:rPr>
        <w:t xml:space="preserve"> с возможностью заключения договора на услуги связанных с системой и средствами охраны</w:t>
      </w:r>
      <w:r w:rsidR="002D22DE">
        <w:rPr>
          <w:rFonts w:ascii="Times New Roman" w:hAnsi="Times New Roman" w:cs="Times New Roman"/>
          <w:sz w:val="28"/>
          <w:szCs w:val="28"/>
        </w:rPr>
        <w:t>.</w:t>
      </w:r>
    </w:p>
    <w:p w14:paraId="0B723AD9" w14:textId="43785412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имущественно предназначен </w:t>
      </w:r>
      <w:r w:rsidR="008C6065" w:rsidRPr="00882A0D">
        <w:rPr>
          <w:rFonts w:ascii="Times New Roman" w:hAnsi="Times New Roman" w:cs="Times New Roman"/>
          <w:sz w:val="28"/>
          <w:szCs w:val="28"/>
        </w:rPr>
        <w:t xml:space="preserve">для </w:t>
      </w:r>
      <w:r w:rsidR="008C6065">
        <w:rPr>
          <w:rFonts w:ascii="Times New Roman" w:hAnsi="Times New Roman" w:cs="Times New Roman"/>
          <w:sz w:val="28"/>
          <w:szCs w:val="28"/>
        </w:rPr>
        <w:t>физических, юридических лиц, а также для государственных предприятий, которые хотят узнать про системы и средства охраны и заключить договор на услуги связанных с системой и средствами охраны</w:t>
      </w:r>
      <w:r w:rsidRPr="00F225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737D9" w14:textId="3FBAD93D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 xml:space="preserve">Web-ресурс </w:t>
      </w:r>
      <w:r w:rsidR="008C6065" w:rsidRPr="00F22569">
        <w:rPr>
          <w:rFonts w:ascii="Times New Roman" w:hAnsi="Times New Roman" w:cs="Times New Roman"/>
          <w:sz w:val="28"/>
          <w:szCs w:val="28"/>
        </w:rPr>
        <w:t>«</w:t>
      </w:r>
      <w:r w:rsidR="008C6065">
        <w:rPr>
          <w:rFonts w:ascii="Times New Roman" w:hAnsi="Times New Roman" w:cs="Times New Roman"/>
          <w:sz w:val="28"/>
          <w:szCs w:val="28"/>
        </w:rPr>
        <w:t>Системы и средства охраны собственности</w:t>
      </w:r>
      <w:r w:rsidR="008C6065" w:rsidRPr="00F22569">
        <w:rPr>
          <w:rFonts w:ascii="Times New Roman" w:hAnsi="Times New Roman" w:cs="Times New Roman"/>
          <w:sz w:val="28"/>
          <w:szCs w:val="28"/>
        </w:rPr>
        <w:t>»</w:t>
      </w:r>
      <w:r w:rsidRPr="00F22569">
        <w:rPr>
          <w:rFonts w:ascii="Times New Roman" w:hAnsi="Times New Roman" w:cs="Times New Roman"/>
          <w:sz w:val="28"/>
          <w:szCs w:val="28"/>
        </w:rPr>
        <w:t xml:space="preserve"> предоставляет пользователям информацию о </w:t>
      </w:r>
      <w:r w:rsidR="008C6065">
        <w:rPr>
          <w:rFonts w:ascii="Times New Roman" w:hAnsi="Times New Roman" w:cs="Times New Roman"/>
          <w:sz w:val="28"/>
          <w:szCs w:val="28"/>
        </w:rPr>
        <w:t>системах и средствах охраны</w:t>
      </w:r>
      <w:r w:rsidR="003D16C2">
        <w:rPr>
          <w:rFonts w:ascii="Times New Roman" w:hAnsi="Times New Roman" w:cs="Times New Roman"/>
          <w:sz w:val="28"/>
          <w:szCs w:val="28"/>
        </w:rPr>
        <w:t xml:space="preserve">, </w:t>
      </w:r>
      <w:r w:rsidR="008C6065">
        <w:rPr>
          <w:rFonts w:ascii="Times New Roman" w:hAnsi="Times New Roman" w:cs="Times New Roman"/>
          <w:sz w:val="28"/>
          <w:szCs w:val="28"/>
        </w:rPr>
        <w:t>с возможностью заключения договора на услуги связанных с системой и средствами охраны</w:t>
      </w:r>
      <w:r w:rsidR="003D16C2">
        <w:rPr>
          <w:rFonts w:ascii="Times New Roman" w:hAnsi="Times New Roman" w:cs="Times New Roman"/>
          <w:sz w:val="28"/>
          <w:szCs w:val="28"/>
        </w:rPr>
        <w:t>.</w:t>
      </w:r>
    </w:p>
    <w:p w14:paraId="34D7D760" w14:textId="7B39BD1F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Данный программный продукт может быть использован на любом устройстве, с любого браузера и в любое время суток.</w:t>
      </w:r>
    </w:p>
    <w:p w14:paraId="2880A3A2" w14:textId="45FA690B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 выб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>персонального компьютера: рабочей частоты процессора, объема оперативной памят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>Несмотря на все реализованные в ней задачи, она легко запускается и функциониру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9">
        <w:rPr>
          <w:rFonts w:ascii="Times New Roman" w:hAnsi="Times New Roman" w:cs="Times New Roman"/>
          <w:sz w:val="28"/>
          <w:szCs w:val="28"/>
        </w:rPr>
        <w:t>любых машинах.</w:t>
      </w:r>
    </w:p>
    <w:p w14:paraId="58DB3F97" w14:textId="6E13C3B5" w:rsidR="00F22569" w:rsidRPr="00F22569" w:rsidRDefault="00F22569" w:rsidP="00F225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569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22569">
        <w:rPr>
          <w:rFonts w:ascii="Times New Roman" w:hAnsi="Times New Roman" w:cs="Times New Roman"/>
          <w:sz w:val="28"/>
          <w:szCs w:val="28"/>
        </w:rPr>
        <w:t>было комфортно. Программа разработана на ПК со следующими характеристиками:</w:t>
      </w:r>
    </w:p>
    <w:p w14:paraId="05530DB4" w14:textId="0BF3294E" w:rsidR="003D16C2" w:rsidRPr="000C57AF" w:rsidRDefault="003D16C2" w:rsidP="003D16C2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MD </w:t>
      </w:r>
      <w:r w:rsidR="00935B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zen 5 </w:t>
      </w:r>
      <w:r w:rsidR="00935B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500h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E41595A" w14:textId="4242AB1B" w:rsidR="003D16C2" w:rsidRPr="000C57AF" w:rsidRDefault="003D16C2" w:rsidP="003D16C2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ОЗУ </w:t>
      </w:r>
      <w:r w:rsidR="00935B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;</w:t>
      </w:r>
    </w:p>
    <w:p w14:paraId="0C0DBCEC" w14:textId="60A7AA55" w:rsidR="003D16C2" w:rsidRDefault="003D16C2" w:rsidP="003D16C2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D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B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12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B;</w:t>
      </w:r>
    </w:p>
    <w:p w14:paraId="7C3B5712" w14:textId="457BF2DF" w:rsidR="003D16C2" w:rsidRPr="000C57AF" w:rsidRDefault="003D16C2" w:rsidP="003D16C2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й адаптер NVIDIA </w:t>
      </w:r>
      <w:proofErr w:type="spellStart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force</w:t>
      </w:r>
      <w:proofErr w:type="spellEnd"/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TX </w:t>
      </w:r>
      <w:r w:rsidRPr="00E7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5BCA" w:rsidRPr="0093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7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884C52" w14:textId="51784675" w:rsidR="003D16C2" w:rsidRDefault="003D16C2" w:rsidP="003D16C2">
      <w:pPr>
        <w:pStyle w:val="a8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 1</w:t>
      </w:r>
      <w:r w:rsidR="00935B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35B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Pr="000C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63175D" w14:textId="77777777" w:rsid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6AB9A6" w14:textId="15D66165" w:rsidR="003D16C2" w:rsidRP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6C2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49FABEA0" w14:textId="77777777" w:rsidR="003D16C2" w:rsidRP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202EB9" w14:textId="3CF4928D" w:rsidR="003D16C2" w:rsidRP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 xml:space="preserve">Данный программный продукт не требуется в установки на свой персональный компьютер. Для полноценной работы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ресурса вам необходимо иметь на своём компьют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6C2">
        <w:rPr>
          <w:rFonts w:ascii="Times New Roman" w:hAnsi="Times New Roman" w:cs="Times New Roman"/>
          <w:sz w:val="28"/>
          <w:szCs w:val="28"/>
        </w:rPr>
        <w:t>установленный интернет-браузер и стабильное подключение к сети интернет.</w:t>
      </w:r>
    </w:p>
    <w:p w14:paraId="0D9642FB" w14:textId="58332822" w:rsidR="00F22569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 xml:space="preserve">В случаи имеющих пунктов вам потребуется ссылка на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ресурс (https://www.</w:t>
      </w:r>
      <w:r w:rsidR="00DF319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D16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F3193">
        <w:rPr>
          <w:rFonts w:ascii="Times New Roman" w:hAnsi="Times New Roman" w:cs="Times New Roman"/>
          <w:sz w:val="28"/>
          <w:szCs w:val="28"/>
          <w:lang w:val="en-US"/>
        </w:rPr>
        <w:t>myproject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 xml:space="preserve">), которую вам требуется вставить в любую </w:t>
      </w:r>
      <w:r w:rsidRPr="003D16C2">
        <w:rPr>
          <w:rFonts w:ascii="Times New Roman" w:hAnsi="Times New Roman" w:cs="Times New Roman"/>
          <w:sz w:val="28"/>
          <w:szCs w:val="28"/>
        </w:rPr>
        <w:lastRenderedPageBreak/>
        <w:t xml:space="preserve">поисковую строку, или можно воспользоваться теми же поисковыми системами, введя в них название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ресурса («</w:t>
      </w:r>
      <w:r w:rsidR="00935BCA">
        <w:rPr>
          <w:rFonts w:ascii="Times New Roman" w:hAnsi="Times New Roman" w:cs="Times New Roman"/>
          <w:sz w:val="28"/>
          <w:szCs w:val="28"/>
        </w:rPr>
        <w:t>Системы и средства охраны собственности</w:t>
      </w:r>
      <w:r w:rsidRPr="003D16C2">
        <w:rPr>
          <w:rFonts w:ascii="Times New Roman" w:hAnsi="Times New Roman" w:cs="Times New Roman"/>
          <w:sz w:val="28"/>
          <w:szCs w:val="28"/>
        </w:rPr>
        <w:t>»)</w:t>
      </w:r>
    </w:p>
    <w:p w14:paraId="0A7475DB" w14:textId="77777777" w:rsid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F34A39" w14:textId="77777777" w:rsid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A4CA99" w14:textId="0104E612" w:rsidR="003D16C2" w:rsidRP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6C2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1FFD3EC7" w14:textId="77777777" w:rsid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6C2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70F6A21A" w14:textId="4985EAC7" w:rsidR="003D16C2" w:rsidRP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B91E7" w14:textId="4BA54552" w:rsidR="003D16C2" w:rsidRDefault="003D16C2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 xml:space="preserve">Для запуска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ресурса «</w:t>
      </w:r>
      <w:r w:rsidR="00935BCA">
        <w:rPr>
          <w:rFonts w:ascii="Times New Roman" w:hAnsi="Times New Roman" w:cs="Times New Roman"/>
          <w:sz w:val="28"/>
          <w:szCs w:val="28"/>
        </w:rPr>
        <w:t>Системы и средства охраны собственности</w:t>
      </w:r>
      <w:r w:rsidRPr="003D16C2">
        <w:rPr>
          <w:rFonts w:ascii="Times New Roman" w:hAnsi="Times New Roman" w:cs="Times New Roman"/>
          <w:sz w:val="28"/>
          <w:szCs w:val="28"/>
        </w:rPr>
        <w:t xml:space="preserve">» вам необходимо иметь стабильное интернет-подключение и любой интернет-браузер. После вам потребуется ссылка на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ресурс (</w:t>
      </w:r>
      <w:r w:rsidR="00DF3193" w:rsidRPr="003D16C2">
        <w:rPr>
          <w:rFonts w:ascii="Times New Roman" w:hAnsi="Times New Roman" w:cs="Times New Roman"/>
          <w:sz w:val="28"/>
          <w:szCs w:val="28"/>
        </w:rPr>
        <w:t>https://www.</w:t>
      </w:r>
      <w:r w:rsidR="00DF319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DF3193" w:rsidRPr="003D16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F3193">
        <w:rPr>
          <w:rFonts w:ascii="Times New Roman" w:hAnsi="Times New Roman" w:cs="Times New Roman"/>
          <w:sz w:val="28"/>
          <w:szCs w:val="28"/>
          <w:lang w:val="en-US"/>
        </w:rPr>
        <w:t>myproject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), которую вам требуется вставить в любую поисковую строку</w:t>
      </w:r>
      <w:r w:rsidR="00B1248F">
        <w:rPr>
          <w:rFonts w:ascii="Times New Roman" w:hAnsi="Times New Roman" w:cs="Times New Roman"/>
          <w:sz w:val="28"/>
          <w:szCs w:val="28"/>
        </w:rPr>
        <w:t xml:space="preserve"> </w:t>
      </w:r>
      <w:r w:rsidRPr="003D16C2">
        <w:rPr>
          <w:rFonts w:ascii="Times New Roman" w:hAnsi="Times New Roman" w:cs="Times New Roman"/>
          <w:sz w:val="28"/>
          <w:szCs w:val="28"/>
        </w:rPr>
        <w:t xml:space="preserve">или можно воспользоваться теми же поисковыми системами, введя в них название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D16C2">
        <w:rPr>
          <w:rFonts w:ascii="Times New Roman" w:hAnsi="Times New Roman" w:cs="Times New Roman"/>
          <w:sz w:val="28"/>
          <w:szCs w:val="28"/>
        </w:rPr>
        <w:t>есурса («</w:t>
      </w:r>
      <w:r w:rsidR="00935BCA">
        <w:rPr>
          <w:rFonts w:ascii="Times New Roman" w:hAnsi="Times New Roman" w:cs="Times New Roman"/>
          <w:sz w:val="28"/>
          <w:szCs w:val="28"/>
        </w:rPr>
        <w:t>Системы и средства охраны собственности</w:t>
      </w:r>
      <w:r w:rsidRPr="003D16C2">
        <w:rPr>
          <w:rFonts w:ascii="Times New Roman" w:hAnsi="Times New Roman" w:cs="Times New Roman"/>
          <w:sz w:val="28"/>
          <w:szCs w:val="28"/>
        </w:rPr>
        <w:t>»).</w:t>
      </w:r>
    </w:p>
    <w:p w14:paraId="4D8B7475" w14:textId="3A13D0D2" w:rsidR="00524A8E" w:rsidRDefault="00524A8E" w:rsidP="003D16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4C7695" w14:textId="1B4AAD9E" w:rsidR="00524A8E" w:rsidRDefault="00524A8E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A8E">
        <w:rPr>
          <w:rFonts w:ascii="Times New Roman" w:hAnsi="Times New Roman" w:cs="Times New Roman"/>
          <w:b/>
          <w:bCs/>
          <w:sz w:val="28"/>
          <w:szCs w:val="28"/>
        </w:rPr>
        <w:t>5.3.2 Инструкция по работе с программой</w:t>
      </w:r>
    </w:p>
    <w:p w14:paraId="6576991A" w14:textId="3D2DAE84" w:rsidR="00524A8E" w:rsidRPr="00524A8E" w:rsidRDefault="00524A8E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4FB56" w14:textId="36827848" w:rsidR="00524A8E" w:rsidRDefault="00B1248F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4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44D64725" wp14:editId="464D22E5">
            <wp:simplePos x="0" y="0"/>
            <wp:positionH relativeFrom="margin">
              <wp:align>center</wp:align>
            </wp:positionH>
            <wp:positionV relativeFrom="paragraph">
              <wp:posOffset>726440</wp:posOffset>
            </wp:positionV>
            <wp:extent cx="554355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26" y="21532"/>
                <wp:lineTo x="21526" y="0"/>
                <wp:lineTo x="0" y="0"/>
              </wp:wrapPolygon>
            </wp:wrapTight>
            <wp:docPr id="22815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5390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54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A0D1A0" wp14:editId="6A772FA4">
                <wp:simplePos x="0" y="0"/>
                <wp:positionH relativeFrom="margin">
                  <wp:align>left</wp:align>
                </wp:positionH>
                <wp:positionV relativeFrom="paragraph">
                  <wp:posOffset>3834765</wp:posOffset>
                </wp:positionV>
                <wp:extent cx="6299835" cy="285750"/>
                <wp:effectExtent l="0" t="0" r="0" b="0"/>
                <wp:wrapTopAndBottom/>
                <wp:docPr id="1361725450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983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347E8" w14:textId="51A76340" w:rsidR="00524A8E" w:rsidRPr="00BD6014" w:rsidRDefault="00B1248F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31 – Глав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D1A0" id="Надпись 14" o:spid="_x0000_s1037" type="#_x0000_t202" style="position:absolute;left:0;text-align:left;margin-left:0;margin-top:301.95pt;width:496.05pt;height:22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" stroked="f">
                <v:textbox inset="0,0,0,0">
                  <w:txbxContent>
                    <w:p w14:paraId="348347E8" w14:textId="51A76340" w:rsidR="00524A8E" w:rsidRPr="00BD6014" w:rsidRDefault="00B1248F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31 – Главная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248F">
        <w:rPr>
          <w:noProof/>
        </w:rPr>
        <w:t xml:space="preserve"> </w:t>
      </w:r>
      <w:r w:rsidRPr="00B1248F">
        <w:rPr>
          <w:rFonts w:ascii="Times New Roman" w:hAnsi="Times New Roman" w:cs="Times New Roman"/>
          <w:sz w:val="28"/>
          <w:szCs w:val="28"/>
        </w:rPr>
        <w:t xml:space="preserve"> </w:t>
      </w:r>
      <w:r w:rsidR="00524A8E" w:rsidRPr="00524A8E">
        <w:rPr>
          <w:rFonts w:ascii="Times New Roman" w:hAnsi="Times New Roman" w:cs="Times New Roman"/>
          <w:sz w:val="28"/>
          <w:szCs w:val="28"/>
        </w:rPr>
        <w:t>После того как вы перешли по ссылке, которую вы ввели в поисковую систему или</w:t>
      </w:r>
      <w:r w:rsidR="00524A8E">
        <w:rPr>
          <w:rFonts w:ascii="Times New Roman" w:hAnsi="Times New Roman" w:cs="Times New Roman"/>
          <w:sz w:val="28"/>
          <w:szCs w:val="28"/>
        </w:rPr>
        <w:t xml:space="preserve"> </w:t>
      </w:r>
      <w:r w:rsidR="00524A8E" w:rsidRPr="00524A8E">
        <w:rPr>
          <w:rFonts w:ascii="Times New Roman" w:hAnsi="Times New Roman" w:cs="Times New Roman"/>
          <w:sz w:val="28"/>
          <w:szCs w:val="28"/>
        </w:rPr>
        <w:t xml:space="preserve">нашли в поисковике браузера по названию </w:t>
      </w:r>
      <w:proofErr w:type="spellStart"/>
      <w:r w:rsidR="00524A8E" w:rsidRPr="00524A8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24A8E" w:rsidRPr="00524A8E">
        <w:rPr>
          <w:rFonts w:ascii="Times New Roman" w:hAnsi="Times New Roman" w:cs="Times New Roman"/>
          <w:sz w:val="28"/>
          <w:szCs w:val="28"/>
        </w:rPr>
        <w:t>-ресурса, у вас в браузере откроется главная</w:t>
      </w:r>
      <w:r w:rsidR="00524A8E">
        <w:rPr>
          <w:rFonts w:ascii="Times New Roman" w:hAnsi="Times New Roman" w:cs="Times New Roman"/>
          <w:sz w:val="28"/>
          <w:szCs w:val="28"/>
        </w:rPr>
        <w:t xml:space="preserve"> </w:t>
      </w:r>
      <w:r w:rsidR="00524A8E" w:rsidRPr="00524A8E">
        <w:rPr>
          <w:rFonts w:ascii="Times New Roman" w:hAnsi="Times New Roman" w:cs="Times New Roman"/>
          <w:sz w:val="28"/>
          <w:szCs w:val="28"/>
        </w:rPr>
        <w:t xml:space="preserve">страницы сайта (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524A8E" w:rsidRPr="00524A8E">
        <w:rPr>
          <w:rFonts w:ascii="Times New Roman" w:hAnsi="Times New Roman" w:cs="Times New Roman"/>
          <w:sz w:val="28"/>
          <w:szCs w:val="28"/>
        </w:rPr>
        <w:t>).</w:t>
      </w:r>
    </w:p>
    <w:p w14:paraId="3813B09E" w14:textId="159D234E" w:rsidR="00524A8E" w:rsidRDefault="0000754E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C02946" wp14:editId="2609B14E">
                <wp:simplePos x="0" y="0"/>
                <wp:positionH relativeFrom="column">
                  <wp:posOffset>1128395</wp:posOffset>
                </wp:positionH>
                <wp:positionV relativeFrom="paragraph">
                  <wp:posOffset>5601335</wp:posOffset>
                </wp:positionV>
                <wp:extent cx="3714750" cy="331470"/>
                <wp:effectExtent l="0" t="0" r="0" b="0"/>
                <wp:wrapTopAndBottom/>
                <wp:docPr id="6013959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07EAC" w14:textId="5E82EA14" w:rsidR="00524A8E" w:rsidRPr="00BD6014" w:rsidRDefault="00524A8E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2946" id="Надпись 13" o:spid="_x0000_s1038" type="#_x0000_t202" style="position:absolute;left:0;text-align:left;margin-left:88.85pt;margin-top:441.05pt;width:292.5pt;height:2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" stroked="f">
                <v:textbox style="mso-fit-shape-to-text:t" inset="0,0,0,0">
                  <w:txbxContent>
                    <w:p w14:paraId="73907EAC" w14:textId="5E82EA14" w:rsidR="00524A8E" w:rsidRPr="00BD6014" w:rsidRDefault="00524A8E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4A8E" w:rsidRPr="00524A8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1248F">
        <w:rPr>
          <w:rFonts w:ascii="Times New Roman" w:hAnsi="Times New Roman" w:cs="Times New Roman"/>
          <w:sz w:val="28"/>
          <w:szCs w:val="28"/>
        </w:rPr>
        <w:t xml:space="preserve">мы спускаемся к разделу «Оформление договора» в котором после заполнения бланков можно </w:t>
      </w:r>
      <w:r w:rsidR="00524A8E" w:rsidRPr="00524A8E">
        <w:rPr>
          <w:rFonts w:ascii="Times New Roman" w:hAnsi="Times New Roman" w:cs="Times New Roman"/>
          <w:sz w:val="28"/>
          <w:szCs w:val="28"/>
        </w:rPr>
        <w:t>о</w:t>
      </w:r>
      <w:r w:rsidR="00B1248F">
        <w:rPr>
          <w:rFonts w:ascii="Times New Roman" w:hAnsi="Times New Roman" w:cs="Times New Roman"/>
          <w:sz w:val="28"/>
          <w:szCs w:val="28"/>
        </w:rPr>
        <w:t>формить договор связанный с системами и средствами охраны</w:t>
      </w:r>
      <w:r w:rsidR="004D44B0">
        <w:rPr>
          <w:rFonts w:ascii="Times New Roman" w:hAnsi="Times New Roman" w:cs="Times New Roman"/>
          <w:sz w:val="28"/>
          <w:szCs w:val="28"/>
        </w:rPr>
        <w:t>, но доступен он только после авторизации/</w:t>
      </w:r>
      <w:proofErr w:type="gramStart"/>
      <w:r w:rsidR="004D44B0">
        <w:rPr>
          <w:rFonts w:ascii="Times New Roman" w:hAnsi="Times New Roman" w:cs="Times New Roman"/>
          <w:sz w:val="28"/>
          <w:szCs w:val="28"/>
        </w:rPr>
        <w:t>регистрации</w:t>
      </w:r>
      <w:r w:rsidR="00524A8E" w:rsidRPr="00524A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4A8E" w:rsidRPr="00524A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48F">
        <w:rPr>
          <w:rFonts w:ascii="Times New Roman" w:hAnsi="Times New Roman" w:cs="Times New Roman"/>
          <w:sz w:val="28"/>
          <w:szCs w:val="28"/>
        </w:rPr>
        <w:t>32</w:t>
      </w:r>
      <w:r w:rsidR="00524A8E" w:rsidRPr="00524A8E">
        <w:rPr>
          <w:rFonts w:ascii="Times New Roman" w:hAnsi="Times New Roman" w:cs="Times New Roman"/>
          <w:sz w:val="28"/>
          <w:szCs w:val="28"/>
        </w:rPr>
        <w:t>)</w:t>
      </w:r>
    </w:p>
    <w:p w14:paraId="2C98E8D9" w14:textId="5E9C619F" w:rsidR="00B1248F" w:rsidRDefault="00B1248F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E059B7" w14:textId="33D5713D" w:rsidR="004D44B0" w:rsidRDefault="004D44B0" w:rsidP="004D44B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44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3408" behindDoc="1" locked="0" layoutInCell="1" allowOverlap="1" wp14:anchorId="09183033" wp14:editId="48B2F3D9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6299835" cy="2745740"/>
            <wp:effectExtent l="0" t="0" r="5715" b="0"/>
            <wp:wrapTight wrapText="bothSides">
              <wp:wrapPolygon edited="0">
                <wp:start x="0" y="0"/>
                <wp:lineTo x="0" y="21430"/>
                <wp:lineTo x="21554" y="21430"/>
                <wp:lineTo x="21554" y="0"/>
                <wp:lineTo x="0" y="0"/>
              </wp:wrapPolygon>
            </wp:wrapTight>
            <wp:docPr id="1208621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135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2 – Оформление договора</w:t>
      </w:r>
    </w:p>
    <w:p w14:paraId="7F0FA911" w14:textId="7C126978" w:rsidR="004D44B0" w:rsidRDefault="004D44B0" w:rsidP="004D44B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4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 wp14:anchorId="273B41B2" wp14:editId="6965219E">
            <wp:simplePos x="0" y="0"/>
            <wp:positionH relativeFrom="margin">
              <wp:align>left</wp:align>
            </wp:positionH>
            <wp:positionV relativeFrom="paragraph">
              <wp:posOffset>516890</wp:posOffset>
            </wp:positionV>
            <wp:extent cx="6299835" cy="2263140"/>
            <wp:effectExtent l="0" t="0" r="5715" b="3810"/>
            <wp:wrapTight wrapText="bothSides">
              <wp:wrapPolygon edited="0">
                <wp:start x="0" y="0"/>
                <wp:lineTo x="0" y="21455"/>
                <wp:lineTo x="21554" y="21455"/>
                <wp:lineTo x="21554" y="0"/>
                <wp:lineTo x="0" y="0"/>
              </wp:wrapPolygon>
            </wp:wrapTight>
            <wp:docPr id="279579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7938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мы спускаемся ниже, где нас встречает карта с нашим местонахождением (рисунок 33).</w:t>
      </w:r>
    </w:p>
    <w:p w14:paraId="536C0E58" w14:textId="69DCE159" w:rsidR="004D44B0" w:rsidRDefault="004D44B0" w:rsidP="004D44B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3 – Местонахождение </w:t>
      </w:r>
    </w:p>
    <w:p w14:paraId="07B70A4D" w14:textId="62BFE61F" w:rsidR="004D44B0" w:rsidRDefault="004D44B0" w:rsidP="004D44B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4B0">
        <w:rPr>
          <w:rFonts w:ascii="Times New Roman" w:hAnsi="Times New Roman" w:cs="Times New Roman"/>
          <w:sz w:val="28"/>
          <w:szCs w:val="28"/>
        </w:rPr>
        <w:t>После ознакомления с информацией на главной странице можно перейти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 остальным страницам такие как «Сигнализации», «Камеры», «Тепловизоры» «Датчики движения» «Тревож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и»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34-39)</w:t>
      </w:r>
    </w:p>
    <w:p w14:paraId="5C1AE973" w14:textId="77777777" w:rsidR="004D44B0" w:rsidRDefault="004D44B0" w:rsidP="004D44B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F6A8C4" w14:textId="3BD2CFF4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DB8ABB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FE3B10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DEFDBC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AAD4BC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F52FBF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98821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3007D9" w14:textId="4B7AD103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4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5456" behindDoc="1" locked="0" layoutInCell="1" allowOverlap="1" wp14:anchorId="41B14D69" wp14:editId="5E61FA4A">
            <wp:simplePos x="0" y="0"/>
            <wp:positionH relativeFrom="column">
              <wp:posOffset>1435110</wp:posOffset>
            </wp:positionH>
            <wp:positionV relativeFrom="paragraph">
              <wp:posOffset>0</wp:posOffset>
            </wp:positionV>
            <wp:extent cx="3533775" cy="6085840"/>
            <wp:effectExtent l="0" t="0" r="9525" b="0"/>
            <wp:wrapTight wrapText="bothSides">
              <wp:wrapPolygon edited="0">
                <wp:start x="0" y="0"/>
                <wp:lineTo x="0" y="21501"/>
                <wp:lineTo x="21542" y="21501"/>
                <wp:lineTo x="21542" y="0"/>
                <wp:lineTo x="0" y="0"/>
              </wp:wrapPolygon>
            </wp:wrapTight>
            <wp:docPr id="161203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3607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1BCA3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026CD9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0DEE9F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2847DA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682CAA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F205A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992B7C" w14:textId="77777777" w:rsidR="004D44B0" w:rsidRDefault="004D44B0" w:rsidP="00524A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4B03ED" w14:textId="775BE64A" w:rsidR="004F6685" w:rsidRDefault="004F6685" w:rsidP="004D44B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BB546B" w14:textId="77777777" w:rsidR="004F6685" w:rsidRDefault="004F6685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EB528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60BFB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0D9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D987B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36983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F4B6F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0A132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99420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51454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DD160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4A092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E483C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2318E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A94E2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E548A" w14:textId="77777777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95A25" w14:textId="1B9E9AF9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CFF768" wp14:editId="4D150216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299835" cy="257175"/>
                <wp:effectExtent l="0" t="0" r="5715" b="9525"/>
                <wp:wrapTopAndBottom/>
                <wp:docPr id="2143092954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983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9F044" w14:textId="3EBF3C2A" w:rsidR="004F6685" w:rsidRPr="00BD6014" w:rsidRDefault="004F6685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4D44B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34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D44B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игн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F768" id="Надпись 10" o:spid="_x0000_s1039" type="#_x0000_t202" style="position:absolute;left:0;text-align:left;margin-left:0;margin-top:31.7pt;width:496.05pt;height:20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" stroked="f">
                <v:textbox inset="0,0,0,0">
                  <w:txbxContent>
                    <w:p w14:paraId="04C9F044" w14:textId="3EBF3C2A" w:rsidR="004F6685" w:rsidRPr="00BD6014" w:rsidRDefault="004F6685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4D44B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34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4D44B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игнал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01EA69" w14:textId="0C60AF25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DC84F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D6D58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1125A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6D13C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B00F8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3590D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595CC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8038D" w14:textId="4643EB9D" w:rsidR="004D44B0" w:rsidRPr="008E2946" w:rsidRDefault="008E2946" w:rsidP="008E294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294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97504" behindDoc="1" locked="0" layoutInCell="1" allowOverlap="1" wp14:anchorId="55A577B4" wp14:editId="18A4AE8F">
            <wp:simplePos x="0" y="0"/>
            <wp:positionH relativeFrom="margin">
              <wp:posOffset>108585</wp:posOffset>
            </wp:positionH>
            <wp:positionV relativeFrom="paragraph">
              <wp:posOffset>5517515</wp:posOffset>
            </wp:positionV>
            <wp:extent cx="6029325" cy="3110230"/>
            <wp:effectExtent l="0" t="0" r="9525" b="0"/>
            <wp:wrapTight wrapText="bothSides">
              <wp:wrapPolygon edited="0">
                <wp:start x="0" y="0"/>
                <wp:lineTo x="0" y="21432"/>
                <wp:lineTo x="21566" y="21432"/>
                <wp:lineTo x="21566" y="0"/>
                <wp:lineTo x="0" y="0"/>
              </wp:wrapPolygon>
            </wp:wrapTight>
            <wp:docPr id="5080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970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94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35BD424A" wp14:editId="2307C831">
            <wp:simplePos x="0" y="0"/>
            <wp:positionH relativeFrom="column">
              <wp:posOffset>118745</wp:posOffset>
            </wp:positionH>
            <wp:positionV relativeFrom="paragraph">
              <wp:posOffset>2540</wp:posOffset>
            </wp:positionV>
            <wp:extent cx="5972175" cy="5095875"/>
            <wp:effectExtent l="0" t="0" r="9525" b="9525"/>
            <wp:wrapTight wrapText="bothSides">
              <wp:wrapPolygon edited="0">
                <wp:start x="0" y="0"/>
                <wp:lineTo x="0" y="21560"/>
                <wp:lineTo x="21566" y="21560"/>
                <wp:lineTo x="21566" y="0"/>
                <wp:lineTo x="0" y="0"/>
              </wp:wrapPolygon>
            </wp:wrapTight>
            <wp:docPr id="808988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819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5 – Камеры </w:t>
      </w:r>
    </w:p>
    <w:p w14:paraId="6EBDE392" w14:textId="46F5CD87" w:rsidR="004D44B0" w:rsidRPr="008E2946" w:rsidRDefault="008E2946" w:rsidP="008E294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- Тепловизоры</w:t>
      </w:r>
    </w:p>
    <w:p w14:paraId="21D976AC" w14:textId="0333314C" w:rsidR="004D44B0" w:rsidRDefault="008E2946" w:rsidP="008E294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DF6D7DF" wp14:editId="507139F2">
                <wp:simplePos x="0" y="0"/>
                <wp:positionH relativeFrom="column">
                  <wp:posOffset>337820</wp:posOffset>
                </wp:positionH>
                <wp:positionV relativeFrom="paragraph">
                  <wp:posOffset>8801735</wp:posOffset>
                </wp:positionV>
                <wp:extent cx="5781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594978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C039B" w14:textId="421643BF" w:rsidR="008E2946" w:rsidRPr="008E2946" w:rsidRDefault="008E2946" w:rsidP="008E294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8E294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Рисунок 38 – Тревожные кноп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6D7DF" id="_x0000_s1040" type="#_x0000_t202" style="position:absolute;left:0;text-align:left;margin-left:26.6pt;margin-top:693.05pt;width:455.25pt;height:.05pt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CmGwIAAEAEAAAOAAAAZHJzL2Uyb0RvYy54bWysU8Fu2zAMvQ/YPwi6L066JS2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" stroked="f">
                <v:textbox style="mso-fit-shape-to-text:t" inset="0,0,0,0">
                  <w:txbxContent>
                    <w:p w14:paraId="544C039B" w14:textId="421643BF" w:rsidR="008E2946" w:rsidRPr="008E2946" w:rsidRDefault="008E2946" w:rsidP="008E294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8E2946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>Рисунок 38 – Тревожные кноп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E294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 wp14:anchorId="60F8258F" wp14:editId="2B55F2D7">
            <wp:simplePos x="0" y="0"/>
            <wp:positionH relativeFrom="margin">
              <wp:posOffset>337820</wp:posOffset>
            </wp:positionH>
            <wp:positionV relativeFrom="paragraph">
              <wp:posOffset>6630035</wp:posOffset>
            </wp:positionV>
            <wp:extent cx="5781675" cy="2430145"/>
            <wp:effectExtent l="0" t="0" r="9525" b="8255"/>
            <wp:wrapTight wrapText="bothSides">
              <wp:wrapPolygon edited="0">
                <wp:start x="0" y="0"/>
                <wp:lineTo x="0" y="21504"/>
                <wp:lineTo x="21564" y="21504"/>
                <wp:lineTo x="21564" y="0"/>
                <wp:lineTo x="0" y="0"/>
              </wp:wrapPolygon>
            </wp:wrapTight>
            <wp:docPr id="17768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679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94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 wp14:anchorId="3980D735" wp14:editId="75EC29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77692" cy="6182588"/>
            <wp:effectExtent l="0" t="0" r="0" b="8890"/>
            <wp:wrapTight wrapText="bothSides">
              <wp:wrapPolygon edited="0">
                <wp:start x="0" y="0"/>
                <wp:lineTo x="0" y="21565"/>
                <wp:lineTo x="21525" y="21565"/>
                <wp:lineTo x="21525" y="0"/>
                <wp:lineTo x="0" y="0"/>
              </wp:wrapPolygon>
            </wp:wrapTight>
            <wp:docPr id="754519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19284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7 – Датчики движения</w:t>
      </w:r>
    </w:p>
    <w:p w14:paraId="141E2182" w14:textId="1AE08E6D" w:rsidR="008E2946" w:rsidRDefault="008E2946" w:rsidP="008E294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D41405" w14:textId="45906741" w:rsidR="008E2946" w:rsidRDefault="008E2946" w:rsidP="008E29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9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2624" behindDoc="1" locked="0" layoutInCell="1" allowOverlap="1" wp14:anchorId="029E9599" wp14:editId="284132C3">
            <wp:simplePos x="0" y="0"/>
            <wp:positionH relativeFrom="column">
              <wp:posOffset>90170</wp:posOffset>
            </wp:positionH>
            <wp:positionV relativeFrom="paragraph">
              <wp:posOffset>504825</wp:posOffset>
            </wp:positionV>
            <wp:extent cx="6020640" cy="5982535"/>
            <wp:effectExtent l="0" t="0" r="0" b="0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140839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9252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оформления договора нам необходимо зарегистрироваться или войти (рисунок 39-40).</w:t>
      </w:r>
    </w:p>
    <w:p w14:paraId="5B9CE0DE" w14:textId="5B14DEBE" w:rsidR="008E2946" w:rsidRDefault="008E2946" w:rsidP="008E294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Форма регистрации</w:t>
      </w:r>
    </w:p>
    <w:p w14:paraId="2685ABFF" w14:textId="59E7CD21" w:rsidR="008E2946" w:rsidRPr="008E2946" w:rsidRDefault="008E2946" w:rsidP="008E294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C4478C4" w14:textId="51EAD911" w:rsidR="004D44B0" w:rsidRPr="008E2946" w:rsidRDefault="004D44B0" w:rsidP="008E294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48E80A9" w14:textId="0BA9CC42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9F1A" w14:textId="657B31CB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2AA49" w14:textId="1927F144" w:rsidR="004D44B0" w:rsidRDefault="004D44B0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19B89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AC203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CECCE" w14:textId="4FD6134F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9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03648" behindDoc="1" locked="0" layoutInCell="1" allowOverlap="1" wp14:anchorId="17475043" wp14:editId="26FFA908">
            <wp:simplePos x="0" y="0"/>
            <wp:positionH relativeFrom="margin">
              <wp:posOffset>1177925</wp:posOffset>
            </wp:positionH>
            <wp:positionV relativeFrom="paragraph">
              <wp:posOffset>0</wp:posOffset>
            </wp:positionV>
            <wp:extent cx="4086860" cy="4054374"/>
            <wp:effectExtent l="0" t="0" r="8890" b="3810"/>
            <wp:wrapTight wrapText="bothSides">
              <wp:wrapPolygon edited="0">
                <wp:start x="0" y="0"/>
                <wp:lineTo x="0" y="21519"/>
                <wp:lineTo x="21546" y="21519"/>
                <wp:lineTo x="21546" y="0"/>
                <wp:lineTo x="0" y="0"/>
              </wp:wrapPolygon>
            </wp:wrapTight>
            <wp:docPr id="87902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2918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405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4A54F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9444E" w14:textId="156E0A16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60789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1B131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7D631" w14:textId="3278164A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6D17C" w14:textId="6F6D503D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5DDE6" w14:textId="003BA49C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DEA63" w14:textId="5A610F79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75CFD" w14:textId="36CEA404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B2F5B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6456D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86854" w14:textId="7ED174BD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E27E5" w14:textId="3F5C6596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FA2CD" w14:textId="2393BBF2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512E7" w14:textId="06E6598E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00805" w14:textId="10BA641E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62546" w14:textId="2E91A201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3D4E0" w14:textId="76C41521" w:rsidR="008E2946" w:rsidRDefault="008E2946" w:rsidP="008E294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Форма входа</w:t>
      </w:r>
    </w:p>
    <w:p w14:paraId="052FE470" w14:textId="06F3DE19" w:rsidR="008E2946" w:rsidRPr="008E2946" w:rsidRDefault="008E2946" w:rsidP="008E294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FC0689" w14:textId="7913D550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меется функция «Забыли пароль?» (рисунок 41).</w:t>
      </w:r>
    </w:p>
    <w:p w14:paraId="5DCEDC0F" w14:textId="08EB542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9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24A75C59" wp14:editId="4406E7B3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5115560" cy="3204845"/>
            <wp:effectExtent l="0" t="0" r="8890" b="0"/>
            <wp:wrapTight wrapText="bothSides">
              <wp:wrapPolygon edited="0">
                <wp:start x="0" y="0"/>
                <wp:lineTo x="0" y="21442"/>
                <wp:lineTo x="21557" y="21442"/>
                <wp:lineTo x="21557" y="0"/>
                <wp:lineTo x="0" y="0"/>
              </wp:wrapPolygon>
            </wp:wrapTight>
            <wp:docPr id="147110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0034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13624" w14:textId="2B147F7D" w:rsidR="008E2946" w:rsidRPr="008E2946" w:rsidRDefault="008E2946" w:rsidP="008E294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Забыли пароль</w:t>
      </w:r>
    </w:p>
    <w:p w14:paraId="34039380" w14:textId="77777777" w:rsidR="008E2946" w:rsidRDefault="008E2946" w:rsidP="008E2946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26430" w14:textId="77777777" w:rsidR="008E2946" w:rsidRDefault="008E2946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52108" w14:textId="083E7530" w:rsidR="004F6685" w:rsidRDefault="004F6685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685">
        <w:rPr>
          <w:rFonts w:ascii="Times New Roman" w:hAnsi="Times New Roman" w:cs="Times New Roman"/>
          <w:b/>
          <w:bCs/>
          <w:sz w:val="28"/>
          <w:szCs w:val="28"/>
        </w:rPr>
        <w:t>5.3.3 Завершение работы с программным продуктом</w:t>
      </w:r>
    </w:p>
    <w:p w14:paraId="1D31623D" w14:textId="77777777" w:rsidR="008E2946" w:rsidRDefault="008E2946" w:rsidP="008E294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063D80" w14:textId="6F9AB57D" w:rsidR="004F6685" w:rsidRDefault="004F6685" w:rsidP="004F668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685">
        <w:rPr>
          <w:rFonts w:ascii="Times New Roman" w:hAnsi="Times New Roman" w:cs="Times New Roman"/>
          <w:sz w:val="28"/>
          <w:szCs w:val="28"/>
        </w:rPr>
        <w:t xml:space="preserve">Завершить работу с </w:t>
      </w:r>
      <w:proofErr w:type="spellStart"/>
      <w:r w:rsidRPr="004F668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F6685">
        <w:rPr>
          <w:rFonts w:ascii="Times New Roman" w:hAnsi="Times New Roman" w:cs="Times New Roman"/>
          <w:sz w:val="28"/>
          <w:szCs w:val="28"/>
        </w:rPr>
        <w:t>-ресурсом можно двумя способами. Первый способ заключается в том, чтобы закрыть вкладку в интернет-браузере, а второй способ 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85">
        <w:rPr>
          <w:rFonts w:ascii="Times New Roman" w:hAnsi="Times New Roman" w:cs="Times New Roman"/>
          <w:sz w:val="28"/>
          <w:szCs w:val="28"/>
        </w:rPr>
        <w:t>полное закрытие браузера.</w:t>
      </w:r>
    </w:p>
    <w:p w14:paraId="49F359D8" w14:textId="606B296D" w:rsidR="004F6685" w:rsidRDefault="004F6685" w:rsidP="004F668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2402E5" w14:textId="6A2A1F1E" w:rsidR="004F6685" w:rsidRDefault="004F6685" w:rsidP="004F668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1D4BE" w14:textId="77777777" w:rsidR="00351559" w:rsidRPr="00351559" w:rsidRDefault="00351559" w:rsidP="0035155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5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C3B71DD" w14:textId="77777777" w:rsidR="00351559" w:rsidRPr="00351559" w:rsidRDefault="00351559" w:rsidP="003515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A95D29" w14:textId="445167F2" w:rsidR="00C11580" w:rsidRDefault="00C11580" w:rsidP="00C115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учебной практики был</w:t>
      </w:r>
      <w:r w:rsidR="004041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здание сайта «</w:t>
      </w:r>
      <w:r w:rsidR="004041B8">
        <w:rPr>
          <w:rFonts w:ascii="Times New Roman" w:hAnsi="Times New Roman" w:cs="Times New Roman"/>
          <w:sz w:val="28"/>
          <w:szCs w:val="28"/>
        </w:rPr>
        <w:t>Системы и охраны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41B8">
        <w:rPr>
          <w:rFonts w:ascii="Times New Roman" w:hAnsi="Times New Roman" w:cs="Times New Roman"/>
          <w:sz w:val="28"/>
          <w:szCs w:val="28"/>
        </w:rPr>
        <w:t xml:space="preserve">, с возможностью оформления договора на определенные </w:t>
      </w:r>
      <w:proofErr w:type="spellStart"/>
      <w:r w:rsidR="004041B8">
        <w:rPr>
          <w:rFonts w:ascii="Times New Roman" w:hAnsi="Times New Roman" w:cs="Times New Roman"/>
          <w:sz w:val="28"/>
          <w:szCs w:val="28"/>
        </w:rPr>
        <w:t>услу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8C04DB" w14:textId="7D0BA475" w:rsidR="00351559" w:rsidRPr="00351559" w:rsidRDefault="00351559" w:rsidP="003515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59">
        <w:rPr>
          <w:rFonts w:ascii="Times New Roman" w:hAnsi="Times New Roman" w:cs="Times New Roman"/>
          <w:sz w:val="28"/>
          <w:szCs w:val="28"/>
        </w:rPr>
        <w:t>Нужно заметить, что в программном продукте был реализован простой и удо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559">
        <w:rPr>
          <w:rFonts w:ascii="Times New Roman" w:hAnsi="Times New Roman" w:cs="Times New Roman"/>
          <w:sz w:val="28"/>
          <w:szCs w:val="28"/>
        </w:rPr>
        <w:t xml:space="preserve">интерфейс, который позволяет использовать </w:t>
      </w:r>
      <w:proofErr w:type="spellStart"/>
      <w:r w:rsidRPr="0035155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51559">
        <w:rPr>
          <w:rFonts w:ascii="Times New Roman" w:hAnsi="Times New Roman" w:cs="Times New Roman"/>
          <w:sz w:val="28"/>
          <w:szCs w:val="28"/>
        </w:rPr>
        <w:t>-ресурс тому пользователю, которы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559">
        <w:rPr>
          <w:rFonts w:ascii="Times New Roman" w:hAnsi="Times New Roman" w:cs="Times New Roman"/>
          <w:sz w:val="28"/>
          <w:szCs w:val="28"/>
        </w:rPr>
        <w:t>обладает отличными навыками работы с программными продуктами данного типа. При разработке были выполнены требования, поставленные в 1 и 2 разделе документации.</w:t>
      </w:r>
    </w:p>
    <w:p w14:paraId="4829B8A1" w14:textId="4A8CBE12" w:rsidR="00351559" w:rsidRPr="00351559" w:rsidRDefault="00351559" w:rsidP="003515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59">
        <w:rPr>
          <w:rFonts w:ascii="Times New Roman" w:hAnsi="Times New Roman" w:cs="Times New Roman"/>
          <w:sz w:val="28"/>
          <w:szCs w:val="28"/>
        </w:rPr>
        <w:t>После долгого и тщательного тестирования веб-ресурса были выявлены не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559">
        <w:rPr>
          <w:rFonts w:ascii="Times New Roman" w:hAnsi="Times New Roman" w:cs="Times New Roman"/>
          <w:sz w:val="28"/>
          <w:szCs w:val="28"/>
        </w:rPr>
        <w:t>ошибки и недоработки, которые в последствии были исправлены на стадии тестирования.</w:t>
      </w:r>
    </w:p>
    <w:p w14:paraId="1545F39E" w14:textId="47BD751A" w:rsidR="00351559" w:rsidRPr="00351559" w:rsidRDefault="00351559" w:rsidP="003515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59">
        <w:rPr>
          <w:rFonts w:ascii="Times New Roman" w:hAnsi="Times New Roman" w:cs="Times New Roman"/>
          <w:sz w:val="28"/>
          <w:szCs w:val="28"/>
        </w:rPr>
        <w:t xml:space="preserve">В целом при реализации программного продукта, были выполнены все условия, поставленные на начальном этапе разработки. Из чего мы можем сделать вывод, что </w:t>
      </w:r>
      <w:proofErr w:type="spellStart"/>
      <w:r w:rsidRPr="0035155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51559">
        <w:rPr>
          <w:rFonts w:ascii="Times New Roman" w:hAnsi="Times New Roman" w:cs="Times New Roman"/>
          <w:sz w:val="28"/>
          <w:szCs w:val="28"/>
        </w:rPr>
        <w:t>-ресурс можно передавать заказчику и вводить в эксплуатацию.</w:t>
      </w:r>
    </w:p>
    <w:p w14:paraId="2C24DB86" w14:textId="6F8B7EB9" w:rsidR="00C11580" w:rsidRDefault="00351559" w:rsidP="003515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559">
        <w:rPr>
          <w:rFonts w:ascii="Times New Roman" w:hAnsi="Times New Roman" w:cs="Times New Roman"/>
          <w:sz w:val="28"/>
          <w:szCs w:val="28"/>
        </w:rPr>
        <w:t xml:space="preserve">Так же в процессе создания программного продукта была подготовлена программная документация. </w:t>
      </w:r>
      <w:r w:rsidR="00C11580">
        <w:rPr>
          <w:rFonts w:ascii="Times New Roman" w:hAnsi="Times New Roman" w:cs="Times New Roman"/>
          <w:sz w:val="28"/>
          <w:szCs w:val="28"/>
        </w:rPr>
        <w:t xml:space="preserve">В </w:t>
      </w:r>
      <w:r w:rsidR="000A13FA">
        <w:rPr>
          <w:rFonts w:ascii="Times New Roman" w:hAnsi="Times New Roman" w:cs="Times New Roman"/>
          <w:sz w:val="28"/>
          <w:szCs w:val="28"/>
        </w:rPr>
        <w:t>процессе</w:t>
      </w:r>
      <w:r w:rsidR="00C11580">
        <w:rPr>
          <w:rFonts w:ascii="Times New Roman" w:hAnsi="Times New Roman" w:cs="Times New Roman"/>
          <w:sz w:val="28"/>
          <w:szCs w:val="28"/>
        </w:rPr>
        <w:t xml:space="preserve"> создания программного продукта </w:t>
      </w:r>
      <w:r w:rsidR="000A13FA">
        <w:rPr>
          <w:rFonts w:ascii="Times New Roman" w:hAnsi="Times New Roman" w:cs="Times New Roman"/>
          <w:sz w:val="28"/>
          <w:szCs w:val="28"/>
        </w:rPr>
        <w:t xml:space="preserve">было получено много новых знаний начиная с создания сайтов на </w:t>
      </w:r>
      <w:proofErr w:type="spellStart"/>
      <w:r w:rsidR="000A13FA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="000A13FA" w:rsidRPr="000A13FA">
        <w:rPr>
          <w:rFonts w:ascii="Times New Roman" w:hAnsi="Times New Roman" w:cs="Times New Roman"/>
          <w:sz w:val="28"/>
          <w:szCs w:val="28"/>
        </w:rPr>
        <w:t xml:space="preserve"> </w:t>
      </w:r>
      <w:r w:rsidR="000A13FA">
        <w:rPr>
          <w:rFonts w:ascii="Times New Roman" w:hAnsi="Times New Roman" w:cs="Times New Roman"/>
          <w:sz w:val="28"/>
          <w:szCs w:val="28"/>
        </w:rPr>
        <w:t xml:space="preserve">и заканчивая разработкой тестов на использование в процессе тестирования, а также я узнал, что такое диаграмма </w:t>
      </w:r>
      <w:proofErr w:type="spellStart"/>
      <w:r w:rsidR="000A13FA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0A13FA">
        <w:rPr>
          <w:rFonts w:ascii="Times New Roman" w:hAnsi="Times New Roman" w:cs="Times New Roman"/>
          <w:sz w:val="28"/>
          <w:szCs w:val="28"/>
        </w:rPr>
        <w:t xml:space="preserve"> и что она очень помогает распределить нагрузку по дням.</w:t>
      </w:r>
      <w:r w:rsidR="00C11580">
        <w:rPr>
          <w:rFonts w:ascii="Times New Roman" w:hAnsi="Times New Roman" w:cs="Times New Roman"/>
          <w:sz w:val="28"/>
          <w:szCs w:val="28"/>
        </w:rPr>
        <w:br w:type="page"/>
      </w:r>
    </w:p>
    <w:p w14:paraId="16AB1C2D" w14:textId="77777777" w:rsidR="000204F8" w:rsidRPr="000204F8" w:rsidRDefault="000204F8" w:rsidP="000204F8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08F5DF3" w14:textId="77777777" w:rsidR="000204F8" w:rsidRDefault="000204F8" w:rsidP="000204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62A61" w14:textId="4F523E7A" w:rsidR="000204F8" w:rsidRPr="000204F8" w:rsidRDefault="000204F8" w:rsidP="000204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Универсальная и надёжная система управления проектами: [Электронный ресурс] – Режим доступа: https://www.wrike.com/ru/.</w:t>
      </w:r>
    </w:p>
    <w:p w14:paraId="662381B8" w14:textId="77777777" w:rsidR="000A13FA" w:rsidRPr="000A13FA" w:rsidRDefault="000204F8" w:rsidP="000A13F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 w:rsidR="000A13FA" w:rsidRPr="000A13FA">
        <w:rPr>
          <w:rFonts w:ascii="Times New Roman" w:hAnsi="Times New Roman" w:cs="Times New Roman"/>
          <w:sz w:val="28"/>
          <w:szCs w:val="28"/>
        </w:rPr>
        <w:t xml:space="preserve">Центр поддержки </w:t>
      </w:r>
      <w:proofErr w:type="spellStart"/>
      <w:r w:rsidR="000A13FA" w:rsidRPr="000A13FA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0A13FA" w:rsidRPr="000A13FA">
        <w:rPr>
          <w:rFonts w:ascii="Times New Roman" w:hAnsi="Times New Roman" w:cs="Times New Roman"/>
          <w:sz w:val="28"/>
          <w:szCs w:val="28"/>
        </w:rPr>
        <w:t>: [Электронный ресурс] – Режим доступа:</w:t>
      </w:r>
    </w:p>
    <w:p w14:paraId="572EB279" w14:textId="2F9C86E5" w:rsidR="000A13FA" w:rsidRDefault="00000000" w:rsidP="000A13F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0A13FA" w:rsidRPr="00305804">
          <w:rPr>
            <w:rStyle w:val="ad"/>
            <w:rFonts w:ascii="Times New Roman" w:hAnsi="Times New Roman" w:cs="Times New Roman"/>
            <w:sz w:val="28"/>
            <w:szCs w:val="28"/>
          </w:rPr>
          <w:t>https://wordpress.com/ru/support/</w:t>
        </w:r>
      </w:hyperlink>
      <w:r w:rsidR="000A13FA" w:rsidRPr="000A13FA">
        <w:rPr>
          <w:rFonts w:ascii="Times New Roman" w:hAnsi="Times New Roman" w:cs="Times New Roman"/>
          <w:sz w:val="28"/>
          <w:szCs w:val="28"/>
        </w:rPr>
        <w:t>.</w:t>
      </w:r>
    </w:p>
    <w:p w14:paraId="32B1A6AF" w14:textId="02BA3510" w:rsidR="000204F8" w:rsidRDefault="000A13FA" w:rsidP="000A13F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База данный Департамента охраны Министерства Внутренних Дел </w:t>
      </w:r>
      <w:r w:rsidR="000204F8">
        <w:rPr>
          <w:rFonts w:ascii="Times New Roman" w:hAnsi="Times New Roman" w:cs="Times New Roman"/>
          <w:sz w:val="28"/>
          <w:szCs w:val="28"/>
        </w:rPr>
        <w:br w:type="page"/>
      </w:r>
    </w:p>
    <w:p w14:paraId="264C7A05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71828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C7A4D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AC7B7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E051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1F5F9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44846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D8292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0CA0D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70D73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4590B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003F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66CD9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7F915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BBB8A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50030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C788D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198D6" w14:textId="77777777" w:rsidR="008600FF" w:rsidRDefault="008600FF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D1C21" w14:textId="65A4F65F" w:rsidR="000204F8" w:rsidRP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732FE7F3" w14:textId="2D3F376E" w:rsidR="004F6685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вариантов использования (рисунок </w:t>
      </w:r>
      <w:r w:rsidR="0097552C" w:rsidRPr="00DD2102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0204F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A8F836A" w14:textId="753E9ED6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CF9031" w14:textId="683877AD" w:rsidR="000204F8" w:rsidRDefault="0097552C" w:rsidP="000204F8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D91472" wp14:editId="557DBAB0">
                <wp:simplePos x="0" y="0"/>
                <wp:positionH relativeFrom="margin">
                  <wp:posOffset>223520</wp:posOffset>
                </wp:positionH>
                <wp:positionV relativeFrom="paragraph">
                  <wp:posOffset>7946390</wp:posOffset>
                </wp:positionV>
                <wp:extent cx="5848350" cy="466725"/>
                <wp:effectExtent l="0" t="0" r="0" b="9525"/>
                <wp:wrapTopAndBottom/>
                <wp:docPr id="761168830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0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22C8" w14:textId="05094325" w:rsidR="000204F8" w:rsidRPr="00BD6014" w:rsidRDefault="000204F8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755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2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91472" id="Надпись 9" o:spid="_x0000_s1041" type="#_x0000_t202" style="position:absolute;margin-left:17.6pt;margin-top:625.7pt;width:460.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" stroked="f">
                <v:textbox inset="0,0,0,0">
                  <w:txbxContent>
                    <w:p w14:paraId="773B22C8" w14:textId="05094325" w:rsidR="000204F8" w:rsidRPr="00BD6014" w:rsidRDefault="000204F8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9755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2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Диаграмма вариантов использов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7552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7FD511C1" wp14:editId="2177DC3F">
            <wp:simplePos x="0" y="0"/>
            <wp:positionH relativeFrom="column">
              <wp:posOffset>271145</wp:posOffset>
            </wp:positionH>
            <wp:positionV relativeFrom="paragraph">
              <wp:posOffset>266700</wp:posOffset>
            </wp:positionV>
            <wp:extent cx="5830114" cy="7592485"/>
            <wp:effectExtent l="0" t="0" r="0" b="8890"/>
            <wp:wrapTight wrapText="bothSides">
              <wp:wrapPolygon edited="0">
                <wp:start x="0" y="0"/>
                <wp:lineTo x="0" y="21571"/>
                <wp:lineTo x="21527" y="21571"/>
                <wp:lineTo x="21527" y="0"/>
                <wp:lineTo x="0" y="0"/>
              </wp:wrapPolygon>
            </wp:wrapTight>
            <wp:docPr id="257930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3028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9DFBC" w14:textId="78649E84" w:rsidR="000204F8" w:rsidRDefault="000204F8" w:rsidP="000204F8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13A38" w14:textId="69EA9A90" w:rsidR="000204F8" w:rsidRDefault="000204F8" w:rsidP="000204F8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B10F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500E940A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0C430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08D4A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37F57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799F3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C5A65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9788A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FE9D8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37E3F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58FC9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90A7B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CA1C7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06630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7ACDB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D90A6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1FA00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546CF" w14:textId="77777777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FD943" w14:textId="77777777" w:rsidR="008600FF" w:rsidRDefault="008600FF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BAFDE" w14:textId="1B446412" w:rsidR="000204F8" w:rsidRP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14:paraId="7E606728" w14:textId="5E4E1A56" w:rsidR="000204F8" w:rsidRDefault="00EB10F6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0F6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сайта </w:t>
      </w:r>
      <w:r w:rsidR="000204F8" w:rsidRPr="000204F8">
        <w:rPr>
          <w:rFonts w:ascii="Times New Roman" w:hAnsi="Times New Roman" w:cs="Times New Roman"/>
          <w:b/>
          <w:bCs/>
          <w:sz w:val="28"/>
          <w:szCs w:val="28"/>
        </w:rPr>
        <w:t xml:space="preserve">(рисунок </w:t>
      </w:r>
      <w:r w:rsidR="00043FDA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="000204F8" w:rsidRPr="000204F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1A6F632" w14:textId="05B976B1" w:rsidR="000204F8" w:rsidRDefault="000204F8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0B08B8" w14:textId="3CD3A4EA" w:rsidR="000204F8" w:rsidRDefault="00234FBE" w:rsidP="000204F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FBE"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1E6A7D80" wp14:editId="593F90A1">
            <wp:simplePos x="0" y="0"/>
            <wp:positionH relativeFrom="margin">
              <wp:align>left</wp:align>
            </wp:positionH>
            <wp:positionV relativeFrom="paragraph">
              <wp:posOffset>2771775</wp:posOffset>
            </wp:positionV>
            <wp:extent cx="6299835" cy="3969385"/>
            <wp:effectExtent l="0" t="0" r="5715" b="0"/>
            <wp:wrapTight wrapText="bothSides">
              <wp:wrapPolygon edited="0">
                <wp:start x="0" y="0"/>
                <wp:lineTo x="0" y="21458"/>
                <wp:lineTo x="21554" y="21458"/>
                <wp:lineTo x="21554" y="0"/>
                <wp:lineTo x="0" y="0"/>
              </wp:wrapPolygon>
            </wp:wrapTight>
            <wp:docPr id="1760338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3870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54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AAE754" wp14:editId="2B08E628">
                <wp:simplePos x="0" y="0"/>
                <wp:positionH relativeFrom="column">
                  <wp:posOffset>1691005</wp:posOffset>
                </wp:positionH>
                <wp:positionV relativeFrom="paragraph">
                  <wp:posOffset>6848475</wp:posOffset>
                </wp:positionV>
                <wp:extent cx="2816860" cy="331470"/>
                <wp:effectExtent l="0" t="0" r="0" b="0"/>
                <wp:wrapTopAndBottom/>
                <wp:docPr id="893897032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686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D62F5" w14:textId="3C90EB5C" w:rsidR="008600FF" w:rsidRPr="00BD6014" w:rsidRDefault="008600FF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43F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3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B10F6"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труктур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754" id="Надпись 8" o:spid="_x0000_s1042" type="#_x0000_t202" style="position:absolute;left:0;text-align:left;margin-left:133.15pt;margin-top:539.25pt;width:221.8pt;height:2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" stroked="f">
                <v:textbox style="mso-fit-shape-to-text:t" inset="0,0,0,0">
                  <w:txbxContent>
                    <w:p w14:paraId="10AD62F5" w14:textId="3C90EB5C" w:rsidR="008600FF" w:rsidRPr="00BD6014" w:rsidRDefault="008600FF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043F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3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EB10F6"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труктура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10F6">
        <w:rPr>
          <w:noProof/>
        </w:rPr>
        <w:t xml:space="preserve"> </w:t>
      </w:r>
      <w:r w:rsidR="00860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04F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3F29BA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CC949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159FF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8157D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E1231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C30FD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599C5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785A6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E4663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0FD63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A5A8B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BBD44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28E04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6C1D1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7DE74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13A57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26689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10A6C" w14:textId="77777777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B4005" w14:textId="5CA7F658" w:rsidR="008600FF" w:rsidRP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0F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6A1231BB" w14:textId="63DA5C83" w:rsidR="000204F8" w:rsidRDefault="00EB10F6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0FF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последовательности </w:t>
      </w:r>
      <w:r w:rsidR="008600FF" w:rsidRPr="008600FF">
        <w:rPr>
          <w:rFonts w:ascii="Times New Roman" w:hAnsi="Times New Roman" w:cs="Times New Roman"/>
          <w:b/>
          <w:bCs/>
          <w:sz w:val="28"/>
          <w:szCs w:val="28"/>
        </w:rPr>
        <w:t xml:space="preserve">(рисунок </w:t>
      </w:r>
      <w:r w:rsidR="00043FDA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8600FF" w:rsidRPr="008600F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790730B" w14:textId="4B4872A2" w:rsidR="008600FF" w:rsidRDefault="008600FF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629AE0" w14:textId="2B307E73" w:rsidR="008600FF" w:rsidRDefault="00940179" w:rsidP="008600F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17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8768" behindDoc="1" locked="0" layoutInCell="1" allowOverlap="1" wp14:anchorId="7E6FDA7D" wp14:editId="1A4FEA9F">
            <wp:simplePos x="0" y="0"/>
            <wp:positionH relativeFrom="margin">
              <wp:posOffset>-869950</wp:posOffset>
            </wp:positionH>
            <wp:positionV relativeFrom="paragraph">
              <wp:posOffset>2830195</wp:posOffset>
            </wp:positionV>
            <wp:extent cx="8030210" cy="2372995"/>
            <wp:effectExtent l="9207" t="0" r="0" b="0"/>
            <wp:wrapTight wrapText="bothSides">
              <wp:wrapPolygon edited="0">
                <wp:start x="21575" y="-84"/>
                <wp:lineTo x="54" y="-84"/>
                <wp:lineTo x="54" y="21418"/>
                <wp:lineTo x="21575" y="21418"/>
                <wp:lineTo x="21575" y="-84"/>
              </wp:wrapPolygon>
            </wp:wrapTight>
            <wp:docPr id="1136113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1366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02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754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A5FE92" wp14:editId="0CE02B3F">
                <wp:simplePos x="0" y="0"/>
                <wp:positionH relativeFrom="column">
                  <wp:posOffset>492125</wp:posOffset>
                </wp:positionH>
                <wp:positionV relativeFrom="paragraph">
                  <wp:posOffset>8258175</wp:posOffset>
                </wp:positionV>
                <wp:extent cx="5305425" cy="331470"/>
                <wp:effectExtent l="0" t="0" r="0" b="0"/>
                <wp:wrapTopAndBottom/>
                <wp:docPr id="9370685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54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E4ABE" w14:textId="075DA8AE" w:rsidR="00096907" w:rsidRPr="00BD6014" w:rsidRDefault="00096907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43F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4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Диаграмма </w:t>
                            </w:r>
                            <w:r w:rsidR="00EB10F6"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последов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5FE92" id="Надпись 7" o:spid="_x0000_s1043" type="#_x0000_t202" style="position:absolute;left:0;text-align:left;margin-left:38.75pt;margin-top:650.25pt;width:417.75pt;height:2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" stroked="f">
                <v:textbox style="mso-fit-shape-to-text:t" inset="0,0,0,0">
                  <w:txbxContent>
                    <w:p w14:paraId="54EE4ABE" w14:textId="075DA8AE" w:rsidR="00096907" w:rsidRPr="00BD6014" w:rsidRDefault="00096907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043F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4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- Диаграмма </w:t>
                      </w:r>
                      <w:r w:rsidR="00EB10F6"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последовательн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6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00F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2627B1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BE347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2CBEE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58E6F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F6CE1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3FD18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D9832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98E63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D6564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C3EB7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1ADD8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34E79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F6E70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7CC79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7E225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BE96F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1638E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9E47F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7B7B4" w14:textId="77777777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3E095" w14:textId="248FD2D3" w:rsidR="00096907" w:rsidRPr="00096907" w:rsidRDefault="00096907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90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C327DC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41BAE4DB" w14:textId="0DDED06F" w:rsidR="008600FF" w:rsidRDefault="00EB10F6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</w:t>
      </w:r>
      <w:r w:rsidR="00096907" w:rsidRPr="00096907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</w:t>
      </w:r>
      <w:r w:rsidR="00043FDA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096907" w:rsidRPr="0009690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DF9B78B" w14:textId="4BC1A46E" w:rsidR="00C327DC" w:rsidRDefault="00C327DC" w:rsidP="0009690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DC999F" w14:textId="1D1CE1F1" w:rsidR="00EB10F6" w:rsidRDefault="00043FDA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FF3420" wp14:editId="33FC222F">
                <wp:simplePos x="0" y="0"/>
                <wp:positionH relativeFrom="column">
                  <wp:posOffset>394970</wp:posOffset>
                </wp:positionH>
                <wp:positionV relativeFrom="paragraph">
                  <wp:posOffset>7365365</wp:posOffset>
                </wp:positionV>
                <wp:extent cx="5623560" cy="333375"/>
                <wp:effectExtent l="0" t="0" r="0" b="9525"/>
                <wp:wrapTopAndBottom/>
                <wp:docPr id="48096154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356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16C91" w14:textId="4177630E" w:rsidR="00EB10F6" w:rsidRPr="00BD6014" w:rsidRDefault="00EB10F6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43F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5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Диаграмма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3420" id="Надпись 6" o:spid="_x0000_s1044" type="#_x0000_t202" style="position:absolute;left:0;text-align:left;margin-left:31.1pt;margin-top:579.95pt;width:442.8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" stroked="f">
                <v:textbox inset="0,0,0,0">
                  <w:txbxContent>
                    <w:p w14:paraId="54516C91" w14:textId="4177630E" w:rsidR="00EB10F6" w:rsidRPr="00BD6014" w:rsidRDefault="00EB10F6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043F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5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Диаграмма состоя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43F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2E9E9836" wp14:editId="32D77439">
            <wp:simplePos x="0" y="0"/>
            <wp:positionH relativeFrom="column">
              <wp:posOffset>1434451</wp:posOffset>
            </wp:positionH>
            <wp:positionV relativeFrom="paragraph">
              <wp:posOffset>0</wp:posOffset>
            </wp:positionV>
            <wp:extent cx="3886742" cy="7106642"/>
            <wp:effectExtent l="0" t="0" r="0" b="0"/>
            <wp:wrapTight wrapText="bothSides">
              <wp:wrapPolygon edited="0">
                <wp:start x="0" y="0"/>
                <wp:lineTo x="0" y="21540"/>
                <wp:lineTo x="21494" y="21540"/>
                <wp:lineTo x="21494" y="0"/>
                <wp:lineTo x="0" y="0"/>
              </wp:wrapPolygon>
            </wp:wrapTight>
            <wp:docPr id="152720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07928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0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1012F8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A70D1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31C42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98848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25302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CDF6A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55C65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7E740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DDEB3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2FB38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E1FD6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8C1E1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6D2FC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857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E1B2F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79B21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B7459" w14:textId="77777777" w:rsidR="00EA1BCB" w:rsidRDefault="00EA1BCB" w:rsidP="00EB10F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A8CD2" w14:textId="443411E4" w:rsidR="00EA1BCB" w:rsidRPr="00EA1BCB" w:rsidRDefault="00EA1BCB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BC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CF6AFD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446C9AE2" w14:textId="77777777" w:rsidR="00EA1BCB" w:rsidRDefault="00EA1BCB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BCB">
        <w:rPr>
          <w:rFonts w:ascii="Times New Roman" w:hAnsi="Times New Roman" w:cs="Times New Roman"/>
          <w:b/>
          <w:bCs/>
          <w:sz w:val="28"/>
          <w:szCs w:val="28"/>
        </w:rPr>
        <w:t>Прототип пользовательского интерфейса</w:t>
      </w:r>
    </w:p>
    <w:p w14:paraId="5B70C540" w14:textId="3455C443" w:rsidR="00EA1BCB" w:rsidRDefault="00EA1BCB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BCB">
        <w:rPr>
          <w:rFonts w:ascii="Times New Roman" w:hAnsi="Times New Roman" w:cs="Times New Roman"/>
          <w:b/>
          <w:bCs/>
          <w:sz w:val="28"/>
          <w:szCs w:val="28"/>
        </w:rPr>
        <w:t xml:space="preserve"> «Главная </w:t>
      </w:r>
      <w:proofErr w:type="gramStart"/>
      <w:r w:rsidRPr="00EA1BCB">
        <w:rPr>
          <w:rFonts w:ascii="Times New Roman" w:hAnsi="Times New Roman" w:cs="Times New Roman"/>
          <w:b/>
          <w:bCs/>
          <w:sz w:val="28"/>
          <w:szCs w:val="28"/>
        </w:rPr>
        <w:t xml:space="preserve">страница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BC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A1BCB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940179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Pr="00EA1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40179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EA1BC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7FBE2D" w14:textId="3D2A2A98" w:rsidR="00CF6AFD" w:rsidRDefault="00940179" w:rsidP="00EA1BCB">
      <w:pPr>
        <w:spacing w:after="0" w:line="360" w:lineRule="exact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F431EE" wp14:editId="39A0BADC">
                <wp:simplePos x="0" y="0"/>
                <wp:positionH relativeFrom="margin">
                  <wp:posOffset>1528445</wp:posOffset>
                </wp:positionH>
                <wp:positionV relativeFrom="paragraph">
                  <wp:posOffset>6374765</wp:posOffset>
                </wp:positionV>
                <wp:extent cx="3241675" cy="285750"/>
                <wp:effectExtent l="0" t="0" r="0" b="0"/>
                <wp:wrapTopAndBottom/>
                <wp:docPr id="2054213228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16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65215" w14:textId="7B1C716B" w:rsidR="00CF6AFD" w:rsidRPr="00BD6014" w:rsidRDefault="00CF6AFD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401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6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Главная страница на </w:t>
                            </w:r>
                            <w:proofErr w:type="spellStart"/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desk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431EE" id="Надпись 5" o:spid="_x0000_s1045" type="#_x0000_t202" style="position:absolute;left:0;text-align:left;margin-left:120.35pt;margin-top:501.95pt;width:255.2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" stroked="f">
                <v:textbox inset="0,0,0,0">
                  <w:txbxContent>
                    <w:p w14:paraId="7D165215" w14:textId="7B1C716B" w:rsidR="00CF6AFD" w:rsidRPr="00BD6014" w:rsidRDefault="00CF6AFD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94017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6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Главная страница на </w:t>
                      </w:r>
                      <w:proofErr w:type="spellStart"/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desktop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0179">
        <w:rPr>
          <w:noProof/>
        </w:rPr>
        <w:drawing>
          <wp:anchor distT="0" distB="0" distL="114300" distR="114300" simplePos="0" relativeHeight="251809792" behindDoc="1" locked="0" layoutInCell="1" allowOverlap="1" wp14:anchorId="4AECD1F1" wp14:editId="60D7A882">
            <wp:simplePos x="0" y="0"/>
            <wp:positionH relativeFrom="column">
              <wp:posOffset>1242695</wp:posOffset>
            </wp:positionH>
            <wp:positionV relativeFrom="paragraph">
              <wp:posOffset>0</wp:posOffset>
            </wp:positionV>
            <wp:extent cx="3810532" cy="6192114"/>
            <wp:effectExtent l="0" t="0" r="0" b="0"/>
            <wp:wrapTight wrapText="bothSides">
              <wp:wrapPolygon edited="0">
                <wp:start x="0" y="0"/>
                <wp:lineTo x="0" y="21531"/>
                <wp:lineTo x="21492" y="21531"/>
                <wp:lineTo x="21492" y="0"/>
                <wp:lineTo x="0" y="0"/>
              </wp:wrapPolygon>
            </wp:wrapTight>
            <wp:docPr id="410884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8478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BCB">
        <w:rPr>
          <w:noProof/>
        </w:rPr>
        <w:t xml:space="preserve"> </w:t>
      </w:r>
      <w:r w:rsidR="00CF6AFD">
        <w:rPr>
          <w:noProof/>
        </w:rPr>
        <w:br w:type="page"/>
      </w:r>
    </w:p>
    <w:p w14:paraId="0C95617B" w14:textId="421AE75D" w:rsidR="00CF6AFD" w:rsidRDefault="00DD2102" w:rsidP="00EA1BCB">
      <w:pPr>
        <w:spacing w:after="0" w:line="360" w:lineRule="exact"/>
        <w:jc w:val="center"/>
        <w:rPr>
          <w:noProof/>
        </w:rPr>
      </w:pPr>
      <w:r w:rsidRPr="00DD2102">
        <w:rPr>
          <w:noProof/>
        </w:rPr>
        <w:lastRenderedPageBreak/>
        <w:drawing>
          <wp:anchor distT="0" distB="0" distL="114300" distR="114300" simplePos="0" relativeHeight="251819008" behindDoc="1" locked="0" layoutInCell="1" allowOverlap="1" wp14:anchorId="6FD4C4B7" wp14:editId="516A4E6A">
            <wp:simplePos x="0" y="0"/>
            <wp:positionH relativeFrom="column">
              <wp:posOffset>5099685</wp:posOffset>
            </wp:positionH>
            <wp:positionV relativeFrom="paragraph">
              <wp:posOffset>21590</wp:posOffset>
            </wp:positionV>
            <wp:extent cx="1099185" cy="1985645"/>
            <wp:effectExtent l="0" t="0" r="5715" b="0"/>
            <wp:wrapTight wrapText="bothSides">
              <wp:wrapPolygon edited="0">
                <wp:start x="0" y="0"/>
                <wp:lineTo x="0" y="21344"/>
                <wp:lineTo x="21338" y="21344"/>
                <wp:lineTo x="21338" y="0"/>
                <wp:lineTo x="0" y="0"/>
              </wp:wrapPolygon>
            </wp:wrapTight>
            <wp:docPr id="90567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70404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102">
        <w:rPr>
          <w:noProof/>
        </w:rPr>
        <w:drawing>
          <wp:anchor distT="0" distB="0" distL="114300" distR="114300" simplePos="0" relativeHeight="251817984" behindDoc="1" locked="0" layoutInCell="1" allowOverlap="1" wp14:anchorId="572776C6" wp14:editId="77F7EF3E">
            <wp:simplePos x="0" y="0"/>
            <wp:positionH relativeFrom="column">
              <wp:posOffset>3376295</wp:posOffset>
            </wp:positionH>
            <wp:positionV relativeFrom="paragraph">
              <wp:posOffset>5831840</wp:posOffset>
            </wp:positionV>
            <wp:extent cx="11049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228" y="21446"/>
                <wp:lineTo x="21228" y="0"/>
                <wp:lineTo x="0" y="0"/>
              </wp:wrapPolygon>
            </wp:wrapTight>
            <wp:docPr id="92828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8774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92" w:rsidRPr="001B1C92">
        <w:rPr>
          <w:noProof/>
        </w:rPr>
        <w:drawing>
          <wp:anchor distT="0" distB="0" distL="114300" distR="114300" simplePos="0" relativeHeight="251816960" behindDoc="1" locked="0" layoutInCell="1" allowOverlap="1" wp14:anchorId="22691C48" wp14:editId="4731DF52">
            <wp:simplePos x="0" y="0"/>
            <wp:positionH relativeFrom="column">
              <wp:posOffset>3366770</wp:posOffset>
            </wp:positionH>
            <wp:positionV relativeFrom="paragraph">
              <wp:posOffset>3326765</wp:posOffset>
            </wp:positionV>
            <wp:extent cx="1114425" cy="2515235"/>
            <wp:effectExtent l="0" t="0" r="9525" b="0"/>
            <wp:wrapTight wrapText="bothSides">
              <wp:wrapPolygon edited="0">
                <wp:start x="0" y="0"/>
                <wp:lineTo x="0" y="21431"/>
                <wp:lineTo x="21415" y="21431"/>
                <wp:lineTo x="21415" y="0"/>
                <wp:lineTo x="0" y="0"/>
              </wp:wrapPolygon>
            </wp:wrapTight>
            <wp:docPr id="1320867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67858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92" w:rsidRPr="001B1C92">
        <w:rPr>
          <w:noProof/>
        </w:rPr>
        <w:drawing>
          <wp:anchor distT="0" distB="0" distL="114300" distR="114300" simplePos="0" relativeHeight="251815936" behindDoc="1" locked="0" layoutInCell="1" allowOverlap="1" wp14:anchorId="2678A694" wp14:editId="33FECF7A">
            <wp:simplePos x="0" y="0"/>
            <wp:positionH relativeFrom="column">
              <wp:posOffset>3366770</wp:posOffset>
            </wp:positionH>
            <wp:positionV relativeFrom="paragraph">
              <wp:posOffset>1078865</wp:posOffset>
            </wp:positionV>
            <wp:extent cx="1104900" cy="2250440"/>
            <wp:effectExtent l="0" t="0" r="0" b="0"/>
            <wp:wrapTight wrapText="bothSides">
              <wp:wrapPolygon edited="0">
                <wp:start x="0" y="0"/>
                <wp:lineTo x="0" y="21393"/>
                <wp:lineTo x="21228" y="21393"/>
                <wp:lineTo x="21228" y="0"/>
                <wp:lineTo x="0" y="0"/>
              </wp:wrapPolygon>
            </wp:wrapTight>
            <wp:docPr id="932686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86669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92" w:rsidRPr="001B1C92">
        <w:rPr>
          <w:noProof/>
        </w:rPr>
        <w:drawing>
          <wp:anchor distT="0" distB="0" distL="114300" distR="114300" simplePos="0" relativeHeight="251814912" behindDoc="1" locked="0" layoutInCell="1" allowOverlap="1" wp14:anchorId="3529CC29" wp14:editId="7C8A662F">
            <wp:simplePos x="0" y="0"/>
            <wp:positionH relativeFrom="column">
              <wp:posOffset>3347720</wp:posOffset>
            </wp:positionH>
            <wp:positionV relativeFrom="paragraph">
              <wp:posOffset>2540</wp:posOffset>
            </wp:positionV>
            <wp:extent cx="11239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34" y="21409"/>
                <wp:lineTo x="21234" y="0"/>
                <wp:lineTo x="0" y="0"/>
              </wp:wrapPolygon>
            </wp:wrapTight>
            <wp:docPr id="63259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9601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92" w:rsidRPr="001B1C92">
        <w:rPr>
          <w:noProof/>
        </w:rPr>
        <w:drawing>
          <wp:anchor distT="0" distB="0" distL="114300" distR="114300" simplePos="0" relativeHeight="251813888" behindDoc="1" locked="0" layoutInCell="1" allowOverlap="1" wp14:anchorId="3198E7E6" wp14:editId="092EDA0E">
            <wp:simplePos x="0" y="0"/>
            <wp:positionH relativeFrom="margin">
              <wp:posOffset>13970</wp:posOffset>
            </wp:positionH>
            <wp:positionV relativeFrom="paragraph">
              <wp:posOffset>5660390</wp:posOffset>
            </wp:positionV>
            <wp:extent cx="24669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ight>
            <wp:docPr id="1507643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43336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92" w:rsidRPr="001B1C92">
        <w:rPr>
          <w:noProof/>
        </w:rPr>
        <w:drawing>
          <wp:anchor distT="0" distB="0" distL="114300" distR="114300" simplePos="0" relativeHeight="251812864" behindDoc="1" locked="0" layoutInCell="1" allowOverlap="1" wp14:anchorId="5AFE2D8F" wp14:editId="4E233051">
            <wp:simplePos x="0" y="0"/>
            <wp:positionH relativeFrom="margin">
              <wp:align>left</wp:align>
            </wp:positionH>
            <wp:positionV relativeFrom="paragraph">
              <wp:posOffset>3936365</wp:posOffset>
            </wp:positionV>
            <wp:extent cx="246634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55" y="21363"/>
                <wp:lineTo x="21355" y="0"/>
                <wp:lineTo x="0" y="0"/>
              </wp:wrapPolygon>
            </wp:wrapTight>
            <wp:docPr id="216342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42522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92" w:rsidRPr="001B1C92">
        <w:rPr>
          <w:noProof/>
        </w:rPr>
        <w:drawing>
          <wp:anchor distT="0" distB="0" distL="114300" distR="114300" simplePos="0" relativeHeight="251811840" behindDoc="1" locked="0" layoutInCell="1" allowOverlap="1" wp14:anchorId="24F9BD57" wp14:editId="47777DD5">
            <wp:simplePos x="0" y="0"/>
            <wp:positionH relativeFrom="margin">
              <wp:align>left</wp:align>
            </wp:positionH>
            <wp:positionV relativeFrom="paragraph">
              <wp:posOffset>2171700</wp:posOffset>
            </wp:positionV>
            <wp:extent cx="246253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88" y="21365"/>
                <wp:lineTo x="21388" y="0"/>
                <wp:lineTo x="0" y="0"/>
              </wp:wrapPolygon>
            </wp:wrapTight>
            <wp:docPr id="620283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83045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92" w:rsidRPr="001B1C92">
        <w:rPr>
          <w:noProof/>
        </w:rPr>
        <w:drawing>
          <wp:anchor distT="0" distB="0" distL="114300" distR="114300" simplePos="0" relativeHeight="251810816" behindDoc="1" locked="0" layoutInCell="1" allowOverlap="1" wp14:anchorId="268EBDE2" wp14:editId="5F5127F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46634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55" y="21411"/>
                <wp:lineTo x="21355" y="0"/>
                <wp:lineTo x="0" y="0"/>
              </wp:wrapPolygon>
            </wp:wrapTight>
            <wp:docPr id="98672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25044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54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23DC95" wp14:editId="236EB714">
                <wp:simplePos x="0" y="0"/>
                <wp:positionH relativeFrom="column">
                  <wp:posOffset>231775</wp:posOffset>
                </wp:positionH>
                <wp:positionV relativeFrom="paragraph">
                  <wp:posOffset>8737600</wp:posOffset>
                </wp:positionV>
                <wp:extent cx="5735955" cy="331470"/>
                <wp:effectExtent l="0" t="0" r="0" b="0"/>
                <wp:wrapTopAndBottom/>
                <wp:docPr id="1844805700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595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DD2D5" w14:textId="7F1B5D0A" w:rsidR="00CF6AFD" w:rsidRPr="00BD6014" w:rsidRDefault="00CF6AFD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401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7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9401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1B1C9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Главная страница для планшета </w:t>
                            </w:r>
                            <w:r w:rsidR="001B1C9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и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DC95" id="Надпись 4" o:spid="_x0000_s1046" type="#_x0000_t202" style="position:absolute;left:0;text-align:left;margin-left:18.25pt;margin-top:688pt;width:451.65pt;height:2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" stroked="f">
                <v:textbox style="mso-fit-shape-to-text:t" inset="0,0,0,0">
                  <w:txbxContent>
                    <w:p w14:paraId="6F6DD2D5" w14:textId="7F1B5D0A" w:rsidR="00CF6AFD" w:rsidRPr="00BD6014" w:rsidRDefault="00CF6AFD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94017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7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94017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1B1C9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Главная страница для планшета </w:t>
                      </w:r>
                      <w:r w:rsidR="001B1C9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и телеф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0179" w:rsidRPr="00940179">
        <w:rPr>
          <w:noProof/>
        </w:rPr>
        <w:t xml:space="preserve"> </w:t>
      </w:r>
      <w:r w:rsidR="00CF6AFD">
        <w:rPr>
          <w:noProof/>
        </w:rPr>
        <w:t xml:space="preserve">  </w:t>
      </w:r>
      <w:r w:rsidR="00CF6AFD">
        <w:rPr>
          <w:noProof/>
        </w:rPr>
        <w:br w:type="page"/>
      </w:r>
    </w:p>
    <w:p w14:paraId="0FE9E089" w14:textId="77777777" w:rsidR="00EA1BCB" w:rsidRDefault="00EA1BCB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2CEE3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254E1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2A9CE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B1AFA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B5BA5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FB3F6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4D558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E472C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2E10D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A09E1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E5F11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25784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6B87E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FF9C3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02EFE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1EF1F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138A4" w14:textId="77777777" w:rsidR="00CF6AFD" w:rsidRDefault="00CF6AFD" w:rsidP="00EA1BC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25C79" w14:textId="63B2786C" w:rsidR="00CF6AFD" w:rsidRPr="00CF6AFD" w:rsidRDefault="00CF6AFD" w:rsidP="00CF6AF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AF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4A7A3593" w14:textId="2106D2E5" w:rsidR="00CF6AFD" w:rsidRDefault="00CF6AFD" w:rsidP="00CF6AF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AFD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</w:t>
      </w:r>
      <w:proofErr w:type="spellStart"/>
      <w:r w:rsidRPr="00CF6AFD">
        <w:rPr>
          <w:rFonts w:ascii="Times New Roman" w:hAnsi="Times New Roman" w:cs="Times New Roman"/>
          <w:b/>
          <w:bCs/>
          <w:sz w:val="28"/>
          <w:szCs w:val="28"/>
        </w:rPr>
        <w:t>Ганта</w:t>
      </w:r>
      <w:proofErr w:type="spellEnd"/>
      <w:r w:rsidRPr="00CF6AFD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CF6AF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736D5BA" w14:textId="659D74F3" w:rsidR="00CF6AFD" w:rsidRDefault="00CF6AFD" w:rsidP="00CF6AF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9C8D47" w14:textId="544C3F7A" w:rsidR="00CF6AFD" w:rsidRPr="000204F8" w:rsidRDefault="0000754E" w:rsidP="00CF6AF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E9F440" wp14:editId="1EF5BC79">
                <wp:simplePos x="0" y="0"/>
                <wp:positionH relativeFrom="column">
                  <wp:posOffset>1471930</wp:posOffset>
                </wp:positionH>
                <wp:positionV relativeFrom="paragraph">
                  <wp:posOffset>8801735</wp:posOffset>
                </wp:positionV>
                <wp:extent cx="3346450" cy="331470"/>
                <wp:effectExtent l="0" t="0" r="0" b="0"/>
                <wp:wrapTopAndBottom/>
                <wp:docPr id="193807922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8EAB4" w14:textId="50118777" w:rsidR="00CF6AFD" w:rsidRPr="00BD6014" w:rsidRDefault="00CF6AFD" w:rsidP="00BD60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32 – Диаграмма </w:t>
                            </w:r>
                            <w:proofErr w:type="spellStart"/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F440" id="_x0000_s1047" type="#_x0000_t202" style="position:absolute;left:0;text-align:left;margin-left:115.9pt;margin-top:693.05pt;width:263.5pt;height:26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" stroked="f">
                <v:textbox style="mso-fit-shape-to-text:t" inset="0,0,0,0">
                  <w:txbxContent>
                    <w:p w14:paraId="0E58EAB4" w14:textId="50118777" w:rsidR="00CF6AFD" w:rsidRPr="00BD6014" w:rsidRDefault="00CF6AFD" w:rsidP="00BD601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32 – Диаграмма </w:t>
                      </w:r>
                      <w:proofErr w:type="spellStart"/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Гант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6A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07240260" wp14:editId="62D874FA">
            <wp:simplePos x="0" y="0"/>
            <wp:positionH relativeFrom="margin">
              <wp:align>center</wp:align>
            </wp:positionH>
            <wp:positionV relativeFrom="paragraph">
              <wp:posOffset>2762250</wp:posOffset>
            </wp:positionV>
            <wp:extent cx="8864600" cy="3346450"/>
            <wp:effectExtent l="0" t="3175" r="9525" b="9525"/>
            <wp:wrapTopAndBottom/>
            <wp:docPr id="12374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AFD" w:rsidRPr="000204F8" w:rsidSect="00025ED6">
      <w:headerReference w:type="default" r:id="rId67"/>
      <w:footerReference w:type="default" r:id="rId68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F359" w14:textId="77777777" w:rsidR="00FC715B" w:rsidRDefault="00FC715B" w:rsidP="00086F49">
      <w:pPr>
        <w:spacing w:after="0" w:line="240" w:lineRule="auto"/>
      </w:pPr>
      <w:r>
        <w:separator/>
      </w:r>
    </w:p>
  </w:endnote>
  <w:endnote w:type="continuationSeparator" w:id="0">
    <w:p w14:paraId="274FF26C" w14:textId="77777777" w:rsidR="00FC715B" w:rsidRDefault="00FC715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8DE3" w14:textId="1403E051" w:rsidR="00DD40D0" w:rsidRDefault="0000754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A0BBB9" wp14:editId="56C30E2E">
              <wp:simplePos x="0" y="0"/>
              <wp:positionH relativeFrom="column">
                <wp:posOffset>6071235</wp:posOffset>
              </wp:positionH>
              <wp:positionV relativeFrom="paragraph">
                <wp:posOffset>79375</wp:posOffset>
              </wp:positionV>
              <wp:extent cx="329565" cy="215265"/>
              <wp:effectExtent l="0" t="0" r="0" b="0"/>
              <wp:wrapNone/>
              <wp:docPr id="1578448634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F229C3" w14:textId="77777777" w:rsidR="00DD40D0" w:rsidRDefault="00DD40D0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A0BBB9" id="Прямоугольник 1" o:spid="_x0000_s1067" style="position:absolute;margin-left:478.05pt;margin-top:6.25pt;width:25.9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" filled="f" stroked="f">
              <v:textbox inset="1pt,1pt,1pt,1pt">
                <w:txbxContent>
                  <w:p w14:paraId="6FF229C3" w14:textId="77777777" w:rsidR="00DD40D0" w:rsidRDefault="00DD40D0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3588" w14:textId="77777777" w:rsidR="00FC715B" w:rsidRDefault="00FC715B" w:rsidP="00086F49">
      <w:pPr>
        <w:spacing w:after="0" w:line="240" w:lineRule="auto"/>
      </w:pPr>
      <w:r>
        <w:separator/>
      </w:r>
    </w:p>
  </w:footnote>
  <w:footnote w:type="continuationSeparator" w:id="0">
    <w:p w14:paraId="2D578BE7" w14:textId="77777777" w:rsidR="00FC715B" w:rsidRDefault="00FC715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4184A82" w:rsidR="00086F49" w:rsidRDefault="0000754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36DB576" wp14:editId="22C3657D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540" b="2540"/>
              <wp:wrapNone/>
              <wp:docPr id="1994158600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614C1D" w14:textId="2CA165D9" w:rsidR="00840734" w:rsidRDefault="006A1AAC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ТРПО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7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864C1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7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B576" id="Группа 2" o:spid="_x0000_s1048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" o:allowincell="f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0F614C1D" w14:textId="2CA165D9" w:rsidR="00840734" w:rsidRDefault="006A1AAC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ТРПО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7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864C1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7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42364A"/>
    <w:multiLevelType w:val="hybridMultilevel"/>
    <w:tmpl w:val="9F867940"/>
    <w:lvl w:ilvl="0" w:tplc="D54A374A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332367"/>
    <w:multiLevelType w:val="hybridMultilevel"/>
    <w:tmpl w:val="87F66F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33408502">
    <w:abstractNumId w:val="20"/>
  </w:num>
  <w:num w:numId="2" w16cid:durableId="1740588461">
    <w:abstractNumId w:val="11"/>
  </w:num>
  <w:num w:numId="3" w16cid:durableId="1302418635">
    <w:abstractNumId w:val="25"/>
  </w:num>
  <w:num w:numId="4" w16cid:durableId="383021880">
    <w:abstractNumId w:val="14"/>
  </w:num>
  <w:num w:numId="5" w16cid:durableId="424115634">
    <w:abstractNumId w:val="19"/>
  </w:num>
  <w:num w:numId="6" w16cid:durableId="1048073063">
    <w:abstractNumId w:val="23"/>
  </w:num>
  <w:num w:numId="7" w16cid:durableId="325599591">
    <w:abstractNumId w:val="13"/>
  </w:num>
  <w:num w:numId="8" w16cid:durableId="1260675221">
    <w:abstractNumId w:val="5"/>
  </w:num>
  <w:num w:numId="9" w16cid:durableId="589703408">
    <w:abstractNumId w:val="21"/>
  </w:num>
  <w:num w:numId="10" w16cid:durableId="1844129142">
    <w:abstractNumId w:val="0"/>
  </w:num>
  <w:num w:numId="11" w16cid:durableId="1941907505">
    <w:abstractNumId w:val="9"/>
  </w:num>
  <w:num w:numId="12" w16cid:durableId="1994486996">
    <w:abstractNumId w:val="3"/>
  </w:num>
  <w:num w:numId="13" w16cid:durableId="1182092083">
    <w:abstractNumId w:val="17"/>
  </w:num>
  <w:num w:numId="14" w16cid:durableId="1167091622">
    <w:abstractNumId w:val="6"/>
  </w:num>
  <w:num w:numId="15" w16cid:durableId="1823083774">
    <w:abstractNumId w:val="16"/>
  </w:num>
  <w:num w:numId="16" w16cid:durableId="941112119">
    <w:abstractNumId w:val="22"/>
  </w:num>
  <w:num w:numId="17" w16cid:durableId="1034693266">
    <w:abstractNumId w:val="4"/>
  </w:num>
  <w:num w:numId="18" w16cid:durableId="1307972935">
    <w:abstractNumId w:val="27"/>
  </w:num>
  <w:num w:numId="19" w16cid:durableId="961039704">
    <w:abstractNumId w:val="26"/>
  </w:num>
  <w:num w:numId="20" w16cid:durableId="299307745">
    <w:abstractNumId w:val="2"/>
  </w:num>
  <w:num w:numId="21" w16cid:durableId="1583368373">
    <w:abstractNumId w:val="7"/>
  </w:num>
  <w:num w:numId="22" w16cid:durableId="1302882136">
    <w:abstractNumId w:val="24"/>
  </w:num>
  <w:num w:numId="23" w16cid:durableId="1284266009">
    <w:abstractNumId w:val="1"/>
  </w:num>
  <w:num w:numId="24" w16cid:durableId="512914810">
    <w:abstractNumId w:val="12"/>
  </w:num>
  <w:num w:numId="25" w16cid:durableId="414933744">
    <w:abstractNumId w:val="10"/>
  </w:num>
  <w:num w:numId="26" w16cid:durableId="1839223336">
    <w:abstractNumId w:val="18"/>
  </w:num>
  <w:num w:numId="27" w16cid:durableId="201405257">
    <w:abstractNumId w:val="15"/>
  </w:num>
  <w:num w:numId="28" w16cid:durableId="1374960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49"/>
    <w:rsid w:val="00001162"/>
    <w:rsid w:val="0000754E"/>
    <w:rsid w:val="000126A1"/>
    <w:rsid w:val="000204F8"/>
    <w:rsid w:val="00025ED6"/>
    <w:rsid w:val="0003127B"/>
    <w:rsid w:val="00034F6E"/>
    <w:rsid w:val="000366D5"/>
    <w:rsid w:val="0003692D"/>
    <w:rsid w:val="00036EB4"/>
    <w:rsid w:val="00037597"/>
    <w:rsid w:val="00040A9B"/>
    <w:rsid w:val="00040E0C"/>
    <w:rsid w:val="00043FDA"/>
    <w:rsid w:val="00047BB6"/>
    <w:rsid w:val="0006281B"/>
    <w:rsid w:val="00064F42"/>
    <w:rsid w:val="00081A50"/>
    <w:rsid w:val="00084134"/>
    <w:rsid w:val="00086F49"/>
    <w:rsid w:val="00094322"/>
    <w:rsid w:val="00096907"/>
    <w:rsid w:val="000977C9"/>
    <w:rsid w:val="000A13FA"/>
    <w:rsid w:val="000A17CE"/>
    <w:rsid w:val="000A4A43"/>
    <w:rsid w:val="000B7FDE"/>
    <w:rsid w:val="000C1DB4"/>
    <w:rsid w:val="000C57AF"/>
    <w:rsid w:val="000D4823"/>
    <w:rsid w:val="000D6979"/>
    <w:rsid w:val="000D6DB2"/>
    <w:rsid w:val="000F404E"/>
    <w:rsid w:val="001052BD"/>
    <w:rsid w:val="00110CB5"/>
    <w:rsid w:val="00124F96"/>
    <w:rsid w:val="00125D6C"/>
    <w:rsid w:val="001269D3"/>
    <w:rsid w:val="001357C4"/>
    <w:rsid w:val="001456DE"/>
    <w:rsid w:val="0015060C"/>
    <w:rsid w:val="00154329"/>
    <w:rsid w:val="00154D6A"/>
    <w:rsid w:val="00160B7C"/>
    <w:rsid w:val="001637CF"/>
    <w:rsid w:val="001718B5"/>
    <w:rsid w:val="0017192A"/>
    <w:rsid w:val="00180BE7"/>
    <w:rsid w:val="0019310B"/>
    <w:rsid w:val="001A4F8C"/>
    <w:rsid w:val="001A4FF6"/>
    <w:rsid w:val="001B1C92"/>
    <w:rsid w:val="001B4247"/>
    <w:rsid w:val="001B66B8"/>
    <w:rsid w:val="001C2B53"/>
    <w:rsid w:val="001C6BDC"/>
    <w:rsid w:val="001D54BE"/>
    <w:rsid w:val="001D6453"/>
    <w:rsid w:val="00202AFD"/>
    <w:rsid w:val="002049CB"/>
    <w:rsid w:val="00212244"/>
    <w:rsid w:val="0022139D"/>
    <w:rsid w:val="00223B2A"/>
    <w:rsid w:val="00234FBE"/>
    <w:rsid w:val="00242B01"/>
    <w:rsid w:val="00244CD2"/>
    <w:rsid w:val="002501B6"/>
    <w:rsid w:val="00253338"/>
    <w:rsid w:val="002546FD"/>
    <w:rsid w:val="00255A6E"/>
    <w:rsid w:val="00264400"/>
    <w:rsid w:val="0026595A"/>
    <w:rsid w:val="00270BC7"/>
    <w:rsid w:val="00270E43"/>
    <w:rsid w:val="00276C32"/>
    <w:rsid w:val="002849AF"/>
    <w:rsid w:val="00284A6D"/>
    <w:rsid w:val="002A556C"/>
    <w:rsid w:val="002A713B"/>
    <w:rsid w:val="002B25A6"/>
    <w:rsid w:val="002C2A15"/>
    <w:rsid w:val="002C617F"/>
    <w:rsid w:val="002D136D"/>
    <w:rsid w:val="002D1C0D"/>
    <w:rsid w:val="002D22DE"/>
    <w:rsid w:val="002E0D09"/>
    <w:rsid w:val="002E7644"/>
    <w:rsid w:val="002F74A5"/>
    <w:rsid w:val="00303813"/>
    <w:rsid w:val="003053E9"/>
    <w:rsid w:val="00307A21"/>
    <w:rsid w:val="00307DAB"/>
    <w:rsid w:val="00314999"/>
    <w:rsid w:val="00321B5C"/>
    <w:rsid w:val="003233AA"/>
    <w:rsid w:val="00333C79"/>
    <w:rsid w:val="00335AA5"/>
    <w:rsid w:val="00336C7E"/>
    <w:rsid w:val="0034050C"/>
    <w:rsid w:val="0034412E"/>
    <w:rsid w:val="003505B4"/>
    <w:rsid w:val="00351559"/>
    <w:rsid w:val="00370F79"/>
    <w:rsid w:val="003812F5"/>
    <w:rsid w:val="00385CB8"/>
    <w:rsid w:val="0039302B"/>
    <w:rsid w:val="00394B94"/>
    <w:rsid w:val="00394D9E"/>
    <w:rsid w:val="003C5360"/>
    <w:rsid w:val="003D16C2"/>
    <w:rsid w:val="003D3261"/>
    <w:rsid w:val="003E0688"/>
    <w:rsid w:val="003E346E"/>
    <w:rsid w:val="003F70A1"/>
    <w:rsid w:val="004041B8"/>
    <w:rsid w:val="0040649F"/>
    <w:rsid w:val="00413E85"/>
    <w:rsid w:val="00427846"/>
    <w:rsid w:val="004317C3"/>
    <w:rsid w:val="004328F8"/>
    <w:rsid w:val="0043594F"/>
    <w:rsid w:val="004416D4"/>
    <w:rsid w:val="0044530B"/>
    <w:rsid w:val="0045686B"/>
    <w:rsid w:val="004616BC"/>
    <w:rsid w:val="00464549"/>
    <w:rsid w:val="004732B2"/>
    <w:rsid w:val="004735DC"/>
    <w:rsid w:val="00481472"/>
    <w:rsid w:val="00482B99"/>
    <w:rsid w:val="00485392"/>
    <w:rsid w:val="00495C22"/>
    <w:rsid w:val="004C2E6B"/>
    <w:rsid w:val="004C7BCF"/>
    <w:rsid w:val="004D053C"/>
    <w:rsid w:val="004D44B0"/>
    <w:rsid w:val="004E16FD"/>
    <w:rsid w:val="004F153B"/>
    <w:rsid w:val="004F6685"/>
    <w:rsid w:val="004F7E1A"/>
    <w:rsid w:val="0051109C"/>
    <w:rsid w:val="00511899"/>
    <w:rsid w:val="005129F3"/>
    <w:rsid w:val="00522B43"/>
    <w:rsid w:val="00524A8E"/>
    <w:rsid w:val="005265D7"/>
    <w:rsid w:val="00537F36"/>
    <w:rsid w:val="005445CA"/>
    <w:rsid w:val="00546399"/>
    <w:rsid w:val="005546A9"/>
    <w:rsid w:val="00556C05"/>
    <w:rsid w:val="00564449"/>
    <w:rsid w:val="00564D2F"/>
    <w:rsid w:val="00570CAC"/>
    <w:rsid w:val="0058477D"/>
    <w:rsid w:val="005962E6"/>
    <w:rsid w:val="005971B6"/>
    <w:rsid w:val="005B7086"/>
    <w:rsid w:val="005E534E"/>
    <w:rsid w:val="005E78B7"/>
    <w:rsid w:val="005F21D1"/>
    <w:rsid w:val="00601929"/>
    <w:rsid w:val="0060297A"/>
    <w:rsid w:val="00602C5B"/>
    <w:rsid w:val="00616EFF"/>
    <w:rsid w:val="006259E6"/>
    <w:rsid w:val="00633BE3"/>
    <w:rsid w:val="00642149"/>
    <w:rsid w:val="00642E55"/>
    <w:rsid w:val="006430A0"/>
    <w:rsid w:val="0064489E"/>
    <w:rsid w:val="006449DE"/>
    <w:rsid w:val="0064524D"/>
    <w:rsid w:val="0066552F"/>
    <w:rsid w:val="00666D30"/>
    <w:rsid w:val="00672566"/>
    <w:rsid w:val="0068652A"/>
    <w:rsid w:val="006A1AAC"/>
    <w:rsid w:val="006A40A8"/>
    <w:rsid w:val="006C2A14"/>
    <w:rsid w:val="006C6E14"/>
    <w:rsid w:val="006D06CA"/>
    <w:rsid w:val="006D2C35"/>
    <w:rsid w:val="006E4DED"/>
    <w:rsid w:val="006E5C15"/>
    <w:rsid w:val="00701185"/>
    <w:rsid w:val="0071019E"/>
    <w:rsid w:val="00714E4F"/>
    <w:rsid w:val="00717529"/>
    <w:rsid w:val="00721129"/>
    <w:rsid w:val="00722CB1"/>
    <w:rsid w:val="00725CB4"/>
    <w:rsid w:val="00736ACF"/>
    <w:rsid w:val="0074728B"/>
    <w:rsid w:val="00747703"/>
    <w:rsid w:val="007573D9"/>
    <w:rsid w:val="00764BD9"/>
    <w:rsid w:val="007731AC"/>
    <w:rsid w:val="007813C8"/>
    <w:rsid w:val="00790635"/>
    <w:rsid w:val="007B04E8"/>
    <w:rsid w:val="007B0965"/>
    <w:rsid w:val="007C04D2"/>
    <w:rsid w:val="007C4DAF"/>
    <w:rsid w:val="007C7B7B"/>
    <w:rsid w:val="007D12EF"/>
    <w:rsid w:val="007E70D4"/>
    <w:rsid w:val="007F7D66"/>
    <w:rsid w:val="0080522E"/>
    <w:rsid w:val="008061CB"/>
    <w:rsid w:val="00825663"/>
    <w:rsid w:val="00840734"/>
    <w:rsid w:val="00845FD6"/>
    <w:rsid w:val="008600FF"/>
    <w:rsid w:val="0086303E"/>
    <w:rsid w:val="008648BF"/>
    <w:rsid w:val="00864C1F"/>
    <w:rsid w:val="0086798A"/>
    <w:rsid w:val="00871B38"/>
    <w:rsid w:val="00876A30"/>
    <w:rsid w:val="00881EB1"/>
    <w:rsid w:val="008877C1"/>
    <w:rsid w:val="008952E5"/>
    <w:rsid w:val="008A72F1"/>
    <w:rsid w:val="008C6065"/>
    <w:rsid w:val="008D33B3"/>
    <w:rsid w:val="008E2946"/>
    <w:rsid w:val="008F724B"/>
    <w:rsid w:val="009048DD"/>
    <w:rsid w:val="009110BB"/>
    <w:rsid w:val="009111A9"/>
    <w:rsid w:val="00912ED6"/>
    <w:rsid w:val="00914B25"/>
    <w:rsid w:val="00917C60"/>
    <w:rsid w:val="00922964"/>
    <w:rsid w:val="00935BCA"/>
    <w:rsid w:val="00940179"/>
    <w:rsid w:val="00940FA3"/>
    <w:rsid w:val="00951ECB"/>
    <w:rsid w:val="00971D6E"/>
    <w:rsid w:val="009736E3"/>
    <w:rsid w:val="00973E6C"/>
    <w:rsid w:val="0097552C"/>
    <w:rsid w:val="00975F76"/>
    <w:rsid w:val="00991327"/>
    <w:rsid w:val="00993352"/>
    <w:rsid w:val="009A5534"/>
    <w:rsid w:val="009B4A35"/>
    <w:rsid w:val="009C35F4"/>
    <w:rsid w:val="009C372C"/>
    <w:rsid w:val="00A05C7D"/>
    <w:rsid w:val="00A07E02"/>
    <w:rsid w:val="00A152A8"/>
    <w:rsid w:val="00A242FD"/>
    <w:rsid w:val="00A26C9C"/>
    <w:rsid w:val="00A3102F"/>
    <w:rsid w:val="00A31C9D"/>
    <w:rsid w:val="00A46719"/>
    <w:rsid w:val="00A637DF"/>
    <w:rsid w:val="00A7170A"/>
    <w:rsid w:val="00A774EA"/>
    <w:rsid w:val="00A844B7"/>
    <w:rsid w:val="00A917BF"/>
    <w:rsid w:val="00A92048"/>
    <w:rsid w:val="00AA7188"/>
    <w:rsid w:val="00AA7FAB"/>
    <w:rsid w:val="00AB686D"/>
    <w:rsid w:val="00AC16BA"/>
    <w:rsid w:val="00AC2997"/>
    <w:rsid w:val="00AD67A4"/>
    <w:rsid w:val="00AF2227"/>
    <w:rsid w:val="00B029BB"/>
    <w:rsid w:val="00B02B53"/>
    <w:rsid w:val="00B04396"/>
    <w:rsid w:val="00B0613C"/>
    <w:rsid w:val="00B101AD"/>
    <w:rsid w:val="00B1248F"/>
    <w:rsid w:val="00B2242A"/>
    <w:rsid w:val="00B258E1"/>
    <w:rsid w:val="00B32F52"/>
    <w:rsid w:val="00B40723"/>
    <w:rsid w:val="00B718C8"/>
    <w:rsid w:val="00B739B6"/>
    <w:rsid w:val="00B75DA3"/>
    <w:rsid w:val="00B77647"/>
    <w:rsid w:val="00B80D49"/>
    <w:rsid w:val="00B8251A"/>
    <w:rsid w:val="00B86F62"/>
    <w:rsid w:val="00B9121E"/>
    <w:rsid w:val="00B9262F"/>
    <w:rsid w:val="00B95832"/>
    <w:rsid w:val="00BA5D91"/>
    <w:rsid w:val="00BA79A9"/>
    <w:rsid w:val="00BD3703"/>
    <w:rsid w:val="00BD5396"/>
    <w:rsid w:val="00BD6014"/>
    <w:rsid w:val="00BE5746"/>
    <w:rsid w:val="00C11580"/>
    <w:rsid w:val="00C24EA7"/>
    <w:rsid w:val="00C327DC"/>
    <w:rsid w:val="00C35C04"/>
    <w:rsid w:val="00C419D5"/>
    <w:rsid w:val="00C60277"/>
    <w:rsid w:val="00C60842"/>
    <w:rsid w:val="00C66B1C"/>
    <w:rsid w:val="00C8106E"/>
    <w:rsid w:val="00C82454"/>
    <w:rsid w:val="00CA4EA8"/>
    <w:rsid w:val="00CB24DA"/>
    <w:rsid w:val="00CB69CE"/>
    <w:rsid w:val="00CB738C"/>
    <w:rsid w:val="00CC55D3"/>
    <w:rsid w:val="00CD5874"/>
    <w:rsid w:val="00CD7851"/>
    <w:rsid w:val="00CE096C"/>
    <w:rsid w:val="00CE1338"/>
    <w:rsid w:val="00CE472F"/>
    <w:rsid w:val="00CF0E57"/>
    <w:rsid w:val="00CF6AFD"/>
    <w:rsid w:val="00D0243B"/>
    <w:rsid w:val="00D20C60"/>
    <w:rsid w:val="00D30475"/>
    <w:rsid w:val="00D43AD1"/>
    <w:rsid w:val="00D708A1"/>
    <w:rsid w:val="00D74C1C"/>
    <w:rsid w:val="00D87996"/>
    <w:rsid w:val="00D94771"/>
    <w:rsid w:val="00DA0F1F"/>
    <w:rsid w:val="00DA2149"/>
    <w:rsid w:val="00DB6BF5"/>
    <w:rsid w:val="00DC23AE"/>
    <w:rsid w:val="00DD154B"/>
    <w:rsid w:val="00DD2102"/>
    <w:rsid w:val="00DD40D0"/>
    <w:rsid w:val="00DD557F"/>
    <w:rsid w:val="00DE1AA2"/>
    <w:rsid w:val="00DE22F0"/>
    <w:rsid w:val="00DE3FCE"/>
    <w:rsid w:val="00DE4224"/>
    <w:rsid w:val="00DE69B3"/>
    <w:rsid w:val="00DF093F"/>
    <w:rsid w:val="00DF3193"/>
    <w:rsid w:val="00E112B0"/>
    <w:rsid w:val="00E2709E"/>
    <w:rsid w:val="00E30A6F"/>
    <w:rsid w:val="00E33DCF"/>
    <w:rsid w:val="00E5222F"/>
    <w:rsid w:val="00E557F2"/>
    <w:rsid w:val="00E57510"/>
    <w:rsid w:val="00E6230D"/>
    <w:rsid w:val="00E66ED7"/>
    <w:rsid w:val="00E702CB"/>
    <w:rsid w:val="00E917EE"/>
    <w:rsid w:val="00EA1BCB"/>
    <w:rsid w:val="00EA5986"/>
    <w:rsid w:val="00EB10F6"/>
    <w:rsid w:val="00ED38CF"/>
    <w:rsid w:val="00EF11F8"/>
    <w:rsid w:val="00F22569"/>
    <w:rsid w:val="00F24A84"/>
    <w:rsid w:val="00F27D1D"/>
    <w:rsid w:val="00F32650"/>
    <w:rsid w:val="00F343B6"/>
    <w:rsid w:val="00F43BB0"/>
    <w:rsid w:val="00F54B6F"/>
    <w:rsid w:val="00F55945"/>
    <w:rsid w:val="00F708F6"/>
    <w:rsid w:val="00F8181B"/>
    <w:rsid w:val="00FB766C"/>
    <w:rsid w:val="00FB7EB2"/>
    <w:rsid w:val="00FC099B"/>
    <w:rsid w:val="00FC0CBD"/>
    <w:rsid w:val="00FC715B"/>
    <w:rsid w:val="00FD1124"/>
    <w:rsid w:val="00FE19A6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docId w15:val="{0F782674-EA7F-420C-A294-152FA676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7477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770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77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77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7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mailto:vladik.klin@gmail.com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mailto:admenchik321@gmail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ordpress.com/ru/support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vladik.klin@gmail.com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60</Pages>
  <Words>6361</Words>
  <Characters>36264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Влад Клинчук</cp:lastModifiedBy>
  <cp:revision>13</cp:revision>
  <cp:lastPrinted>2021-06-24T06:54:00Z</cp:lastPrinted>
  <dcterms:created xsi:type="dcterms:W3CDTF">2023-12-10T16:10:00Z</dcterms:created>
  <dcterms:modified xsi:type="dcterms:W3CDTF">2023-12-14T06:08:00Z</dcterms:modified>
</cp:coreProperties>
</file>